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049E" w14:textId="152B73B4" w:rsidR="00162A51" w:rsidRPr="000860DA" w:rsidRDefault="41BF6B63" w:rsidP="0D648BB0">
      <w:pPr>
        <w:jc w:val="center"/>
        <w:rPr>
          <w:rFonts w:ascii="Times New Roman" w:eastAsia="Times New Roman" w:hAnsi="Times New Roman" w:cs="Times New Roman"/>
        </w:rPr>
      </w:pPr>
      <w:r>
        <w:rPr>
          <w:noProof/>
        </w:rPr>
        <w:drawing>
          <wp:inline distT="0" distB="0" distL="0" distR="0" wp14:anchorId="5FA97C92" wp14:editId="3189E63F">
            <wp:extent cx="3295650" cy="1400175"/>
            <wp:effectExtent l="0" t="0" r="0" b="0"/>
            <wp:docPr id="787237430" name="Picture 78723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237430"/>
                    <pic:cNvPicPr/>
                  </pic:nvPicPr>
                  <pic:blipFill>
                    <a:blip r:embed="rId8">
                      <a:extLst>
                        <a:ext uri="{28A0092B-C50C-407E-A947-70E740481C1C}">
                          <a14:useLocalDpi xmlns:a14="http://schemas.microsoft.com/office/drawing/2010/main" val="0"/>
                        </a:ext>
                      </a:extLst>
                    </a:blip>
                    <a:stretch>
                      <a:fillRect/>
                    </a:stretch>
                  </pic:blipFill>
                  <pic:spPr>
                    <a:xfrm>
                      <a:off x="0" y="0"/>
                      <a:ext cx="3295650" cy="1400175"/>
                    </a:xfrm>
                    <a:prstGeom prst="rect">
                      <a:avLst/>
                    </a:prstGeom>
                  </pic:spPr>
                </pic:pic>
              </a:graphicData>
            </a:graphic>
          </wp:inline>
        </w:drawing>
      </w:r>
    </w:p>
    <w:p w14:paraId="7F1193B3" w14:textId="77777777" w:rsidR="00162A51" w:rsidRPr="000860DA" w:rsidRDefault="00162A51" w:rsidP="0D648BB0">
      <w:pPr>
        <w:jc w:val="center"/>
        <w:rPr>
          <w:rFonts w:ascii="Times New Roman" w:eastAsia="Times New Roman" w:hAnsi="Times New Roman" w:cs="Times New Roman"/>
          <w:b/>
          <w:bCs/>
        </w:rPr>
      </w:pPr>
    </w:p>
    <w:p w14:paraId="17B497FA" w14:textId="2C6FA929" w:rsidR="00D655A5" w:rsidRPr="000860DA" w:rsidRDefault="00D77D5D" w:rsidP="0D648BB0">
      <w:pPr>
        <w:jc w:val="center"/>
        <w:rPr>
          <w:rFonts w:ascii="Times New Roman" w:eastAsia="Times New Roman" w:hAnsi="Times New Roman" w:cs="Times New Roman"/>
          <w:b/>
          <w:bCs/>
          <w:sz w:val="48"/>
          <w:szCs w:val="48"/>
        </w:rPr>
      </w:pPr>
      <w:r w:rsidRPr="0D648BB0">
        <w:rPr>
          <w:rFonts w:ascii="Times New Roman" w:eastAsia="Times New Roman" w:hAnsi="Times New Roman" w:cs="Times New Roman"/>
          <w:b/>
          <w:bCs/>
          <w:sz w:val="48"/>
          <w:szCs w:val="48"/>
        </w:rPr>
        <w:t>Project Final</w:t>
      </w:r>
      <w:r w:rsidR="4B908317" w:rsidRPr="0D648BB0">
        <w:rPr>
          <w:rFonts w:ascii="Times New Roman" w:eastAsia="Times New Roman" w:hAnsi="Times New Roman" w:cs="Times New Roman"/>
          <w:b/>
          <w:bCs/>
          <w:sz w:val="48"/>
          <w:szCs w:val="48"/>
        </w:rPr>
        <w:t xml:space="preserve"> Report</w:t>
      </w:r>
    </w:p>
    <w:p w14:paraId="0B0081B0" w14:textId="77777777" w:rsidR="00D655A5" w:rsidRPr="000860DA" w:rsidRDefault="00D655A5" w:rsidP="0D648BB0">
      <w:pPr>
        <w:jc w:val="center"/>
        <w:rPr>
          <w:rFonts w:ascii="Times New Roman" w:eastAsia="Times New Roman" w:hAnsi="Times New Roman" w:cs="Times New Roman"/>
          <w:b/>
          <w:bCs/>
          <w:sz w:val="36"/>
          <w:szCs w:val="36"/>
        </w:rPr>
      </w:pPr>
    </w:p>
    <w:p w14:paraId="220622BF" w14:textId="4C19EA9C" w:rsidR="0D648BB0" w:rsidRDefault="0D648BB0" w:rsidP="0D648BB0">
      <w:pPr>
        <w:jc w:val="center"/>
        <w:rPr>
          <w:rFonts w:ascii="Times New Roman" w:eastAsia="Times New Roman" w:hAnsi="Times New Roman" w:cs="Times New Roman"/>
          <w:b/>
          <w:bCs/>
          <w:sz w:val="36"/>
          <w:szCs w:val="36"/>
        </w:rPr>
      </w:pPr>
    </w:p>
    <w:p w14:paraId="1F07F2E2" w14:textId="55B1D176" w:rsidR="0D648BB0" w:rsidRDefault="0D648BB0" w:rsidP="0D648BB0">
      <w:pPr>
        <w:jc w:val="center"/>
        <w:rPr>
          <w:rFonts w:ascii="Times New Roman" w:eastAsia="Times New Roman" w:hAnsi="Times New Roman" w:cs="Times New Roman"/>
          <w:b/>
          <w:bCs/>
          <w:sz w:val="36"/>
          <w:szCs w:val="36"/>
        </w:rPr>
      </w:pPr>
    </w:p>
    <w:p w14:paraId="74E3A2E2" w14:textId="03D48AF8" w:rsidR="00D655A5" w:rsidRPr="000860DA" w:rsidRDefault="00D655A5" w:rsidP="0D648BB0">
      <w:pPr>
        <w:jc w:val="center"/>
        <w:rPr>
          <w:rFonts w:ascii="Times New Roman" w:eastAsia="Times New Roman" w:hAnsi="Times New Roman" w:cs="Times New Roman"/>
          <w:b/>
          <w:bCs/>
          <w:sz w:val="36"/>
          <w:szCs w:val="36"/>
        </w:rPr>
      </w:pPr>
      <w:r w:rsidRPr="0D648BB0">
        <w:rPr>
          <w:rFonts w:ascii="Times New Roman" w:eastAsia="Times New Roman" w:hAnsi="Times New Roman" w:cs="Times New Roman"/>
          <w:b/>
          <w:bCs/>
          <w:sz w:val="36"/>
          <w:szCs w:val="36"/>
        </w:rPr>
        <w:t>Group Number- 5</w:t>
      </w:r>
    </w:p>
    <w:p w14:paraId="5BECB861" w14:textId="77777777" w:rsidR="00D655A5" w:rsidRPr="000860DA" w:rsidRDefault="00D655A5" w:rsidP="0D648BB0">
      <w:pPr>
        <w:jc w:val="center"/>
        <w:rPr>
          <w:rFonts w:ascii="Times New Roman" w:eastAsia="Times New Roman" w:hAnsi="Times New Roman" w:cs="Times New Roman"/>
          <w:b/>
          <w:bCs/>
          <w:sz w:val="36"/>
          <w:szCs w:val="36"/>
        </w:rPr>
      </w:pPr>
    </w:p>
    <w:p w14:paraId="236A39E1" w14:textId="77777777" w:rsidR="00D655A5" w:rsidRPr="000860DA" w:rsidRDefault="00D655A5" w:rsidP="0D648BB0">
      <w:pPr>
        <w:jc w:val="center"/>
        <w:rPr>
          <w:rFonts w:ascii="Times New Roman" w:eastAsia="Times New Roman" w:hAnsi="Times New Roman" w:cs="Times New Roman"/>
          <w:b/>
          <w:bCs/>
          <w:sz w:val="36"/>
          <w:szCs w:val="36"/>
        </w:rPr>
      </w:pPr>
    </w:p>
    <w:p w14:paraId="000DA44E" w14:textId="67408BC9" w:rsidR="0D648BB0" w:rsidRDefault="0D648BB0" w:rsidP="0D648BB0">
      <w:pPr>
        <w:jc w:val="center"/>
        <w:rPr>
          <w:rFonts w:ascii="Times New Roman" w:eastAsia="Times New Roman" w:hAnsi="Times New Roman" w:cs="Times New Roman"/>
          <w:b/>
          <w:bCs/>
          <w:sz w:val="36"/>
          <w:szCs w:val="36"/>
        </w:rPr>
      </w:pPr>
    </w:p>
    <w:p w14:paraId="43383526" w14:textId="4F6C09EE" w:rsidR="0D648BB0" w:rsidRDefault="0D648BB0" w:rsidP="0D648BB0">
      <w:pPr>
        <w:jc w:val="center"/>
        <w:rPr>
          <w:rFonts w:ascii="Times New Roman" w:eastAsia="Times New Roman" w:hAnsi="Times New Roman" w:cs="Times New Roman"/>
          <w:b/>
          <w:bCs/>
          <w:sz w:val="36"/>
          <w:szCs w:val="36"/>
        </w:rPr>
      </w:pPr>
    </w:p>
    <w:p w14:paraId="721EFFBE" w14:textId="3C269DD3" w:rsidR="00D655A5" w:rsidRPr="000860DA" w:rsidRDefault="00D655A5" w:rsidP="0D648BB0">
      <w:pPr>
        <w:jc w:val="center"/>
        <w:rPr>
          <w:rFonts w:ascii="Times New Roman" w:eastAsia="Times New Roman" w:hAnsi="Times New Roman" w:cs="Times New Roman"/>
          <w:b/>
          <w:bCs/>
          <w:sz w:val="36"/>
          <w:szCs w:val="36"/>
        </w:rPr>
      </w:pPr>
      <w:r w:rsidRPr="0D648BB0">
        <w:rPr>
          <w:rFonts w:ascii="Times New Roman" w:eastAsia="Times New Roman" w:hAnsi="Times New Roman" w:cs="Times New Roman"/>
          <w:b/>
          <w:bCs/>
          <w:sz w:val="36"/>
          <w:szCs w:val="36"/>
        </w:rPr>
        <w:t>Group members:</w:t>
      </w:r>
    </w:p>
    <w:p w14:paraId="2A462020" w14:textId="77777777" w:rsidR="00D655A5" w:rsidRPr="000860DA" w:rsidRDefault="00D655A5" w:rsidP="0D648BB0">
      <w:pPr>
        <w:pStyle w:val="ListParagraph"/>
        <w:numPr>
          <w:ilvl w:val="0"/>
          <w:numId w:val="3"/>
        </w:numPr>
        <w:spacing w:line="360" w:lineRule="auto"/>
        <w:jc w:val="center"/>
        <w:rPr>
          <w:rFonts w:ascii="Times New Roman" w:eastAsia="Times New Roman" w:hAnsi="Times New Roman" w:cs="Times New Roman"/>
          <w:b/>
          <w:bCs/>
          <w:sz w:val="36"/>
          <w:szCs w:val="36"/>
        </w:rPr>
      </w:pPr>
      <w:r w:rsidRPr="0D648BB0">
        <w:rPr>
          <w:rFonts w:ascii="Times New Roman" w:eastAsia="Times New Roman" w:hAnsi="Times New Roman" w:cs="Times New Roman"/>
          <w:b/>
          <w:bCs/>
          <w:color w:val="3D3D3D"/>
          <w:sz w:val="36"/>
          <w:szCs w:val="36"/>
          <w:shd w:val="clear" w:color="auto" w:fill="FFFFFF"/>
        </w:rPr>
        <w:t>Pravallika Bollu</w:t>
      </w:r>
    </w:p>
    <w:p w14:paraId="5F4B2817" w14:textId="77777777" w:rsidR="00D655A5" w:rsidRPr="000860DA" w:rsidRDefault="00D655A5" w:rsidP="0D648BB0">
      <w:pPr>
        <w:numPr>
          <w:ilvl w:val="0"/>
          <w:numId w:val="3"/>
        </w:numPr>
        <w:shd w:val="clear" w:color="auto" w:fill="FFFFFF" w:themeFill="background1"/>
        <w:spacing w:beforeAutospacing="1" w:afterAutospacing="1" w:line="360" w:lineRule="auto"/>
        <w:jc w:val="center"/>
        <w:rPr>
          <w:rFonts w:ascii="Times New Roman" w:eastAsia="Times New Roman" w:hAnsi="Times New Roman" w:cs="Times New Roman"/>
          <w:b/>
          <w:bCs/>
          <w:color w:val="3D3D3D"/>
          <w:sz w:val="36"/>
          <w:szCs w:val="36"/>
        </w:rPr>
      </w:pPr>
      <w:r w:rsidRPr="0D648BB0">
        <w:rPr>
          <w:rFonts w:ascii="Times New Roman" w:eastAsia="Times New Roman" w:hAnsi="Times New Roman" w:cs="Times New Roman"/>
          <w:b/>
          <w:bCs/>
          <w:color w:val="3D3D3D"/>
          <w:sz w:val="36"/>
          <w:szCs w:val="36"/>
          <w:bdr w:val="none" w:sz="0" w:space="0" w:color="auto" w:frame="1"/>
        </w:rPr>
        <w:t>Sirisha Pathlawath</w:t>
      </w:r>
    </w:p>
    <w:p w14:paraId="614DEA99" w14:textId="77777777" w:rsidR="00D655A5" w:rsidRPr="000860DA" w:rsidRDefault="00D655A5" w:rsidP="0D648BB0">
      <w:pPr>
        <w:numPr>
          <w:ilvl w:val="0"/>
          <w:numId w:val="3"/>
        </w:numPr>
        <w:shd w:val="clear" w:color="auto" w:fill="FFFFFF" w:themeFill="background1"/>
        <w:spacing w:beforeAutospacing="1" w:afterAutospacing="1" w:line="360" w:lineRule="auto"/>
        <w:jc w:val="center"/>
        <w:rPr>
          <w:rFonts w:ascii="Times New Roman" w:eastAsia="Times New Roman" w:hAnsi="Times New Roman" w:cs="Times New Roman"/>
          <w:b/>
          <w:bCs/>
          <w:color w:val="3D3D3D"/>
          <w:sz w:val="36"/>
          <w:szCs w:val="36"/>
        </w:rPr>
      </w:pPr>
      <w:r w:rsidRPr="0D648BB0">
        <w:rPr>
          <w:rFonts w:ascii="Times New Roman" w:eastAsia="Times New Roman" w:hAnsi="Times New Roman" w:cs="Times New Roman"/>
          <w:b/>
          <w:bCs/>
          <w:color w:val="3D3D3D"/>
          <w:sz w:val="36"/>
          <w:szCs w:val="36"/>
          <w:bdr w:val="none" w:sz="0" w:space="0" w:color="auto" w:frame="1"/>
        </w:rPr>
        <w:t>Ujjwal Vinnakota</w:t>
      </w:r>
    </w:p>
    <w:p w14:paraId="052DCD2C" w14:textId="77777777" w:rsidR="00D655A5" w:rsidRPr="000860DA" w:rsidRDefault="00D655A5" w:rsidP="0D648BB0">
      <w:pPr>
        <w:pStyle w:val="ListParagraph"/>
        <w:numPr>
          <w:ilvl w:val="0"/>
          <w:numId w:val="3"/>
        </w:numPr>
        <w:spacing w:line="360" w:lineRule="auto"/>
        <w:jc w:val="center"/>
        <w:rPr>
          <w:rFonts w:ascii="Times New Roman" w:eastAsia="Times New Roman" w:hAnsi="Times New Roman" w:cs="Times New Roman"/>
          <w:b/>
          <w:bCs/>
          <w:sz w:val="36"/>
          <w:szCs w:val="36"/>
        </w:rPr>
      </w:pPr>
      <w:r w:rsidRPr="0D648BB0">
        <w:rPr>
          <w:rFonts w:ascii="Times New Roman" w:eastAsia="Times New Roman" w:hAnsi="Times New Roman" w:cs="Times New Roman"/>
          <w:b/>
          <w:bCs/>
          <w:color w:val="3D3D3D"/>
          <w:sz w:val="36"/>
          <w:szCs w:val="36"/>
          <w:shd w:val="clear" w:color="auto" w:fill="FFFFFF"/>
        </w:rPr>
        <w:t>Venkata Sri Ambica Mokarala</w:t>
      </w:r>
    </w:p>
    <w:p w14:paraId="4924BF71" w14:textId="77777777" w:rsidR="00D655A5" w:rsidRPr="000860DA" w:rsidRDefault="00D655A5" w:rsidP="0D648BB0">
      <w:pPr>
        <w:pStyle w:val="ListParagraph"/>
        <w:numPr>
          <w:ilvl w:val="0"/>
          <w:numId w:val="3"/>
        </w:numPr>
        <w:spacing w:line="360" w:lineRule="auto"/>
        <w:jc w:val="center"/>
        <w:rPr>
          <w:rFonts w:ascii="Times New Roman" w:eastAsia="Times New Roman" w:hAnsi="Times New Roman" w:cs="Times New Roman"/>
          <w:b/>
          <w:bCs/>
          <w:sz w:val="36"/>
          <w:szCs w:val="36"/>
        </w:rPr>
      </w:pPr>
      <w:r w:rsidRPr="0D648BB0">
        <w:rPr>
          <w:rFonts w:ascii="Times New Roman" w:eastAsia="Times New Roman" w:hAnsi="Times New Roman" w:cs="Times New Roman"/>
          <w:b/>
          <w:bCs/>
          <w:color w:val="3D3D3D"/>
          <w:sz w:val="36"/>
          <w:szCs w:val="36"/>
          <w:shd w:val="clear" w:color="auto" w:fill="FFFFFF"/>
        </w:rPr>
        <w:t>Yagya Pandey</w:t>
      </w:r>
    </w:p>
    <w:p w14:paraId="6D3095FD" w14:textId="15AA4453" w:rsidR="00C24C61" w:rsidRPr="000860DA" w:rsidRDefault="00C24C61" w:rsidP="00060EAC">
      <w:pPr>
        <w:jc w:val="both"/>
        <w:rPr>
          <w:rFonts w:ascii="Times New Roman" w:eastAsia="Times New Roman" w:hAnsi="Times New Roman" w:cs="Times New Roman"/>
        </w:rPr>
      </w:pPr>
    </w:p>
    <w:p w14:paraId="400BCF63" w14:textId="201FDB63" w:rsidR="00D655A5" w:rsidRPr="000860DA" w:rsidRDefault="00D655A5" w:rsidP="00060EAC">
      <w:pPr>
        <w:jc w:val="both"/>
        <w:rPr>
          <w:rFonts w:ascii="Times New Roman" w:eastAsia="Times New Roman" w:hAnsi="Times New Roman" w:cs="Times New Roman"/>
        </w:rPr>
      </w:pPr>
    </w:p>
    <w:p w14:paraId="01303751" w14:textId="31C6C371" w:rsidR="00D655A5" w:rsidRPr="000860DA" w:rsidRDefault="00D655A5" w:rsidP="00060EAC">
      <w:pPr>
        <w:jc w:val="both"/>
        <w:rPr>
          <w:rFonts w:ascii="Times New Roman" w:eastAsia="Times New Roman" w:hAnsi="Times New Roman" w:cs="Times New Roman"/>
        </w:rPr>
      </w:pPr>
    </w:p>
    <w:p w14:paraId="3144958D" w14:textId="2F2A1CDA" w:rsidR="00D655A5" w:rsidRPr="000860DA" w:rsidRDefault="00D655A5" w:rsidP="00060EAC">
      <w:pPr>
        <w:jc w:val="both"/>
        <w:rPr>
          <w:rFonts w:ascii="Times New Roman" w:eastAsia="Times New Roman" w:hAnsi="Times New Roman" w:cs="Times New Roman"/>
        </w:rPr>
      </w:pPr>
    </w:p>
    <w:p w14:paraId="6F8F44D6" w14:textId="103D6A7F" w:rsidR="41BF6B63" w:rsidRDefault="41BF6B63" w:rsidP="41BF6B63">
      <w:pPr>
        <w:jc w:val="both"/>
        <w:rPr>
          <w:rFonts w:ascii="Times New Roman" w:eastAsia="Times New Roman" w:hAnsi="Times New Roman" w:cs="Times New Roman"/>
        </w:rPr>
      </w:pPr>
    </w:p>
    <w:p w14:paraId="4527F1A8" w14:textId="00DEC193" w:rsidR="41BF6B63" w:rsidRDefault="41BF6B63" w:rsidP="41BF6B63">
      <w:pPr>
        <w:jc w:val="both"/>
        <w:rPr>
          <w:rFonts w:ascii="Times New Roman" w:eastAsia="Times New Roman" w:hAnsi="Times New Roman" w:cs="Times New Roman"/>
        </w:rPr>
      </w:pPr>
    </w:p>
    <w:p w14:paraId="51C17AA4" w14:textId="49BF2E7C" w:rsidR="00D655A5" w:rsidRPr="000860DA" w:rsidRDefault="00D655A5" w:rsidP="0D648BB0">
      <w:pPr>
        <w:jc w:val="both"/>
        <w:rPr>
          <w:rFonts w:ascii="Times New Roman" w:eastAsia="Times New Roman" w:hAnsi="Times New Roman" w:cs="Times New Roman"/>
        </w:rPr>
      </w:pPr>
    </w:p>
    <w:p w14:paraId="305E44AE" w14:textId="4992543F" w:rsidR="00D655A5" w:rsidRPr="000860DA" w:rsidRDefault="00D655A5" w:rsidP="0D648BB0">
      <w:pPr>
        <w:jc w:val="both"/>
        <w:rPr>
          <w:rFonts w:ascii="Times New Roman" w:eastAsia="Times New Roman" w:hAnsi="Times New Roman" w:cs="Times New Roman"/>
        </w:rPr>
      </w:pPr>
    </w:p>
    <w:p w14:paraId="68268BB8" w14:textId="64AFE07F" w:rsidR="00D655A5" w:rsidRPr="000860DA" w:rsidRDefault="00D655A5" w:rsidP="0D648BB0">
      <w:pPr>
        <w:jc w:val="both"/>
        <w:rPr>
          <w:rFonts w:ascii="Times New Roman" w:eastAsia="Times New Roman" w:hAnsi="Times New Roman" w:cs="Times New Roman"/>
        </w:rPr>
      </w:pPr>
    </w:p>
    <w:p w14:paraId="7CE44284" w14:textId="668E0B5D" w:rsidR="00D655A5" w:rsidRPr="000860DA" w:rsidRDefault="00D655A5" w:rsidP="0D648BB0">
      <w:pPr>
        <w:jc w:val="both"/>
        <w:rPr>
          <w:rFonts w:ascii="Times New Roman" w:eastAsia="Times New Roman" w:hAnsi="Times New Roman" w:cs="Times New Roman"/>
        </w:rPr>
      </w:pPr>
    </w:p>
    <w:p w14:paraId="6B79AA08" w14:textId="715F59A4" w:rsidR="00D655A5" w:rsidRPr="000860DA" w:rsidRDefault="00D655A5" w:rsidP="0D648BB0">
      <w:pPr>
        <w:jc w:val="both"/>
        <w:rPr>
          <w:rFonts w:ascii="Times New Roman" w:eastAsia="Times New Roman" w:hAnsi="Times New Roman" w:cs="Times New Roman"/>
        </w:rPr>
      </w:pPr>
    </w:p>
    <w:p w14:paraId="185870D0" w14:textId="13E712EA" w:rsidR="00D655A5" w:rsidRPr="000860DA" w:rsidRDefault="00D655A5" w:rsidP="0D648BB0">
      <w:pPr>
        <w:jc w:val="both"/>
        <w:rPr>
          <w:rFonts w:ascii="Times New Roman" w:eastAsia="Times New Roman" w:hAnsi="Times New Roman" w:cs="Times New Roman"/>
        </w:rPr>
      </w:pPr>
    </w:p>
    <w:p w14:paraId="4A0ABCCC" w14:textId="231B12F6" w:rsidR="00D655A5" w:rsidRPr="000860DA" w:rsidRDefault="00D655A5" w:rsidP="0D648BB0">
      <w:pPr>
        <w:jc w:val="both"/>
        <w:rPr>
          <w:rFonts w:ascii="Times New Roman" w:eastAsia="Times New Roman" w:hAnsi="Times New Roman" w:cs="Times New Roman"/>
        </w:rPr>
      </w:pPr>
    </w:p>
    <w:p w14:paraId="47DE8001" w14:textId="0D92C060" w:rsidR="00D655A5" w:rsidRPr="000860DA" w:rsidRDefault="00D655A5" w:rsidP="0D648BB0">
      <w:pPr>
        <w:jc w:val="both"/>
        <w:rPr>
          <w:rFonts w:ascii="Times New Roman" w:eastAsia="Times New Roman" w:hAnsi="Times New Roman" w:cs="Times New Roman"/>
        </w:rPr>
      </w:pPr>
    </w:p>
    <w:p w14:paraId="3EEF13A4" w14:textId="39DA51D1" w:rsidR="00D655A5" w:rsidRPr="000860DA" w:rsidRDefault="00D655A5" w:rsidP="0D648BB0">
      <w:pPr>
        <w:jc w:val="both"/>
        <w:rPr>
          <w:rFonts w:ascii="Times New Roman" w:eastAsia="Times New Roman" w:hAnsi="Times New Roman" w:cs="Times New Roman"/>
        </w:rPr>
      </w:pPr>
    </w:p>
    <w:p w14:paraId="18BD2A52" w14:textId="2DD3E4E6" w:rsidR="00D655A5" w:rsidRPr="000860DA" w:rsidRDefault="00D655A5" w:rsidP="0D648BB0">
      <w:pPr>
        <w:jc w:val="both"/>
        <w:rPr>
          <w:rFonts w:ascii="Times New Roman" w:eastAsia="Times New Roman" w:hAnsi="Times New Roman" w:cs="Times New Roman"/>
        </w:rPr>
      </w:pPr>
    </w:p>
    <w:p w14:paraId="7B58789F" w14:textId="196E2AC1" w:rsidR="00D655A5" w:rsidRPr="000860DA" w:rsidRDefault="00D655A5" w:rsidP="0D648BB0">
      <w:pPr>
        <w:jc w:val="both"/>
        <w:rPr>
          <w:rFonts w:ascii="Times New Roman" w:eastAsia="Times New Roman" w:hAnsi="Times New Roman" w:cs="Times New Roman"/>
        </w:rPr>
      </w:pPr>
    </w:p>
    <w:p w14:paraId="743A182C" w14:textId="6E7006F7" w:rsidR="00D655A5" w:rsidRPr="000860DA" w:rsidRDefault="00D655A5" w:rsidP="0D648BB0">
      <w:pPr>
        <w:jc w:val="both"/>
        <w:rPr>
          <w:rFonts w:ascii="Times New Roman" w:eastAsia="Times New Roman" w:hAnsi="Times New Roman" w:cs="Times New Roman"/>
        </w:rPr>
      </w:pPr>
    </w:p>
    <w:p w14:paraId="4EF192BE" w14:textId="05D38814" w:rsidR="00D655A5" w:rsidRPr="000860DA" w:rsidRDefault="00D655A5" w:rsidP="0D648BB0">
      <w:pPr>
        <w:jc w:val="both"/>
        <w:rPr>
          <w:rFonts w:ascii="Times New Roman" w:eastAsia="Times New Roman" w:hAnsi="Times New Roman" w:cs="Times New Roman"/>
        </w:rPr>
      </w:pPr>
    </w:p>
    <w:p w14:paraId="133ED82B" w14:textId="2783B4B4" w:rsidR="00D655A5" w:rsidRPr="000860DA" w:rsidRDefault="00D655A5" w:rsidP="0D648BB0">
      <w:pPr>
        <w:jc w:val="both"/>
        <w:rPr>
          <w:rFonts w:ascii="Times New Roman" w:eastAsia="Times New Roman" w:hAnsi="Times New Roman" w:cs="Times New Roman"/>
        </w:rPr>
      </w:pPr>
    </w:p>
    <w:p w14:paraId="5C1BE8A6" w14:textId="4C22C362" w:rsidR="00D655A5" w:rsidRPr="000860DA" w:rsidRDefault="00D655A5" w:rsidP="0D648BB0">
      <w:pPr>
        <w:jc w:val="both"/>
        <w:rPr>
          <w:rFonts w:ascii="Times New Roman" w:eastAsia="Times New Roman" w:hAnsi="Times New Roman" w:cs="Times New Roman"/>
        </w:rPr>
      </w:pPr>
    </w:p>
    <w:p w14:paraId="45D680B8" w14:textId="7757E233" w:rsidR="00D655A5" w:rsidRPr="000860DA" w:rsidRDefault="00D655A5" w:rsidP="0D648BB0">
      <w:pPr>
        <w:jc w:val="both"/>
        <w:rPr>
          <w:rFonts w:ascii="Times New Roman" w:eastAsia="Times New Roman" w:hAnsi="Times New Roman" w:cs="Times New Roman"/>
        </w:rPr>
      </w:pPr>
    </w:p>
    <w:p w14:paraId="4818C706" w14:textId="6A704F78" w:rsidR="00D655A5" w:rsidRPr="000860DA" w:rsidRDefault="00D655A5" w:rsidP="0D648BB0">
      <w:pPr>
        <w:jc w:val="both"/>
        <w:rPr>
          <w:rFonts w:ascii="Times New Roman" w:eastAsia="Times New Roman" w:hAnsi="Times New Roman" w:cs="Times New Roman"/>
        </w:rPr>
      </w:pPr>
    </w:p>
    <w:p w14:paraId="5767430E" w14:textId="5D355750" w:rsidR="00D655A5" w:rsidRPr="000860DA" w:rsidRDefault="00D655A5" w:rsidP="0D648BB0">
      <w:pPr>
        <w:jc w:val="both"/>
        <w:rPr>
          <w:rFonts w:ascii="Times New Roman" w:eastAsia="Times New Roman" w:hAnsi="Times New Roman" w:cs="Times New Roman"/>
        </w:rPr>
      </w:pPr>
    </w:p>
    <w:p w14:paraId="0EE1A7A1" w14:textId="7EBE8FDE" w:rsidR="00D655A5" w:rsidRPr="000860DA" w:rsidRDefault="00D655A5" w:rsidP="0D648BB0">
      <w:pPr>
        <w:jc w:val="both"/>
        <w:rPr>
          <w:rFonts w:ascii="Times New Roman" w:eastAsia="Times New Roman" w:hAnsi="Times New Roman" w:cs="Times New Roman"/>
        </w:rPr>
      </w:pPr>
    </w:p>
    <w:p w14:paraId="70C3F6BB" w14:textId="72BCA268" w:rsidR="00D655A5" w:rsidRPr="000860DA" w:rsidRDefault="00D655A5" w:rsidP="0D648BB0">
      <w:pPr>
        <w:jc w:val="both"/>
        <w:rPr>
          <w:rFonts w:ascii="Times New Roman" w:eastAsia="Times New Roman" w:hAnsi="Times New Roman" w:cs="Times New Roman"/>
        </w:rPr>
      </w:pPr>
    </w:p>
    <w:p w14:paraId="26826E19" w14:textId="65E1CCCC" w:rsidR="00D655A5" w:rsidRPr="000860DA" w:rsidRDefault="00D655A5" w:rsidP="0D648BB0">
      <w:pPr>
        <w:jc w:val="both"/>
        <w:rPr>
          <w:rFonts w:ascii="Times New Roman" w:eastAsia="Times New Roman" w:hAnsi="Times New Roman" w:cs="Times New Roman"/>
        </w:rPr>
      </w:pPr>
    </w:p>
    <w:p w14:paraId="4ACB2B46" w14:textId="09713E59" w:rsidR="00D655A5" w:rsidRPr="000860DA" w:rsidRDefault="00D655A5" w:rsidP="0D648BB0">
      <w:pPr>
        <w:jc w:val="both"/>
        <w:rPr>
          <w:rFonts w:ascii="Times New Roman" w:eastAsia="Times New Roman" w:hAnsi="Times New Roman" w:cs="Times New Roman"/>
          <w:b/>
          <w:bCs/>
        </w:rPr>
      </w:pPr>
      <w:r w:rsidRPr="0D648BB0">
        <w:rPr>
          <w:rFonts w:ascii="Times New Roman" w:eastAsia="Times New Roman" w:hAnsi="Times New Roman" w:cs="Times New Roman"/>
          <w:b/>
          <w:bCs/>
        </w:rPr>
        <w:t>Objective:</w:t>
      </w:r>
    </w:p>
    <w:p w14:paraId="65064053" w14:textId="7BA8086F" w:rsidR="00D655A5" w:rsidRPr="000860DA" w:rsidRDefault="12604E5E" w:rsidP="00060EAC">
      <w:pPr>
        <w:jc w:val="both"/>
        <w:rPr>
          <w:rFonts w:ascii="Times New Roman" w:eastAsia="Times New Roman" w:hAnsi="Times New Roman" w:cs="Times New Roman"/>
        </w:rPr>
      </w:pPr>
      <w:r w:rsidRPr="0D648BB0">
        <w:rPr>
          <w:rFonts w:ascii="Times New Roman" w:eastAsia="Times New Roman" w:hAnsi="Times New Roman" w:cs="Times New Roman"/>
        </w:rPr>
        <w:t xml:space="preserve"> </w:t>
      </w:r>
    </w:p>
    <w:p w14:paraId="5285F70F" w14:textId="79020EA9" w:rsidR="00D655A5" w:rsidRPr="000860DA" w:rsidRDefault="12604E5E" w:rsidP="00060EAC">
      <w:pPr>
        <w:jc w:val="both"/>
        <w:rPr>
          <w:rFonts w:ascii="Times New Roman" w:eastAsia="Times New Roman" w:hAnsi="Times New Roman" w:cs="Times New Roman"/>
        </w:rPr>
      </w:pPr>
      <w:r w:rsidRPr="0D648BB0">
        <w:rPr>
          <w:rFonts w:ascii="Times New Roman" w:eastAsia="Times New Roman" w:hAnsi="Times New Roman" w:cs="Times New Roman"/>
        </w:rPr>
        <w:t>Find out the best model/algorithm that predicts one out of three functionality labels (Functional, non-functional, and functional needs repairs) of water pipes in the given dataset</w:t>
      </w:r>
      <w:r w:rsidR="00BC0386" w:rsidRPr="0D648BB0">
        <w:rPr>
          <w:rFonts w:ascii="Times New Roman" w:eastAsia="Times New Roman" w:hAnsi="Times New Roman" w:cs="Times New Roman"/>
        </w:rPr>
        <w:t xml:space="preserve"> using SAS enterprise miner.</w:t>
      </w:r>
    </w:p>
    <w:p w14:paraId="58718FA8" w14:textId="199932BF" w:rsidR="00D655A5" w:rsidRPr="000860DA" w:rsidRDefault="00D655A5" w:rsidP="0D648BB0">
      <w:pPr>
        <w:jc w:val="both"/>
        <w:rPr>
          <w:rFonts w:ascii="Times New Roman" w:eastAsia="Times New Roman" w:hAnsi="Times New Roman" w:cs="Times New Roman"/>
          <w:b/>
          <w:bCs/>
        </w:rPr>
      </w:pPr>
    </w:p>
    <w:p w14:paraId="420550F5" w14:textId="5945CE83" w:rsidR="00D655A5" w:rsidRPr="000860DA" w:rsidRDefault="00D655A5" w:rsidP="0D648BB0">
      <w:pPr>
        <w:jc w:val="both"/>
        <w:rPr>
          <w:rFonts w:ascii="Times New Roman" w:eastAsia="Times New Roman" w:hAnsi="Times New Roman" w:cs="Times New Roman"/>
          <w:b/>
          <w:bCs/>
        </w:rPr>
      </w:pPr>
      <w:r w:rsidRPr="0D648BB0">
        <w:rPr>
          <w:rFonts w:ascii="Times New Roman" w:eastAsia="Times New Roman" w:hAnsi="Times New Roman" w:cs="Times New Roman"/>
          <w:b/>
          <w:bCs/>
        </w:rPr>
        <w:t>Methodology:</w:t>
      </w:r>
    </w:p>
    <w:p w14:paraId="10A46891" w14:textId="77777777" w:rsidR="00E6280C" w:rsidRDefault="00E6280C" w:rsidP="00060EAC">
      <w:pPr>
        <w:jc w:val="both"/>
        <w:rPr>
          <w:rFonts w:ascii="Times New Roman" w:eastAsia="Times New Roman" w:hAnsi="Times New Roman" w:cs="Times New Roman"/>
        </w:rPr>
      </w:pPr>
    </w:p>
    <w:p w14:paraId="739EC204" w14:textId="0F1AC280" w:rsidR="00E6280C" w:rsidRPr="000860DA" w:rsidRDefault="00E6280C" w:rsidP="00060EAC">
      <w:pPr>
        <w:jc w:val="both"/>
        <w:rPr>
          <w:rFonts w:ascii="Times New Roman" w:eastAsia="Times New Roman" w:hAnsi="Times New Roman" w:cs="Times New Roman"/>
        </w:rPr>
      </w:pPr>
      <w:r w:rsidRPr="0D648BB0">
        <w:rPr>
          <w:rFonts w:ascii="Times New Roman" w:eastAsia="Times New Roman" w:hAnsi="Times New Roman" w:cs="Times New Roman"/>
        </w:rPr>
        <w:t>To Predict the functionality of the water pipes we will use three classification algorithms in this project. The three classification models that are used to predict the output in this project are Logistic regression, Decision tree and Neural Networks.</w:t>
      </w:r>
    </w:p>
    <w:p w14:paraId="683AD750" w14:textId="219E5D60" w:rsidR="00E6280C" w:rsidRDefault="00E6280C" w:rsidP="00060EAC">
      <w:pPr>
        <w:jc w:val="both"/>
        <w:rPr>
          <w:rFonts w:ascii="Times New Roman" w:eastAsia="Times New Roman" w:hAnsi="Times New Roman" w:cs="Times New Roman"/>
        </w:rPr>
      </w:pPr>
    </w:p>
    <w:p w14:paraId="667B7F91" w14:textId="6BF59FEA" w:rsidR="7398631C" w:rsidRDefault="0D648BB0" w:rsidP="0D648BB0">
      <w:pPr>
        <w:pStyle w:val="paragraph"/>
        <w:spacing w:before="0" w:beforeAutospacing="0" w:after="0" w:afterAutospacing="0"/>
        <w:jc w:val="both"/>
      </w:pPr>
      <w:r w:rsidRPr="0D648BB0">
        <w:t xml:space="preserve">As shown in the variable summary, there are 31 nominal variables and 9 interval variables, and timeId variable. There are a total of 47520 observations in the given dataset. </w:t>
      </w:r>
      <w:r w:rsidR="7398631C" w:rsidRPr="0D648BB0">
        <w:rPr>
          <w:rStyle w:val="normaltextrun"/>
        </w:rPr>
        <w:t>The dataset contains different fields that explain different features of the water pipes. Features such as basin (Geographic water basin), scheme_management (Who operates the waterpoint), source (The source of the water), construction_year (Year the waterpoint was constructed) etc. are some of the helpful features to find out the functionality and location of the water pipes in the dataset. We can also reject “num private” and “recorded</w:t>
      </w:r>
      <w:r w:rsidR="631253D8" w:rsidRPr="0D648BB0">
        <w:rPr>
          <w:rStyle w:val="normaltextrun"/>
        </w:rPr>
        <w:t>_by”</w:t>
      </w:r>
      <w:r w:rsidR="7398631C" w:rsidRPr="0D648BB0">
        <w:rPr>
          <w:rStyle w:val="normaltextrun"/>
        </w:rPr>
        <w:t xml:space="preserve"> as there is not much useful information in these data fields.</w:t>
      </w:r>
    </w:p>
    <w:p w14:paraId="451F9A95" w14:textId="289DE5B6" w:rsidR="63B6CE81" w:rsidRDefault="0D648BB0" w:rsidP="0D648BB0">
      <w:pPr>
        <w:pStyle w:val="paragraph"/>
        <w:spacing w:before="0" w:beforeAutospacing="0" w:after="0" w:afterAutospacing="0"/>
        <w:jc w:val="both"/>
      </w:pPr>
      <w:r>
        <w:rPr>
          <w:noProof/>
        </w:rPr>
        <w:drawing>
          <wp:inline distT="0" distB="0" distL="0" distR="0" wp14:anchorId="323D0B4D" wp14:editId="2757FA04">
            <wp:extent cx="4572000" cy="2371725"/>
            <wp:effectExtent l="0" t="0" r="0" b="0"/>
            <wp:docPr id="1439294434" name="Picture 14392944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0DEEF004" w14:textId="29245EF1" w:rsidR="0D648BB0" w:rsidRDefault="0D648BB0" w:rsidP="0D648BB0">
      <w:pPr>
        <w:pStyle w:val="paragraph"/>
        <w:spacing w:before="0" w:beforeAutospacing="0" w:after="0" w:afterAutospacing="0"/>
        <w:jc w:val="both"/>
      </w:pPr>
      <w:r w:rsidRPr="0D648BB0">
        <w:t>Fig. Variable summary of the dataset.</w:t>
      </w:r>
    </w:p>
    <w:p w14:paraId="36E58A95" w14:textId="476F6261" w:rsidR="0D648BB0" w:rsidRDefault="0D648BB0" w:rsidP="0D648BB0">
      <w:pPr>
        <w:pStyle w:val="paragraph"/>
        <w:spacing w:before="0" w:beforeAutospacing="0" w:after="0" w:afterAutospacing="0"/>
        <w:jc w:val="both"/>
      </w:pPr>
    </w:p>
    <w:p w14:paraId="3D0966E5" w14:textId="7A8E50B4" w:rsidR="7A9A80D3" w:rsidRDefault="7A9A80D3" w:rsidP="0D648BB0">
      <w:pPr>
        <w:pStyle w:val="paragraph"/>
        <w:spacing w:before="0" w:beforeAutospacing="0" w:after="0" w:afterAutospacing="0"/>
        <w:jc w:val="both"/>
      </w:pPr>
      <w:r w:rsidRPr="0D648BB0">
        <w:t xml:space="preserve">Before modeling our data, it is essential to understand and clean the data to get the best results. We perform </w:t>
      </w:r>
      <w:r w:rsidR="6FE7E70E" w:rsidRPr="0D648BB0">
        <w:t xml:space="preserve">basic </w:t>
      </w:r>
      <w:r w:rsidRPr="0D648BB0">
        <w:t>EDA on the dataset to analyze the data, find out missing values, detect anomalies in the data, and find patterns.</w:t>
      </w:r>
      <w:r w:rsidR="25515129" w:rsidRPr="0D648BB0">
        <w:t xml:space="preserve"> “</w:t>
      </w:r>
      <w:r w:rsidR="66EC4820" w:rsidRPr="0D648BB0">
        <w:t>S</w:t>
      </w:r>
      <w:r w:rsidR="25515129" w:rsidRPr="0D648BB0">
        <w:t>tat</w:t>
      </w:r>
      <w:r w:rsidR="66EC4820" w:rsidRPr="0D648BB0">
        <w:t xml:space="preserve">Explorer” node is used to </w:t>
      </w:r>
      <w:r w:rsidR="553FC789" w:rsidRPr="0D648BB0">
        <w:t>analyze</w:t>
      </w:r>
      <w:r w:rsidR="66EC4820" w:rsidRPr="0D648BB0">
        <w:t xml:space="preserve"> the </w:t>
      </w:r>
      <w:r w:rsidR="553FC789" w:rsidRPr="0D648BB0">
        <w:t>variables.</w:t>
      </w:r>
    </w:p>
    <w:p w14:paraId="6C9E85C0" w14:textId="5461E7F0" w:rsidR="3B835CFC" w:rsidRDefault="3B835CFC" w:rsidP="0D648BB0">
      <w:pPr>
        <w:pStyle w:val="paragraph"/>
        <w:spacing w:before="0" w:beforeAutospacing="0" w:after="0" w:afterAutospacing="0"/>
        <w:jc w:val="both"/>
        <w:rPr>
          <w:rStyle w:val="eop"/>
        </w:rPr>
      </w:pPr>
    </w:p>
    <w:p w14:paraId="0A0348E1" w14:textId="1FD65999" w:rsidR="00C940BA" w:rsidRPr="009A5607" w:rsidRDefault="00C940BA" w:rsidP="0D648BB0">
      <w:pPr>
        <w:jc w:val="both"/>
        <w:rPr>
          <w:rFonts w:ascii="Times New Roman" w:eastAsia="Times New Roman" w:hAnsi="Times New Roman" w:cs="Times New Roman"/>
          <w:b/>
          <w:bCs/>
          <w:u w:val="single"/>
        </w:rPr>
      </w:pPr>
      <w:r w:rsidRPr="0D648BB0">
        <w:rPr>
          <w:rFonts w:ascii="Times New Roman" w:eastAsia="Times New Roman" w:hAnsi="Times New Roman" w:cs="Times New Roman"/>
          <w:b/>
          <w:bCs/>
          <w:u w:val="single"/>
        </w:rPr>
        <w:t>Exploratory data Analysis:</w:t>
      </w:r>
    </w:p>
    <w:p w14:paraId="540680F0" w14:textId="77777777" w:rsidR="00040B57" w:rsidRPr="000860DA" w:rsidRDefault="00040B57" w:rsidP="00060EAC">
      <w:pPr>
        <w:jc w:val="both"/>
        <w:rPr>
          <w:rFonts w:ascii="Times New Roman" w:eastAsia="Times New Roman" w:hAnsi="Times New Roman" w:cs="Times New Roman"/>
          <w:u w:val="single"/>
        </w:rPr>
      </w:pPr>
    </w:p>
    <w:p w14:paraId="3B0F90D1" w14:textId="42A25643" w:rsidR="00C940BA" w:rsidRDefault="00C940BA" w:rsidP="00060EAC">
      <w:pPr>
        <w:jc w:val="both"/>
        <w:rPr>
          <w:rFonts w:ascii="Times New Roman" w:eastAsia="Times New Roman" w:hAnsi="Times New Roman" w:cs="Times New Roman"/>
          <w:color w:val="000000"/>
          <w:shd w:val="clear" w:color="auto" w:fill="FFFFFF"/>
        </w:rPr>
      </w:pPr>
      <w:r w:rsidRPr="000860DA">
        <w:rPr>
          <w:rFonts w:ascii="Times New Roman" w:eastAsia="Times New Roman" w:hAnsi="Times New Roman" w:cs="Times New Roman"/>
          <w:color w:val="000000"/>
          <w:shd w:val="clear" w:color="auto" w:fill="FFFFFF"/>
        </w:rPr>
        <w:t>Dataset contains a total of 39 variables. The dataset consists of input variables of both nominal and interval datatypes and the target variable of the dataset is “status_group” which has 3 labels that are to be predicted by the algorithms. The Status_group variable of the dataset has 3 values functional, non-functional, and functional needs repair.  </w:t>
      </w:r>
    </w:p>
    <w:p w14:paraId="4398FC0B" w14:textId="77777777" w:rsidR="00957E8E" w:rsidRPr="000860DA" w:rsidRDefault="00957E8E" w:rsidP="00060EAC">
      <w:pPr>
        <w:jc w:val="both"/>
        <w:rPr>
          <w:rFonts w:ascii="Times New Roman" w:eastAsia="Times New Roman" w:hAnsi="Times New Roman" w:cs="Times New Roman"/>
          <w:color w:val="000000"/>
          <w:shd w:val="clear" w:color="auto" w:fill="FFFFFF"/>
        </w:rPr>
      </w:pPr>
    </w:p>
    <w:p w14:paraId="2695E6F8" w14:textId="2957D6AE" w:rsidR="00974D35" w:rsidRDefault="002A472B" w:rsidP="0D648BB0">
      <w:pPr>
        <w:jc w:val="both"/>
        <w:textAlignment w:val="baseline"/>
        <w:rPr>
          <w:rStyle w:val="normaltextrun"/>
          <w:rFonts w:ascii="Times New Roman" w:eastAsia="Times New Roman" w:hAnsi="Times New Roman" w:cs="Times New Roman"/>
          <w:color w:val="FF0000"/>
        </w:rPr>
      </w:pPr>
      <w:r>
        <w:rPr>
          <w:noProof/>
        </w:rPr>
        <w:drawing>
          <wp:inline distT="0" distB="0" distL="0" distR="0" wp14:anchorId="3FC6365C" wp14:editId="7023B302">
            <wp:extent cx="5949950" cy="3764915"/>
            <wp:effectExtent l="0" t="0" r="635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9950" cy="3764915"/>
                    </a:xfrm>
                    <a:prstGeom prst="rect">
                      <a:avLst/>
                    </a:prstGeom>
                  </pic:spPr>
                </pic:pic>
              </a:graphicData>
            </a:graphic>
          </wp:inline>
        </w:drawing>
      </w:r>
      <w:r w:rsidR="00974D35" w:rsidRPr="0D648BB0">
        <w:rPr>
          <w:rFonts w:ascii="Times New Roman" w:eastAsia="Times New Roman" w:hAnsi="Times New Roman" w:cs="Times New Roman"/>
          <w:color w:val="000000" w:themeColor="text1"/>
        </w:rPr>
        <w:t xml:space="preserve">Fig. </w:t>
      </w:r>
      <w:r w:rsidR="00966BE0" w:rsidRPr="0D648BB0">
        <w:rPr>
          <w:rFonts w:ascii="Times New Roman" w:eastAsia="Times New Roman" w:hAnsi="Times New Roman" w:cs="Times New Roman"/>
          <w:color w:val="000000" w:themeColor="text1"/>
        </w:rPr>
        <w:t>StatExplorer output (class variables)</w:t>
      </w:r>
    </w:p>
    <w:p w14:paraId="20F09942" w14:textId="7D3B4BD6" w:rsidR="0F1D4636" w:rsidRDefault="0F1D4636" w:rsidP="0D648BB0">
      <w:pPr>
        <w:pStyle w:val="paragraph"/>
        <w:spacing w:before="0" w:beforeAutospacing="0" w:after="0" w:afterAutospacing="0"/>
        <w:jc w:val="both"/>
        <w:rPr>
          <w:rStyle w:val="normaltextrun"/>
          <w:u w:val="single"/>
        </w:rPr>
      </w:pPr>
    </w:p>
    <w:p w14:paraId="586446D2" w14:textId="623FDE0C" w:rsidR="008D2AA6" w:rsidRPr="000860DA" w:rsidRDefault="000A1AAE" w:rsidP="0D648BB0">
      <w:pPr>
        <w:pStyle w:val="paragraph"/>
        <w:spacing w:before="0" w:beforeAutospacing="0" w:after="0" w:afterAutospacing="0"/>
        <w:jc w:val="both"/>
        <w:textAlignment w:val="baseline"/>
        <w:rPr>
          <w:rStyle w:val="normaltextrun"/>
          <w:u w:val="single"/>
        </w:rPr>
      </w:pPr>
      <w:r w:rsidRPr="0D648BB0">
        <w:rPr>
          <w:rStyle w:val="normaltextrun"/>
          <w:u w:val="single"/>
        </w:rPr>
        <w:t>Number of levels</w:t>
      </w:r>
      <w:r w:rsidR="00997BFD" w:rsidRPr="0D648BB0">
        <w:rPr>
          <w:rStyle w:val="normaltextrun"/>
          <w:u w:val="single"/>
        </w:rPr>
        <w:t>:</w:t>
      </w:r>
    </w:p>
    <w:p w14:paraId="6C4FA3F7" w14:textId="77777777" w:rsidR="000D0BA1" w:rsidRPr="000860DA" w:rsidRDefault="000D0BA1" w:rsidP="0D648BB0">
      <w:pPr>
        <w:pStyle w:val="paragraph"/>
        <w:spacing w:before="0" w:beforeAutospacing="0" w:after="0" w:afterAutospacing="0"/>
        <w:jc w:val="both"/>
        <w:textAlignment w:val="baseline"/>
        <w:rPr>
          <w:rStyle w:val="eop"/>
        </w:rPr>
      </w:pPr>
      <w:r w:rsidRPr="0D648BB0">
        <w:rPr>
          <w:rStyle w:val="normaltextrun"/>
        </w:rPr>
        <w:t xml:space="preserve">There are some nominal input variables with more than 128 levels. The variables with more than 128 levels which are not required for the analysis are Funder (Who funded the well), </w:t>
      </w:r>
      <w:r w:rsidRPr="0D648BB0">
        <w:rPr>
          <w:rStyle w:val="normaltextrun"/>
          <w:color w:val="000000" w:themeColor="text1"/>
        </w:rPr>
        <w:t>installer (</w:t>
      </w:r>
      <w:r w:rsidRPr="0D648BB0">
        <w:rPr>
          <w:rStyle w:val="normaltextrun"/>
        </w:rPr>
        <w:t xml:space="preserve">Organization that installed the well), </w:t>
      </w:r>
      <w:r w:rsidRPr="0D648BB0">
        <w:rPr>
          <w:rStyle w:val="normaltextrun"/>
          <w:color w:val="000000" w:themeColor="text1"/>
        </w:rPr>
        <w:t xml:space="preserve">Scheme_name (Who </w:t>
      </w:r>
      <w:r w:rsidRPr="0D648BB0">
        <w:rPr>
          <w:rStyle w:val="normaltextrun"/>
        </w:rPr>
        <w:t>operates the waterpoint), Subvillage (Geographic location), ward (Geographic location), wpt_name (Name of the waterpoint if there is one).</w:t>
      </w:r>
      <w:r w:rsidRPr="0D648BB0">
        <w:rPr>
          <w:rStyle w:val="eop"/>
        </w:rPr>
        <w:t> </w:t>
      </w:r>
    </w:p>
    <w:p w14:paraId="3B415222" w14:textId="77777777" w:rsidR="00997BFD" w:rsidRDefault="00997BFD" w:rsidP="0D648BB0">
      <w:pPr>
        <w:pStyle w:val="paragraph"/>
        <w:spacing w:before="0" w:beforeAutospacing="0" w:after="0" w:afterAutospacing="0"/>
        <w:jc w:val="both"/>
        <w:textAlignment w:val="baseline"/>
        <w:rPr>
          <w:rStyle w:val="normaltextrun"/>
        </w:rPr>
      </w:pPr>
    </w:p>
    <w:p w14:paraId="32CF301A" w14:textId="345EFDF4" w:rsidR="000D0BA1" w:rsidRPr="000860DA" w:rsidRDefault="00997BFD" w:rsidP="0D648BB0">
      <w:pPr>
        <w:pStyle w:val="paragraph"/>
        <w:spacing w:before="0" w:beforeAutospacing="0" w:after="0" w:afterAutospacing="0"/>
        <w:jc w:val="both"/>
        <w:textAlignment w:val="baseline"/>
        <w:rPr>
          <w:rStyle w:val="normaltextrun"/>
          <w:u w:val="single"/>
        </w:rPr>
      </w:pPr>
      <w:r w:rsidRPr="0D648BB0">
        <w:rPr>
          <w:rStyle w:val="normaltextrun"/>
          <w:u w:val="single"/>
        </w:rPr>
        <w:t>Missing Values:</w:t>
      </w:r>
    </w:p>
    <w:p w14:paraId="17AF54AD" w14:textId="16E87096" w:rsidR="000D0BA1" w:rsidRPr="000860DA" w:rsidRDefault="000D0BA1" w:rsidP="0D648BB0">
      <w:pPr>
        <w:pStyle w:val="paragraph"/>
        <w:spacing w:before="0" w:beforeAutospacing="0" w:after="0" w:afterAutospacing="0"/>
        <w:jc w:val="both"/>
        <w:textAlignment w:val="baseline"/>
        <w:rPr>
          <w:rStyle w:val="normaltextrun"/>
          <w:color w:val="000000" w:themeColor="text1"/>
        </w:rPr>
      </w:pPr>
      <w:r w:rsidRPr="0D648BB0">
        <w:rPr>
          <w:rStyle w:val="normaltextrun"/>
        </w:rPr>
        <w:t xml:space="preserve">The variables </w:t>
      </w:r>
      <w:r w:rsidR="00883C42" w:rsidRPr="0D648BB0">
        <w:rPr>
          <w:rStyle w:val="normaltextrun"/>
        </w:rPr>
        <w:t>funder, installer</w:t>
      </w:r>
      <w:r w:rsidR="0079133E" w:rsidRPr="0D648BB0">
        <w:rPr>
          <w:rStyle w:val="normaltextrun"/>
        </w:rPr>
        <w:t>, permit, public_meeting, scheme_management, scheme_name</w:t>
      </w:r>
      <w:r w:rsidR="00486632" w:rsidRPr="0D648BB0">
        <w:rPr>
          <w:rStyle w:val="normaltextrun"/>
        </w:rPr>
        <w:t xml:space="preserve">, subvillage </w:t>
      </w:r>
      <w:r w:rsidR="008C05D8" w:rsidRPr="0D648BB0">
        <w:rPr>
          <w:rStyle w:val="normaltextrun"/>
        </w:rPr>
        <w:t xml:space="preserve">are some of the variables with missing variables. </w:t>
      </w:r>
    </w:p>
    <w:p w14:paraId="75569D25" w14:textId="407BCEE7" w:rsidR="00974D35" w:rsidRPr="000860DA" w:rsidRDefault="00B94592" w:rsidP="0D648BB0">
      <w:pPr>
        <w:pStyle w:val="paragraph"/>
        <w:spacing w:before="0" w:beforeAutospacing="0" w:after="0" w:afterAutospacing="0"/>
        <w:jc w:val="both"/>
        <w:textAlignment w:val="baseline"/>
        <w:rPr>
          <w:rStyle w:val="normaltextrun"/>
        </w:rPr>
      </w:pPr>
      <w:r w:rsidRPr="000860DA">
        <w:rPr>
          <w:noProof/>
        </w:rPr>
        <w:drawing>
          <wp:anchor distT="0" distB="0" distL="114300" distR="114300" simplePos="0" relativeHeight="251658240" behindDoc="0" locked="0" layoutInCell="1" allowOverlap="1" wp14:anchorId="2CDE0902" wp14:editId="60F32E6D">
            <wp:simplePos x="0" y="0"/>
            <wp:positionH relativeFrom="column">
              <wp:posOffset>-24765</wp:posOffset>
            </wp:positionH>
            <wp:positionV relativeFrom="paragraph">
              <wp:posOffset>345440</wp:posOffset>
            </wp:positionV>
            <wp:extent cx="5844540" cy="1291590"/>
            <wp:effectExtent l="0" t="0" r="0" b="381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4540" cy="1291590"/>
                    </a:xfrm>
                    <a:prstGeom prst="rect">
                      <a:avLst/>
                    </a:prstGeom>
                  </pic:spPr>
                </pic:pic>
              </a:graphicData>
            </a:graphic>
            <wp14:sizeRelH relativeFrom="page">
              <wp14:pctWidth>0</wp14:pctWidth>
            </wp14:sizeRelH>
            <wp14:sizeRelV relativeFrom="page">
              <wp14:pctHeight>0</wp14:pctHeight>
            </wp14:sizeRelV>
          </wp:anchor>
        </w:drawing>
      </w:r>
    </w:p>
    <w:p w14:paraId="78F4D7DC" w14:textId="0611592C" w:rsidR="00966BE0" w:rsidRPr="000860DA" w:rsidRDefault="00966BE0" w:rsidP="0D648BB0">
      <w:pPr>
        <w:pStyle w:val="paragraph"/>
        <w:spacing w:before="0" w:beforeAutospacing="0" w:after="0" w:afterAutospacing="0"/>
        <w:jc w:val="both"/>
        <w:textAlignment w:val="baseline"/>
        <w:rPr>
          <w:rStyle w:val="normaltextrun"/>
        </w:rPr>
      </w:pPr>
      <w:r w:rsidRPr="0D648BB0">
        <w:rPr>
          <w:rStyle w:val="normaltextrun"/>
        </w:rPr>
        <w:t>Fig. StatExplorer output. (Interval variables)</w:t>
      </w:r>
    </w:p>
    <w:p w14:paraId="76797527" w14:textId="77777777" w:rsidR="00974D35" w:rsidRPr="000860DA" w:rsidRDefault="00974D35" w:rsidP="0D648BB0">
      <w:pPr>
        <w:pStyle w:val="paragraph"/>
        <w:spacing w:before="0" w:beforeAutospacing="0" w:after="0" w:afterAutospacing="0"/>
        <w:ind w:firstLine="720"/>
        <w:jc w:val="both"/>
        <w:textAlignment w:val="baseline"/>
        <w:rPr>
          <w:rStyle w:val="normaltextrun"/>
        </w:rPr>
      </w:pPr>
    </w:p>
    <w:p w14:paraId="0592756C" w14:textId="0A80BD88" w:rsidR="00997BFD" w:rsidRPr="00997BFD" w:rsidRDefault="00BB74A4" w:rsidP="0D648BB0">
      <w:pPr>
        <w:pStyle w:val="paragraph"/>
        <w:spacing w:before="0" w:beforeAutospacing="0" w:after="0" w:afterAutospacing="0"/>
        <w:jc w:val="both"/>
        <w:textAlignment w:val="baseline"/>
        <w:rPr>
          <w:rStyle w:val="normaltextrun"/>
          <w:u w:val="single"/>
        </w:rPr>
      </w:pPr>
      <w:r w:rsidRPr="0D648BB0">
        <w:rPr>
          <w:rStyle w:val="normaltextrun"/>
          <w:u w:val="single"/>
        </w:rPr>
        <w:t>Skewness</w:t>
      </w:r>
      <w:r w:rsidR="00997BFD" w:rsidRPr="0D648BB0">
        <w:rPr>
          <w:rStyle w:val="normaltextrun"/>
          <w:u w:val="single"/>
        </w:rPr>
        <w:t>:</w:t>
      </w:r>
    </w:p>
    <w:p w14:paraId="339EB2DA" w14:textId="56E1F2F5" w:rsidR="00E10A80" w:rsidRPr="000860DA" w:rsidRDefault="00D3607B" w:rsidP="0D648BB0">
      <w:pPr>
        <w:pStyle w:val="paragraph"/>
        <w:spacing w:before="0" w:beforeAutospacing="0" w:after="0" w:afterAutospacing="0"/>
        <w:jc w:val="both"/>
        <w:textAlignment w:val="baseline"/>
        <w:rPr>
          <w:rStyle w:val="normaltextrun"/>
        </w:rPr>
      </w:pPr>
      <w:r w:rsidRPr="0D648BB0">
        <w:rPr>
          <w:rStyle w:val="normaltextrun"/>
        </w:rPr>
        <w:t>The</w:t>
      </w:r>
      <w:r w:rsidR="00B36AB4" w:rsidRPr="0D648BB0">
        <w:rPr>
          <w:rStyle w:val="normaltextrun"/>
        </w:rPr>
        <w:t>re are some</w:t>
      </w:r>
      <w:r w:rsidR="00C17625" w:rsidRPr="0D648BB0">
        <w:rPr>
          <w:rStyle w:val="normaltextrun"/>
        </w:rPr>
        <w:t xml:space="preserve"> interval</w:t>
      </w:r>
      <w:r w:rsidR="00B36AB4" w:rsidRPr="0D648BB0">
        <w:rPr>
          <w:rStyle w:val="normaltextrun"/>
        </w:rPr>
        <w:t xml:space="preserve"> variables</w:t>
      </w:r>
      <w:r w:rsidRPr="0D648BB0">
        <w:rPr>
          <w:rStyle w:val="normaltextrun"/>
        </w:rPr>
        <w:t xml:space="preserve"> </w:t>
      </w:r>
      <w:r w:rsidR="00DE1839" w:rsidRPr="0D648BB0">
        <w:rPr>
          <w:rStyle w:val="normaltextrun"/>
        </w:rPr>
        <w:t>that</w:t>
      </w:r>
      <w:r w:rsidRPr="0D648BB0">
        <w:rPr>
          <w:rStyle w:val="normaltextrun"/>
        </w:rPr>
        <w:t xml:space="preserve"> </w:t>
      </w:r>
      <w:r w:rsidR="00C96524" w:rsidRPr="0D648BB0">
        <w:rPr>
          <w:rStyle w:val="normaltextrun"/>
        </w:rPr>
        <w:t xml:space="preserve">do not </w:t>
      </w:r>
      <w:r w:rsidR="00604980" w:rsidRPr="0D648BB0">
        <w:rPr>
          <w:rStyle w:val="normaltextrun"/>
        </w:rPr>
        <w:t xml:space="preserve">have a skewness </w:t>
      </w:r>
      <w:r w:rsidR="00510397" w:rsidRPr="0D648BB0">
        <w:rPr>
          <w:rStyle w:val="normaltextrun"/>
        </w:rPr>
        <w:t>value</w:t>
      </w:r>
      <w:r w:rsidR="00604980" w:rsidRPr="0D648BB0">
        <w:rPr>
          <w:rStyle w:val="normaltextrun"/>
        </w:rPr>
        <w:t xml:space="preserve"> between +3 to -</w:t>
      </w:r>
      <w:r w:rsidR="00510397" w:rsidRPr="0D648BB0">
        <w:rPr>
          <w:rStyle w:val="normaltextrun"/>
        </w:rPr>
        <w:t xml:space="preserve">3. </w:t>
      </w:r>
      <w:r w:rsidR="001D4365" w:rsidRPr="0D648BB0">
        <w:rPr>
          <w:rStyle w:val="normaltextrun"/>
          <w:color w:val="000000" w:themeColor="text1"/>
        </w:rPr>
        <w:t>Means</w:t>
      </w:r>
      <w:r w:rsidR="000A62EB" w:rsidRPr="0D648BB0">
        <w:rPr>
          <w:rStyle w:val="normaltextrun"/>
          <w:color w:val="000000" w:themeColor="text1"/>
        </w:rPr>
        <w:t xml:space="preserve"> these variables are not </w:t>
      </w:r>
      <w:r w:rsidR="001D4365" w:rsidRPr="0D648BB0">
        <w:rPr>
          <w:rStyle w:val="normaltextrun"/>
          <w:color w:val="000000" w:themeColor="text1"/>
        </w:rPr>
        <w:t xml:space="preserve">normally distributed. </w:t>
      </w:r>
      <w:r w:rsidR="00510397" w:rsidRPr="0D648BB0">
        <w:rPr>
          <w:rStyle w:val="normaltextrun"/>
        </w:rPr>
        <w:t>The</w:t>
      </w:r>
      <w:r w:rsidR="00F40C9F" w:rsidRPr="0D648BB0">
        <w:rPr>
          <w:rStyle w:val="normaltextrun"/>
        </w:rPr>
        <w:t xml:space="preserve"> variables are </w:t>
      </w:r>
      <w:r w:rsidR="003A20A2" w:rsidRPr="0D648BB0">
        <w:rPr>
          <w:rStyle w:val="normaltextrun"/>
        </w:rPr>
        <w:t>a</w:t>
      </w:r>
      <w:r w:rsidR="00E10A80" w:rsidRPr="0D648BB0">
        <w:rPr>
          <w:rStyle w:val="normaltextrun"/>
        </w:rPr>
        <w:t>mount_</w:t>
      </w:r>
      <w:r w:rsidR="003A20A2" w:rsidRPr="0D648BB0">
        <w:rPr>
          <w:rStyle w:val="normaltextrun"/>
        </w:rPr>
        <w:t xml:space="preserve">tsh, </w:t>
      </w:r>
      <w:r w:rsidR="00F40C9F" w:rsidRPr="0D648BB0">
        <w:rPr>
          <w:rStyle w:val="normaltextrun"/>
        </w:rPr>
        <w:t>longitude, num_private and population.</w:t>
      </w:r>
    </w:p>
    <w:p w14:paraId="74E798EA" w14:textId="77777777" w:rsidR="008C05D8" w:rsidRPr="000860DA" w:rsidRDefault="008C05D8" w:rsidP="00060EAC">
      <w:pPr>
        <w:jc w:val="both"/>
        <w:rPr>
          <w:rFonts w:ascii="Times New Roman" w:eastAsia="Times New Roman" w:hAnsi="Times New Roman" w:cs="Times New Roman"/>
        </w:rPr>
      </w:pPr>
    </w:p>
    <w:p w14:paraId="055E908E" w14:textId="77777777" w:rsidR="001D565A" w:rsidRDefault="001D565A" w:rsidP="0D648BB0">
      <w:pPr>
        <w:pStyle w:val="paragraph"/>
        <w:spacing w:before="0" w:beforeAutospacing="0" w:after="0" w:afterAutospacing="0"/>
        <w:jc w:val="both"/>
        <w:textAlignment w:val="baseline"/>
        <w:rPr>
          <w:rStyle w:val="normaltextrun"/>
        </w:rPr>
      </w:pPr>
    </w:p>
    <w:p w14:paraId="4AE6BF89" w14:textId="352986C7" w:rsidR="00535213" w:rsidRDefault="001D565A" w:rsidP="0D648BB0">
      <w:pPr>
        <w:pStyle w:val="paragraph"/>
        <w:spacing w:before="0" w:beforeAutospacing="0" w:after="0" w:afterAutospacing="0"/>
        <w:jc w:val="both"/>
        <w:textAlignment w:val="baseline"/>
        <w:rPr>
          <w:rStyle w:val="normaltextrun"/>
        </w:rPr>
      </w:pPr>
      <w:r w:rsidRPr="0D648BB0">
        <w:rPr>
          <w:rStyle w:val="normaltextrun"/>
        </w:rPr>
        <w:t xml:space="preserve">To run the data through the </w:t>
      </w:r>
      <w:r w:rsidR="007354B7" w:rsidRPr="0D648BB0">
        <w:rPr>
          <w:rStyle w:val="normaltextrun"/>
        </w:rPr>
        <w:t>models,</w:t>
      </w:r>
      <w:r w:rsidR="00535213" w:rsidRPr="0D648BB0">
        <w:rPr>
          <w:rStyle w:val="normaltextrun"/>
        </w:rPr>
        <w:t xml:space="preserve"> It is important to clean data of missing values because not all </w:t>
      </w:r>
      <w:r w:rsidR="007354B7" w:rsidRPr="0D648BB0">
        <w:rPr>
          <w:rStyle w:val="normaltextrun"/>
        </w:rPr>
        <w:t>algorithms</w:t>
      </w:r>
      <w:r w:rsidR="00535213" w:rsidRPr="0D648BB0">
        <w:rPr>
          <w:rStyle w:val="normaltextrun"/>
        </w:rPr>
        <w:t>/models are good at handling the missing values.</w:t>
      </w:r>
      <w:r w:rsidR="007354B7" w:rsidRPr="0D648BB0">
        <w:rPr>
          <w:rStyle w:val="normaltextrun"/>
        </w:rPr>
        <w:t>So,</w:t>
      </w:r>
      <w:r w:rsidR="00535213" w:rsidRPr="0D648BB0">
        <w:rPr>
          <w:rStyle w:val="normaltextrun"/>
        </w:rPr>
        <w:t xml:space="preserve"> to handle the missi</w:t>
      </w:r>
      <w:r w:rsidR="00E26149" w:rsidRPr="0D648BB0">
        <w:rPr>
          <w:rStyle w:val="normaltextrun"/>
        </w:rPr>
        <w:t xml:space="preserve">ng values and </w:t>
      </w:r>
      <w:r w:rsidR="007354B7" w:rsidRPr="0D648BB0">
        <w:rPr>
          <w:rStyle w:val="normaltextrun"/>
        </w:rPr>
        <w:t>to clean the data we use “Replacement” node</w:t>
      </w:r>
      <w:r w:rsidR="00C96524" w:rsidRPr="0D648BB0">
        <w:rPr>
          <w:rStyle w:val="normaltextrun"/>
        </w:rPr>
        <w:t xml:space="preserve"> and “</w:t>
      </w:r>
      <w:r w:rsidR="008F6CD1" w:rsidRPr="0D648BB0">
        <w:rPr>
          <w:rStyle w:val="normaltextrun"/>
        </w:rPr>
        <w:t>StatExplorer” as</w:t>
      </w:r>
      <w:r w:rsidR="007354B7" w:rsidRPr="0D648BB0">
        <w:rPr>
          <w:rStyle w:val="normaltextrun"/>
        </w:rPr>
        <w:t xml:space="preserve"> shown in below fig.</w:t>
      </w:r>
    </w:p>
    <w:p w14:paraId="161FA690" w14:textId="77777777" w:rsidR="00CD7F0A" w:rsidRPr="000860DA" w:rsidRDefault="00CD7F0A" w:rsidP="0D648BB0">
      <w:pPr>
        <w:pStyle w:val="paragraph"/>
        <w:spacing w:before="0" w:beforeAutospacing="0" w:after="0" w:afterAutospacing="0"/>
        <w:jc w:val="both"/>
        <w:textAlignment w:val="baseline"/>
      </w:pPr>
    </w:p>
    <w:p w14:paraId="4D45CE47" w14:textId="6377187C" w:rsidR="00957E8E" w:rsidRDefault="005A2A49" w:rsidP="00060EAC">
      <w:pPr>
        <w:jc w:val="both"/>
        <w:rPr>
          <w:rFonts w:ascii="Times New Roman" w:eastAsia="Times New Roman" w:hAnsi="Times New Roman" w:cs="Times New Roman"/>
        </w:rPr>
      </w:pPr>
      <w:r>
        <w:rPr>
          <w:noProof/>
        </w:rPr>
        <w:drawing>
          <wp:inline distT="0" distB="0" distL="0" distR="0" wp14:anchorId="4F195217" wp14:editId="50B4A3BE">
            <wp:extent cx="4478867" cy="1709243"/>
            <wp:effectExtent l="0" t="0" r="4445" b="5715"/>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478867" cy="1709243"/>
                    </a:xfrm>
                    <a:prstGeom prst="rect">
                      <a:avLst/>
                    </a:prstGeom>
                  </pic:spPr>
                </pic:pic>
              </a:graphicData>
            </a:graphic>
          </wp:inline>
        </w:drawing>
      </w:r>
    </w:p>
    <w:p w14:paraId="1F87FF20" w14:textId="3D50D1C8" w:rsidR="00957E8E" w:rsidRDefault="00CC3BEB" w:rsidP="00060EAC">
      <w:pPr>
        <w:jc w:val="both"/>
        <w:rPr>
          <w:rFonts w:ascii="Times New Roman" w:eastAsia="Times New Roman" w:hAnsi="Times New Roman" w:cs="Times New Roman"/>
        </w:rPr>
      </w:pPr>
      <w:r w:rsidRPr="0D648BB0">
        <w:rPr>
          <w:rFonts w:ascii="Times New Roman" w:eastAsia="Times New Roman" w:hAnsi="Times New Roman" w:cs="Times New Roman"/>
        </w:rPr>
        <w:t>Fig. Diagram.</w:t>
      </w:r>
    </w:p>
    <w:p w14:paraId="76F64715" w14:textId="77777777" w:rsidR="00957E8E" w:rsidRDefault="00957E8E" w:rsidP="00060EAC">
      <w:pPr>
        <w:jc w:val="both"/>
        <w:rPr>
          <w:rFonts w:ascii="Times New Roman" w:eastAsia="Times New Roman" w:hAnsi="Times New Roman" w:cs="Times New Roman"/>
        </w:rPr>
      </w:pPr>
    </w:p>
    <w:p w14:paraId="08C10829" w14:textId="3C17D248" w:rsidR="00957E8E" w:rsidRDefault="00AD1F3B" w:rsidP="00060EAC">
      <w:pPr>
        <w:jc w:val="both"/>
        <w:rPr>
          <w:rFonts w:ascii="Times New Roman" w:eastAsia="Times New Roman" w:hAnsi="Times New Roman" w:cs="Times New Roman"/>
        </w:rPr>
      </w:pPr>
      <w:r>
        <w:rPr>
          <w:noProof/>
        </w:rPr>
        <w:drawing>
          <wp:inline distT="0" distB="0" distL="0" distR="0" wp14:anchorId="78EADC62" wp14:editId="1B479452">
            <wp:extent cx="5943600" cy="2117090"/>
            <wp:effectExtent l="0" t="0" r="0" b="381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inline>
        </w:drawing>
      </w:r>
    </w:p>
    <w:p w14:paraId="18696374" w14:textId="21B9B006" w:rsidR="00957E8E" w:rsidRDefault="00286F0D" w:rsidP="00060EAC">
      <w:pPr>
        <w:jc w:val="both"/>
        <w:rPr>
          <w:rFonts w:ascii="Times New Roman" w:eastAsia="Times New Roman" w:hAnsi="Times New Roman" w:cs="Times New Roman"/>
        </w:rPr>
      </w:pPr>
      <w:r w:rsidRPr="0D648BB0">
        <w:rPr>
          <w:rFonts w:ascii="Times New Roman" w:eastAsia="Times New Roman" w:hAnsi="Times New Roman" w:cs="Times New Roman"/>
        </w:rPr>
        <w:t>Fig.</w:t>
      </w:r>
      <w:r w:rsidR="00A90EFD" w:rsidRPr="0D648BB0">
        <w:rPr>
          <w:rFonts w:ascii="Times New Roman" w:eastAsia="Times New Roman" w:hAnsi="Times New Roman" w:cs="Times New Roman"/>
        </w:rPr>
        <w:t xml:space="preserve"> Replacement editor window</w:t>
      </w:r>
    </w:p>
    <w:p w14:paraId="106299BA" w14:textId="77777777" w:rsidR="00957E8E" w:rsidRDefault="00957E8E" w:rsidP="00060EAC">
      <w:pPr>
        <w:jc w:val="both"/>
        <w:rPr>
          <w:rFonts w:ascii="Times New Roman" w:eastAsia="Times New Roman" w:hAnsi="Times New Roman" w:cs="Times New Roman"/>
        </w:rPr>
      </w:pPr>
    </w:p>
    <w:p w14:paraId="1364CE2F" w14:textId="79D888B9" w:rsidR="00A90EFD" w:rsidRDefault="00A90EFD" w:rsidP="00060EAC">
      <w:pPr>
        <w:jc w:val="both"/>
        <w:rPr>
          <w:rFonts w:ascii="Times New Roman" w:eastAsia="Times New Roman" w:hAnsi="Times New Roman" w:cs="Times New Roman"/>
        </w:rPr>
      </w:pPr>
      <w:r w:rsidRPr="0D648BB0">
        <w:rPr>
          <w:rFonts w:ascii="Times New Roman" w:eastAsia="Times New Roman" w:hAnsi="Times New Roman" w:cs="Times New Roman"/>
        </w:rPr>
        <w:t xml:space="preserve">The </w:t>
      </w:r>
      <w:r w:rsidR="001A52C3" w:rsidRPr="0D648BB0">
        <w:rPr>
          <w:rFonts w:ascii="Times New Roman" w:eastAsia="Times New Roman" w:hAnsi="Times New Roman" w:cs="Times New Roman"/>
        </w:rPr>
        <w:t>empty</w:t>
      </w:r>
      <w:r w:rsidRPr="0D648BB0">
        <w:rPr>
          <w:rFonts w:ascii="Times New Roman" w:eastAsia="Times New Roman" w:hAnsi="Times New Roman" w:cs="Times New Roman"/>
        </w:rPr>
        <w:t xml:space="preserve"> values in the dataset are set to “_MISSING</w:t>
      </w:r>
      <w:r w:rsidR="00813480" w:rsidRPr="0D648BB0">
        <w:rPr>
          <w:rFonts w:ascii="Times New Roman" w:eastAsia="Times New Roman" w:hAnsi="Times New Roman" w:cs="Times New Roman"/>
        </w:rPr>
        <w:t>_” in</w:t>
      </w:r>
      <w:r w:rsidRPr="0D648BB0">
        <w:rPr>
          <w:rFonts w:ascii="Times New Roman" w:eastAsia="Times New Roman" w:hAnsi="Times New Roman" w:cs="Times New Roman"/>
        </w:rPr>
        <w:t xml:space="preserve"> the replacement editor window of the replacement node. And the data/variables </w:t>
      </w:r>
      <w:r w:rsidR="00813480" w:rsidRPr="0D648BB0">
        <w:rPr>
          <w:rFonts w:ascii="Times New Roman" w:eastAsia="Times New Roman" w:hAnsi="Times New Roman" w:cs="Times New Roman"/>
        </w:rPr>
        <w:t xml:space="preserve">after the replacement can be explored using </w:t>
      </w:r>
      <w:r w:rsidRPr="0D648BB0">
        <w:rPr>
          <w:rFonts w:ascii="Times New Roman" w:eastAsia="Times New Roman" w:hAnsi="Times New Roman" w:cs="Times New Roman"/>
        </w:rPr>
        <w:t>StatExplorer connected to the replacement node</w:t>
      </w:r>
      <w:r w:rsidR="00813480" w:rsidRPr="0D648BB0">
        <w:rPr>
          <w:rFonts w:ascii="Times New Roman" w:eastAsia="Times New Roman" w:hAnsi="Times New Roman" w:cs="Times New Roman"/>
        </w:rPr>
        <w:t>.</w:t>
      </w:r>
      <w:r w:rsidR="00145C69" w:rsidRPr="0D648BB0">
        <w:rPr>
          <w:rFonts w:ascii="Times New Roman" w:eastAsia="Times New Roman" w:hAnsi="Times New Roman" w:cs="Times New Roman"/>
        </w:rPr>
        <w:t xml:space="preserve"> The output of StatExplorer after replacing the missing values is shown below.</w:t>
      </w:r>
    </w:p>
    <w:p w14:paraId="13665059" w14:textId="77777777" w:rsidR="00981C9C" w:rsidRDefault="00981C9C" w:rsidP="00060EAC">
      <w:pPr>
        <w:jc w:val="both"/>
        <w:rPr>
          <w:rFonts w:ascii="Times New Roman" w:eastAsia="Times New Roman" w:hAnsi="Times New Roman" w:cs="Times New Roman"/>
        </w:rPr>
      </w:pPr>
    </w:p>
    <w:p w14:paraId="44171A7C" w14:textId="7E47D99F" w:rsidR="00981C9C" w:rsidRDefault="226E0AF5" w:rsidP="00060EAC">
      <w:pPr>
        <w:jc w:val="both"/>
        <w:rPr>
          <w:rFonts w:ascii="Times New Roman" w:eastAsia="Times New Roman" w:hAnsi="Times New Roman" w:cs="Times New Roman"/>
        </w:rPr>
      </w:pPr>
      <w:r>
        <w:rPr>
          <w:noProof/>
        </w:rPr>
        <w:drawing>
          <wp:inline distT="0" distB="0" distL="0" distR="0" wp14:anchorId="2574B76D" wp14:editId="1903EDDC">
            <wp:extent cx="5444068" cy="2801717"/>
            <wp:effectExtent l="0" t="0" r="4445" b="508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444068" cy="2801717"/>
                    </a:xfrm>
                    <a:prstGeom prst="rect">
                      <a:avLst/>
                    </a:prstGeom>
                  </pic:spPr>
                </pic:pic>
              </a:graphicData>
            </a:graphic>
          </wp:inline>
        </w:drawing>
      </w:r>
    </w:p>
    <w:p w14:paraId="6C4F466E" w14:textId="3C6E95E2" w:rsidR="00BD2DDD" w:rsidRDefault="00145C69" w:rsidP="00060EAC">
      <w:pPr>
        <w:jc w:val="both"/>
        <w:rPr>
          <w:rFonts w:ascii="Times New Roman" w:eastAsia="Times New Roman" w:hAnsi="Times New Roman" w:cs="Times New Roman"/>
        </w:rPr>
      </w:pPr>
      <w:r w:rsidRPr="0D648BB0">
        <w:rPr>
          <w:rFonts w:ascii="Times New Roman" w:eastAsia="Times New Roman" w:hAnsi="Times New Roman" w:cs="Times New Roman"/>
        </w:rPr>
        <w:t>Fig. Output of StatExplorer after replacement.</w:t>
      </w:r>
    </w:p>
    <w:p w14:paraId="20B85806" w14:textId="2B13BCBB" w:rsidR="00BD2DDD" w:rsidRDefault="00BD2DDD" w:rsidP="00060EAC">
      <w:pPr>
        <w:jc w:val="both"/>
        <w:rPr>
          <w:rFonts w:ascii="Times New Roman" w:eastAsia="Times New Roman" w:hAnsi="Times New Roman" w:cs="Times New Roman"/>
        </w:rPr>
      </w:pPr>
    </w:p>
    <w:p w14:paraId="5FC35588" w14:textId="77777777" w:rsidR="00C84EE5" w:rsidRDefault="00C84EE5" w:rsidP="00060EAC">
      <w:pPr>
        <w:jc w:val="both"/>
        <w:rPr>
          <w:rFonts w:ascii="Times New Roman" w:eastAsia="Times New Roman" w:hAnsi="Times New Roman" w:cs="Times New Roman"/>
        </w:rPr>
      </w:pPr>
    </w:p>
    <w:p w14:paraId="0F3F0C24" w14:textId="3308BBB4" w:rsidR="00C84EE5" w:rsidRPr="00016958" w:rsidRDefault="00016958" w:rsidP="00060EAC">
      <w:pPr>
        <w:jc w:val="both"/>
        <w:rPr>
          <w:rFonts w:ascii="Times New Roman" w:eastAsia="Times New Roman" w:hAnsi="Times New Roman" w:cs="Times New Roman"/>
        </w:rPr>
      </w:pPr>
      <w:r w:rsidRPr="0D648BB0">
        <w:rPr>
          <w:rFonts w:ascii="Times New Roman" w:eastAsia="Times New Roman" w:hAnsi="Times New Roman" w:cs="Times New Roman"/>
        </w:rPr>
        <w:t>Variable worth and chi-square plots of the StatExplorer output are shown below.</w:t>
      </w:r>
      <w:r w:rsidR="000F712E" w:rsidRPr="0D648BB0">
        <w:rPr>
          <w:rFonts w:ascii="Times New Roman" w:eastAsia="Times New Roman" w:hAnsi="Times New Roman" w:cs="Times New Roman"/>
        </w:rPr>
        <w:t xml:space="preserve"> </w:t>
      </w:r>
      <w:r>
        <w:br/>
      </w:r>
      <w:r w:rsidR="00FA5A82" w:rsidRPr="0D648BB0">
        <w:rPr>
          <w:rFonts w:ascii="Times New Roman" w:eastAsia="Times New Roman" w:hAnsi="Times New Roman" w:cs="Times New Roman"/>
        </w:rPr>
        <w:t>The larger the Chi-square value, the greater the probability that there really is a significant difference</w:t>
      </w:r>
      <w:r w:rsidR="0050542C" w:rsidRPr="0D648BB0">
        <w:rPr>
          <w:rFonts w:ascii="Times New Roman" w:eastAsia="Times New Roman" w:hAnsi="Times New Roman" w:cs="Times New Roman"/>
        </w:rPr>
        <w:t xml:space="preserve">. </w:t>
      </w:r>
      <w:r w:rsidRPr="0D648BB0">
        <w:rPr>
          <w:rFonts w:ascii="Times New Roman" w:eastAsia="Times New Roman" w:hAnsi="Times New Roman" w:cs="Times New Roman"/>
        </w:rPr>
        <w:t>From analyzing</w:t>
      </w:r>
      <w:r w:rsidR="000F712E" w:rsidRPr="0D648BB0">
        <w:rPr>
          <w:rFonts w:ascii="Times New Roman" w:eastAsia="Times New Roman" w:hAnsi="Times New Roman" w:cs="Times New Roman"/>
        </w:rPr>
        <w:t xml:space="preserve"> </w:t>
      </w:r>
      <w:r w:rsidRPr="0D648BB0">
        <w:rPr>
          <w:rFonts w:ascii="Times New Roman" w:eastAsia="Times New Roman" w:hAnsi="Times New Roman" w:cs="Times New Roman"/>
        </w:rPr>
        <w:t xml:space="preserve">the plots, we can </w:t>
      </w:r>
      <w:r w:rsidR="006363AD" w:rsidRPr="0D648BB0">
        <w:rPr>
          <w:rFonts w:ascii="Times New Roman" w:eastAsia="Times New Roman" w:hAnsi="Times New Roman" w:cs="Times New Roman"/>
        </w:rPr>
        <w:t>find q</w:t>
      </w:r>
      <w:r w:rsidR="006E6D49" w:rsidRPr="0D648BB0">
        <w:rPr>
          <w:rFonts w:ascii="Times New Roman" w:eastAsia="Times New Roman" w:hAnsi="Times New Roman" w:cs="Times New Roman"/>
        </w:rPr>
        <w:t xml:space="preserve">uantity and quantity_group </w:t>
      </w:r>
      <w:r w:rsidR="00EC3114" w:rsidRPr="0D648BB0">
        <w:rPr>
          <w:rFonts w:ascii="Times New Roman" w:eastAsia="Times New Roman" w:hAnsi="Times New Roman" w:cs="Times New Roman"/>
        </w:rPr>
        <w:t>are the</w:t>
      </w:r>
      <w:r w:rsidR="00241B2E" w:rsidRPr="0D648BB0">
        <w:rPr>
          <w:rFonts w:ascii="Times New Roman" w:eastAsia="Times New Roman" w:hAnsi="Times New Roman" w:cs="Times New Roman"/>
        </w:rPr>
        <w:t xml:space="preserve"> two variables with the highest worth in the dataset. vari</w:t>
      </w:r>
      <w:r w:rsidR="00EB07C1" w:rsidRPr="0D648BB0">
        <w:rPr>
          <w:rFonts w:ascii="Times New Roman" w:eastAsia="Times New Roman" w:hAnsi="Times New Roman" w:cs="Times New Roman"/>
        </w:rPr>
        <w:t>ables lga,</w:t>
      </w:r>
      <w:r w:rsidR="003E1775" w:rsidRPr="0D648BB0">
        <w:rPr>
          <w:rFonts w:ascii="Times New Roman" w:eastAsia="Times New Roman" w:hAnsi="Times New Roman" w:cs="Times New Roman"/>
        </w:rPr>
        <w:t xml:space="preserve"> Quantity and quantity_group have the high chi-square values. </w:t>
      </w:r>
    </w:p>
    <w:p w14:paraId="19B250F9" w14:textId="77777777" w:rsidR="00C84EE5" w:rsidRDefault="00C84EE5" w:rsidP="0D648BB0">
      <w:pPr>
        <w:jc w:val="both"/>
        <w:rPr>
          <w:rFonts w:ascii="Times New Roman" w:eastAsia="Times New Roman" w:hAnsi="Times New Roman" w:cs="Times New Roman"/>
          <w:b/>
          <w:bCs/>
          <w:u w:val="single"/>
        </w:rPr>
      </w:pPr>
    </w:p>
    <w:p w14:paraId="6F5F4123" w14:textId="77777777" w:rsidR="00C84EE5" w:rsidRDefault="00C84EE5" w:rsidP="0D648BB0">
      <w:pPr>
        <w:jc w:val="both"/>
        <w:rPr>
          <w:rFonts w:ascii="Times New Roman" w:eastAsia="Times New Roman" w:hAnsi="Times New Roman" w:cs="Times New Roman"/>
          <w:b/>
          <w:bCs/>
          <w:u w:val="single"/>
        </w:rPr>
      </w:pPr>
    </w:p>
    <w:p w14:paraId="65BDE6E1" w14:textId="77777777" w:rsidR="00C84EE5" w:rsidRDefault="00C84EE5" w:rsidP="0D648BB0">
      <w:pPr>
        <w:jc w:val="both"/>
        <w:rPr>
          <w:rFonts w:ascii="Times New Roman" w:eastAsia="Times New Roman" w:hAnsi="Times New Roman" w:cs="Times New Roman"/>
          <w:b/>
          <w:bCs/>
          <w:u w:val="single"/>
        </w:rPr>
      </w:pPr>
    </w:p>
    <w:p w14:paraId="143BD9C7" w14:textId="2E027299" w:rsidR="00C84EE5" w:rsidRDefault="58FF8E2A" w:rsidP="0D648BB0">
      <w:pPr>
        <w:jc w:val="both"/>
        <w:rPr>
          <w:rFonts w:ascii="Times New Roman" w:eastAsia="Times New Roman" w:hAnsi="Times New Roman" w:cs="Times New Roman"/>
          <w:b/>
          <w:bCs/>
          <w:u w:val="single"/>
        </w:rPr>
      </w:pPr>
      <w:r>
        <w:rPr>
          <w:noProof/>
        </w:rPr>
        <w:drawing>
          <wp:inline distT="0" distB="0" distL="0" distR="0" wp14:anchorId="2EF33206" wp14:editId="7A2FBC63">
            <wp:extent cx="5943600" cy="3155626"/>
            <wp:effectExtent l="0" t="0" r="0"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3155626"/>
                    </a:xfrm>
                    <a:prstGeom prst="rect">
                      <a:avLst/>
                    </a:prstGeom>
                  </pic:spPr>
                </pic:pic>
              </a:graphicData>
            </a:graphic>
          </wp:inline>
        </w:drawing>
      </w:r>
    </w:p>
    <w:p w14:paraId="41597714" w14:textId="1FF64E9D" w:rsidR="00C84EE5" w:rsidRPr="00671611" w:rsidRDefault="00E25CAC" w:rsidP="00060EAC">
      <w:pPr>
        <w:jc w:val="both"/>
        <w:rPr>
          <w:rFonts w:ascii="Times New Roman" w:eastAsia="Times New Roman" w:hAnsi="Times New Roman" w:cs="Times New Roman"/>
        </w:rPr>
      </w:pPr>
      <w:r w:rsidRPr="0D648BB0">
        <w:rPr>
          <w:rFonts w:ascii="Times New Roman" w:eastAsia="Times New Roman" w:hAnsi="Times New Roman" w:cs="Times New Roman"/>
        </w:rPr>
        <w:t xml:space="preserve">Fig. </w:t>
      </w:r>
      <w:r w:rsidR="005142FD" w:rsidRPr="0D648BB0">
        <w:rPr>
          <w:rFonts w:ascii="Times New Roman" w:eastAsia="Times New Roman" w:hAnsi="Times New Roman" w:cs="Times New Roman"/>
        </w:rPr>
        <w:t>Variable worth plot</w:t>
      </w:r>
      <w:r w:rsidR="00F163B6" w:rsidRPr="0D648BB0">
        <w:rPr>
          <w:rFonts w:ascii="Times New Roman" w:eastAsia="Times New Roman" w:hAnsi="Times New Roman" w:cs="Times New Roman"/>
        </w:rPr>
        <w:t xml:space="preserve"> of statexplorer 2</w:t>
      </w:r>
    </w:p>
    <w:p w14:paraId="6C2863C0" w14:textId="0696CC0F" w:rsidR="00C84EE5" w:rsidRDefault="00F06DAA" w:rsidP="0D648BB0">
      <w:pPr>
        <w:jc w:val="both"/>
        <w:rPr>
          <w:rFonts w:ascii="Times New Roman" w:eastAsia="Times New Roman" w:hAnsi="Times New Roman" w:cs="Times New Roman"/>
          <w:b/>
          <w:bCs/>
          <w:u w:val="single"/>
        </w:rPr>
      </w:pPr>
      <w:r>
        <w:rPr>
          <w:noProof/>
        </w:rPr>
        <w:drawing>
          <wp:inline distT="0" distB="0" distL="0" distR="0" wp14:anchorId="621F204E" wp14:editId="1B555643">
            <wp:extent cx="5943600" cy="322834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6D6323CB" w14:textId="2729E89D" w:rsidR="00C84EE5" w:rsidRPr="00671611" w:rsidRDefault="005142FD" w:rsidP="00060EAC">
      <w:pPr>
        <w:jc w:val="both"/>
        <w:rPr>
          <w:rFonts w:ascii="Times New Roman" w:eastAsia="Times New Roman" w:hAnsi="Times New Roman" w:cs="Times New Roman"/>
        </w:rPr>
      </w:pPr>
      <w:r w:rsidRPr="0D648BB0">
        <w:rPr>
          <w:rFonts w:ascii="Times New Roman" w:eastAsia="Times New Roman" w:hAnsi="Times New Roman" w:cs="Times New Roman"/>
        </w:rPr>
        <w:t xml:space="preserve">Fig. </w:t>
      </w:r>
      <w:r w:rsidR="00671611" w:rsidRPr="0D648BB0">
        <w:rPr>
          <w:rFonts w:ascii="Times New Roman" w:eastAsia="Times New Roman" w:hAnsi="Times New Roman" w:cs="Times New Roman"/>
        </w:rPr>
        <w:t>Chi-Square plot</w:t>
      </w:r>
      <w:r w:rsidR="00F163B6" w:rsidRPr="0D648BB0">
        <w:rPr>
          <w:rFonts w:ascii="Times New Roman" w:eastAsia="Times New Roman" w:hAnsi="Times New Roman" w:cs="Times New Roman"/>
        </w:rPr>
        <w:t xml:space="preserve"> of statexplorer 2</w:t>
      </w:r>
    </w:p>
    <w:p w14:paraId="182E2800" w14:textId="77777777" w:rsidR="00C84EE5" w:rsidRDefault="00C84EE5" w:rsidP="0D648BB0">
      <w:pPr>
        <w:jc w:val="both"/>
        <w:rPr>
          <w:rFonts w:ascii="Times New Roman" w:eastAsia="Times New Roman" w:hAnsi="Times New Roman" w:cs="Times New Roman"/>
          <w:b/>
          <w:bCs/>
          <w:u w:val="single"/>
        </w:rPr>
      </w:pPr>
    </w:p>
    <w:p w14:paraId="2256DE7E" w14:textId="1041C5DF" w:rsidR="00F163B6" w:rsidRDefault="00F163B6" w:rsidP="00060EAC">
      <w:pPr>
        <w:jc w:val="both"/>
        <w:rPr>
          <w:rFonts w:ascii="Times New Roman" w:eastAsia="Times New Roman" w:hAnsi="Times New Roman" w:cs="Times New Roman"/>
        </w:rPr>
      </w:pPr>
      <w:r w:rsidRPr="0D648BB0">
        <w:rPr>
          <w:rFonts w:ascii="Times New Roman" w:eastAsia="Times New Roman" w:hAnsi="Times New Roman" w:cs="Times New Roman"/>
        </w:rPr>
        <w:t>After rejecting the input variables which have more than 128+ levels, and variables with skewness not in the range of +3 to -3 and replacing the missing values. Now our data is ready to be modelled.</w:t>
      </w:r>
    </w:p>
    <w:p w14:paraId="3C4C83E0" w14:textId="77777777" w:rsidR="00C84EE5" w:rsidRDefault="00C84EE5" w:rsidP="0D648BB0">
      <w:pPr>
        <w:jc w:val="both"/>
        <w:rPr>
          <w:rFonts w:ascii="Times New Roman" w:eastAsia="Times New Roman" w:hAnsi="Times New Roman" w:cs="Times New Roman"/>
          <w:b/>
          <w:bCs/>
          <w:u w:val="single"/>
        </w:rPr>
      </w:pPr>
    </w:p>
    <w:p w14:paraId="71869F2D" w14:textId="77777777" w:rsidR="00C84EE5" w:rsidRDefault="00C84EE5" w:rsidP="0D648BB0">
      <w:pPr>
        <w:jc w:val="both"/>
        <w:rPr>
          <w:rFonts w:ascii="Times New Roman" w:eastAsia="Times New Roman" w:hAnsi="Times New Roman" w:cs="Times New Roman"/>
          <w:b/>
          <w:bCs/>
          <w:u w:val="single"/>
        </w:rPr>
      </w:pPr>
    </w:p>
    <w:p w14:paraId="027E9F41" w14:textId="77777777" w:rsidR="00C84EE5" w:rsidRDefault="00C84EE5" w:rsidP="0D648BB0">
      <w:pPr>
        <w:jc w:val="both"/>
        <w:rPr>
          <w:rFonts w:ascii="Times New Roman" w:eastAsia="Times New Roman" w:hAnsi="Times New Roman" w:cs="Times New Roman"/>
          <w:b/>
          <w:bCs/>
          <w:u w:val="single"/>
        </w:rPr>
      </w:pPr>
    </w:p>
    <w:p w14:paraId="56446520" w14:textId="77777777" w:rsidR="00C84EE5" w:rsidRDefault="00C84EE5" w:rsidP="0D648BB0">
      <w:pPr>
        <w:jc w:val="both"/>
        <w:rPr>
          <w:rFonts w:ascii="Times New Roman" w:eastAsia="Times New Roman" w:hAnsi="Times New Roman" w:cs="Times New Roman"/>
          <w:b/>
          <w:bCs/>
          <w:u w:val="single"/>
        </w:rPr>
      </w:pPr>
    </w:p>
    <w:p w14:paraId="28A532BA" w14:textId="77777777" w:rsidR="00C84EE5" w:rsidRDefault="00C84EE5" w:rsidP="0D648BB0">
      <w:pPr>
        <w:jc w:val="both"/>
        <w:rPr>
          <w:rFonts w:ascii="Times New Roman" w:eastAsia="Times New Roman" w:hAnsi="Times New Roman" w:cs="Times New Roman"/>
          <w:b/>
          <w:bCs/>
          <w:u w:val="single"/>
        </w:rPr>
      </w:pPr>
    </w:p>
    <w:p w14:paraId="2716875D" w14:textId="3496D4A7" w:rsidR="007354B7" w:rsidRPr="00055B71" w:rsidRDefault="008778F2" w:rsidP="0D648BB0">
      <w:pPr>
        <w:jc w:val="both"/>
        <w:rPr>
          <w:rFonts w:ascii="Times New Roman" w:eastAsia="Times New Roman" w:hAnsi="Times New Roman" w:cs="Times New Roman"/>
          <w:b/>
          <w:bCs/>
          <w:u w:val="single"/>
        </w:rPr>
      </w:pPr>
      <w:r w:rsidRPr="0D648BB0">
        <w:rPr>
          <w:rFonts w:ascii="Times New Roman" w:eastAsia="Times New Roman" w:hAnsi="Times New Roman" w:cs="Times New Roman"/>
          <w:b/>
          <w:bCs/>
          <w:u w:val="single"/>
        </w:rPr>
        <w:t>Data Partitioning:</w:t>
      </w:r>
    </w:p>
    <w:p w14:paraId="764ACFBD" w14:textId="77777777" w:rsidR="007354B7" w:rsidRDefault="007354B7" w:rsidP="00060EAC">
      <w:pPr>
        <w:jc w:val="both"/>
        <w:rPr>
          <w:rFonts w:ascii="Times New Roman" w:eastAsia="Times New Roman" w:hAnsi="Times New Roman" w:cs="Times New Roman"/>
        </w:rPr>
      </w:pPr>
    </w:p>
    <w:p w14:paraId="23CDBB0C" w14:textId="506B4916" w:rsidR="57368D04" w:rsidRDefault="46342E2B" w:rsidP="0D648BB0">
      <w:pPr>
        <w:jc w:val="both"/>
        <w:rPr>
          <w:rFonts w:ascii="Times New Roman" w:eastAsia="Times New Roman" w:hAnsi="Times New Roman" w:cs="Times New Roman"/>
          <w:color w:val="000000" w:themeColor="text1"/>
        </w:rPr>
      </w:pPr>
      <w:r w:rsidRPr="0D648BB0">
        <w:rPr>
          <w:rFonts w:ascii="Times New Roman" w:eastAsia="Times New Roman" w:hAnsi="Times New Roman" w:cs="Times New Roman"/>
        </w:rPr>
        <w:t>Data partitioning is a technique used to distribute data into multiple datasets to improve the performance of the model. The main goal of any classification algorithm is to find out how accurately a model can predict unseen instances. So, we use data partitioning and validation datasets to find the accuracy of the model. In this project,</w:t>
      </w:r>
      <w:r w:rsidRPr="0D648BB0">
        <w:rPr>
          <w:rFonts w:ascii="Times New Roman" w:eastAsia="Times New Roman" w:hAnsi="Times New Roman" w:cs="Times New Roman"/>
          <w:color w:val="000000" w:themeColor="text1"/>
        </w:rPr>
        <w:t xml:space="preserve"> cleaned data is partitioned 70% into training (for preliminary model fitting, to find the best model weights using this data set), 15% into validation (assessing the adequacy of the model, and for model fine-tuning), and 15% into test data. In this way, we can prevent our model from overfitting, and this will accurately evaluate our model. The data partition node is connected to the replacement node as shown below to check the discrepancy.</w:t>
      </w:r>
    </w:p>
    <w:p w14:paraId="509EC0FF" w14:textId="5EE73FC9" w:rsidR="57368D04" w:rsidRDefault="57368D04" w:rsidP="57368D04">
      <w:pPr>
        <w:jc w:val="both"/>
        <w:rPr>
          <w:rFonts w:ascii="Times New Roman" w:eastAsia="Times New Roman" w:hAnsi="Times New Roman" w:cs="Times New Roman"/>
          <w:color w:val="000000" w:themeColor="text1"/>
        </w:rPr>
      </w:pPr>
    </w:p>
    <w:p w14:paraId="47457D90" w14:textId="77777777" w:rsidR="00074288" w:rsidRDefault="00074288" w:rsidP="00060EAC">
      <w:pPr>
        <w:jc w:val="both"/>
        <w:rPr>
          <w:rFonts w:ascii="Times New Roman" w:eastAsia="Times New Roman" w:hAnsi="Times New Roman" w:cs="Times New Roman"/>
          <w:color w:val="000000"/>
          <w:bdr w:val="none" w:sz="0" w:space="0" w:color="auto" w:frame="1"/>
        </w:rPr>
      </w:pPr>
    </w:p>
    <w:p w14:paraId="3374E7B0" w14:textId="188E79B2" w:rsidR="00AF397C" w:rsidRDefault="705ED842" w:rsidP="00060EAC">
      <w:pPr>
        <w:jc w:val="both"/>
        <w:rPr>
          <w:rFonts w:ascii="Times New Roman" w:eastAsia="Times New Roman" w:hAnsi="Times New Roman" w:cs="Times New Roman"/>
          <w:color w:val="000000"/>
          <w:bdr w:val="none" w:sz="0" w:space="0" w:color="auto" w:frame="1"/>
        </w:rPr>
      </w:pPr>
      <w:r>
        <w:rPr>
          <w:noProof/>
        </w:rPr>
        <w:drawing>
          <wp:inline distT="0" distB="0" distL="0" distR="0" wp14:anchorId="46EC873C" wp14:editId="23C30A37">
            <wp:extent cx="5943600" cy="241173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2411730"/>
                    </a:xfrm>
                    <a:prstGeom prst="rect">
                      <a:avLst/>
                    </a:prstGeom>
                  </pic:spPr>
                </pic:pic>
              </a:graphicData>
            </a:graphic>
          </wp:inline>
        </w:drawing>
      </w:r>
      <w:r w:rsidR="00A647C9">
        <w:rPr>
          <w:rFonts w:ascii="Times New Roman" w:eastAsia="Times New Roman" w:hAnsi="Times New Roman" w:cs="Times New Roman"/>
          <w:color w:val="000000"/>
          <w:bdr w:val="none" w:sz="0" w:space="0" w:color="auto" w:frame="1"/>
        </w:rPr>
        <w:t>Fig. Diagram.</w:t>
      </w:r>
    </w:p>
    <w:p w14:paraId="52D92B5B" w14:textId="77777777" w:rsidR="005D4844" w:rsidRDefault="005D4844" w:rsidP="00060EAC">
      <w:pPr>
        <w:jc w:val="both"/>
        <w:rPr>
          <w:rFonts w:ascii="Times New Roman" w:eastAsia="Times New Roman" w:hAnsi="Times New Roman" w:cs="Times New Roman"/>
          <w:color w:val="000000"/>
          <w:bdr w:val="none" w:sz="0" w:space="0" w:color="auto" w:frame="1"/>
        </w:rPr>
      </w:pPr>
    </w:p>
    <w:p w14:paraId="5A77C135" w14:textId="77777777" w:rsidR="005D4844" w:rsidRDefault="005D4844" w:rsidP="00060EAC">
      <w:pPr>
        <w:jc w:val="both"/>
        <w:rPr>
          <w:rFonts w:ascii="Times New Roman" w:eastAsia="Times New Roman" w:hAnsi="Times New Roman" w:cs="Times New Roman"/>
          <w:color w:val="000000"/>
          <w:bdr w:val="none" w:sz="0" w:space="0" w:color="auto" w:frame="1"/>
        </w:rPr>
      </w:pPr>
    </w:p>
    <w:p w14:paraId="55CADF47" w14:textId="6AFB7012" w:rsidR="00AF397C" w:rsidRDefault="00013259" w:rsidP="00060EAC">
      <w:pPr>
        <w:jc w:val="both"/>
        <w:rPr>
          <w:rFonts w:ascii="Times New Roman" w:eastAsia="Times New Roman" w:hAnsi="Times New Roman" w:cs="Times New Roman"/>
        </w:rPr>
      </w:pPr>
      <w:r w:rsidRPr="0D648BB0">
        <w:rPr>
          <w:rFonts w:ascii="Times New Roman" w:eastAsia="Times New Roman" w:hAnsi="Times New Roman" w:cs="Times New Roman"/>
        </w:rPr>
        <w:t>Now this partitioned data is used for</w:t>
      </w:r>
      <w:r w:rsidR="00A03D3F" w:rsidRPr="0D648BB0">
        <w:rPr>
          <w:rFonts w:ascii="Times New Roman" w:eastAsia="Times New Roman" w:hAnsi="Times New Roman" w:cs="Times New Roman"/>
        </w:rPr>
        <w:t xml:space="preserve"> the Logistic regression, Decision tree and Neural Networks algorithm</w:t>
      </w:r>
      <w:r w:rsidR="00FC7271" w:rsidRPr="0D648BB0">
        <w:rPr>
          <w:rFonts w:ascii="Times New Roman" w:eastAsia="Times New Roman" w:hAnsi="Times New Roman" w:cs="Times New Roman"/>
        </w:rPr>
        <w:t xml:space="preserve"> to predict the target variable.</w:t>
      </w:r>
    </w:p>
    <w:p w14:paraId="3A79A591" w14:textId="20651E65" w:rsidR="007332D1" w:rsidRDefault="007332D1" w:rsidP="00060EAC">
      <w:pPr>
        <w:jc w:val="both"/>
        <w:rPr>
          <w:rFonts w:ascii="Times New Roman" w:eastAsia="Times New Roman" w:hAnsi="Times New Roman" w:cs="Times New Roman"/>
        </w:rPr>
      </w:pPr>
    </w:p>
    <w:p w14:paraId="7599C2B7" w14:textId="06A2D29B" w:rsidR="00D655A5" w:rsidRDefault="00D77D5D" w:rsidP="0D648BB0">
      <w:pPr>
        <w:jc w:val="both"/>
        <w:rPr>
          <w:rFonts w:ascii="Times New Roman" w:eastAsia="Times New Roman" w:hAnsi="Times New Roman" w:cs="Times New Roman"/>
          <w:b/>
          <w:bCs/>
          <w:u w:val="single"/>
        </w:rPr>
      </w:pPr>
      <w:r w:rsidRPr="0D648BB0">
        <w:rPr>
          <w:rFonts w:ascii="Times New Roman" w:eastAsia="Times New Roman" w:hAnsi="Times New Roman" w:cs="Times New Roman"/>
          <w:b/>
          <w:bCs/>
          <w:u w:val="single"/>
        </w:rPr>
        <w:t xml:space="preserve">Model </w:t>
      </w:r>
      <w:r w:rsidR="00AB411B" w:rsidRPr="0D648BB0">
        <w:rPr>
          <w:rFonts w:ascii="Times New Roman" w:eastAsia="Times New Roman" w:hAnsi="Times New Roman" w:cs="Times New Roman"/>
          <w:b/>
          <w:bCs/>
          <w:u w:val="single"/>
        </w:rPr>
        <w:t>1</w:t>
      </w:r>
      <w:r w:rsidRPr="0D648BB0">
        <w:rPr>
          <w:rFonts w:ascii="Times New Roman" w:eastAsia="Times New Roman" w:hAnsi="Times New Roman" w:cs="Times New Roman"/>
          <w:b/>
          <w:bCs/>
          <w:u w:val="single"/>
        </w:rPr>
        <w:t>-</w:t>
      </w:r>
      <w:r w:rsidR="00D655A5" w:rsidRPr="0D648BB0">
        <w:rPr>
          <w:rFonts w:ascii="Times New Roman" w:eastAsia="Times New Roman" w:hAnsi="Times New Roman" w:cs="Times New Roman"/>
          <w:b/>
          <w:bCs/>
          <w:u w:val="single"/>
        </w:rPr>
        <w:t xml:space="preserve"> Decision Tree &amp; Random Forest:</w:t>
      </w:r>
    </w:p>
    <w:p w14:paraId="2E791C80" w14:textId="77777777" w:rsidR="00F444DB" w:rsidRDefault="00F444DB" w:rsidP="0D648BB0">
      <w:pPr>
        <w:jc w:val="both"/>
        <w:rPr>
          <w:rFonts w:ascii="Times New Roman" w:eastAsia="Times New Roman" w:hAnsi="Times New Roman" w:cs="Times New Roman"/>
          <w:b/>
          <w:bCs/>
          <w:u w:val="single"/>
        </w:rPr>
      </w:pPr>
    </w:p>
    <w:p w14:paraId="4B881FB2" w14:textId="443855BE" w:rsidR="0F1D4636" w:rsidRDefault="0F1D4636" w:rsidP="75D15FB5">
      <w:pPr>
        <w:jc w:val="both"/>
        <w:rPr>
          <w:rFonts w:ascii="Times New Roman" w:eastAsia="Times New Roman" w:hAnsi="Times New Roman" w:cs="Times New Roman"/>
        </w:rPr>
      </w:pPr>
      <w:r w:rsidRPr="0D648BB0">
        <w:rPr>
          <w:rFonts w:ascii="Times New Roman" w:eastAsia="Times New Roman" w:hAnsi="Times New Roman" w:cs="Times New Roman"/>
        </w:rPr>
        <w:t xml:space="preserve">A decision tree is a flowchart and a specific type of probability tree that starts with one main idea and divides it into branches based on the decisions. Tree construction is performed in top-down, recursive, divide-and-conquer manner. In complex decisions or when different factors including the uncertainty involved, then decision trees are the best model to deal with. It is very helpful in analyzing quantitative data and </w:t>
      </w:r>
      <w:bookmarkStart w:id="0" w:name="_Int_NUPUEYvj"/>
      <w:r w:rsidRPr="0D648BB0">
        <w:rPr>
          <w:rFonts w:ascii="Times New Roman" w:eastAsia="Times New Roman" w:hAnsi="Times New Roman" w:cs="Times New Roman"/>
        </w:rPr>
        <w:t>making a decision</w:t>
      </w:r>
      <w:bookmarkEnd w:id="0"/>
      <w:r w:rsidRPr="0D648BB0">
        <w:rPr>
          <w:rFonts w:ascii="Times New Roman" w:eastAsia="Times New Roman" w:hAnsi="Times New Roman" w:cs="Times New Roman"/>
        </w:rPr>
        <w:t xml:space="preserve"> based on numbers. A decision tree includes some symbols like alternative branches, decision nodes, chance nodes, and end nodes. These symbols combinedly explain the outcomes or decisions of the model. In decision tree, if all the data belongs to one class, then we call it as a pure node. The color of the branch represents the purity level.</w:t>
      </w:r>
    </w:p>
    <w:p w14:paraId="49928AEF" w14:textId="36D1F0ED" w:rsidR="0F1D4636" w:rsidRDefault="0F1D4636" w:rsidP="0F1D4636">
      <w:pPr>
        <w:jc w:val="both"/>
        <w:rPr>
          <w:rFonts w:ascii="Times New Roman" w:eastAsia="Times New Roman" w:hAnsi="Times New Roman" w:cs="Times New Roman"/>
        </w:rPr>
      </w:pPr>
    </w:p>
    <w:p w14:paraId="003FCFD6" w14:textId="77C2EB65" w:rsidR="00F444DB" w:rsidRPr="00F444DB" w:rsidRDefault="00AB62D1" w:rsidP="0D648BB0">
      <w:pPr>
        <w:jc w:val="both"/>
        <w:rPr>
          <w:rFonts w:ascii="Times New Roman" w:eastAsia="Times New Roman" w:hAnsi="Times New Roman" w:cs="Times New Roman"/>
        </w:rPr>
      </w:pPr>
      <w:r w:rsidRPr="0D648BB0">
        <w:rPr>
          <w:rFonts w:ascii="Times New Roman" w:eastAsia="Times New Roman" w:hAnsi="Times New Roman" w:cs="Times New Roman"/>
        </w:rPr>
        <w:t>To clearly lay out the issue, analyze the possible consequences of our decision, and provide a framework to qualify our values of functional, nonfunctional, and the water pumps that need repair, let’s start with the Decision Tree for analysis</w:t>
      </w:r>
      <w:r w:rsidR="001E1699" w:rsidRPr="0D648BB0">
        <w:rPr>
          <w:rFonts w:ascii="Times New Roman" w:eastAsia="Times New Roman" w:hAnsi="Times New Roman" w:cs="Times New Roman"/>
        </w:rPr>
        <w:t>.</w:t>
      </w:r>
    </w:p>
    <w:p w14:paraId="55416086" w14:textId="491E1542" w:rsidR="0F1D4636" w:rsidRDefault="0F1D4636" w:rsidP="0F1D4636">
      <w:pPr>
        <w:jc w:val="both"/>
        <w:rPr>
          <w:rFonts w:ascii="Times New Roman" w:eastAsia="Times New Roman" w:hAnsi="Times New Roman" w:cs="Times New Roman"/>
        </w:rPr>
      </w:pPr>
    </w:p>
    <w:p w14:paraId="5D07DF16" w14:textId="14AD5775" w:rsidR="00F444DB" w:rsidRDefault="00D91361" w:rsidP="0D648BB0">
      <w:pPr>
        <w:jc w:val="both"/>
        <w:rPr>
          <w:rFonts w:ascii="Times New Roman" w:eastAsia="Times New Roman" w:hAnsi="Times New Roman" w:cs="Times New Roman"/>
          <w:b/>
          <w:bCs/>
          <w:u w:val="single"/>
        </w:rPr>
      </w:pPr>
      <w:r>
        <w:rPr>
          <w:rFonts w:ascii="Times New Roman" w:eastAsia="Times New Roman" w:hAnsi="Times New Roman" w:cs="Times New Roman"/>
          <w:bCs/>
          <w:noProof/>
          <w:color w:val="000000" w:themeColor="text1"/>
        </w:rPr>
        <w:drawing>
          <wp:inline distT="0" distB="0" distL="0" distR="0" wp14:anchorId="5900DA0D" wp14:editId="244BE4BB">
            <wp:extent cx="5476875" cy="2437124"/>
            <wp:effectExtent l="0" t="0" r="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4546" t="26344" r="9678" b="14085"/>
                    <a:stretch/>
                  </pic:blipFill>
                  <pic:spPr bwMode="auto">
                    <a:xfrm>
                      <a:off x="0" y="0"/>
                      <a:ext cx="5481472" cy="2439170"/>
                    </a:xfrm>
                    <a:prstGeom prst="rect">
                      <a:avLst/>
                    </a:prstGeom>
                    <a:ln>
                      <a:noFill/>
                    </a:ln>
                    <a:extLst>
                      <a:ext uri="{53640926-AAD7-44D8-BBD7-CCE9431645EC}">
                        <a14:shadowObscured xmlns:a14="http://schemas.microsoft.com/office/drawing/2010/main"/>
                      </a:ext>
                    </a:extLst>
                  </pic:spPr>
                </pic:pic>
              </a:graphicData>
            </a:graphic>
          </wp:inline>
        </w:drawing>
      </w:r>
    </w:p>
    <w:p w14:paraId="1478611A" w14:textId="699ABD25" w:rsidR="00F444DB" w:rsidRPr="00D91361" w:rsidRDefault="00D91361" w:rsidP="0D648BB0">
      <w:pPr>
        <w:jc w:val="both"/>
        <w:rPr>
          <w:rFonts w:ascii="Times New Roman" w:eastAsia="Times New Roman" w:hAnsi="Times New Roman" w:cs="Times New Roman"/>
        </w:rPr>
      </w:pPr>
      <w:r w:rsidRPr="0D648BB0">
        <w:rPr>
          <w:rFonts w:ascii="Times New Roman" w:eastAsia="Times New Roman" w:hAnsi="Times New Roman" w:cs="Times New Roman"/>
        </w:rPr>
        <w:t>Fig. Diagram representing connection of Decision Tree node</w:t>
      </w:r>
    </w:p>
    <w:p w14:paraId="7BB8C415" w14:textId="51B60E4D" w:rsidR="00D655A5" w:rsidRPr="00447154" w:rsidRDefault="00D655A5" w:rsidP="0D648BB0">
      <w:pPr>
        <w:jc w:val="both"/>
        <w:rPr>
          <w:rFonts w:ascii="Times New Roman" w:eastAsia="Times New Roman" w:hAnsi="Times New Roman" w:cs="Times New Roman"/>
        </w:rPr>
      </w:pPr>
    </w:p>
    <w:p w14:paraId="19F669D8" w14:textId="255B3ABB" w:rsidR="0F1D4636" w:rsidRDefault="0F1D4636" w:rsidP="0F1D4636">
      <w:pPr>
        <w:jc w:val="both"/>
        <w:rPr>
          <w:rFonts w:ascii="Times New Roman" w:eastAsia="Times New Roman" w:hAnsi="Times New Roman" w:cs="Times New Roman"/>
        </w:rPr>
      </w:pPr>
      <w:r w:rsidRPr="0D648BB0">
        <w:rPr>
          <w:rFonts w:ascii="Times New Roman" w:eastAsia="Times New Roman" w:hAnsi="Times New Roman" w:cs="Times New Roman"/>
        </w:rPr>
        <w:t>There are two types of decision trees.</w:t>
      </w:r>
    </w:p>
    <w:p w14:paraId="431990F5" w14:textId="6C7CC3A6" w:rsidR="0F1D4636" w:rsidRDefault="0F1D4636" w:rsidP="0F1D4636">
      <w:pPr>
        <w:jc w:val="both"/>
        <w:rPr>
          <w:rFonts w:ascii="Times New Roman" w:eastAsia="Times New Roman" w:hAnsi="Times New Roman" w:cs="Times New Roman"/>
        </w:rPr>
      </w:pPr>
      <w:r w:rsidRPr="0D648BB0">
        <w:rPr>
          <w:rFonts w:ascii="Times New Roman" w:eastAsia="Times New Roman" w:hAnsi="Times New Roman" w:cs="Times New Roman"/>
        </w:rPr>
        <w:t>1. Full Tree</w:t>
      </w:r>
    </w:p>
    <w:p w14:paraId="7D19A967" w14:textId="7938AC38" w:rsidR="0F1D4636" w:rsidRDefault="0F1D4636" w:rsidP="0F1D4636">
      <w:pPr>
        <w:jc w:val="both"/>
        <w:rPr>
          <w:rFonts w:ascii="Times New Roman" w:eastAsia="Times New Roman" w:hAnsi="Times New Roman" w:cs="Times New Roman"/>
        </w:rPr>
      </w:pPr>
      <w:r w:rsidRPr="0D648BB0">
        <w:rPr>
          <w:rFonts w:ascii="Times New Roman" w:eastAsia="Times New Roman" w:hAnsi="Times New Roman" w:cs="Times New Roman"/>
        </w:rPr>
        <w:t>2. Pruned Tree</w:t>
      </w:r>
    </w:p>
    <w:p w14:paraId="6F3AE391" w14:textId="28320D8E" w:rsidR="0F1D4636" w:rsidRDefault="0F1D4636" w:rsidP="0F1D4636">
      <w:pPr>
        <w:jc w:val="both"/>
        <w:rPr>
          <w:rFonts w:ascii="Times New Roman" w:eastAsia="Times New Roman" w:hAnsi="Times New Roman" w:cs="Times New Roman"/>
        </w:rPr>
      </w:pPr>
    </w:p>
    <w:p w14:paraId="20423BA0" w14:textId="102D2658" w:rsidR="00D655A5" w:rsidRPr="000860DA" w:rsidRDefault="00AB411B" w:rsidP="0D648BB0">
      <w:pPr>
        <w:jc w:val="both"/>
        <w:rPr>
          <w:rFonts w:ascii="Times New Roman" w:eastAsia="Times New Roman" w:hAnsi="Times New Roman" w:cs="Times New Roman"/>
          <w:b/>
          <w:bCs/>
          <w:u w:val="single"/>
        </w:rPr>
      </w:pPr>
      <w:r w:rsidRPr="0D648BB0">
        <w:rPr>
          <w:rFonts w:ascii="Times New Roman" w:eastAsia="Times New Roman" w:hAnsi="Times New Roman" w:cs="Times New Roman"/>
          <w:b/>
          <w:bCs/>
          <w:u w:val="single"/>
        </w:rPr>
        <w:t>1</w:t>
      </w:r>
      <w:r w:rsidR="00D655A5" w:rsidRPr="0D648BB0">
        <w:rPr>
          <w:rFonts w:ascii="Times New Roman" w:eastAsia="Times New Roman" w:hAnsi="Times New Roman" w:cs="Times New Roman"/>
          <w:b/>
          <w:bCs/>
          <w:u w:val="single"/>
        </w:rPr>
        <w:t>.1. Full-</w:t>
      </w:r>
      <w:r w:rsidR="00D77D5D" w:rsidRPr="0D648BB0">
        <w:rPr>
          <w:rFonts w:ascii="Times New Roman" w:eastAsia="Times New Roman" w:hAnsi="Times New Roman" w:cs="Times New Roman"/>
          <w:b/>
          <w:bCs/>
          <w:u w:val="single"/>
        </w:rPr>
        <w:t>Tree:</w:t>
      </w:r>
    </w:p>
    <w:p w14:paraId="5E0600E4" w14:textId="31366B51" w:rsidR="0F1D4636" w:rsidRDefault="0F1D4636" w:rsidP="0D648BB0">
      <w:pPr>
        <w:rPr>
          <w:rFonts w:ascii="Times New Roman" w:eastAsia="Times New Roman" w:hAnsi="Times New Roman" w:cs="Times New Roman"/>
        </w:rPr>
      </w:pPr>
    </w:p>
    <w:p w14:paraId="53E626A7" w14:textId="6C6A0BD6" w:rsidR="00D77D5D" w:rsidRPr="000860DA" w:rsidRDefault="00E374A5" w:rsidP="0F1D4636">
      <w:pPr>
        <w:jc w:val="both"/>
        <w:rPr>
          <w:rFonts w:ascii="Times New Roman" w:eastAsia="Times New Roman" w:hAnsi="Times New Roman" w:cs="Times New Roman"/>
        </w:rPr>
      </w:pPr>
      <w:r w:rsidRPr="0D648BB0">
        <w:rPr>
          <w:rFonts w:ascii="Times New Roman" w:eastAsia="Times New Roman" w:hAnsi="Times New Roman" w:cs="Times New Roman"/>
        </w:rPr>
        <w:t xml:space="preserve">In the full tree, we run the algorithm completely and let it grow fully. In this analysis by default, we have the maximum branches to 2 and depth to 6. That means the tree will grow up to 6 generations of splits and we are analyzing the assessment measure based on the misclassification rate. </w:t>
      </w:r>
    </w:p>
    <w:p w14:paraId="26071C05" w14:textId="70A4FDA0" w:rsidR="00D77D5D" w:rsidRPr="000860DA" w:rsidRDefault="008E0DE8" w:rsidP="008D0104">
      <w:pPr>
        <w:rPr>
          <w:rFonts w:ascii="Times New Roman" w:eastAsia="Times New Roman" w:hAnsi="Times New Roman" w:cs="Times New Roman"/>
        </w:rPr>
      </w:pPr>
      <w:r>
        <w:br/>
      </w:r>
      <w:r w:rsidR="34FE74BF">
        <w:rPr>
          <w:noProof/>
        </w:rPr>
        <w:drawing>
          <wp:inline distT="0" distB="0" distL="0" distR="0" wp14:anchorId="2A3A1D8D" wp14:editId="008BBA1E">
            <wp:extent cx="5996608" cy="1724025"/>
            <wp:effectExtent l="0" t="0" r="4445" b="0"/>
            <wp:docPr id="381920243" name="Picture 38192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920243"/>
                    <pic:cNvPicPr/>
                  </pic:nvPicPr>
                  <pic:blipFill>
                    <a:blip r:embed="rId19">
                      <a:extLst>
                        <a:ext uri="{28A0092B-C50C-407E-A947-70E740481C1C}">
                          <a14:useLocalDpi xmlns:a14="http://schemas.microsoft.com/office/drawing/2010/main" val="0"/>
                        </a:ext>
                      </a:extLst>
                    </a:blip>
                    <a:stretch>
                      <a:fillRect/>
                    </a:stretch>
                  </pic:blipFill>
                  <pic:spPr>
                    <a:xfrm>
                      <a:off x="0" y="0"/>
                      <a:ext cx="5996608" cy="1724025"/>
                    </a:xfrm>
                    <a:prstGeom prst="rect">
                      <a:avLst/>
                    </a:prstGeom>
                  </pic:spPr>
                </pic:pic>
              </a:graphicData>
            </a:graphic>
          </wp:inline>
        </w:drawing>
      </w:r>
      <w:r w:rsidR="00D14502" w:rsidRPr="0D648BB0">
        <w:rPr>
          <w:rFonts w:ascii="Times New Roman" w:eastAsia="Times New Roman" w:hAnsi="Times New Roman" w:cs="Times New Roman"/>
        </w:rPr>
        <w:t xml:space="preserve">Fig. Tree window </w:t>
      </w:r>
      <w:r>
        <w:br/>
      </w:r>
    </w:p>
    <w:p w14:paraId="11F2E489" w14:textId="3B885933" w:rsidR="00D77D5D" w:rsidRPr="000860DA" w:rsidRDefault="006F54D4" w:rsidP="00623CEA">
      <w:pPr>
        <w:rPr>
          <w:rFonts w:ascii="Times New Roman" w:eastAsia="Times New Roman" w:hAnsi="Times New Roman" w:cs="Times New Roman"/>
        </w:rPr>
      </w:pPr>
      <w:r w:rsidRPr="0D648BB0">
        <w:rPr>
          <w:rFonts w:ascii="Times New Roman" w:eastAsia="Times New Roman" w:hAnsi="Times New Roman" w:cs="Times New Roman"/>
          <w:color w:val="000000" w:themeColor="text1"/>
        </w:rPr>
        <w:t>From the results above in the Tree window</w:t>
      </w:r>
      <w:r w:rsidR="003437C6" w:rsidRPr="0D648BB0">
        <w:rPr>
          <w:rFonts w:ascii="Times New Roman" w:eastAsia="Times New Roman" w:hAnsi="Times New Roman" w:cs="Times New Roman"/>
          <w:color w:val="000000" w:themeColor="text1"/>
        </w:rPr>
        <w:t xml:space="preserve">, we can observe quantity is the first variable to split and we can also see that the ratio is divided into </w:t>
      </w:r>
      <w:r w:rsidR="00095E2F" w:rsidRPr="0D648BB0">
        <w:rPr>
          <w:rFonts w:ascii="Times New Roman" w:eastAsia="Times New Roman" w:hAnsi="Times New Roman" w:cs="Times New Roman"/>
          <w:color w:val="000000" w:themeColor="text1"/>
        </w:rPr>
        <w:t>functional is 54.30%, functional needs repair</w:t>
      </w:r>
      <w:r w:rsidR="00686D3C" w:rsidRPr="0D648BB0">
        <w:rPr>
          <w:rFonts w:ascii="Times New Roman" w:eastAsia="Times New Roman" w:hAnsi="Times New Roman" w:cs="Times New Roman"/>
          <w:color w:val="000000" w:themeColor="text1"/>
        </w:rPr>
        <w:t xml:space="preserve"> is 7.29</w:t>
      </w:r>
      <w:r w:rsidR="006E578B" w:rsidRPr="0D648BB0">
        <w:rPr>
          <w:rFonts w:ascii="Times New Roman" w:eastAsia="Times New Roman" w:hAnsi="Times New Roman" w:cs="Times New Roman"/>
          <w:color w:val="000000" w:themeColor="text1"/>
        </w:rPr>
        <w:t xml:space="preserve">%, and </w:t>
      </w:r>
      <w:r w:rsidR="001071FC" w:rsidRPr="0D648BB0">
        <w:rPr>
          <w:rFonts w:ascii="Times New Roman" w:eastAsia="Times New Roman" w:hAnsi="Times New Roman" w:cs="Times New Roman"/>
          <w:color w:val="000000" w:themeColor="text1"/>
        </w:rPr>
        <w:t>nonfunctional</w:t>
      </w:r>
      <w:r w:rsidR="006655AD" w:rsidRPr="0D648BB0">
        <w:rPr>
          <w:rFonts w:ascii="Times New Roman" w:eastAsia="Times New Roman" w:hAnsi="Times New Roman" w:cs="Times New Roman"/>
          <w:color w:val="000000" w:themeColor="text1"/>
        </w:rPr>
        <w:t xml:space="preserve"> is </w:t>
      </w:r>
      <w:r w:rsidR="008E0DE8" w:rsidRPr="0D648BB0">
        <w:rPr>
          <w:rFonts w:ascii="Times New Roman" w:eastAsia="Times New Roman" w:hAnsi="Times New Roman" w:cs="Times New Roman"/>
          <w:color w:val="000000" w:themeColor="text1"/>
        </w:rPr>
        <w:t>38.42% for training data and for validation data set 54.29% as functional, 7.30% as functional needs repair and 38.42% as non-functional.</w:t>
      </w:r>
      <w:r>
        <w:br/>
      </w:r>
      <w:r>
        <w:br/>
      </w:r>
      <w:r>
        <w:br/>
      </w:r>
      <w:r w:rsidR="0F1D4636">
        <w:rPr>
          <w:noProof/>
        </w:rPr>
        <w:drawing>
          <wp:inline distT="0" distB="0" distL="0" distR="0" wp14:anchorId="76D2746A" wp14:editId="63861026">
            <wp:extent cx="5902571" cy="1278890"/>
            <wp:effectExtent l="0" t="0" r="0" b="0"/>
            <wp:docPr id="1040425273" name="Picture 104042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425273"/>
                    <pic:cNvPicPr/>
                  </pic:nvPicPr>
                  <pic:blipFill>
                    <a:blip r:embed="rId20">
                      <a:extLst>
                        <a:ext uri="{28A0092B-C50C-407E-A947-70E740481C1C}">
                          <a14:useLocalDpi xmlns:a14="http://schemas.microsoft.com/office/drawing/2010/main" val="0"/>
                        </a:ext>
                      </a:extLst>
                    </a:blip>
                    <a:stretch>
                      <a:fillRect/>
                    </a:stretch>
                  </pic:blipFill>
                  <pic:spPr>
                    <a:xfrm>
                      <a:off x="0" y="0"/>
                      <a:ext cx="5902571" cy="1278890"/>
                    </a:xfrm>
                    <a:prstGeom prst="rect">
                      <a:avLst/>
                    </a:prstGeom>
                  </pic:spPr>
                </pic:pic>
              </a:graphicData>
            </a:graphic>
          </wp:inline>
        </w:drawing>
      </w:r>
      <w:r w:rsidR="009D3C42" w:rsidRPr="0D648BB0">
        <w:rPr>
          <w:rFonts w:ascii="Times New Roman" w:eastAsia="Times New Roman" w:hAnsi="Times New Roman" w:cs="Times New Roman"/>
        </w:rPr>
        <w:t xml:space="preserve">Fig. </w:t>
      </w:r>
      <w:r w:rsidR="007C7F70" w:rsidRPr="0D648BB0">
        <w:rPr>
          <w:rFonts w:ascii="Times New Roman" w:eastAsia="Times New Roman" w:hAnsi="Times New Roman" w:cs="Times New Roman"/>
        </w:rPr>
        <w:t xml:space="preserve">Fit </w:t>
      </w:r>
      <w:r w:rsidR="00925E5E" w:rsidRPr="0D648BB0">
        <w:rPr>
          <w:rFonts w:ascii="Times New Roman" w:eastAsia="Times New Roman" w:hAnsi="Times New Roman" w:cs="Times New Roman"/>
        </w:rPr>
        <w:t>statistics</w:t>
      </w:r>
      <w:r>
        <w:br/>
      </w:r>
    </w:p>
    <w:p w14:paraId="46D71BB0" w14:textId="216753E8" w:rsidR="00D77D5D" w:rsidRPr="000860DA" w:rsidRDefault="00E374A5" w:rsidP="0F1D4636">
      <w:pPr>
        <w:jc w:val="both"/>
        <w:rPr>
          <w:rFonts w:ascii="Times New Roman" w:eastAsia="Times New Roman" w:hAnsi="Times New Roman" w:cs="Times New Roman"/>
          <w:b/>
          <w:bCs/>
          <w:u w:val="single"/>
        </w:rPr>
      </w:pPr>
      <w:r w:rsidRPr="0D648BB0">
        <w:rPr>
          <w:rFonts w:ascii="Times New Roman" w:eastAsia="Times New Roman" w:hAnsi="Times New Roman" w:cs="Times New Roman"/>
        </w:rPr>
        <w:t xml:space="preserve">From the fit statistics window, we can observe the misclassification rate for training, validation, and test datasets. The Misclassification rate for training data is 0.283635 (28.3635%) so the accuracy is 1- 0.2836 = 0.7164 I.e., </w:t>
      </w:r>
      <w:r w:rsidRPr="0D648BB0">
        <w:rPr>
          <w:rFonts w:ascii="Times New Roman" w:eastAsia="Times New Roman" w:hAnsi="Times New Roman" w:cs="Times New Roman"/>
          <w:b/>
          <w:bCs/>
        </w:rPr>
        <w:t>1.64%</w:t>
      </w:r>
      <w:r w:rsidRPr="0D648BB0">
        <w:rPr>
          <w:rFonts w:ascii="Times New Roman" w:eastAsia="Times New Roman" w:hAnsi="Times New Roman" w:cs="Times New Roman"/>
        </w:rPr>
        <w:t>. Whereas the misclassification rate for validation data set is 0.2883(28.83%) so the accuracy can be calculated as 1- 0.2883= 0.7117 I.e.,</w:t>
      </w:r>
      <w:r w:rsidRPr="0D648BB0">
        <w:rPr>
          <w:rFonts w:ascii="Times New Roman" w:eastAsia="Times New Roman" w:hAnsi="Times New Roman" w:cs="Times New Roman"/>
          <w:b/>
          <w:bCs/>
        </w:rPr>
        <w:t>71.17%</w:t>
      </w:r>
      <w:r>
        <w:br/>
      </w:r>
      <w:r w:rsidRPr="0D648BB0">
        <w:rPr>
          <w:rFonts w:ascii="Times New Roman" w:eastAsia="Times New Roman" w:hAnsi="Times New Roman" w:cs="Times New Roman"/>
        </w:rPr>
        <w:t>Coming to the test dataset, the misclassification rate is 0.28341(28.341%) which means the accuracy is 1- 0.28341 = 0.71659 I.e.,</w:t>
      </w:r>
      <w:r w:rsidRPr="0D648BB0">
        <w:rPr>
          <w:rFonts w:ascii="Times New Roman" w:eastAsia="Times New Roman" w:hAnsi="Times New Roman" w:cs="Times New Roman"/>
          <w:b/>
          <w:bCs/>
        </w:rPr>
        <w:t>71.659%</w:t>
      </w:r>
      <w:r w:rsidRPr="0D648BB0">
        <w:rPr>
          <w:rFonts w:ascii="Times New Roman" w:eastAsia="Times New Roman" w:hAnsi="Times New Roman" w:cs="Times New Roman"/>
        </w:rPr>
        <w:t>.</w:t>
      </w:r>
    </w:p>
    <w:p w14:paraId="0A2F7808" w14:textId="4DFC1CAE" w:rsidR="00D77D5D" w:rsidRPr="000860DA" w:rsidRDefault="00D77D5D" w:rsidP="0F1D4636">
      <w:pPr>
        <w:jc w:val="both"/>
        <w:rPr>
          <w:rFonts w:ascii="Times New Roman" w:eastAsia="Times New Roman" w:hAnsi="Times New Roman" w:cs="Times New Roman"/>
        </w:rPr>
      </w:pPr>
    </w:p>
    <w:p w14:paraId="539457D2" w14:textId="598CC39A" w:rsidR="00D77D5D" w:rsidRPr="000860DA" w:rsidRDefault="00031406" w:rsidP="0F1D4636">
      <w:pPr>
        <w:jc w:val="both"/>
        <w:rPr>
          <w:rFonts w:ascii="Times New Roman" w:eastAsia="Times New Roman" w:hAnsi="Times New Roman" w:cs="Times New Roman"/>
          <w:b/>
          <w:bCs/>
          <w:u w:val="single"/>
        </w:rPr>
      </w:pPr>
      <w:r w:rsidRPr="0D648BB0">
        <w:rPr>
          <w:rFonts w:ascii="Times New Roman" w:eastAsia="Times New Roman" w:hAnsi="Times New Roman" w:cs="Times New Roman"/>
        </w:rPr>
        <w:t xml:space="preserve">The below figure represents the importance of the variables that are </w:t>
      </w:r>
      <w:r w:rsidR="004B02CE" w:rsidRPr="0D648BB0">
        <w:rPr>
          <w:rFonts w:ascii="Times New Roman" w:eastAsia="Times New Roman" w:hAnsi="Times New Roman" w:cs="Times New Roman"/>
        </w:rPr>
        <w:t xml:space="preserve">contributing more to our model prediction and the number of splitting rules for each variable. As “quantity” is the first variable to split it represents 1.0000 which means 100% of importance and the remaining variables follow in the order. </w:t>
      </w:r>
    </w:p>
    <w:p w14:paraId="0D59F287" w14:textId="45B23781" w:rsidR="00D77D5D" w:rsidRPr="000860DA" w:rsidRDefault="004B02CE" w:rsidP="0D648BB0">
      <w:pPr>
        <w:rPr>
          <w:rFonts w:ascii="Times New Roman" w:eastAsia="Times New Roman" w:hAnsi="Times New Roman" w:cs="Times New Roman"/>
        </w:rPr>
      </w:pPr>
      <w:r>
        <w:br/>
      </w:r>
      <w:r w:rsidR="66765B39">
        <w:rPr>
          <w:noProof/>
        </w:rPr>
        <w:drawing>
          <wp:inline distT="0" distB="0" distL="0" distR="0" wp14:anchorId="40D312EB" wp14:editId="6D0C254B">
            <wp:extent cx="6099624" cy="2333625"/>
            <wp:effectExtent l="0" t="0" r="635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1">
                      <a:extLst>
                        <a:ext uri="{28A0092B-C50C-407E-A947-70E740481C1C}">
                          <a14:useLocalDpi xmlns:a14="http://schemas.microsoft.com/office/drawing/2010/main" val="0"/>
                        </a:ext>
                      </a:extLst>
                    </a:blip>
                    <a:stretch>
                      <a:fillRect/>
                    </a:stretch>
                  </pic:blipFill>
                  <pic:spPr>
                    <a:xfrm>
                      <a:off x="0" y="0"/>
                      <a:ext cx="6099624" cy="2333625"/>
                    </a:xfrm>
                    <a:prstGeom prst="rect">
                      <a:avLst/>
                    </a:prstGeom>
                  </pic:spPr>
                </pic:pic>
              </a:graphicData>
            </a:graphic>
          </wp:inline>
        </w:drawing>
      </w:r>
      <w:r w:rsidR="0003063A" w:rsidRPr="0D648BB0">
        <w:rPr>
          <w:rFonts w:ascii="Times New Roman" w:eastAsia="Times New Roman" w:hAnsi="Times New Roman" w:cs="Times New Roman"/>
        </w:rPr>
        <w:t>Fig. Variable importance</w:t>
      </w:r>
      <w:r>
        <w:br/>
      </w:r>
    </w:p>
    <w:p w14:paraId="1B1E6C34" w14:textId="3493AB2D" w:rsidR="00D77D5D" w:rsidRPr="00304045" w:rsidRDefault="00AB411B" w:rsidP="0F1D4636">
      <w:pPr>
        <w:rPr>
          <w:rFonts w:ascii="Times New Roman" w:eastAsia="Times New Roman" w:hAnsi="Times New Roman" w:cs="Times New Roman"/>
          <w:b/>
          <w:bCs/>
          <w:u w:val="single"/>
        </w:rPr>
      </w:pPr>
      <w:r w:rsidRPr="0D648BB0">
        <w:rPr>
          <w:rFonts w:ascii="Times New Roman" w:eastAsia="Times New Roman" w:hAnsi="Times New Roman" w:cs="Times New Roman"/>
          <w:b/>
          <w:bCs/>
          <w:u w:val="single"/>
        </w:rPr>
        <w:t>1</w:t>
      </w:r>
      <w:r w:rsidR="00D77D5D" w:rsidRPr="0D648BB0">
        <w:rPr>
          <w:rFonts w:ascii="Times New Roman" w:eastAsia="Times New Roman" w:hAnsi="Times New Roman" w:cs="Times New Roman"/>
          <w:b/>
          <w:bCs/>
          <w:u w:val="single"/>
        </w:rPr>
        <w:t>.2. Pruned Tree:</w:t>
      </w:r>
      <w:r>
        <w:br/>
      </w:r>
    </w:p>
    <w:p w14:paraId="274A8F2B" w14:textId="1F7A1F24" w:rsidR="00D77D5D" w:rsidRPr="00304045" w:rsidRDefault="00AB411B" w:rsidP="0F1D4636">
      <w:pPr>
        <w:jc w:val="both"/>
        <w:rPr>
          <w:rFonts w:ascii="Times New Roman" w:eastAsia="Times New Roman" w:hAnsi="Times New Roman" w:cs="Times New Roman"/>
        </w:rPr>
      </w:pPr>
      <w:r w:rsidRPr="0D648BB0">
        <w:rPr>
          <w:rFonts w:ascii="Times New Roman" w:eastAsia="Times New Roman" w:hAnsi="Times New Roman" w:cs="Times New Roman"/>
        </w:rPr>
        <w:t xml:space="preserve">The only drawback in the full decision tree is “Overfitting”.  As we allow the tree to grow fully, the number of branches increases which results in noises and outliers, and due to that Overfitting issue occurs. So, to stop that issue we use pruned tree which is the modification of full tree. In pruned tree, we reduce the number of child nodes from the branch nodes. </w:t>
      </w:r>
    </w:p>
    <w:p w14:paraId="3A7CF377" w14:textId="189F29F1" w:rsidR="00D77D5D" w:rsidRPr="00304045" w:rsidRDefault="00D77D5D" w:rsidP="0F1D4636">
      <w:pPr>
        <w:rPr>
          <w:rFonts w:ascii="Times New Roman" w:eastAsia="Times New Roman" w:hAnsi="Times New Roman" w:cs="Times New Roman"/>
        </w:rPr>
      </w:pPr>
    </w:p>
    <w:p w14:paraId="09219E46" w14:textId="5585CF71" w:rsidR="00D77D5D" w:rsidRPr="00304045" w:rsidRDefault="0F1D4636" w:rsidP="0F1D4636">
      <w:pPr>
        <w:rPr>
          <w:rFonts w:ascii="Times New Roman" w:eastAsia="Times New Roman" w:hAnsi="Times New Roman" w:cs="Times New Roman"/>
        </w:rPr>
      </w:pPr>
      <w:r w:rsidRPr="0D648BB0">
        <w:rPr>
          <w:rFonts w:ascii="Times New Roman" w:eastAsia="Times New Roman" w:hAnsi="Times New Roman" w:cs="Times New Roman"/>
        </w:rPr>
        <w:t>It is of two types:</w:t>
      </w:r>
    </w:p>
    <w:p w14:paraId="50C67B71" w14:textId="4F1F2516" w:rsidR="00D77D5D" w:rsidRPr="00304045" w:rsidRDefault="0F1D4636" w:rsidP="0F1D4636">
      <w:pPr>
        <w:pStyle w:val="ListParagraph"/>
        <w:numPr>
          <w:ilvl w:val="0"/>
          <w:numId w:val="10"/>
        </w:numPr>
        <w:rPr>
          <w:rFonts w:ascii="Times New Roman" w:eastAsia="Times New Roman" w:hAnsi="Times New Roman" w:cs="Times New Roman"/>
        </w:rPr>
      </w:pPr>
      <w:r w:rsidRPr="0D648BB0">
        <w:rPr>
          <w:rFonts w:ascii="Times New Roman" w:eastAsia="Times New Roman" w:hAnsi="Times New Roman" w:cs="Times New Roman"/>
        </w:rPr>
        <w:t>Pre-Pruning or early stopping</w:t>
      </w:r>
    </w:p>
    <w:p w14:paraId="049D2338" w14:textId="192E4AE5" w:rsidR="00D77D5D" w:rsidRPr="00304045" w:rsidRDefault="0F1D4636" w:rsidP="0D648BB0">
      <w:pPr>
        <w:pStyle w:val="ListParagraph"/>
        <w:numPr>
          <w:ilvl w:val="0"/>
          <w:numId w:val="10"/>
        </w:numPr>
        <w:rPr>
          <w:rFonts w:ascii="Times New Roman" w:eastAsia="Times New Roman" w:hAnsi="Times New Roman" w:cs="Times New Roman"/>
        </w:rPr>
      </w:pPr>
      <w:r w:rsidRPr="0D648BB0">
        <w:rPr>
          <w:rFonts w:ascii="Times New Roman" w:eastAsia="Times New Roman" w:hAnsi="Times New Roman" w:cs="Times New Roman"/>
        </w:rPr>
        <w:t xml:space="preserve">Post-Pruning </w:t>
      </w:r>
    </w:p>
    <w:p w14:paraId="529CE9B6" w14:textId="5C4366CC" w:rsidR="00D77D5D" w:rsidRPr="00304045" w:rsidRDefault="00D77D5D" w:rsidP="0F1D4636">
      <w:pPr>
        <w:rPr>
          <w:rFonts w:ascii="Times New Roman" w:eastAsia="Times New Roman" w:hAnsi="Times New Roman" w:cs="Times New Roman"/>
        </w:rPr>
      </w:pPr>
    </w:p>
    <w:p w14:paraId="28DCA7EC" w14:textId="6EB94606" w:rsidR="00D77D5D" w:rsidRPr="00304045" w:rsidRDefault="0F1D4636" w:rsidP="0F1D4636">
      <w:pPr>
        <w:jc w:val="both"/>
        <w:rPr>
          <w:rFonts w:ascii="Times New Roman" w:eastAsia="Times New Roman" w:hAnsi="Times New Roman" w:cs="Times New Roman"/>
        </w:rPr>
      </w:pPr>
      <w:r w:rsidRPr="0D648BB0">
        <w:rPr>
          <w:rFonts w:ascii="Times New Roman" w:eastAsia="Times New Roman" w:hAnsi="Times New Roman" w:cs="Times New Roman"/>
        </w:rPr>
        <w:t>In Pre-Pruning, we stop the tree before it completes the classification whereas, in post-pruning we prune the tree after it completes the classification. Here in SAS enterprise miner, by selecting the assessment method on misclassification rate measure, it automatically performs the pruning process. It stops the growth of tree at a minimum misclassification rate in the validation set. So, in the end, it results in a smaller number of nodes compared to full tree model.</w:t>
      </w:r>
    </w:p>
    <w:p w14:paraId="4AFD01DB" w14:textId="4D278DE8" w:rsidR="00D77D5D" w:rsidRPr="00304045" w:rsidRDefault="0044784D" w:rsidP="0F1D4636">
      <w:pPr>
        <w:rPr>
          <w:rFonts w:ascii="Times New Roman" w:eastAsia="Times New Roman" w:hAnsi="Times New Roman" w:cs="Times New Roman"/>
        </w:rPr>
      </w:pPr>
      <w:r w:rsidRPr="00304045">
        <w:rPr>
          <w:rFonts w:ascii="Times New Roman" w:eastAsia="Times New Roman" w:hAnsi="Times New Roman" w:cs="Times New Roman"/>
          <w:bCs/>
        </w:rPr>
        <w:br/>
      </w:r>
      <w:r w:rsidR="00434129" w:rsidRPr="00304045">
        <w:rPr>
          <w:rFonts w:ascii="Times New Roman" w:eastAsia="Times New Roman" w:hAnsi="Times New Roman" w:cs="Times New Roman"/>
          <w:bCs/>
          <w:noProof/>
        </w:rPr>
        <w:drawing>
          <wp:inline distT="0" distB="0" distL="0" distR="0" wp14:anchorId="0F6FBA4D" wp14:editId="240734C1">
            <wp:extent cx="5114925" cy="2727960"/>
            <wp:effectExtent l="0" t="0" r="9525"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30449" t="21950" r="7051" b="18757"/>
                    <a:stretch/>
                  </pic:blipFill>
                  <pic:spPr bwMode="auto">
                    <a:xfrm>
                      <a:off x="0" y="0"/>
                      <a:ext cx="5114925" cy="2727960"/>
                    </a:xfrm>
                    <a:prstGeom prst="rect">
                      <a:avLst/>
                    </a:prstGeom>
                    <a:ln>
                      <a:noFill/>
                    </a:ln>
                    <a:extLst>
                      <a:ext uri="{53640926-AAD7-44D8-BBD7-CCE9431645EC}">
                        <a14:shadowObscured xmlns:a14="http://schemas.microsoft.com/office/drawing/2010/main"/>
                      </a:ext>
                    </a:extLst>
                  </pic:spPr>
                </pic:pic>
              </a:graphicData>
            </a:graphic>
          </wp:inline>
        </w:drawing>
      </w:r>
      <w:r w:rsidRPr="00304045">
        <w:rPr>
          <w:rFonts w:ascii="Times New Roman" w:eastAsia="Times New Roman" w:hAnsi="Times New Roman" w:cs="Times New Roman"/>
          <w:bCs/>
        </w:rPr>
        <w:br/>
      </w:r>
      <w:r w:rsidR="00434129" w:rsidRPr="0029225F">
        <w:rPr>
          <w:rFonts w:ascii="Times New Roman" w:eastAsia="Times New Roman" w:hAnsi="Times New Roman" w:cs="Times New Roman"/>
          <w:color w:val="000000" w:themeColor="text1"/>
        </w:rPr>
        <w:t>Fig. Adding Pruned</w:t>
      </w:r>
      <w:r w:rsidR="00EB7A2E">
        <w:rPr>
          <w:rFonts w:ascii="Times New Roman" w:eastAsia="Times New Roman" w:hAnsi="Times New Roman" w:cs="Times New Roman"/>
          <w:bCs/>
        </w:rPr>
        <w:br/>
      </w:r>
      <w:r w:rsidR="005D5399">
        <w:rPr>
          <w:rFonts w:ascii="Times New Roman" w:eastAsia="Times New Roman" w:hAnsi="Times New Roman" w:cs="Times New Roman"/>
          <w:b/>
          <w:u w:val="single"/>
        </w:rPr>
        <w:br/>
      </w:r>
      <w:r w:rsidR="005D5399">
        <w:rPr>
          <w:rFonts w:ascii="Times New Roman" w:eastAsia="Times New Roman" w:hAnsi="Times New Roman" w:cs="Times New Roman"/>
          <w:b/>
          <w:u w:val="single"/>
        </w:rPr>
        <w:br/>
      </w:r>
      <w:r w:rsidR="0F1D4636">
        <w:rPr>
          <w:noProof/>
        </w:rPr>
        <w:drawing>
          <wp:inline distT="0" distB="0" distL="0" distR="0" wp14:anchorId="63251BAF" wp14:editId="5B69137C">
            <wp:extent cx="5695950" cy="1419225"/>
            <wp:effectExtent l="0" t="0" r="0" b="0"/>
            <wp:docPr id="1395792898" name="Picture 139579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5950" cy="1419225"/>
                    </a:xfrm>
                    <a:prstGeom prst="rect">
                      <a:avLst/>
                    </a:prstGeom>
                  </pic:spPr>
                </pic:pic>
              </a:graphicData>
            </a:graphic>
          </wp:inline>
        </w:drawing>
      </w:r>
      <w:r w:rsidR="005D5399">
        <w:rPr>
          <w:rFonts w:ascii="Times New Roman" w:eastAsia="Times New Roman" w:hAnsi="Times New Roman" w:cs="Times New Roman"/>
          <w:b/>
          <w:u w:val="single"/>
        </w:rPr>
        <w:br/>
      </w:r>
      <w:r w:rsidR="00434551" w:rsidRPr="0F1D4636">
        <w:rPr>
          <w:rFonts w:ascii="Times New Roman" w:eastAsia="Times New Roman" w:hAnsi="Times New Roman" w:cs="Times New Roman"/>
        </w:rPr>
        <w:t>Fig. Fit statistics for Pruned tree</w:t>
      </w:r>
      <w:r w:rsidR="00434551">
        <w:rPr>
          <w:rFonts w:ascii="Times New Roman" w:eastAsia="Times New Roman" w:hAnsi="Times New Roman" w:cs="Times New Roman"/>
          <w:bCs/>
        </w:rPr>
        <w:br/>
      </w:r>
    </w:p>
    <w:p w14:paraId="6CBB2E9D" w14:textId="0907D705" w:rsidR="00D77D5D" w:rsidRPr="00304045" w:rsidRDefault="000B6CA5" w:rsidP="2B81A636">
      <w:pPr>
        <w:jc w:val="both"/>
        <w:rPr>
          <w:rFonts w:ascii="Times New Roman" w:eastAsia="Times New Roman" w:hAnsi="Times New Roman" w:cs="Times New Roman"/>
          <w:b/>
          <w:bCs/>
          <w:u w:val="single"/>
        </w:rPr>
      </w:pPr>
      <w:r w:rsidRPr="0D648BB0">
        <w:rPr>
          <w:rFonts w:ascii="Times New Roman" w:eastAsia="Times New Roman" w:hAnsi="Times New Roman" w:cs="Times New Roman"/>
        </w:rPr>
        <w:t>From the fit statistics of Pruned decision tree model, we can observe the misclass</w:t>
      </w:r>
      <w:r w:rsidR="0F1D4636" w:rsidRPr="0D648BB0">
        <w:rPr>
          <w:rFonts w:ascii="Times New Roman" w:eastAsia="Times New Roman" w:hAnsi="Times New Roman" w:cs="Times New Roman"/>
        </w:rPr>
        <w:t>ification rates. The misclassification rate for train data is 0.284958(28.4958%) which means t</w:t>
      </w:r>
      <w:r w:rsidR="23D0C226" w:rsidRPr="0D648BB0">
        <w:rPr>
          <w:rFonts w:ascii="Times New Roman" w:eastAsia="Times New Roman" w:hAnsi="Times New Roman" w:cs="Times New Roman"/>
        </w:rPr>
        <w:t xml:space="preserve">he accuracy is 1-0.284958 = 0.715042 I.e., </w:t>
      </w:r>
      <w:r w:rsidR="23D0C226" w:rsidRPr="0D648BB0">
        <w:rPr>
          <w:rFonts w:ascii="Times New Roman" w:eastAsia="Times New Roman" w:hAnsi="Times New Roman" w:cs="Times New Roman"/>
          <w:b/>
          <w:bCs/>
        </w:rPr>
        <w:t>71.50%</w:t>
      </w:r>
      <w:r w:rsidR="23D0C226" w:rsidRPr="0D648BB0">
        <w:rPr>
          <w:rFonts w:ascii="Times New Roman" w:eastAsia="Times New Roman" w:hAnsi="Times New Roman" w:cs="Times New Roman"/>
        </w:rPr>
        <w:t xml:space="preserve">. For the validation data, it is 0.288159 (28.8159%) so the accuracy will be 1-0.288159 = 0.711841 I.e., </w:t>
      </w:r>
      <w:r w:rsidR="23D0C226" w:rsidRPr="0D648BB0">
        <w:rPr>
          <w:rFonts w:ascii="Times New Roman" w:eastAsia="Times New Roman" w:hAnsi="Times New Roman" w:cs="Times New Roman"/>
          <w:b/>
          <w:bCs/>
        </w:rPr>
        <w:t>71.18%</w:t>
      </w:r>
      <w:r w:rsidR="23D0C226" w:rsidRPr="0D648BB0">
        <w:rPr>
          <w:rFonts w:ascii="Times New Roman" w:eastAsia="Times New Roman" w:hAnsi="Times New Roman" w:cs="Times New Roman"/>
        </w:rPr>
        <w:t xml:space="preserve">. Whereas, for test data the misclassification rate is 0.284532 so the accuracy is 1-0.284532 = 0.715468 I.e., </w:t>
      </w:r>
      <w:r w:rsidR="23D0C226" w:rsidRPr="0D648BB0">
        <w:rPr>
          <w:rFonts w:ascii="Times New Roman" w:eastAsia="Times New Roman" w:hAnsi="Times New Roman" w:cs="Times New Roman"/>
          <w:b/>
          <w:bCs/>
        </w:rPr>
        <w:t>71.5468%.</w:t>
      </w:r>
    </w:p>
    <w:p w14:paraId="58E14784" w14:textId="55A7BA29" w:rsidR="2B81A636" w:rsidRDefault="2B81A636" w:rsidP="0D648BB0">
      <w:pPr>
        <w:jc w:val="both"/>
        <w:rPr>
          <w:rFonts w:ascii="Times New Roman" w:eastAsia="Times New Roman" w:hAnsi="Times New Roman" w:cs="Times New Roman"/>
          <w:b/>
          <w:bCs/>
        </w:rPr>
      </w:pPr>
    </w:p>
    <w:p w14:paraId="0B945D63" w14:textId="2A74067A" w:rsidR="00D77D5D" w:rsidRPr="00304045" w:rsidRDefault="00434551" w:rsidP="2B81A636">
      <w:pPr>
        <w:rPr>
          <w:rFonts w:ascii="Times New Roman" w:eastAsia="Times New Roman" w:hAnsi="Times New Roman" w:cs="Times New Roman"/>
          <w:b/>
          <w:bCs/>
          <w:u w:val="single"/>
        </w:rPr>
      </w:pPr>
      <w:r>
        <w:br/>
      </w:r>
      <w:r w:rsidR="0F1D4636">
        <w:rPr>
          <w:noProof/>
        </w:rPr>
        <w:drawing>
          <wp:inline distT="0" distB="0" distL="0" distR="0" wp14:anchorId="045FB565" wp14:editId="357D79FD">
            <wp:extent cx="4572000" cy="2562225"/>
            <wp:effectExtent l="0" t="0" r="0" b="0"/>
            <wp:docPr id="1991059302" name="Picture 199105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059302"/>
                    <pic:cNvPicPr/>
                  </pic:nvPicPr>
                  <pic:blipFill>
                    <a:blip r:embed="rId24">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r>
        <w:br/>
      </w:r>
      <w:r w:rsidR="00FF1826" w:rsidRPr="0D648BB0">
        <w:rPr>
          <w:rFonts w:ascii="Times New Roman" w:eastAsia="Times New Roman" w:hAnsi="Times New Roman" w:cs="Times New Roman"/>
        </w:rPr>
        <w:t xml:space="preserve">Fig. </w:t>
      </w:r>
      <w:r w:rsidR="00F76C10" w:rsidRPr="0D648BB0">
        <w:rPr>
          <w:rFonts w:ascii="Times New Roman" w:eastAsia="Times New Roman" w:hAnsi="Times New Roman" w:cs="Times New Roman"/>
        </w:rPr>
        <w:t>leaf statistics shows leaves of the decision tree</w:t>
      </w:r>
    </w:p>
    <w:p w14:paraId="7D90EB3C" w14:textId="025365E9" w:rsidR="00D77D5D" w:rsidRPr="00304045" w:rsidRDefault="00D77D5D" w:rsidP="0D648BB0">
      <w:pPr>
        <w:rPr>
          <w:rFonts w:ascii="Times New Roman" w:eastAsia="Times New Roman" w:hAnsi="Times New Roman" w:cs="Times New Roman"/>
        </w:rPr>
      </w:pPr>
    </w:p>
    <w:p w14:paraId="49A8E404" w14:textId="5E42FD4C" w:rsidR="00D77D5D" w:rsidRPr="00304045" w:rsidRDefault="00434551" w:rsidP="0D648BB0">
      <w:pPr>
        <w:rPr>
          <w:rFonts w:ascii="Times New Roman" w:eastAsia="Times New Roman" w:hAnsi="Times New Roman" w:cs="Times New Roman"/>
          <w:b/>
          <w:bCs/>
          <w:u w:val="single"/>
        </w:rPr>
      </w:pPr>
      <w:r w:rsidRPr="0D648BB0">
        <w:rPr>
          <w:rFonts w:ascii="Times New Roman" w:eastAsia="Times New Roman" w:hAnsi="Times New Roman" w:cs="Times New Roman"/>
        </w:rPr>
        <w:t>Along with the number of branches, we can also observe the number of leaves in the model using leaf statistics. From the above fig, we can see the leaf statistics plot of the pruned decision tree. So, the index on the X-axis represents the number of leaves in the optimal tree. Here in this model, the number of leaves is 21.</w:t>
      </w:r>
      <w:r>
        <w:br/>
      </w:r>
    </w:p>
    <w:p w14:paraId="58F25BE3" w14:textId="330DE2FE" w:rsidR="00162A51" w:rsidRPr="000860DA" w:rsidRDefault="101F2907" w:rsidP="2B81A636">
      <w:pPr>
        <w:rPr>
          <w:rFonts w:ascii="Times New Roman" w:eastAsia="Times New Roman" w:hAnsi="Times New Roman" w:cs="Times New Roman"/>
        </w:rPr>
      </w:pPr>
      <w:r>
        <w:rPr>
          <w:noProof/>
        </w:rPr>
        <w:drawing>
          <wp:inline distT="0" distB="0" distL="0" distR="0" wp14:anchorId="23AD9106" wp14:editId="48FDF149">
            <wp:extent cx="5969332" cy="1771650"/>
            <wp:effectExtent l="0" t="0" r="0" b="0"/>
            <wp:docPr id="1143845062" name="Picture 114384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845062"/>
                    <pic:cNvPicPr/>
                  </pic:nvPicPr>
                  <pic:blipFill>
                    <a:blip r:embed="rId25">
                      <a:extLst>
                        <a:ext uri="{28A0092B-C50C-407E-A947-70E740481C1C}">
                          <a14:useLocalDpi xmlns:a14="http://schemas.microsoft.com/office/drawing/2010/main" val="0"/>
                        </a:ext>
                      </a:extLst>
                    </a:blip>
                    <a:stretch>
                      <a:fillRect/>
                    </a:stretch>
                  </pic:blipFill>
                  <pic:spPr>
                    <a:xfrm>
                      <a:off x="0" y="0"/>
                      <a:ext cx="5969332" cy="1771650"/>
                    </a:xfrm>
                    <a:prstGeom prst="rect">
                      <a:avLst/>
                    </a:prstGeom>
                  </pic:spPr>
                </pic:pic>
              </a:graphicData>
            </a:graphic>
          </wp:inline>
        </w:drawing>
      </w:r>
      <w:r w:rsidR="00E15549" w:rsidRPr="0D648BB0">
        <w:rPr>
          <w:rFonts w:ascii="Times New Roman" w:eastAsia="Times New Roman" w:hAnsi="Times New Roman" w:cs="Times New Roman"/>
        </w:rPr>
        <w:t>Fig. Variable Importance after Pruned in output window</w:t>
      </w:r>
      <w:r>
        <w:br/>
      </w:r>
    </w:p>
    <w:p w14:paraId="69C8DB47" w14:textId="58864B38" w:rsidR="00162A51" w:rsidRPr="000860DA" w:rsidRDefault="0F1D4636" w:rsidP="008457EA">
      <w:pPr>
        <w:rPr>
          <w:rFonts w:ascii="Times New Roman" w:eastAsia="Times New Roman" w:hAnsi="Times New Roman" w:cs="Times New Roman"/>
        </w:rPr>
      </w:pPr>
      <w:r w:rsidRPr="0D648BB0">
        <w:rPr>
          <w:rFonts w:ascii="Times New Roman" w:eastAsia="Times New Roman" w:hAnsi="Times New Roman" w:cs="Times New Roman"/>
        </w:rPr>
        <w:t xml:space="preserve">By comparing the variable importance of both full tree </w:t>
      </w:r>
      <w:r w:rsidR="00E15549" w:rsidRPr="0D648BB0">
        <w:rPr>
          <w:rFonts w:ascii="Times New Roman" w:eastAsia="Times New Roman" w:hAnsi="Times New Roman" w:cs="Times New Roman"/>
        </w:rPr>
        <w:t xml:space="preserve">and </w:t>
      </w:r>
      <w:r w:rsidRPr="0D648BB0">
        <w:rPr>
          <w:rFonts w:ascii="Times New Roman" w:eastAsia="Times New Roman" w:hAnsi="Times New Roman" w:cs="Times New Roman"/>
        </w:rPr>
        <w:t>pruned tree, we can observe the changes in the number of splitting rules (especially for</w:t>
      </w:r>
      <w:r w:rsidR="00E15549" w:rsidRPr="0D648BB0">
        <w:rPr>
          <w:rFonts w:ascii="Times New Roman" w:eastAsia="Times New Roman" w:hAnsi="Times New Roman" w:cs="Times New Roman"/>
        </w:rPr>
        <w:t xml:space="preserve"> lga variable</w:t>
      </w:r>
      <w:r w:rsidRPr="0D648BB0">
        <w:rPr>
          <w:rFonts w:ascii="Times New Roman" w:eastAsia="Times New Roman" w:hAnsi="Times New Roman" w:cs="Times New Roman"/>
        </w:rPr>
        <w:t>) and minor changes in the importance of the variables as well.</w:t>
      </w:r>
      <w:r>
        <w:br/>
      </w:r>
      <w:r>
        <w:br/>
      </w:r>
    </w:p>
    <w:p w14:paraId="146BFEDF" w14:textId="6FDDCFB2" w:rsidR="00D77D5D" w:rsidRPr="000860DA" w:rsidRDefault="00AB411B" w:rsidP="0D648BB0">
      <w:pPr>
        <w:rPr>
          <w:rFonts w:ascii="Times New Roman" w:eastAsia="Times New Roman" w:hAnsi="Times New Roman" w:cs="Times New Roman"/>
          <w:b/>
          <w:bCs/>
          <w:u w:val="single"/>
        </w:rPr>
      </w:pPr>
      <w:r w:rsidRPr="0D648BB0">
        <w:rPr>
          <w:rFonts w:ascii="Times New Roman" w:eastAsia="Times New Roman" w:hAnsi="Times New Roman" w:cs="Times New Roman"/>
          <w:b/>
          <w:bCs/>
          <w:u w:val="single"/>
        </w:rPr>
        <w:t>1</w:t>
      </w:r>
      <w:r w:rsidR="00D77D5D" w:rsidRPr="0D648BB0">
        <w:rPr>
          <w:rFonts w:ascii="Times New Roman" w:eastAsia="Times New Roman" w:hAnsi="Times New Roman" w:cs="Times New Roman"/>
          <w:b/>
          <w:bCs/>
          <w:u w:val="single"/>
        </w:rPr>
        <w:t>.3. HP Forest:</w:t>
      </w:r>
    </w:p>
    <w:p w14:paraId="7C6030B6" w14:textId="1139A9A9" w:rsidR="00D77D5D" w:rsidRPr="000860DA" w:rsidRDefault="00D77D5D" w:rsidP="0D648BB0">
      <w:pPr>
        <w:rPr>
          <w:rFonts w:ascii="Times New Roman" w:eastAsia="Times New Roman" w:hAnsi="Times New Roman" w:cs="Times New Roman"/>
          <w:b/>
          <w:bCs/>
          <w:u w:val="single"/>
        </w:rPr>
      </w:pPr>
    </w:p>
    <w:p w14:paraId="32DAE1A7" w14:textId="60074807" w:rsidR="00D77D5D" w:rsidRDefault="0D648BB0" w:rsidP="0D648BB0">
      <w:pPr>
        <w:rPr>
          <w:rFonts w:ascii="Times New Roman" w:eastAsia="Times New Roman" w:hAnsi="Times New Roman" w:cs="Times New Roman"/>
          <w:b/>
          <w:bCs/>
          <w:u w:val="single"/>
        </w:rPr>
      </w:pPr>
      <w:r w:rsidRPr="0D648BB0">
        <w:rPr>
          <w:rFonts w:ascii="Times New Roman" w:eastAsia="Times New Roman" w:hAnsi="Times New Roman" w:cs="Times New Roman"/>
        </w:rPr>
        <w:t>The Hp forest model is one kind of decision tree. As it uses the methodology of the decision tree and creates random forests in a high-performance environment. It creates a predictive model for regression. Random forest is an ensemble learning method for classification and regression tasks.  The random forest will have several trees different from each other based on training, validation, and test sets.</w:t>
      </w:r>
    </w:p>
    <w:p w14:paraId="3C36A0C6" w14:textId="4C059B5B" w:rsidR="00AB411B" w:rsidRPr="00194E81" w:rsidRDefault="001775B3" w:rsidP="0D648BB0">
      <w:pPr>
        <w:rPr>
          <w:rFonts w:ascii="Times New Roman" w:eastAsia="Times New Roman" w:hAnsi="Times New Roman" w:cs="Times New Roman"/>
        </w:rPr>
      </w:pPr>
      <w:r>
        <w:rPr>
          <w:rFonts w:ascii="Times New Roman" w:eastAsia="Times New Roman" w:hAnsi="Times New Roman" w:cs="Times New Roman"/>
          <w:bCs/>
        </w:rPr>
        <w:br/>
      </w:r>
      <w:r w:rsidR="00D939F7">
        <w:rPr>
          <w:rFonts w:ascii="Times New Roman" w:eastAsia="Times New Roman" w:hAnsi="Times New Roman" w:cs="Times New Roman"/>
          <w:bCs/>
          <w:noProof/>
        </w:rPr>
        <w:drawing>
          <wp:inline distT="0" distB="0" distL="0" distR="0" wp14:anchorId="0E25D0D9" wp14:editId="2D661139">
            <wp:extent cx="5391150" cy="3002965"/>
            <wp:effectExtent l="0" t="0" r="0" b="698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l="37494" t="25329" r="6594" b="19273"/>
                    <a:stretch/>
                  </pic:blipFill>
                  <pic:spPr bwMode="auto">
                    <a:xfrm>
                      <a:off x="0" y="0"/>
                      <a:ext cx="5421643" cy="3019950"/>
                    </a:xfrm>
                    <a:prstGeom prst="rect">
                      <a:avLst/>
                    </a:prstGeom>
                    <a:ln>
                      <a:noFill/>
                    </a:ln>
                    <a:extLst>
                      <a:ext uri="{53640926-AAD7-44D8-BBD7-CCE9431645EC}">
                        <a14:shadowObscured xmlns:a14="http://schemas.microsoft.com/office/drawing/2010/main"/>
                      </a:ext>
                    </a:extLst>
                  </pic:spPr>
                </pic:pic>
              </a:graphicData>
            </a:graphic>
          </wp:inline>
        </w:drawing>
      </w:r>
    </w:p>
    <w:p w14:paraId="20D7731D" w14:textId="5A54EFA9" w:rsidR="00AB411B" w:rsidRPr="00C566E8" w:rsidRDefault="00C566E8" w:rsidP="0D648BB0">
      <w:pPr>
        <w:rPr>
          <w:rFonts w:ascii="Times New Roman" w:eastAsia="Times New Roman" w:hAnsi="Times New Roman" w:cs="Times New Roman"/>
          <w:color w:val="000000" w:themeColor="text1"/>
        </w:rPr>
      </w:pPr>
      <w:r w:rsidRPr="0D648BB0">
        <w:rPr>
          <w:rFonts w:ascii="Times New Roman" w:eastAsia="Times New Roman" w:hAnsi="Times New Roman" w:cs="Times New Roman"/>
          <w:color w:val="000000" w:themeColor="text1"/>
        </w:rPr>
        <w:t>Fig. Connecting HP Forest node</w:t>
      </w:r>
      <w:r w:rsidR="73CD84C4">
        <w:br/>
      </w:r>
    </w:p>
    <w:p w14:paraId="4327D635" w14:textId="3D334F8A" w:rsidR="00AB411B" w:rsidRPr="00C566E8" w:rsidRDefault="73CD84C4" w:rsidP="0D648BB0">
      <w:pPr>
        <w:rPr>
          <w:rFonts w:ascii="Times New Roman" w:eastAsia="Times New Roman" w:hAnsi="Times New Roman" w:cs="Times New Roman"/>
        </w:rPr>
      </w:pPr>
      <w:r w:rsidRPr="0D648BB0">
        <w:rPr>
          <w:rFonts w:ascii="Times New Roman" w:eastAsia="Times New Roman" w:hAnsi="Times New Roman" w:cs="Times New Roman"/>
        </w:rPr>
        <w:t xml:space="preserve">The </w:t>
      </w:r>
      <w:r w:rsidR="6F0949FD" w:rsidRPr="0D648BB0">
        <w:rPr>
          <w:rFonts w:ascii="Times New Roman" w:eastAsia="Times New Roman" w:hAnsi="Times New Roman" w:cs="Times New Roman"/>
        </w:rPr>
        <w:t>Random</w:t>
      </w:r>
      <w:r w:rsidRPr="0D648BB0">
        <w:rPr>
          <w:rFonts w:ascii="Times New Roman" w:eastAsia="Times New Roman" w:hAnsi="Times New Roman" w:cs="Times New Roman"/>
        </w:rPr>
        <w:t xml:space="preserve"> branch assessment method is used to calculate variable importance (margin for a class target and absolute error for an interval target) based on the validation data when available. Hence, selecting the variable importance method to Random assessment. </w:t>
      </w:r>
      <w:r>
        <w:br/>
      </w:r>
      <w:r>
        <w:br/>
      </w:r>
      <w:r w:rsidR="0F1D4636">
        <w:rPr>
          <w:noProof/>
        </w:rPr>
        <w:drawing>
          <wp:inline distT="0" distB="0" distL="0" distR="0" wp14:anchorId="58D0FC45" wp14:editId="1D5BBEF2">
            <wp:extent cx="4572000" cy="2181225"/>
            <wp:effectExtent l="0" t="0" r="0" b="0"/>
            <wp:docPr id="1636922246" name="Picture 163692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922246"/>
                    <pic:cNvPicPr/>
                  </pic:nvPicPr>
                  <pic:blipFill>
                    <a:blip r:embed="rId27">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3E51E967" w14:textId="16CB7278" w:rsidR="00AB411B" w:rsidRDefault="344A5B96" w:rsidP="0D648BB0">
      <w:pPr>
        <w:jc w:val="both"/>
        <w:rPr>
          <w:rFonts w:ascii="Times New Roman" w:eastAsia="Times New Roman" w:hAnsi="Times New Roman" w:cs="Times New Roman"/>
        </w:rPr>
      </w:pPr>
      <w:r w:rsidRPr="0D648BB0">
        <w:rPr>
          <w:rFonts w:ascii="Times New Roman" w:eastAsia="Times New Roman" w:hAnsi="Times New Roman" w:cs="Times New Roman"/>
        </w:rPr>
        <w:t xml:space="preserve">Fig. Confusion Matrix </w:t>
      </w:r>
    </w:p>
    <w:p w14:paraId="0F565432" w14:textId="79824256" w:rsidR="00AB411B" w:rsidRDefault="00AB411B" w:rsidP="0D648BB0">
      <w:pPr>
        <w:jc w:val="both"/>
        <w:rPr>
          <w:rFonts w:ascii="Times New Roman" w:eastAsia="Times New Roman" w:hAnsi="Times New Roman" w:cs="Times New Roman"/>
        </w:rPr>
      </w:pPr>
    </w:p>
    <w:p w14:paraId="52A98A8C" w14:textId="08DDA3E6" w:rsidR="00AB411B" w:rsidRDefault="344A5B96" w:rsidP="00060EAC">
      <w:pPr>
        <w:jc w:val="both"/>
        <w:rPr>
          <w:rFonts w:ascii="Times New Roman" w:eastAsia="Times New Roman" w:hAnsi="Times New Roman" w:cs="Times New Roman"/>
        </w:rPr>
      </w:pPr>
      <w:r w:rsidRPr="0D648BB0">
        <w:rPr>
          <w:rFonts w:ascii="Times New Roman" w:eastAsia="Times New Roman" w:hAnsi="Times New Roman" w:cs="Times New Roman"/>
        </w:rPr>
        <w:t>The above confusion matrix displays as per training and validation set</w:t>
      </w:r>
      <w:r w:rsidR="00D50A14" w:rsidRPr="0D648BB0">
        <w:rPr>
          <w:rFonts w:ascii="Times New Roman" w:eastAsia="Times New Roman" w:hAnsi="Times New Roman" w:cs="Times New Roman"/>
        </w:rPr>
        <w:t xml:space="preserve"> shows what’s pre</w:t>
      </w:r>
      <w:r w:rsidR="00E35B4B" w:rsidRPr="0D648BB0">
        <w:rPr>
          <w:rFonts w:ascii="Times New Roman" w:eastAsia="Times New Roman" w:hAnsi="Times New Roman" w:cs="Times New Roman"/>
        </w:rPr>
        <w:t>dicted and what’s actual and how many are rightly and how many are wrongly classified.</w:t>
      </w:r>
    </w:p>
    <w:p w14:paraId="5465E6D0" w14:textId="77777777" w:rsidR="008616DF" w:rsidRDefault="00DA54CF" w:rsidP="002819A4">
      <w:pPr>
        <w:rPr>
          <w:rFonts w:ascii="Times New Roman" w:eastAsia="Times New Roman" w:hAnsi="Times New Roman" w:cs="Times New Roman"/>
        </w:rPr>
      </w:pPr>
      <w:r>
        <w:br/>
      </w:r>
      <w:r>
        <w:br/>
      </w:r>
      <w:r>
        <w:br/>
      </w:r>
      <w:r>
        <w:br/>
      </w:r>
      <w:r>
        <w:br/>
      </w:r>
      <w:r w:rsidR="0F1D4636">
        <w:rPr>
          <w:noProof/>
        </w:rPr>
        <w:drawing>
          <wp:inline distT="0" distB="0" distL="0" distR="0" wp14:anchorId="7C83A4B6" wp14:editId="1F91BD54">
            <wp:extent cx="4572000" cy="3048000"/>
            <wp:effectExtent l="0" t="0" r="0" b="0"/>
            <wp:docPr id="1971438581" name="Picture 19714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438581"/>
                    <pic:cNvPicPr/>
                  </pic:nvPicPr>
                  <pic:blipFill>
                    <a:blip r:embed="rId2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r>
        <w:br/>
      </w:r>
      <w:r w:rsidR="32DD7D5E" w:rsidRPr="0D648BB0">
        <w:rPr>
          <w:rFonts w:ascii="Times New Roman" w:eastAsia="Times New Roman" w:hAnsi="Times New Roman" w:cs="Times New Roman"/>
        </w:rPr>
        <w:t>Fig. Classification table for our target variable displaying result as per training and validation set</w:t>
      </w:r>
      <w:r>
        <w:br/>
      </w:r>
      <w:r>
        <w:br/>
      </w:r>
      <w:r>
        <w:br/>
      </w:r>
      <w:r w:rsidR="0F1D4636">
        <w:rPr>
          <w:noProof/>
        </w:rPr>
        <w:drawing>
          <wp:inline distT="0" distB="0" distL="0" distR="0" wp14:anchorId="1FF075DB" wp14:editId="368843FF">
            <wp:extent cx="4572000" cy="1466850"/>
            <wp:effectExtent l="0" t="0" r="0" b="0"/>
            <wp:docPr id="1793511022" name="Picture 17935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511022"/>
                    <pic:cNvPicPr/>
                  </pic:nvPicPr>
                  <pic:blipFill>
                    <a:blip r:embed="rId29">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r>
        <w:br/>
      </w:r>
      <w:r w:rsidR="32DD7D5E" w:rsidRPr="0D648BB0">
        <w:rPr>
          <w:rFonts w:ascii="Times New Roman" w:eastAsia="Times New Roman" w:hAnsi="Times New Roman" w:cs="Times New Roman"/>
        </w:rPr>
        <w:t>Fig. Fit Statistics of HPforest</w:t>
      </w:r>
    </w:p>
    <w:p w14:paraId="0893FB6E" w14:textId="4CFCE19C" w:rsidR="00AB411B" w:rsidRPr="00326894" w:rsidRDefault="00DA54CF" w:rsidP="002819A4">
      <w:pPr>
        <w:rPr>
          <w:rFonts w:ascii="Times New Roman" w:eastAsia="Times New Roman" w:hAnsi="Times New Roman" w:cs="Times New Roman"/>
        </w:rPr>
      </w:pPr>
      <w:r>
        <w:br/>
      </w:r>
      <w:r w:rsidR="662C85E8" w:rsidRPr="0D648BB0">
        <w:rPr>
          <w:rFonts w:ascii="Times New Roman" w:eastAsia="Times New Roman" w:hAnsi="Times New Roman" w:cs="Times New Roman"/>
        </w:rPr>
        <w:t>As we see the misclassification rate here</w:t>
      </w:r>
      <w:r w:rsidR="00A50A0B" w:rsidRPr="0D648BB0">
        <w:rPr>
          <w:rFonts w:ascii="Times New Roman" w:eastAsia="Times New Roman" w:hAnsi="Times New Roman" w:cs="Times New Roman"/>
        </w:rPr>
        <w:t xml:space="preserve"> for validation set</w:t>
      </w:r>
      <w:r w:rsidR="662C85E8" w:rsidRPr="0D648BB0">
        <w:rPr>
          <w:rFonts w:ascii="Times New Roman" w:eastAsia="Times New Roman" w:hAnsi="Times New Roman" w:cs="Times New Roman"/>
        </w:rPr>
        <w:t xml:space="preserve">, </w:t>
      </w:r>
      <w:r w:rsidR="6BD24ED0" w:rsidRPr="0D648BB0">
        <w:rPr>
          <w:rFonts w:ascii="Times New Roman" w:eastAsia="Times New Roman" w:hAnsi="Times New Roman" w:cs="Times New Roman"/>
        </w:rPr>
        <w:t xml:space="preserve">it’s </w:t>
      </w:r>
      <w:r w:rsidR="46FD8F2D" w:rsidRPr="0D648BB0">
        <w:rPr>
          <w:rFonts w:ascii="Times New Roman" w:eastAsia="Times New Roman" w:hAnsi="Times New Roman" w:cs="Times New Roman"/>
        </w:rPr>
        <w:t>lower than the decision and pruned tree, I.e., 0.</w:t>
      </w:r>
      <w:r w:rsidR="001D2FFC" w:rsidRPr="0D648BB0">
        <w:rPr>
          <w:rFonts w:ascii="Times New Roman" w:eastAsia="Times New Roman" w:hAnsi="Times New Roman" w:cs="Times New Roman"/>
        </w:rPr>
        <w:t>229517</w:t>
      </w:r>
      <w:r w:rsidR="00E81F0C" w:rsidRPr="0D648BB0">
        <w:rPr>
          <w:rFonts w:ascii="Times New Roman" w:eastAsia="Times New Roman" w:hAnsi="Times New Roman" w:cs="Times New Roman"/>
        </w:rPr>
        <w:t xml:space="preserve"> which makes the accuracy </w:t>
      </w:r>
      <w:r w:rsidR="00BB547E" w:rsidRPr="0D648BB0">
        <w:rPr>
          <w:rFonts w:ascii="Times New Roman" w:eastAsia="Times New Roman" w:hAnsi="Times New Roman" w:cs="Times New Roman"/>
        </w:rPr>
        <w:t>1-</w:t>
      </w:r>
      <w:r w:rsidR="46FD8F2D" w:rsidRPr="0D648BB0">
        <w:rPr>
          <w:rFonts w:ascii="Times New Roman" w:eastAsia="Times New Roman" w:hAnsi="Times New Roman" w:cs="Times New Roman"/>
        </w:rPr>
        <w:t xml:space="preserve"> 0.</w:t>
      </w:r>
      <w:r w:rsidR="00BB547E" w:rsidRPr="0D648BB0">
        <w:rPr>
          <w:rFonts w:ascii="Times New Roman" w:eastAsia="Times New Roman" w:hAnsi="Times New Roman" w:cs="Times New Roman"/>
        </w:rPr>
        <w:t xml:space="preserve">229517 = </w:t>
      </w:r>
      <w:r w:rsidR="00BB547E" w:rsidRPr="0D648BB0">
        <w:rPr>
          <w:rFonts w:ascii="Times New Roman" w:eastAsia="Times New Roman" w:hAnsi="Times New Roman" w:cs="Times New Roman"/>
          <w:b/>
          <w:bCs/>
        </w:rPr>
        <w:t xml:space="preserve">77.04%. </w:t>
      </w:r>
    </w:p>
    <w:p w14:paraId="7D9DB416" w14:textId="4DBACA97" w:rsidR="001507B8" w:rsidRDefault="001507B8" w:rsidP="0D648BB0">
      <w:pPr>
        <w:jc w:val="both"/>
        <w:rPr>
          <w:rFonts w:ascii="Times New Roman" w:eastAsia="Times New Roman" w:hAnsi="Times New Roman" w:cs="Times New Roman"/>
          <w:shd w:val="clear" w:color="auto" w:fill="FFFFFF"/>
        </w:rPr>
      </w:pPr>
    </w:p>
    <w:p w14:paraId="33E797F7" w14:textId="7708455D" w:rsidR="001507B8" w:rsidRDefault="0D648BB0" w:rsidP="0D648BB0">
      <w:pPr>
        <w:jc w:val="both"/>
        <w:rPr>
          <w:rFonts w:ascii="Times New Roman" w:eastAsia="Times New Roman" w:hAnsi="Times New Roman" w:cs="Times New Roman"/>
          <w:b/>
          <w:bCs/>
          <w:color w:val="000000"/>
          <w:shd w:val="clear" w:color="auto" w:fill="FFFFFF"/>
        </w:rPr>
      </w:pPr>
      <w:r w:rsidRPr="0D648BB0">
        <w:rPr>
          <w:rFonts w:ascii="Times New Roman" w:eastAsia="Times New Roman" w:hAnsi="Times New Roman" w:cs="Times New Roman"/>
          <w:b/>
          <w:bCs/>
          <w:color w:val="000000" w:themeColor="text1"/>
        </w:rPr>
        <w:t>Impute:</w:t>
      </w:r>
    </w:p>
    <w:p w14:paraId="6CC47885" w14:textId="172EAD9D" w:rsidR="0D648BB0" w:rsidRDefault="0D648BB0" w:rsidP="0D648BB0">
      <w:pPr>
        <w:jc w:val="both"/>
        <w:rPr>
          <w:rFonts w:ascii="Times New Roman" w:eastAsia="Times New Roman" w:hAnsi="Times New Roman" w:cs="Times New Roman"/>
          <w:color w:val="000000" w:themeColor="text1"/>
        </w:rPr>
      </w:pPr>
    </w:p>
    <w:p w14:paraId="379476DE" w14:textId="2612A242" w:rsidR="00E77545" w:rsidRPr="00844953" w:rsidRDefault="007062C8" w:rsidP="00060EAC">
      <w:pPr>
        <w:jc w:val="both"/>
        <w:rPr>
          <w:rFonts w:ascii="Times New Roman" w:eastAsia="Times New Roman" w:hAnsi="Times New Roman" w:cs="Times New Roman"/>
          <w:color w:val="000000"/>
          <w:shd w:val="clear" w:color="auto" w:fill="FFFFFF"/>
        </w:rPr>
      </w:pPr>
      <w:r w:rsidRPr="007062C8">
        <w:rPr>
          <w:rFonts w:ascii="Times New Roman" w:eastAsia="Times New Roman" w:hAnsi="Times New Roman" w:cs="Times New Roman"/>
          <w:color w:val="000000"/>
          <w:shd w:val="clear" w:color="auto" w:fill="FFFFFF"/>
        </w:rPr>
        <w:t xml:space="preserve">Decision trees can handle the missing values automatically as they are robust to </w:t>
      </w:r>
      <w:r w:rsidR="00E77545" w:rsidRPr="007062C8">
        <w:rPr>
          <w:rFonts w:ascii="Times New Roman" w:eastAsia="Times New Roman" w:hAnsi="Times New Roman" w:cs="Times New Roman"/>
          <w:color w:val="000000"/>
          <w:shd w:val="clear" w:color="auto" w:fill="FFFFFF"/>
        </w:rPr>
        <w:t>outliers</w:t>
      </w:r>
      <w:r w:rsidR="00E77545">
        <w:rPr>
          <w:rFonts w:ascii="Times New Roman" w:eastAsia="Times New Roman" w:hAnsi="Times New Roman" w:cs="Times New Roman"/>
          <w:color w:val="000000"/>
          <w:shd w:val="clear" w:color="auto" w:fill="FFFFFF"/>
        </w:rPr>
        <w:t xml:space="preserve"> as well</w:t>
      </w:r>
      <w:r w:rsidR="00E77545" w:rsidRPr="007062C8">
        <w:rPr>
          <w:rFonts w:ascii="Times New Roman" w:eastAsia="Times New Roman" w:hAnsi="Times New Roman" w:cs="Times New Roman"/>
          <w:color w:val="000000"/>
          <w:shd w:val="clear" w:color="auto" w:fill="FFFFFF"/>
        </w:rPr>
        <w:t>,</w:t>
      </w:r>
      <w:r w:rsidR="00E77545">
        <w:rPr>
          <w:rFonts w:ascii="Times New Roman" w:eastAsia="Times New Roman" w:hAnsi="Times New Roman" w:cs="Times New Roman"/>
          <w:color w:val="000000"/>
          <w:shd w:val="clear" w:color="auto" w:fill="FFFFFF"/>
        </w:rPr>
        <w:t xml:space="preserve"> but </w:t>
      </w:r>
      <w:r w:rsidR="00E77545" w:rsidRPr="6B1E0397">
        <w:rPr>
          <w:rFonts w:ascii="Times New Roman" w:eastAsia="Times New Roman" w:hAnsi="Times New Roman" w:cs="Times New Roman"/>
        </w:rPr>
        <w:t>Logistic regression and Neural networks are not good at handling the missing values. So, b</w:t>
      </w:r>
      <w:r w:rsidR="00844953" w:rsidRPr="6B1E0397">
        <w:rPr>
          <w:rFonts w:ascii="Times New Roman" w:eastAsia="Times New Roman" w:hAnsi="Times New Roman" w:cs="Times New Roman"/>
        </w:rPr>
        <w:t xml:space="preserve">efore we </w:t>
      </w:r>
      <w:r w:rsidR="00F64A7C" w:rsidRPr="6B1E0397">
        <w:rPr>
          <w:rFonts w:ascii="Times New Roman" w:eastAsia="Times New Roman" w:hAnsi="Times New Roman" w:cs="Times New Roman"/>
        </w:rPr>
        <w:t xml:space="preserve">perform Logistic regression and Neural networks on our </w:t>
      </w:r>
      <w:r w:rsidR="00B259B6" w:rsidRPr="6B1E0397">
        <w:rPr>
          <w:rFonts w:ascii="Times New Roman" w:eastAsia="Times New Roman" w:hAnsi="Times New Roman" w:cs="Times New Roman"/>
        </w:rPr>
        <w:t>dataset,</w:t>
      </w:r>
      <w:r w:rsidR="008B2529" w:rsidRPr="6B1E0397">
        <w:rPr>
          <w:rFonts w:ascii="Times New Roman" w:eastAsia="Times New Roman" w:hAnsi="Times New Roman" w:cs="Times New Roman"/>
        </w:rPr>
        <w:t xml:space="preserve"> w</w:t>
      </w:r>
      <w:r w:rsidR="001563FF" w:rsidRPr="6B1E0397">
        <w:rPr>
          <w:rFonts w:ascii="Times New Roman" w:eastAsia="Times New Roman" w:hAnsi="Times New Roman" w:cs="Times New Roman"/>
        </w:rPr>
        <w:t>e need to impute the missing values in the dataset</w:t>
      </w:r>
      <w:r w:rsidR="001310E1" w:rsidRPr="6B1E0397">
        <w:rPr>
          <w:rFonts w:ascii="Times New Roman" w:eastAsia="Times New Roman" w:hAnsi="Times New Roman" w:cs="Times New Roman"/>
        </w:rPr>
        <w:t>.</w:t>
      </w:r>
      <w:r w:rsidR="004D2D76" w:rsidRPr="6B1E0397">
        <w:rPr>
          <w:rFonts w:ascii="Times New Roman" w:eastAsia="Times New Roman" w:hAnsi="Times New Roman" w:cs="Times New Roman"/>
        </w:rPr>
        <w:t xml:space="preserve"> </w:t>
      </w:r>
      <w:r w:rsidR="004D2D76" w:rsidRPr="004D2D76">
        <w:rPr>
          <w:rFonts w:ascii="Times New Roman" w:eastAsia="Times New Roman" w:hAnsi="Times New Roman" w:cs="Times New Roman"/>
          <w:color w:val="000000"/>
          <w:shd w:val="clear" w:color="auto" w:fill="FFFFFF"/>
        </w:rPr>
        <w:t>The missing values in the dataset must be imputed by proper estimation methods like mean</w:t>
      </w:r>
      <w:r w:rsidR="0079619B">
        <w:rPr>
          <w:rFonts w:ascii="Times New Roman" w:eastAsia="Times New Roman" w:hAnsi="Times New Roman" w:cs="Times New Roman"/>
          <w:color w:val="000000"/>
          <w:shd w:val="clear" w:color="auto" w:fill="FFFFFF"/>
        </w:rPr>
        <w:t>, median</w:t>
      </w:r>
      <w:r w:rsidR="004D2D76" w:rsidRPr="004D2D76">
        <w:rPr>
          <w:rFonts w:ascii="Times New Roman" w:eastAsia="Times New Roman" w:hAnsi="Times New Roman" w:cs="Times New Roman"/>
          <w:color w:val="000000"/>
          <w:shd w:val="clear" w:color="auto" w:fill="FFFFFF"/>
        </w:rPr>
        <w:t xml:space="preserve"> etc. before running the algorithm</w:t>
      </w:r>
      <w:r w:rsidR="004D2D76">
        <w:rPr>
          <w:rFonts w:ascii="Times New Roman" w:eastAsia="Times New Roman" w:hAnsi="Times New Roman" w:cs="Times New Roman"/>
          <w:color w:val="000000"/>
          <w:shd w:val="clear" w:color="auto" w:fill="FFFFFF"/>
        </w:rPr>
        <w:t>.</w:t>
      </w:r>
    </w:p>
    <w:p w14:paraId="568495BC" w14:textId="77777777" w:rsidR="00F974B5" w:rsidRDefault="00F974B5" w:rsidP="00060EAC">
      <w:pPr>
        <w:jc w:val="both"/>
        <w:rPr>
          <w:rFonts w:ascii="Times New Roman" w:eastAsia="Times New Roman" w:hAnsi="Times New Roman" w:cs="Times New Roman"/>
          <w:color w:val="000000"/>
          <w:shd w:val="clear" w:color="auto" w:fill="FFFFFF"/>
        </w:rPr>
      </w:pPr>
    </w:p>
    <w:p w14:paraId="0B0B5A7C" w14:textId="77777777" w:rsidR="00F974B5" w:rsidRDefault="00F974B5" w:rsidP="00060EAC">
      <w:pPr>
        <w:jc w:val="both"/>
        <w:rPr>
          <w:rFonts w:ascii="Times New Roman" w:eastAsia="Times New Roman" w:hAnsi="Times New Roman" w:cs="Times New Roman"/>
          <w:color w:val="000000"/>
          <w:shd w:val="clear" w:color="auto" w:fill="FFFFFF"/>
        </w:rPr>
      </w:pPr>
    </w:p>
    <w:p w14:paraId="4EE588B4" w14:textId="77900508" w:rsidR="00F974B5" w:rsidRPr="004D2D76" w:rsidRDefault="001017DF" w:rsidP="00060EAC">
      <w:pPr>
        <w:jc w:val="both"/>
        <w:rPr>
          <w:rFonts w:ascii="Times New Roman" w:eastAsia="Times New Roman" w:hAnsi="Times New Roman" w:cs="Times New Roman"/>
        </w:rPr>
      </w:pPr>
      <w:r>
        <w:rPr>
          <w:noProof/>
        </w:rPr>
        <w:drawing>
          <wp:inline distT="0" distB="0" distL="0" distR="0" wp14:anchorId="6B1E06CE" wp14:editId="39DC1F79">
            <wp:extent cx="5943600" cy="28702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3F0A9887" w14:textId="76EE4233" w:rsidR="00F64A7C" w:rsidRPr="00F974B5" w:rsidRDefault="00F974B5" w:rsidP="00060EAC">
      <w:pPr>
        <w:jc w:val="both"/>
        <w:rPr>
          <w:rFonts w:ascii="Times New Roman" w:eastAsia="Times New Roman" w:hAnsi="Times New Roman" w:cs="Times New Roman"/>
          <w:color w:val="000000" w:themeColor="text1"/>
        </w:rPr>
      </w:pPr>
      <w:r w:rsidRPr="0D648BB0">
        <w:rPr>
          <w:rFonts w:ascii="Times New Roman" w:eastAsia="Times New Roman" w:hAnsi="Times New Roman" w:cs="Times New Roman"/>
        </w:rPr>
        <w:t>Fig.Diagram</w:t>
      </w:r>
    </w:p>
    <w:p w14:paraId="1FA7D278" w14:textId="09C2C9F0" w:rsidR="00F64A7C" w:rsidRDefault="00F64A7C" w:rsidP="0D648BB0">
      <w:pPr>
        <w:jc w:val="both"/>
        <w:rPr>
          <w:rFonts w:ascii="Times New Roman" w:eastAsia="Times New Roman" w:hAnsi="Times New Roman" w:cs="Times New Roman"/>
          <w:b/>
          <w:bCs/>
          <w:color w:val="000000" w:themeColor="text1"/>
          <w:u w:val="single"/>
        </w:rPr>
      </w:pPr>
    </w:p>
    <w:p w14:paraId="7F702950" w14:textId="089764A5" w:rsidR="00AE379E" w:rsidRDefault="009A6D75" w:rsidP="00060EAC">
      <w:pPr>
        <w:jc w:val="both"/>
        <w:rPr>
          <w:rFonts w:ascii="Times New Roman" w:eastAsia="Times New Roman" w:hAnsi="Times New Roman" w:cs="Times New Roman"/>
          <w:color w:val="000000" w:themeColor="text1"/>
        </w:rPr>
      </w:pPr>
      <w:r w:rsidRPr="0D648BB0">
        <w:rPr>
          <w:rFonts w:ascii="Times New Roman" w:eastAsia="Times New Roman" w:hAnsi="Times New Roman" w:cs="Times New Roman"/>
          <w:color w:val="000000" w:themeColor="text1"/>
        </w:rPr>
        <w:t xml:space="preserve">In </w:t>
      </w:r>
      <w:r w:rsidR="00C84875" w:rsidRPr="0D648BB0">
        <w:rPr>
          <w:rFonts w:ascii="Times New Roman" w:eastAsia="Times New Roman" w:hAnsi="Times New Roman" w:cs="Times New Roman"/>
          <w:color w:val="000000" w:themeColor="text1"/>
        </w:rPr>
        <w:t>this project, the missing values</w:t>
      </w:r>
      <w:r w:rsidR="007640A7" w:rsidRPr="0D648BB0">
        <w:rPr>
          <w:rFonts w:ascii="Times New Roman" w:eastAsia="Times New Roman" w:hAnsi="Times New Roman" w:cs="Times New Roman"/>
          <w:color w:val="000000" w:themeColor="text1"/>
        </w:rPr>
        <w:t xml:space="preserve"> of the interval variables</w:t>
      </w:r>
      <w:r w:rsidR="00C84875" w:rsidRPr="0D648BB0">
        <w:rPr>
          <w:rFonts w:ascii="Times New Roman" w:eastAsia="Times New Roman" w:hAnsi="Times New Roman" w:cs="Times New Roman"/>
          <w:color w:val="000000" w:themeColor="text1"/>
        </w:rPr>
        <w:t xml:space="preserve"> are imputed with median as it is more robust to </w:t>
      </w:r>
      <w:r w:rsidR="00312079" w:rsidRPr="0D648BB0">
        <w:rPr>
          <w:rFonts w:ascii="Times New Roman" w:eastAsia="Times New Roman" w:hAnsi="Times New Roman" w:cs="Times New Roman"/>
          <w:color w:val="000000" w:themeColor="text1"/>
        </w:rPr>
        <w:t>outliers. And</w:t>
      </w:r>
      <w:r w:rsidR="007640A7" w:rsidRPr="0D648BB0">
        <w:rPr>
          <w:rFonts w:ascii="Times New Roman" w:eastAsia="Times New Roman" w:hAnsi="Times New Roman" w:cs="Times New Roman"/>
          <w:color w:val="000000" w:themeColor="text1"/>
        </w:rPr>
        <w:t xml:space="preserve"> missing values of the class variables are imputed with </w:t>
      </w:r>
      <w:r w:rsidR="00D21814" w:rsidRPr="0D648BB0">
        <w:rPr>
          <w:rFonts w:ascii="Times New Roman" w:eastAsia="Times New Roman" w:hAnsi="Times New Roman" w:cs="Times New Roman"/>
          <w:color w:val="000000" w:themeColor="text1"/>
        </w:rPr>
        <w:t xml:space="preserve">tree </w:t>
      </w:r>
      <w:r w:rsidR="0060202A" w:rsidRPr="0D648BB0">
        <w:rPr>
          <w:rFonts w:ascii="Times New Roman" w:eastAsia="Times New Roman" w:hAnsi="Times New Roman" w:cs="Times New Roman"/>
          <w:color w:val="000000" w:themeColor="text1"/>
        </w:rPr>
        <w:t>surrogate. Tree</w:t>
      </w:r>
      <w:r w:rsidR="00B67F73" w:rsidRPr="0D648BB0">
        <w:rPr>
          <w:rFonts w:ascii="Times New Roman" w:eastAsia="Times New Roman" w:hAnsi="Times New Roman" w:cs="Times New Roman"/>
          <w:color w:val="000000" w:themeColor="text1"/>
        </w:rPr>
        <w:t xml:space="preserve"> surrogates are like decision trees for a particular class </w:t>
      </w:r>
      <w:r w:rsidR="001017DF" w:rsidRPr="0D648BB0">
        <w:rPr>
          <w:rFonts w:ascii="Times New Roman" w:eastAsia="Times New Roman" w:hAnsi="Times New Roman" w:cs="Times New Roman"/>
          <w:color w:val="000000" w:themeColor="text1"/>
        </w:rPr>
        <w:t>variable</w:t>
      </w:r>
      <w:r w:rsidR="00B67F73" w:rsidRPr="0D648BB0">
        <w:rPr>
          <w:rFonts w:ascii="Times New Roman" w:eastAsia="Times New Roman" w:hAnsi="Times New Roman" w:cs="Times New Roman"/>
          <w:color w:val="000000" w:themeColor="text1"/>
        </w:rPr>
        <w:t>.</w:t>
      </w:r>
      <w:r w:rsidR="005D7643" w:rsidRPr="0D648BB0">
        <w:rPr>
          <w:rFonts w:ascii="Times New Roman" w:eastAsia="Times New Roman" w:hAnsi="Times New Roman" w:cs="Times New Roman"/>
          <w:color w:val="000000" w:themeColor="text1"/>
        </w:rPr>
        <w:t xml:space="preserve"> </w:t>
      </w:r>
      <w:r w:rsidR="00161BFA" w:rsidRPr="0D648BB0">
        <w:rPr>
          <w:rFonts w:ascii="Times New Roman" w:eastAsia="Times New Roman" w:hAnsi="Times New Roman" w:cs="Times New Roman"/>
          <w:color w:val="000000" w:themeColor="text1"/>
        </w:rPr>
        <w:t xml:space="preserve">A </w:t>
      </w:r>
      <w:r w:rsidR="005D7643" w:rsidRPr="0D648BB0">
        <w:rPr>
          <w:rFonts w:ascii="Times New Roman" w:eastAsia="Times New Roman" w:hAnsi="Times New Roman" w:cs="Times New Roman"/>
          <w:color w:val="000000" w:themeColor="text1"/>
        </w:rPr>
        <w:t xml:space="preserve">StatExplore node is used to analyze the output after imputing the variables. </w:t>
      </w:r>
      <w:r w:rsidR="00AE379E" w:rsidRPr="0D648BB0">
        <w:rPr>
          <w:rFonts w:ascii="Times New Roman" w:eastAsia="Times New Roman" w:hAnsi="Times New Roman" w:cs="Times New Roman"/>
          <w:color w:val="000000" w:themeColor="text1"/>
        </w:rPr>
        <w:t xml:space="preserve">After imputing the missing values of the </w:t>
      </w:r>
      <w:r w:rsidR="00D711AF" w:rsidRPr="0D648BB0">
        <w:rPr>
          <w:rFonts w:ascii="Times New Roman" w:eastAsia="Times New Roman" w:hAnsi="Times New Roman" w:cs="Times New Roman"/>
          <w:color w:val="000000" w:themeColor="text1"/>
        </w:rPr>
        <w:t>variables,</w:t>
      </w:r>
      <w:r w:rsidR="00AE379E" w:rsidRPr="0D648BB0">
        <w:rPr>
          <w:rFonts w:ascii="Times New Roman" w:eastAsia="Times New Roman" w:hAnsi="Times New Roman" w:cs="Times New Roman"/>
          <w:color w:val="000000" w:themeColor="text1"/>
        </w:rPr>
        <w:t xml:space="preserve"> the output of the StatExplorer is as shown below. We can see there are no missing va</w:t>
      </w:r>
      <w:r w:rsidR="00D711AF" w:rsidRPr="0D648BB0">
        <w:rPr>
          <w:rFonts w:ascii="Times New Roman" w:eastAsia="Times New Roman" w:hAnsi="Times New Roman" w:cs="Times New Roman"/>
          <w:color w:val="000000" w:themeColor="text1"/>
        </w:rPr>
        <w:t>lues for the interval variables and skewness of the variables is in between +3 and –3.</w:t>
      </w:r>
    </w:p>
    <w:p w14:paraId="61F58F86" w14:textId="4C49189F" w:rsidR="0D648BB0" w:rsidRDefault="0D648BB0" w:rsidP="0D648BB0">
      <w:pPr>
        <w:jc w:val="both"/>
        <w:rPr>
          <w:rFonts w:ascii="Times New Roman" w:eastAsia="Times New Roman" w:hAnsi="Times New Roman" w:cs="Times New Roman"/>
          <w:color w:val="000000" w:themeColor="text1"/>
        </w:rPr>
      </w:pPr>
    </w:p>
    <w:p w14:paraId="536C12C2" w14:textId="19374CF6" w:rsidR="00AE379E" w:rsidRPr="005D7643" w:rsidRDefault="0F1D4636" w:rsidP="0D648BB0">
      <w:pPr>
        <w:jc w:val="both"/>
        <w:rPr>
          <w:rFonts w:ascii="Times New Roman" w:eastAsia="Times New Roman" w:hAnsi="Times New Roman" w:cs="Times New Roman"/>
        </w:rPr>
      </w:pPr>
      <w:r>
        <w:rPr>
          <w:noProof/>
        </w:rPr>
        <w:drawing>
          <wp:inline distT="0" distB="0" distL="0" distR="0" wp14:anchorId="6AE69023" wp14:editId="5DD8555A">
            <wp:extent cx="4572000" cy="2266950"/>
            <wp:effectExtent l="0" t="0" r="0" b="0"/>
            <wp:docPr id="844579254" name="Picture 84457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579254"/>
                    <pic:cNvPicPr/>
                  </pic:nvPicPr>
                  <pic:blipFill>
                    <a:blip r:embed="rId31">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58D8617" w14:textId="15613CEA" w:rsidR="004D3399" w:rsidRPr="00AE379E" w:rsidRDefault="00AE379E" w:rsidP="00060EAC">
      <w:pPr>
        <w:jc w:val="both"/>
        <w:rPr>
          <w:rFonts w:ascii="Times New Roman" w:eastAsia="Times New Roman" w:hAnsi="Times New Roman" w:cs="Times New Roman"/>
          <w:color w:val="000000" w:themeColor="text1"/>
        </w:rPr>
      </w:pPr>
      <w:r w:rsidRPr="0D648BB0">
        <w:rPr>
          <w:rFonts w:ascii="Times New Roman" w:eastAsia="Times New Roman" w:hAnsi="Times New Roman" w:cs="Times New Roman"/>
        </w:rPr>
        <w:t>Fig. Output of StatExplorer3 node after imputing</w:t>
      </w:r>
      <w:r w:rsidR="34E316BB" w:rsidRPr="0D648BB0">
        <w:rPr>
          <w:rFonts w:ascii="Times New Roman" w:eastAsia="Times New Roman" w:hAnsi="Times New Roman" w:cs="Times New Roman"/>
        </w:rPr>
        <w:t xml:space="preserve"> </w:t>
      </w:r>
      <w:r w:rsidRPr="0D648BB0">
        <w:rPr>
          <w:rFonts w:ascii="Times New Roman" w:eastAsia="Times New Roman" w:hAnsi="Times New Roman" w:cs="Times New Roman"/>
        </w:rPr>
        <w:t>(class variables)</w:t>
      </w:r>
    </w:p>
    <w:p w14:paraId="6ECBA911" w14:textId="5BAC3285" w:rsidR="004D3399" w:rsidRDefault="004D3399" w:rsidP="0F1D4636">
      <w:pPr>
        <w:jc w:val="both"/>
        <w:rPr>
          <w:rFonts w:ascii="Times New Roman" w:eastAsia="Times New Roman" w:hAnsi="Times New Roman" w:cs="Times New Roman"/>
        </w:rPr>
      </w:pPr>
    </w:p>
    <w:p w14:paraId="5838A046" w14:textId="28D4CBB1" w:rsidR="004D3399" w:rsidRDefault="0F1D4636" w:rsidP="0D648BB0">
      <w:pPr>
        <w:jc w:val="both"/>
        <w:rPr>
          <w:rFonts w:ascii="Times New Roman" w:eastAsia="Times New Roman" w:hAnsi="Times New Roman" w:cs="Times New Roman"/>
        </w:rPr>
      </w:pPr>
      <w:r>
        <w:rPr>
          <w:noProof/>
        </w:rPr>
        <w:drawing>
          <wp:inline distT="0" distB="0" distL="0" distR="0" wp14:anchorId="50642B6E" wp14:editId="2681AAD8">
            <wp:extent cx="4572000" cy="904875"/>
            <wp:effectExtent l="0" t="0" r="0" b="0"/>
            <wp:docPr id="1675756106" name="Picture 167575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756106"/>
                    <pic:cNvPicPr/>
                  </pic:nvPicPr>
                  <pic:blipFill>
                    <a:blip r:embed="rId32">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4D084D6B" w14:textId="15AC8AF7" w:rsidR="00AB411B" w:rsidRPr="00687E58" w:rsidRDefault="00AE379E" w:rsidP="00060EAC">
      <w:pPr>
        <w:jc w:val="both"/>
        <w:rPr>
          <w:rFonts w:ascii="Times New Roman" w:eastAsia="Times New Roman" w:hAnsi="Times New Roman" w:cs="Times New Roman"/>
          <w:color w:val="000000" w:themeColor="text1"/>
        </w:rPr>
      </w:pPr>
      <w:r w:rsidRPr="0D648BB0">
        <w:rPr>
          <w:rFonts w:ascii="Times New Roman" w:eastAsia="Times New Roman" w:hAnsi="Times New Roman" w:cs="Times New Roman"/>
        </w:rPr>
        <w:t>Fig. Output of StatExplorer3 node after imputing (interval variables)</w:t>
      </w:r>
      <w:r w:rsidR="002159F3">
        <w:br/>
      </w:r>
      <w:r w:rsidR="002159F3">
        <w:br/>
      </w:r>
      <w:r w:rsidR="789F4975" w:rsidRPr="0D648BB0">
        <w:rPr>
          <w:rFonts w:ascii="Times New Roman" w:eastAsia="Times New Roman" w:hAnsi="Times New Roman" w:cs="Times New Roman"/>
          <w:b/>
          <w:bCs/>
          <w:color w:val="000000" w:themeColor="text1"/>
          <w:u w:val="single"/>
        </w:rPr>
        <w:t>Model 2. Logistic Regression:</w:t>
      </w:r>
    </w:p>
    <w:p w14:paraId="528EEA3F" w14:textId="77777777" w:rsidR="00AB411B" w:rsidRDefault="00AB411B" w:rsidP="0D648BB0">
      <w:pPr>
        <w:jc w:val="both"/>
        <w:rPr>
          <w:rFonts w:ascii="Times New Roman" w:eastAsia="Times New Roman" w:hAnsi="Times New Roman" w:cs="Times New Roman"/>
          <w:b/>
          <w:bCs/>
          <w:color w:val="000000" w:themeColor="text1"/>
          <w:u w:val="single"/>
        </w:rPr>
      </w:pPr>
    </w:p>
    <w:p w14:paraId="48A3F6DB" w14:textId="2EE5F563" w:rsidR="541FA2FE" w:rsidRDefault="068A66EA" w:rsidP="541FA2FE">
      <w:pPr>
        <w:jc w:val="both"/>
        <w:rPr>
          <w:rFonts w:ascii="Times New Roman" w:eastAsia="Times New Roman" w:hAnsi="Times New Roman" w:cs="Times New Roman"/>
          <w:b/>
          <w:bCs/>
          <w:color w:val="000000" w:themeColor="text1"/>
          <w:u w:val="single"/>
        </w:rPr>
      </w:pPr>
      <w:r w:rsidRPr="0D648BB0">
        <w:rPr>
          <w:rFonts w:ascii="Times New Roman" w:eastAsia="Times New Roman" w:hAnsi="Times New Roman" w:cs="Times New Roman"/>
          <w:color w:val="000000" w:themeColor="text1"/>
        </w:rPr>
        <w:t>Logistic regression is a supervised algorithm model</w:t>
      </w:r>
      <w:r w:rsidR="59103792" w:rsidRPr="0D648BB0">
        <w:rPr>
          <w:rFonts w:ascii="Times New Roman" w:eastAsia="Times New Roman" w:hAnsi="Times New Roman" w:cs="Times New Roman"/>
          <w:color w:val="000000" w:themeColor="text1"/>
        </w:rPr>
        <w:t xml:space="preserve"> used to predict </w:t>
      </w:r>
      <w:r w:rsidR="069AD873" w:rsidRPr="0D648BB0">
        <w:rPr>
          <w:rFonts w:ascii="Times New Roman" w:eastAsia="Times New Roman" w:hAnsi="Times New Roman" w:cs="Times New Roman"/>
          <w:color w:val="000000" w:themeColor="text1"/>
        </w:rPr>
        <w:t xml:space="preserve">a dependent categorical </w:t>
      </w:r>
      <w:r w:rsidR="76FF2D1C" w:rsidRPr="0D648BB0">
        <w:rPr>
          <w:rFonts w:ascii="Times New Roman" w:eastAsia="Times New Roman" w:hAnsi="Times New Roman" w:cs="Times New Roman"/>
          <w:color w:val="000000" w:themeColor="text1"/>
        </w:rPr>
        <w:t xml:space="preserve">target variable. </w:t>
      </w:r>
      <w:r w:rsidR="43431E6A" w:rsidRPr="0D648BB0">
        <w:rPr>
          <w:rFonts w:ascii="Times New Roman" w:eastAsia="Times New Roman" w:hAnsi="Times New Roman" w:cs="Times New Roman"/>
          <w:color w:val="000000" w:themeColor="text1"/>
        </w:rPr>
        <w:t xml:space="preserve">It is a statistical analysis method to predict </w:t>
      </w:r>
      <w:r w:rsidR="4CA5D40A" w:rsidRPr="0D648BB0">
        <w:rPr>
          <w:rFonts w:ascii="Times New Roman" w:eastAsia="Times New Roman" w:hAnsi="Times New Roman" w:cs="Times New Roman"/>
          <w:color w:val="000000" w:themeColor="text1"/>
        </w:rPr>
        <w:t xml:space="preserve">a binary </w:t>
      </w:r>
      <w:r w:rsidR="619E46E9" w:rsidRPr="0D648BB0">
        <w:rPr>
          <w:rFonts w:ascii="Times New Roman" w:eastAsia="Times New Roman" w:hAnsi="Times New Roman" w:cs="Times New Roman"/>
          <w:color w:val="000000" w:themeColor="text1"/>
        </w:rPr>
        <w:t xml:space="preserve">outcome based on prior </w:t>
      </w:r>
      <w:r w:rsidR="139CD7E0" w:rsidRPr="0D648BB0">
        <w:rPr>
          <w:rFonts w:ascii="Times New Roman" w:eastAsia="Times New Roman" w:hAnsi="Times New Roman" w:cs="Times New Roman"/>
          <w:color w:val="000000" w:themeColor="text1"/>
        </w:rPr>
        <w:t xml:space="preserve">observations. </w:t>
      </w:r>
      <w:r w:rsidR="5928C877" w:rsidRPr="0D648BB0">
        <w:rPr>
          <w:rFonts w:ascii="Times New Roman" w:eastAsia="Times New Roman" w:hAnsi="Times New Roman" w:cs="Times New Roman"/>
          <w:color w:val="000000" w:themeColor="text1"/>
        </w:rPr>
        <w:t xml:space="preserve">It can also be used to predict </w:t>
      </w:r>
      <w:r w:rsidR="54B9381C" w:rsidRPr="0D648BB0">
        <w:rPr>
          <w:rFonts w:ascii="Times New Roman" w:eastAsia="Times New Roman" w:hAnsi="Times New Roman" w:cs="Times New Roman"/>
          <w:color w:val="000000" w:themeColor="text1"/>
        </w:rPr>
        <w:t xml:space="preserve">one or more </w:t>
      </w:r>
      <w:r w:rsidR="40A70BFF" w:rsidRPr="0D648BB0">
        <w:rPr>
          <w:rFonts w:ascii="Times New Roman" w:eastAsia="Times New Roman" w:hAnsi="Times New Roman" w:cs="Times New Roman"/>
          <w:color w:val="000000" w:themeColor="text1"/>
        </w:rPr>
        <w:t xml:space="preserve">nominal data and that is called </w:t>
      </w:r>
      <w:r w:rsidR="2E09416C" w:rsidRPr="0D648BB0">
        <w:rPr>
          <w:rFonts w:ascii="Times New Roman" w:eastAsia="Times New Roman" w:hAnsi="Times New Roman" w:cs="Times New Roman"/>
          <w:color w:val="000000" w:themeColor="text1"/>
        </w:rPr>
        <w:t>multinominal</w:t>
      </w:r>
      <w:r w:rsidR="3581E170" w:rsidRPr="0D648BB0">
        <w:rPr>
          <w:rFonts w:ascii="Times New Roman" w:eastAsia="Times New Roman" w:hAnsi="Times New Roman" w:cs="Times New Roman"/>
          <w:color w:val="000000" w:themeColor="text1"/>
        </w:rPr>
        <w:t xml:space="preserve"> logistic regression. </w:t>
      </w:r>
      <w:r w:rsidR="2E36D666" w:rsidRPr="0D648BB0">
        <w:rPr>
          <w:rFonts w:ascii="Times New Roman" w:eastAsia="Times New Roman" w:hAnsi="Times New Roman" w:cs="Times New Roman"/>
          <w:color w:val="000000" w:themeColor="text1"/>
        </w:rPr>
        <w:t>If an item can be classified into multiple classes</w:t>
      </w:r>
      <w:r w:rsidR="07343AC0" w:rsidRPr="0D648BB0">
        <w:rPr>
          <w:rFonts w:ascii="Times New Roman" w:eastAsia="Times New Roman" w:hAnsi="Times New Roman" w:cs="Times New Roman"/>
          <w:color w:val="000000" w:themeColor="text1"/>
        </w:rPr>
        <w:t>,</w:t>
      </w:r>
      <w:r w:rsidR="2E36D666" w:rsidRPr="0D648BB0">
        <w:rPr>
          <w:rFonts w:ascii="Times New Roman" w:eastAsia="Times New Roman" w:hAnsi="Times New Roman" w:cs="Times New Roman"/>
          <w:color w:val="000000" w:themeColor="text1"/>
        </w:rPr>
        <w:t xml:space="preserve"> then it is </w:t>
      </w:r>
      <w:r w:rsidR="2E09416C" w:rsidRPr="0D648BB0">
        <w:rPr>
          <w:rFonts w:ascii="Times New Roman" w:eastAsia="Times New Roman" w:hAnsi="Times New Roman" w:cs="Times New Roman"/>
          <w:color w:val="000000" w:themeColor="text1"/>
        </w:rPr>
        <w:t>represented</w:t>
      </w:r>
      <w:r w:rsidR="59EE90CE" w:rsidRPr="0D648BB0">
        <w:rPr>
          <w:rFonts w:ascii="Times New Roman" w:eastAsia="Times New Roman" w:hAnsi="Times New Roman" w:cs="Times New Roman"/>
          <w:color w:val="000000" w:themeColor="text1"/>
        </w:rPr>
        <w:t xml:space="preserve"> as </w:t>
      </w:r>
      <w:r w:rsidR="42958156" w:rsidRPr="0D648BB0">
        <w:rPr>
          <w:rFonts w:ascii="Times New Roman" w:eastAsia="Times New Roman" w:hAnsi="Times New Roman" w:cs="Times New Roman"/>
          <w:color w:val="000000" w:themeColor="text1"/>
        </w:rPr>
        <w:t xml:space="preserve">an </w:t>
      </w:r>
      <w:r w:rsidR="59EE90CE" w:rsidRPr="0D648BB0">
        <w:rPr>
          <w:rFonts w:ascii="Times New Roman" w:eastAsia="Times New Roman" w:hAnsi="Times New Roman" w:cs="Times New Roman"/>
          <w:color w:val="000000" w:themeColor="text1"/>
        </w:rPr>
        <w:t xml:space="preserve">ordinal type. </w:t>
      </w:r>
    </w:p>
    <w:p w14:paraId="7F1A5C30" w14:textId="0F80C313" w:rsidR="42958156" w:rsidRDefault="42958156" w:rsidP="42958156">
      <w:pPr>
        <w:jc w:val="both"/>
        <w:rPr>
          <w:rFonts w:ascii="Times New Roman" w:eastAsia="Times New Roman" w:hAnsi="Times New Roman" w:cs="Times New Roman"/>
          <w:color w:val="000000" w:themeColor="text1"/>
        </w:rPr>
      </w:pPr>
    </w:p>
    <w:p w14:paraId="7BF4F794" w14:textId="73C76086" w:rsidR="00D77D5D" w:rsidRPr="0005620E" w:rsidRDefault="081197DD" w:rsidP="00060EAC">
      <w:pPr>
        <w:jc w:val="both"/>
        <w:rPr>
          <w:rFonts w:ascii="Times New Roman" w:eastAsia="Times New Roman" w:hAnsi="Times New Roman" w:cs="Times New Roman"/>
        </w:rPr>
      </w:pPr>
      <w:r w:rsidRPr="0D648BB0">
        <w:rPr>
          <w:rFonts w:ascii="Times New Roman" w:eastAsia="Times New Roman" w:hAnsi="Times New Roman" w:cs="Times New Roman"/>
          <w:color w:val="000000" w:themeColor="text1"/>
        </w:rPr>
        <w:t xml:space="preserve">We have three different types of models in </w:t>
      </w:r>
      <w:r w:rsidR="78E21F7B" w:rsidRPr="0D648BB0">
        <w:rPr>
          <w:rFonts w:ascii="Times New Roman" w:eastAsia="Times New Roman" w:hAnsi="Times New Roman" w:cs="Times New Roman"/>
          <w:color w:val="000000" w:themeColor="text1"/>
        </w:rPr>
        <w:t xml:space="preserve">logistic regression. </w:t>
      </w:r>
      <w:r w:rsidR="4D3845EB" w:rsidRPr="0D648BB0">
        <w:rPr>
          <w:rFonts w:ascii="Times New Roman" w:eastAsia="Times New Roman" w:hAnsi="Times New Roman" w:cs="Times New Roman"/>
          <w:color w:val="000000" w:themeColor="text1"/>
        </w:rPr>
        <w:t xml:space="preserve">They are forward, backward and </w:t>
      </w:r>
      <w:r w:rsidR="25C93CFD" w:rsidRPr="0D648BB0">
        <w:rPr>
          <w:rFonts w:ascii="Times New Roman" w:eastAsia="Times New Roman" w:hAnsi="Times New Roman" w:cs="Times New Roman"/>
          <w:color w:val="000000" w:themeColor="text1"/>
        </w:rPr>
        <w:t>stepwise</w:t>
      </w:r>
      <w:r w:rsidR="4D3845EB" w:rsidRPr="0D648BB0">
        <w:rPr>
          <w:rFonts w:ascii="Times New Roman" w:eastAsia="Times New Roman" w:hAnsi="Times New Roman" w:cs="Times New Roman"/>
          <w:color w:val="000000" w:themeColor="text1"/>
        </w:rPr>
        <w:t xml:space="preserve"> regression </w:t>
      </w:r>
      <w:r w:rsidR="25C93CFD" w:rsidRPr="0D648BB0">
        <w:rPr>
          <w:rFonts w:ascii="Times New Roman" w:eastAsia="Times New Roman" w:hAnsi="Times New Roman" w:cs="Times New Roman"/>
          <w:color w:val="000000" w:themeColor="text1"/>
        </w:rPr>
        <w:t xml:space="preserve">models. In forward regression, the model analyzes the input variables from top to bottom and rejects the variables at the end. The backward regression is the reverse of the forward process, it analyzes from bottom to top. The stepwise regression model is a combination of both forward and backward. It analyzes the input variables and rejects the unnecessary variables parallelly. </w:t>
      </w:r>
      <w:r w:rsidR="0005620E" w:rsidRPr="0D648BB0">
        <w:rPr>
          <w:rFonts w:ascii="Times New Roman" w:eastAsia="Times New Roman" w:hAnsi="Times New Roman" w:cs="Times New Roman"/>
        </w:rPr>
        <w:t xml:space="preserve">In this project, we used a stepwise regression model. </w:t>
      </w:r>
    </w:p>
    <w:p w14:paraId="22CECC81" w14:textId="77777777" w:rsidR="00D77D5D" w:rsidRPr="000860DA" w:rsidRDefault="00D77D5D" w:rsidP="0D648BB0">
      <w:pPr>
        <w:jc w:val="both"/>
        <w:rPr>
          <w:rFonts w:ascii="Times New Roman" w:eastAsia="Times New Roman" w:hAnsi="Times New Roman" w:cs="Times New Roman"/>
          <w:b/>
          <w:bCs/>
          <w:u w:val="single"/>
        </w:rPr>
      </w:pPr>
    </w:p>
    <w:p w14:paraId="37C9307B" w14:textId="18901D78" w:rsidR="0005620E" w:rsidRDefault="00D132DB" w:rsidP="0D648BB0">
      <w:pPr>
        <w:jc w:val="both"/>
        <w:rPr>
          <w:rFonts w:ascii="Times New Roman" w:eastAsia="Times New Roman" w:hAnsi="Times New Roman" w:cs="Times New Roman"/>
          <w:b/>
          <w:bCs/>
          <w:u w:val="single"/>
        </w:rPr>
      </w:pPr>
      <w:r>
        <w:rPr>
          <w:noProof/>
        </w:rPr>
        <w:drawing>
          <wp:inline distT="0" distB="0" distL="0" distR="0" wp14:anchorId="6BC755D0" wp14:editId="437ED11C">
            <wp:extent cx="5943600" cy="240982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3EA908F5" w14:textId="229B68F2" w:rsidR="0005620E" w:rsidRPr="00D132DB" w:rsidRDefault="00D132DB" w:rsidP="00060EAC">
      <w:pPr>
        <w:jc w:val="both"/>
        <w:rPr>
          <w:rFonts w:ascii="Times New Roman" w:eastAsia="Times New Roman" w:hAnsi="Times New Roman" w:cs="Times New Roman"/>
        </w:rPr>
      </w:pPr>
      <w:r w:rsidRPr="0D648BB0">
        <w:rPr>
          <w:rFonts w:ascii="Times New Roman" w:eastAsia="Times New Roman" w:hAnsi="Times New Roman" w:cs="Times New Roman"/>
        </w:rPr>
        <w:t>Fig. Diagram</w:t>
      </w:r>
    </w:p>
    <w:p w14:paraId="4C02D597" w14:textId="77777777" w:rsidR="0005620E" w:rsidRDefault="0005620E" w:rsidP="0D648BB0">
      <w:pPr>
        <w:jc w:val="both"/>
        <w:rPr>
          <w:rFonts w:ascii="Times New Roman" w:eastAsia="Times New Roman" w:hAnsi="Times New Roman" w:cs="Times New Roman"/>
          <w:b/>
          <w:bCs/>
          <w:u w:val="single"/>
        </w:rPr>
      </w:pPr>
    </w:p>
    <w:p w14:paraId="0D754FB9" w14:textId="5810F35B" w:rsidR="00063E29" w:rsidRDefault="403F5666" w:rsidP="00060EAC">
      <w:pPr>
        <w:jc w:val="both"/>
        <w:rPr>
          <w:rFonts w:ascii="Times New Roman" w:eastAsia="Times New Roman" w:hAnsi="Times New Roman" w:cs="Times New Roman"/>
        </w:rPr>
      </w:pPr>
      <w:r w:rsidRPr="0D648BB0">
        <w:rPr>
          <w:rFonts w:ascii="Times New Roman" w:eastAsia="Times New Roman" w:hAnsi="Times New Roman" w:cs="Times New Roman"/>
        </w:rPr>
        <w:t xml:space="preserve">The output </w:t>
      </w:r>
      <w:r w:rsidR="48AD94F6" w:rsidRPr="0D648BB0">
        <w:rPr>
          <w:rFonts w:ascii="Times New Roman" w:eastAsia="Times New Roman" w:hAnsi="Times New Roman" w:cs="Times New Roman"/>
        </w:rPr>
        <w:t xml:space="preserve">shows which iteration is selected by the model and </w:t>
      </w:r>
      <w:r w:rsidR="2CA3E25A" w:rsidRPr="0D648BB0">
        <w:rPr>
          <w:rFonts w:ascii="Times New Roman" w:eastAsia="Times New Roman" w:hAnsi="Times New Roman" w:cs="Times New Roman"/>
        </w:rPr>
        <w:t>as we can see</w:t>
      </w:r>
      <w:r w:rsidR="5DBD122A" w:rsidRPr="0D648BB0">
        <w:rPr>
          <w:rFonts w:ascii="Times New Roman" w:eastAsia="Times New Roman" w:hAnsi="Times New Roman" w:cs="Times New Roman"/>
        </w:rPr>
        <w:t xml:space="preserve"> all the variables/</w:t>
      </w:r>
      <w:r w:rsidR="17FB6365" w:rsidRPr="0D648BB0">
        <w:rPr>
          <w:rFonts w:ascii="Times New Roman" w:eastAsia="Times New Roman" w:hAnsi="Times New Roman" w:cs="Times New Roman"/>
        </w:rPr>
        <w:t>predictors</w:t>
      </w:r>
      <w:r w:rsidR="5DBD122A" w:rsidRPr="0D648BB0">
        <w:rPr>
          <w:rFonts w:ascii="Times New Roman" w:eastAsia="Times New Roman" w:hAnsi="Times New Roman" w:cs="Times New Roman"/>
        </w:rPr>
        <w:t xml:space="preserve"> </w:t>
      </w:r>
      <w:r w:rsidR="08E3F50D" w:rsidRPr="0D648BB0">
        <w:rPr>
          <w:rFonts w:ascii="Times New Roman" w:eastAsia="Times New Roman" w:hAnsi="Times New Roman" w:cs="Times New Roman"/>
        </w:rPr>
        <w:t xml:space="preserve">selected by the </w:t>
      </w:r>
      <w:r w:rsidR="46D823F5" w:rsidRPr="0D648BB0">
        <w:rPr>
          <w:rFonts w:ascii="Times New Roman" w:eastAsia="Times New Roman" w:hAnsi="Times New Roman" w:cs="Times New Roman"/>
        </w:rPr>
        <w:t xml:space="preserve">model are </w:t>
      </w:r>
      <w:r w:rsidR="5C16F035" w:rsidRPr="0D648BB0">
        <w:rPr>
          <w:rFonts w:ascii="Times New Roman" w:eastAsia="Times New Roman" w:hAnsi="Times New Roman" w:cs="Times New Roman"/>
        </w:rPr>
        <w:t>significant and model</w:t>
      </w:r>
      <w:r w:rsidR="535E3068" w:rsidRPr="0D648BB0">
        <w:rPr>
          <w:rFonts w:ascii="Times New Roman" w:eastAsia="Times New Roman" w:hAnsi="Times New Roman" w:cs="Times New Roman"/>
        </w:rPr>
        <w:t>. As per the output, the selected model is based on step 13.</w:t>
      </w:r>
    </w:p>
    <w:p w14:paraId="2F95C7C0" w14:textId="429EC5CA" w:rsidR="07AFD78C" w:rsidRDefault="07AFD78C" w:rsidP="07AFD78C">
      <w:pPr>
        <w:jc w:val="both"/>
        <w:rPr>
          <w:rFonts w:ascii="Times New Roman" w:eastAsia="Times New Roman" w:hAnsi="Times New Roman" w:cs="Times New Roman"/>
        </w:rPr>
      </w:pPr>
    </w:p>
    <w:p w14:paraId="71F52D28" w14:textId="3EFE1FDE" w:rsidR="65F010C8" w:rsidRDefault="23EA062E" w:rsidP="0D648BB0">
      <w:pPr>
        <w:jc w:val="both"/>
        <w:rPr>
          <w:rFonts w:ascii="Times New Roman" w:eastAsia="Times New Roman" w:hAnsi="Times New Roman" w:cs="Times New Roman"/>
        </w:rPr>
      </w:pPr>
      <w:r>
        <w:rPr>
          <w:noProof/>
        </w:rPr>
        <w:drawing>
          <wp:inline distT="0" distB="0" distL="0" distR="0" wp14:anchorId="70DBF9C6" wp14:editId="58A586C2">
            <wp:extent cx="5238748" cy="1123950"/>
            <wp:effectExtent l="0" t="0" r="0" b="0"/>
            <wp:docPr id="1007873465" name="Picture 100787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873465"/>
                    <pic:cNvPicPr/>
                  </pic:nvPicPr>
                  <pic:blipFill>
                    <a:blip r:embed="rId34">
                      <a:extLst>
                        <a:ext uri="{28A0092B-C50C-407E-A947-70E740481C1C}">
                          <a14:useLocalDpi xmlns:a14="http://schemas.microsoft.com/office/drawing/2010/main" val="0"/>
                        </a:ext>
                      </a:extLst>
                    </a:blip>
                    <a:stretch>
                      <a:fillRect/>
                    </a:stretch>
                  </pic:blipFill>
                  <pic:spPr>
                    <a:xfrm>
                      <a:off x="0" y="0"/>
                      <a:ext cx="5238748" cy="1123950"/>
                    </a:xfrm>
                    <a:prstGeom prst="rect">
                      <a:avLst/>
                    </a:prstGeom>
                  </pic:spPr>
                </pic:pic>
              </a:graphicData>
            </a:graphic>
          </wp:inline>
        </w:drawing>
      </w:r>
    </w:p>
    <w:p w14:paraId="01B9B79C" w14:textId="53D492E2" w:rsidR="60381F4B" w:rsidRDefault="60381F4B" w:rsidP="0D648BB0">
      <w:pPr>
        <w:jc w:val="both"/>
        <w:rPr>
          <w:rFonts w:ascii="Times New Roman" w:eastAsia="Times New Roman" w:hAnsi="Times New Roman" w:cs="Times New Roman"/>
        </w:rPr>
      </w:pPr>
    </w:p>
    <w:p w14:paraId="3D2BBD19" w14:textId="78B37EA7" w:rsidR="6909F6A1" w:rsidRDefault="4864FC06" w:rsidP="0D648BB0">
      <w:pPr>
        <w:jc w:val="both"/>
        <w:rPr>
          <w:rFonts w:ascii="Times New Roman" w:eastAsia="Times New Roman" w:hAnsi="Times New Roman" w:cs="Times New Roman"/>
        </w:rPr>
      </w:pPr>
      <w:r>
        <w:rPr>
          <w:noProof/>
        </w:rPr>
        <w:drawing>
          <wp:inline distT="0" distB="0" distL="0" distR="0" wp14:anchorId="176E1D86" wp14:editId="40E75A8B">
            <wp:extent cx="4572000" cy="3343275"/>
            <wp:effectExtent l="0" t="0" r="0" b="0"/>
            <wp:docPr id="1267981014" name="Picture 126798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981014"/>
                    <pic:cNvPicPr/>
                  </pic:nvPicPr>
                  <pic:blipFill>
                    <a:blip r:embed="rId35">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1934CCC1" w14:textId="77777777" w:rsidR="00063E29" w:rsidRDefault="00063E29" w:rsidP="0D648BB0">
      <w:pPr>
        <w:jc w:val="both"/>
        <w:rPr>
          <w:rFonts w:ascii="Times New Roman" w:eastAsia="Times New Roman" w:hAnsi="Times New Roman" w:cs="Times New Roman"/>
          <w:b/>
          <w:bCs/>
          <w:u w:val="single"/>
        </w:rPr>
      </w:pPr>
    </w:p>
    <w:p w14:paraId="6C928278" w14:textId="2C5E20A5" w:rsidR="0005620E" w:rsidRDefault="0F1D4636" w:rsidP="0D648BB0">
      <w:pPr>
        <w:jc w:val="both"/>
        <w:rPr>
          <w:rFonts w:ascii="Times New Roman" w:eastAsia="Times New Roman" w:hAnsi="Times New Roman" w:cs="Times New Roman"/>
        </w:rPr>
      </w:pPr>
      <w:r>
        <w:rPr>
          <w:noProof/>
        </w:rPr>
        <w:drawing>
          <wp:inline distT="0" distB="0" distL="0" distR="0" wp14:anchorId="5A6AF1ED" wp14:editId="4CEFB09C">
            <wp:extent cx="4572000" cy="1704975"/>
            <wp:effectExtent l="9525" t="9525" r="9525" b="9525"/>
            <wp:docPr id="288298223" name="Picture 28829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98223"/>
                    <pic:cNvPicPr/>
                  </pic:nvPicPr>
                  <pic:blipFill>
                    <a:blip r:embed="rId36">
                      <a:extLst>
                        <a:ext uri="{28A0092B-C50C-407E-A947-70E740481C1C}">
                          <a14:useLocalDpi xmlns:a14="http://schemas.microsoft.com/office/drawing/2010/main" val="0"/>
                        </a:ext>
                      </a:extLst>
                    </a:blip>
                    <a:stretch>
                      <a:fillRect/>
                    </a:stretch>
                  </pic:blipFill>
                  <pic:spPr>
                    <a:xfrm>
                      <a:off x="0" y="0"/>
                      <a:ext cx="4572000" cy="1704975"/>
                    </a:xfrm>
                    <a:prstGeom prst="rect">
                      <a:avLst/>
                    </a:prstGeom>
                    <a:ln w="9525">
                      <a:solidFill>
                        <a:srgbClr val="1E8BCD"/>
                      </a:solidFill>
                      <a:prstDash val="solid"/>
                    </a:ln>
                  </pic:spPr>
                </pic:pic>
              </a:graphicData>
            </a:graphic>
          </wp:inline>
        </w:drawing>
      </w:r>
    </w:p>
    <w:p w14:paraId="757CE72E" w14:textId="38860CDC" w:rsidR="0005620E" w:rsidRPr="009F2E7E" w:rsidRDefault="008E2C9B" w:rsidP="00060EAC">
      <w:pPr>
        <w:jc w:val="both"/>
        <w:rPr>
          <w:rFonts w:ascii="Times New Roman" w:eastAsia="Times New Roman" w:hAnsi="Times New Roman" w:cs="Times New Roman"/>
          <w:color w:val="000000" w:themeColor="text1"/>
        </w:rPr>
      </w:pPr>
      <w:r w:rsidRPr="0D648BB0">
        <w:rPr>
          <w:rFonts w:ascii="Times New Roman" w:eastAsia="Times New Roman" w:hAnsi="Times New Roman" w:cs="Times New Roman"/>
          <w:color w:val="000000" w:themeColor="text1"/>
        </w:rPr>
        <w:t>Fig.</w:t>
      </w:r>
      <w:r w:rsidR="00693B43" w:rsidRPr="0D648BB0">
        <w:rPr>
          <w:rFonts w:ascii="Times New Roman" w:eastAsia="Times New Roman" w:hAnsi="Times New Roman" w:cs="Times New Roman"/>
          <w:color w:val="000000" w:themeColor="text1"/>
        </w:rPr>
        <w:t xml:space="preserve"> </w:t>
      </w:r>
      <w:r w:rsidR="00630782" w:rsidRPr="0D648BB0">
        <w:rPr>
          <w:rFonts w:ascii="Times New Roman" w:eastAsia="Times New Roman" w:hAnsi="Times New Roman" w:cs="Times New Roman"/>
          <w:color w:val="000000" w:themeColor="text1"/>
        </w:rPr>
        <w:t xml:space="preserve">Fit </w:t>
      </w:r>
      <w:r w:rsidR="009F2E7E" w:rsidRPr="0D648BB0">
        <w:rPr>
          <w:rFonts w:ascii="Times New Roman" w:eastAsia="Times New Roman" w:hAnsi="Times New Roman" w:cs="Times New Roman"/>
          <w:color w:val="000000" w:themeColor="text1"/>
        </w:rPr>
        <w:t>statistics output of Logistic regression</w:t>
      </w:r>
    </w:p>
    <w:p w14:paraId="34766ED4" w14:textId="77777777" w:rsidR="0005620E" w:rsidRDefault="0005620E" w:rsidP="0D648BB0">
      <w:pPr>
        <w:jc w:val="both"/>
        <w:rPr>
          <w:rFonts w:ascii="Times New Roman" w:eastAsia="Times New Roman" w:hAnsi="Times New Roman" w:cs="Times New Roman"/>
          <w:b/>
          <w:bCs/>
          <w:u w:val="single"/>
        </w:rPr>
      </w:pPr>
    </w:p>
    <w:p w14:paraId="4AF33ED1" w14:textId="3E26C5DB" w:rsidR="3732A0B6" w:rsidRDefault="3732A0B6" w:rsidP="3732A0B6">
      <w:pPr>
        <w:jc w:val="both"/>
        <w:rPr>
          <w:rFonts w:ascii="Times New Roman" w:eastAsia="Times New Roman" w:hAnsi="Times New Roman" w:cs="Times New Roman"/>
          <w:b/>
          <w:bCs/>
          <w:u w:val="single"/>
        </w:rPr>
      </w:pPr>
      <w:r w:rsidRPr="0D648BB0">
        <w:rPr>
          <w:rFonts w:ascii="Times New Roman" w:eastAsia="Times New Roman" w:hAnsi="Times New Roman" w:cs="Times New Roman"/>
        </w:rPr>
        <w:t>From the above output of fit statistics, we can s</w:t>
      </w:r>
      <w:r w:rsidR="4DCBDB29" w:rsidRPr="0D648BB0">
        <w:rPr>
          <w:rFonts w:ascii="Times New Roman" w:eastAsia="Times New Roman" w:hAnsi="Times New Roman" w:cs="Times New Roman"/>
        </w:rPr>
        <w:t xml:space="preserve">ee the misclassification rate for training data is 0.249572 so the accuracy is </w:t>
      </w:r>
      <w:r w:rsidR="4DCBDB29" w:rsidRPr="0D648BB0">
        <w:rPr>
          <w:rFonts w:ascii="Times New Roman" w:eastAsia="Times New Roman" w:hAnsi="Times New Roman" w:cs="Times New Roman"/>
          <w:b/>
          <w:bCs/>
        </w:rPr>
        <w:t xml:space="preserve">75.0428%. </w:t>
      </w:r>
      <w:r w:rsidR="4DCBDB29" w:rsidRPr="0D648BB0">
        <w:rPr>
          <w:rFonts w:ascii="Times New Roman" w:eastAsia="Times New Roman" w:hAnsi="Times New Roman" w:cs="Times New Roman"/>
        </w:rPr>
        <w:t xml:space="preserve">The misclassification rate for the validation data set is 0.249299 so the accuracy is </w:t>
      </w:r>
      <w:r w:rsidR="4DCBDB29" w:rsidRPr="0D648BB0">
        <w:rPr>
          <w:rFonts w:ascii="Times New Roman" w:eastAsia="Times New Roman" w:hAnsi="Times New Roman" w:cs="Times New Roman"/>
          <w:b/>
          <w:bCs/>
        </w:rPr>
        <w:t>75.</w:t>
      </w:r>
      <w:r w:rsidR="5FE01C85" w:rsidRPr="0D648BB0">
        <w:rPr>
          <w:rFonts w:ascii="Times New Roman" w:eastAsia="Times New Roman" w:hAnsi="Times New Roman" w:cs="Times New Roman"/>
          <w:b/>
          <w:bCs/>
        </w:rPr>
        <w:t>0701%.</w:t>
      </w:r>
      <w:r w:rsidR="0CE7BFF4" w:rsidRPr="0D648BB0">
        <w:rPr>
          <w:rFonts w:ascii="Times New Roman" w:eastAsia="Times New Roman" w:hAnsi="Times New Roman" w:cs="Times New Roman"/>
          <w:b/>
          <w:bCs/>
        </w:rPr>
        <w:t xml:space="preserve"> </w:t>
      </w:r>
      <w:r w:rsidR="0CE7BFF4" w:rsidRPr="0D648BB0">
        <w:rPr>
          <w:rFonts w:ascii="Times New Roman" w:eastAsia="Times New Roman" w:hAnsi="Times New Roman" w:cs="Times New Roman"/>
        </w:rPr>
        <w:t xml:space="preserve">The misclassification rate for test data is 0.257467 and the accuracy will be </w:t>
      </w:r>
      <w:r w:rsidR="0D648BB0" w:rsidRPr="0D648BB0">
        <w:rPr>
          <w:rFonts w:ascii="Times New Roman" w:eastAsia="Times New Roman" w:hAnsi="Times New Roman" w:cs="Times New Roman"/>
          <w:b/>
          <w:bCs/>
        </w:rPr>
        <w:t>74.2533%.</w:t>
      </w:r>
    </w:p>
    <w:p w14:paraId="4E7B7BD4" w14:textId="10FEEDC8" w:rsidR="00955133" w:rsidRDefault="00955133" w:rsidP="0D648BB0">
      <w:pPr>
        <w:jc w:val="both"/>
        <w:rPr>
          <w:rFonts w:ascii="Times New Roman" w:eastAsia="Times New Roman" w:hAnsi="Times New Roman" w:cs="Times New Roman"/>
          <w:b/>
          <w:bCs/>
          <w:u w:val="single"/>
        </w:rPr>
      </w:pPr>
    </w:p>
    <w:p w14:paraId="60FA0045" w14:textId="067792D5" w:rsidR="00B31B01" w:rsidRDefault="00D77D5D" w:rsidP="0D648BB0">
      <w:pPr>
        <w:jc w:val="both"/>
        <w:rPr>
          <w:rFonts w:ascii="Times New Roman" w:eastAsia="Times New Roman" w:hAnsi="Times New Roman" w:cs="Times New Roman"/>
        </w:rPr>
      </w:pPr>
      <w:r w:rsidRPr="0D648BB0">
        <w:rPr>
          <w:rFonts w:ascii="Times New Roman" w:eastAsia="Times New Roman" w:hAnsi="Times New Roman" w:cs="Times New Roman"/>
          <w:b/>
          <w:bCs/>
          <w:u w:val="single"/>
        </w:rPr>
        <w:t>Model 3-Neural Networks:</w:t>
      </w:r>
      <w:r w:rsidR="00D00814">
        <w:br/>
      </w:r>
      <w:r w:rsidR="00D00814">
        <w:br/>
      </w:r>
      <w:r w:rsidR="0D648BB0" w:rsidRPr="0D648BB0">
        <w:rPr>
          <w:rFonts w:ascii="Times New Roman" w:eastAsia="Times New Roman" w:hAnsi="Times New Roman" w:cs="Times New Roman"/>
        </w:rPr>
        <w:t xml:space="preserve">Neural networks are a class of flexible nonlinear regression, discriminant, and data reduction models. The Neural Network node provides a variety of feedforward networks that are commonly called backpropagation. Backpropagation refers to the method for computing the error gradient for a feedforward network, a straightforward application of the chain rule of elementary calculus. </w:t>
      </w:r>
      <w:r w:rsidR="00D00814">
        <w:br/>
      </w:r>
    </w:p>
    <w:p w14:paraId="3CF8A5B9" w14:textId="0CD524CD" w:rsidR="00B31B01" w:rsidRDefault="0D648BB0" w:rsidP="0D648BB0">
      <w:pPr>
        <w:jc w:val="both"/>
        <w:rPr>
          <w:rFonts w:ascii="Times New Roman" w:eastAsia="Times New Roman" w:hAnsi="Times New Roman" w:cs="Times New Roman"/>
        </w:rPr>
      </w:pPr>
      <w:r w:rsidRPr="0D648BB0">
        <w:rPr>
          <w:rFonts w:ascii="Times New Roman" w:eastAsia="Times New Roman" w:hAnsi="Times New Roman" w:cs="Times New Roman"/>
        </w:rPr>
        <w:t>Most connections in a network have an associated numeric value called a weight or parameter estimate. The training methods attempt to minimize the error function by iteratively adjusting the values of the weights. The value produced by the combination function is transformed by an activation function, which involves no weights or other estimated parameters.</w:t>
      </w:r>
      <w:r w:rsidR="00D00814">
        <w:br/>
      </w:r>
    </w:p>
    <w:p w14:paraId="3C267341" w14:textId="6BA954A5" w:rsidR="00B31B01" w:rsidRDefault="0D648BB0" w:rsidP="0D648BB0">
      <w:pPr>
        <w:jc w:val="both"/>
        <w:rPr>
          <w:rFonts w:ascii="Times New Roman" w:eastAsia="Times New Roman" w:hAnsi="Times New Roman" w:cs="Times New Roman"/>
        </w:rPr>
      </w:pPr>
      <w:r w:rsidRPr="0D648BB0">
        <w:rPr>
          <w:rFonts w:ascii="Times New Roman" w:eastAsia="Times New Roman" w:hAnsi="Times New Roman" w:cs="Times New Roman"/>
        </w:rPr>
        <w:t xml:space="preserve">The Neural Network node also provides a variety of conventional methods for nonlinear optimization that are usually faster and more reliable than the algorithms from the neural network literature. </w:t>
      </w:r>
      <w:r w:rsidR="00D00814" w:rsidRPr="0D648BB0">
        <w:rPr>
          <w:rFonts w:ascii="Times New Roman" w:eastAsia="Times New Roman" w:hAnsi="Times New Roman" w:cs="Times New Roman"/>
        </w:rPr>
        <w:t xml:space="preserve">we also standardize the inputs before </w:t>
      </w:r>
      <w:r w:rsidR="00BC3B34" w:rsidRPr="0D648BB0">
        <w:rPr>
          <w:rFonts w:ascii="Times New Roman" w:eastAsia="Times New Roman" w:hAnsi="Times New Roman" w:cs="Times New Roman"/>
        </w:rPr>
        <w:t>running the model to get better results.</w:t>
      </w:r>
    </w:p>
    <w:p w14:paraId="50B0E98E" w14:textId="77777777" w:rsidR="00BC3B34" w:rsidRDefault="00BC3B34" w:rsidP="0D648BB0">
      <w:pPr>
        <w:jc w:val="both"/>
        <w:rPr>
          <w:rFonts w:ascii="Times New Roman" w:eastAsia="Times New Roman" w:hAnsi="Times New Roman" w:cs="Times New Roman"/>
        </w:rPr>
      </w:pPr>
    </w:p>
    <w:p w14:paraId="58BC0E15" w14:textId="7BC0E6A0" w:rsidR="00BC3B34" w:rsidRPr="00B23E0D" w:rsidRDefault="00BC3B34" w:rsidP="0D648BB0">
      <w:pPr>
        <w:jc w:val="both"/>
        <w:rPr>
          <w:rFonts w:ascii="Times New Roman" w:eastAsia="Times New Roman" w:hAnsi="Times New Roman" w:cs="Times New Roman"/>
          <w:u w:val="single"/>
        </w:rPr>
      </w:pPr>
      <w:r w:rsidRPr="0D648BB0">
        <w:rPr>
          <w:rFonts w:ascii="Times New Roman" w:eastAsia="Times New Roman" w:hAnsi="Times New Roman" w:cs="Times New Roman"/>
          <w:u w:val="single"/>
        </w:rPr>
        <w:t>For Neural network node</w:t>
      </w:r>
      <w:r w:rsidR="00B23E0D" w:rsidRPr="0D648BB0">
        <w:rPr>
          <w:rFonts w:ascii="Times New Roman" w:eastAsia="Times New Roman" w:hAnsi="Times New Roman" w:cs="Times New Roman"/>
          <w:u w:val="single"/>
        </w:rPr>
        <w:t>:</w:t>
      </w:r>
    </w:p>
    <w:p w14:paraId="7330C8D2" w14:textId="77777777" w:rsidR="00BC3B34" w:rsidRDefault="00BC3B34" w:rsidP="0D648BB0">
      <w:pPr>
        <w:jc w:val="both"/>
        <w:rPr>
          <w:rFonts w:ascii="Times New Roman" w:eastAsia="Times New Roman" w:hAnsi="Times New Roman" w:cs="Times New Roman"/>
        </w:rPr>
      </w:pPr>
    </w:p>
    <w:p w14:paraId="3E7A1136" w14:textId="185F2F46" w:rsidR="00BC3B34" w:rsidRDefault="00BC3B34" w:rsidP="0D648BB0">
      <w:pPr>
        <w:jc w:val="both"/>
        <w:rPr>
          <w:rFonts w:ascii="Times New Roman" w:eastAsia="Times New Roman" w:hAnsi="Times New Roman" w:cs="Times New Roman"/>
        </w:rPr>
      </w:pPr>
      <w:r w:rsidRPr="0D648BB0">
        <w:rPr>
          <w:rFonts w:ascii="Times New Roman" w:eastAsia="Times New Roman" w:hAnsi="Times New Roman" w:cs="Times New Roman"/>
        </w:rPr>
        <w:t xml:space="preserve">The </w:t>
      </w:r>
      <w:r w:rsidR="002A315C" w:rsidRPr="0D648BB0">
        <w:rPr>
          <w:rFonts w:ascii="Times New Roman" w:eastAsia="Times New Roman" w:hAnsi="Times New Roman" w:cs="Times New Roman"/>
        </w:rPr>
        <w:t xml:space="preserve">misclassification rate is </w:t>
      </w:r>
      <w:r w:rsidR="00C93A13" w:rsidRPr="0D648BB0">
        <w:rPr>
          <w:rFonts w:ascii="Times New Roman" w:eastAsia="Times New Roman" w:hAnsi="Times New Roman" w:cs="Times New Roman"/>
        </w:rPr>
        <w:t>0.</w:t>
      </w:r>
      <w:r w:rsidR="008433DB" w:rsidRPr="0D648BB0">
        <w:rPr>
          <w:rFonts w:ascii="Times New Roman" w:eastAsia="Times New Roman" w:hAnsi="Times New Roman" w:cs="Times New Roman"/>
        </w:rPr>
        <w:t>2493</w:t>
      </w:r>
      <w:r w:rsidR="00C93A13" w:rsidRPr="0D648BB0">
        <w:rPr>
          <w:rFonts w:ascii="Times New Roman" w:eastAsia="Times New Roman" w:hAnsi="Times New Roman" w:cs="Times New Roman"/>
        </w:rPr>
        <w:t>(24.93%)</w:t>
      </w:r>
      <w:r w:rsidR="008433DB" w:rsidRPr="0D648BB0">
        <w:rPr>
          <w:rFonts w:ascii="Times New Roman" w:eastAsia="Times New Roman" w:hAnsi="Times New Roman" w:cs="Times New Roman"/>
        </w:rPr>
        <w:t xml:space="preserve"> for training data, </w:t>
      </w:r>
      <w:r w:rsidR="00C93A13" w:rsidRPr="0D648BB0">
        <w:rPr>
          <w:rFonts w:ascii="Times New Roman" w:eastAsia="Times New Roman" w:hAnsi="Times New Roman" w:cs="Times New Roman"/>
        </w:rPr>
        <w:t>0.</w:t>
      </w:r>
      <w:r w:rsidR="008433DB" w:rsidRPr="0D648BB0">
        <w:rPr>
          <w:rFonts w:ascii="Times New Roman" w:eastAsia="Times New Roman" w:hAnsi="Times New Roman" w:cs="Times New Roman"/>
        </w:rPr>
        <w:t>2643</w:t>
      </w:r>
      <w:r w:rsidR="00C93A13" w:rsidRPr="0D648BB0">
        <w:rPr>
          <w:rFonts w:ascii="Times New Roman" w:eastAsia="Times New Roman" w:hAnsi="Times New Roman" w:cs="Times New Roman"/>
        </w:rPr>
        <w:t>(26.43%)</w:t>
      </w:r>
      <w:r w:rsidR="008433DB" w:rsidRPr="0D648BB0">
        <w:rPr>
          <w:rFonts w:ascii="Times New Roman" w:eastAsia="Times New Roman" w:hAnsi="Times New Roman" w:cs="Times New Roman"/>
        </w:rPr>
        <w:t xml:space="preserve"> for validation data and </w:t>
      </w:r>
      <w:r w:rsidR="004D2EDF" w:rsidRPr="0D648BB0">
        <w:rPr>
          <w:rFonts w:ascii="Times New Roman" w:eastAsia="Times New Roman" w:hAnsi="Times New Roman" w:cs="Times New Roman"/>
        </w:rPr>
        <w:t>0.</w:t>
      </w:r>
      <w:r w:rsidR="008433DB" w:rsidRPr="0D648BB0">
        <w:rPr>
          <w:rFonts w:ascii="Times New Roman" w:eastAsia="Times New Roman" w:hAnsi="Times New Roman" w:cs="Times New Roman"/>
        </w:rPr>
        <w:t>2617</w:t>
      </w:r>
      <w:r w:rsidR="004D2EDF" w:rsidRPr="0D648BB0">
        <w:rPr>
          <w:rFonts w:ascii="Times New Roman" w:eastAsia="Times New Roman" w:hAnsi="Times New Roman" w:cs="Times New Roman"/>
        </w:rPr>
        <w:t>(26.17%)</w:t>
      </w:r>
      <w:r w:rsidR="008433DB" w:rsidRPr="0D648BB0">
        <w:rPr>
          <w:rFonts w:ascii="Times New Roman" w:eastAsia="Times New Roman" w:hAnsi="Times New Roman" w:cs="Times New Roman"/>
        </w:rPr>
        <w:t xml:space="preserve"> for test data.</w:t>
      </w:r>
      <w:r w:rsidR="004D2EDF" w:rsidRPr="0D648BB0">
        <w:rPr>
          <w:rFonts w:ascii="Times New Roman" w:eastAsia="Times New Roman" w:hAnsi="Times New Roman" w:cs="Times New Roman"/>
        </w:rPr>
        <w:t xml:space="preserve"> That means </w:t>
      </w:r>
      <w:r w:rsidR="00A505FF" w:rsidRPr="0D648BB0">
        <w:rPr>
          <w:rFonts w:ascii="Times New Roman" w:eastAsia="Times New Roman" w:hAnsi="Times New Roman" w:cs="Times New Roman"/>
        </w:rPr>
        <w:t xml:space="preserve">the accuracy for validation set is </w:t>
      </w:r>
      <w:r w:rsidR="00E843CC" w:rsidRPr="0D648BB0">
        <w:rPr>
          <w:rFonts w:ascii="Times New Roman" w:eastAsia="Times New Roman" w:hAnsi="Times New Roman" w:cs="Times New Roman"/>
          <w:b/>
          <w:bCs/>
        </w:rPr>
        <w:t>73.83%</w:t>
      </w:r>
    </w:p>
    <w:p w14:paraId="722711A3" w14:textId="64C42119" w:rsidR="002A315C" w:rsidRDefault="002A315C" w:rsidP="00060EAC">
      <w:pPr>
        <w:jc w:val="both"/>
        <w:rPr>
          <w:rFonts w:ascii="Times New Roman" w:eastAsia="Times New Roman" w:hAnsi="Times New Roman" w:cs="Times New Roman"/>
        </w:rPr>
      </w:pPr>
    </w:p>
    <w:p w14:paraId="413E676C" w14:textId="52844318" w:rsidR="00270C90" w:rsidRPr="003543BD" w:rsidRDefault="002A315C" w:rsidP="0D648BB0">
      <w:pPr>
        <w:jc w:val="both"/>
        <w:rPr>
          <w:rFonts w:ascii="Times New Roman" w:eastAsia="Times New Roman" w:hAnsi="Times New Roman" w:cs="Times New Roman"/>
        </w:rPr>
      </w:pPr>
      <w:r>
        <w:rPr>
          <w:noProof/>
        </w:rPr>
        <w:drawing>
          <wp:inline distT="0" distB="0" distL="0" distR="0" wp14:anchorId="1649745F" wp14:editId="0E7070D3">
            <wp:extent cx="5943600" cy="2211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5943600" cy="2211705"/>
                    </a:xfrm>
                    <a:prstGeom prst="rect">
                      <a:avLst/>
                    </a:prstGeom>
                  </pic:spPr>
                </pic:pic>
              </a:graphicData>
            </a:graphic>
          </wp:inline>
        </w:drawing>
      </w:r>
    </w:p>
    <w:p w14:paraId="6B68B2A3" w14:textId="49CD895F" w:rsidR="00270C90" w:rsidRDefault="008433DB" w:rsidP="0D648BB0">
      <w:pPr>
        <w:jc w:val="both"/>
        <w:rPr>
          <w:rFonts w:ascii="Times New Roman" w:eastAsia="Times New Roman" w:hAnsi="Times New Roman" w:cs="Times New Roman"/>
        </w:rPr>
      </w:pPr>
      <w:r w:rsidRPr="0D648BB0">
        <w:rPr>
          <w:rFonts w:ascii="Times New Roman" w:eastAsia="Times New Roman" w:hAnsi="Times New Roman" w:cs="Times New Roman"/>
        </w:rPr>
        <w:t xml:space="preserve">Fig: </w:t>
      </w:r>
      <w:r w:rsidR="003543BD" w:rsidRPr="0D648BB0">
        <w:rPr>
          <w:rFonts w:ascii="Times New Roman" w:eastAsia="Times New Roman" w:hAnsi="Times New Roman" w:cs="Times New Roman"/>
        </w:rPr>
        <w:t>Fit statistics</w:t>
      </w:r>
      <w:r w:rsidR="009B7910" w:rsidRPr="0D648BB0">
        <w:rPr>
          <w:rFonts w:ascii="Times New Roman" w:eastAsia="Times New Roman" w:hAnsi="Times New Roman" w:cs="Times New Roman"/>
        </w:rPr>
        <w:t xml:space="preserve"> of neural networks</w:t>
      </w:r>
    </w:p>
    <w:p w14:paraId="7AB70541" w14:textId="77777777" w:rsidR="009B7910" w:rsidRDefault="009B7910" w:rsidP="0D648BB0">
      <w:pPr>
        <w:jc w:val="both"/>
        <w:rPr>
          <w:rFonts w:ascii="Times New Roman" w:eastAsia="Times New Roman" w:hAnsi="Times New Roman" w:cs="Times New Roman"/>
        </w:rPr>
      </w:pPr>
    </w:p>
    <w:p w14:paraId="46CEBBC7" w14:textId="0BB6C1D2" w:rsidR="00D816A5" w:rsidRPr="009B7910" w:rsidRDefault="00D816A5" w:rsidP="0D648BB0">
      <w:pPr>
        <w:jc w:val="both"/>
        <w:rPr>
          <w:rFonts w:ascii="Times New Roman" w:eastAsia="Times New Roman" w:hAnsi="Times New Roman" w:cs="Times New Roman"/>
        </w:rPr>
      </w:pPr>
      <w:r>
        <w:rPr>
          <w:noProof/>
        </w:rPr>
        <w:drawing>
          <wp:inline distT="0" distB="0" distL="0" distR="0" wp14:anchorId="7D365400" wp14:editId="47E93CA4">
            <wp:extent cx="5105402" cy="24365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105402" cy="2436520"/>
                    </a:xfrm>
                    <a:prstGeom prst="rect">
                      <a:avLst/>
                    </a:prstGeom>
                  </pic:spPr>
                </pic:pic>
              </a:graphicData>
            </a:graphic>
          </wp:inline>
        </w:drawing>
      </w:r>
    </w:p>
    <w:p w14:paraId="734503D7" w14:textId="317E59F6" w:rsidR="00270C90" w:rsidRDefault="00724230" w:rsidP="0D648BB0">
      <w:pPr>
        <w:jc w:val="both"/>
        <w:rPr>
          <w:rFonts w:ascii="Times New Roman" w:eastAsia="Times New Roman" w:hAnsi="Times New Roman" w:cs="Times New Roman"/>
        </w:rPr>
      </w:pPr>
      <w:r w:rsidRPr="0D648BB0">
        <w:rPr>
          <w:rFonts w:ascii="Times New Roman" w:eastAsia="Times New Roman" w:hAnsi="Times New Roman" w:cs="Times New Roman"/>
        </w:rPr>
        <w:t>Fig: Iteration plot of misclassification rate</w:t>
      </w:r>
    </w:p>
    <w:p w14:paraId="2171C2F9" w14:textId="77777777" w:rsidR="00CC3145" w:rsidRPr="00724230" w:rsidRDefault="00CC3145" w:rsidP="0D648BB0">
      <w:pPr>
        <w:jc w:val="both"/>
        <w:rPr>
          <w:rFonts w:ascii="Times New Roman" w:eastAsia="Times New Roman" w:hAnsi="Times New Roman" w:cs="Times New Roman"/>
        </w:rPr>
      </w:pPr>
    </w:p>
    <w:p w14:paraId="50C9EC1A" w14:textId="63F64829" w:rsidR="009A2B73" w:rsidRDefault="009A2B73" w:rsidP="0D648BB0">
      <w:pPr>
        <w:jc w:val="both"/>
        <w:rPr>
          <w:rFonts w:ascii="Times New Roman" w:eastAsia="Times New Roman" w:hAnsi="Times New Roman" w:cs="Times New Roman"/>
        </w:rPr>
      </w:pPr>
      <w:r w:rsidRPr="0D648BB0">
        <w:rPr>
          <w:rFonts w:ascii="Times New Roman" w:eastAsia="Times New Roman" w:hAnsi="Times New Roman" w:cs="Times New Roman"/>
        </w:rPr>
        <w:t xml:space="preserve">We can also observe the iteration plot for misclassification rate. From the above graph, we can observe </w:t>
      </w:r>
      <w:r w:rsidR="00ED4745" w:rsidRPr="0D648BB0">
        <w:rPr>
          <w:rFonts w:ascii="Times New Roman" w:eastAsia="Times New Roman" w:hAnsi="Times New Roman" w:cs="Times New Roman"/>
        </w:rPr>
        <w:t>that the iteration point is selected at point 46</w:t>
      </w:r>
      <w:r w:rsidR="00315629" w:rsidRPr="0D648BB0">
        <w:rPr>
          <w:rFonts w:ascii="Times New Roman" w:eastAsia="Times New Roman" w:hAnsi="Times New Roman" w:cs="Times New Roman"/>
        </w:rPr>
        <w:t xml:space="preserve"> to avoid overfitting </w:t>
      </w:r>
      <w:r w:rsidR="00067D3E" w:rsidRPr="0D648BB0">
        <w:rPr>
          <w:rFonts w:ascii="Times New Roman" w:eastAsia="Times New Roman" w:hAnsi="Times New Roman" w:cs="Times New Roman"/>
        </w:rPr>
        <w:t>of the model</w:t>
      </w:r>
      <w:r w:rsidR="00724230" w:rsidRPr="0D648BB0">
        <w:rPr>
          <w:rFonts w:ascii="Times New Roman" w:eastAsia="Times New Roman" w:hAnsi="Times New Roman" w:cs="Times New Roman"/>
        </w:rPr>
        <w:t>.</w:t>
      </w:r>
    </w:p>
    <w:p w14:paraId="4DC20402" w14:textId="77777777" w:rsidR="00724230" w:rsidRDefault="00724230" w:rsidP="0D648BB0">
      <w:pPr>
        <w:jc w:val="both"/>
        <w:rPr>
          <w:rFonts w:ascii="Times New Roman" w:eastAsia="Times New Roman" w:hAnsi="Times New Roman" w:cs="Times New Roman"/>
        </w:rPr>
      </w:pPr>
    </w:p>
    <w:p w14:paraId="27AB8BCD" w14:textId="25F7746B" w:rsidR="00724230" w:rsidRPr="00724230" w:rsidRDefault="00724230" w:rsidP="0D648BB0">
      <w:pPr>
        <w:jc w:val="both"/>
        <w:rPr>
          <w:rFonts w:ascii="Times New Roman" w:eastAsia="Times New Roman" w:hAnsi="Times New Roman" w:cs="Times New Roman"/>
          <w:u w:val="single"/>
        </w:rPr>
      </w:pPr>
      <w:r w:rsidRPr="0D648BB0">
        <w:rPr>
          <w:rFonts w:ascii="Times New Roman" w:eastAsia="Times New Roman" w:hAnsi="Times New Roman" w:cs="Times New Roman"/>
          <w:u w:val="single"/>
        </w:rPr>
        <w:t>For Auto neural network node:</w:t>
      </w:r>
    </w:p>
    <w:p w14:paraId="65F00AAE" w14:textId="2E6858A7" w:rsidR="00532BA5" w:rsidRDefault="00532BA5" w:rsidP="0D648BB0">
      <w:pPr>
        <w:jc w:val="both"/>
        <w:rPr>
          <w:rFonts w:ascii="Times New Roman" w:eastAsia="Times New Roman" w:hAnsi="Times New Roman" w:cs="Times New Roman"/>
        </w:rPr>
      </w:pPr>
    </w:p>
    <w:p w14:paraId="7FC7AC5E" w14:textId="34E10E81" w:rsidR="0D648BB0" w:rsidRDefault="0D648BB0" w:rsidP="0D648BB0">
      <w:pPr>
        <w:jc w:val="both"/>
        <w:rPr>
          <w:rFonts w:ascii="Times New Roman" w:eastAsia="Times New Roman" w:hAnsi="Times New Roman" w:cs="Times New Roman"/>
        </w:rPr>
      </w:pPr>
      <w:r w:rsidRPr="0D648BB0">
        <w:rPr>
          <w:rFonts w:ascii="Times New Roman" w:eastAsia="Times New Roman" w:hAnsi="Times New Roman" w:cs="Times New Roman"/>
        </w:rPr>
        <w:t>In the neural network model, it undergoes only a single hidden layer and no iterations. So, we prefer auto-neural networks to select a greater number of iterations and more hidden layers. More the hidden layers, the more accuracy and performance of the model.</w:t>
      </w:r>
    </w:p>
    <w:p w14:paraId="74726D59" w14:textId="78941287" w:rsidR="0D648BB0" w:rsidRDefault="0D648BB0"/>
    <w:p w14:paraId="7790C800" w14:textId="32CD7D8B" w:rsidR="00532BA5" w:rsidRDefault="0F1D4636" w:rsidP="0D648BB0">
      <w:pPr>
        <w:rPr>
          <w:rFonts w:ascii="Times New Roman" w:eastAsia="Times New Roman" w:hAnsi="Times New Roman" w:cs="Times New Roman"/>
        </w:rPr>
      </w:pPr>
      <w:r>
        <w:rPr>
          <w:noProof/>
        </w:rPr>
        <w:drawing>
          <wp:inline distT="0" distB="0" distL="0" distR="0" wp14:anchorId="0B8D7C85" wp14:editId="3B0BE4C9">
            <wp:extent cx="4572000" cy="2524125"/>
            <wp:effectExtent l="0" t="0" r="0" b="0"/>
            <wp:docPr id="1080296565" name="Picture 108029656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296565"/>
                    <pic:cNvPicPr/>
                  </pic:nvPicPr>
                  <pic:blipFill>
                    <a:blip r:embed="rId39">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3A0D6FED" w14:textId="37EC558C" w:rsidR="00E2425A" w:rsidRPr="00E2425A" w:rsidRDefault="58C0D018" w:rsidP="008273FF">
      <w:pPr>
        <w:rPr>
          <w:rFonts w:ascii="Times New Roman" w:eastAsia="Times New Roman" w:hAnsi="Times New Roman" w:cs="Times New Roman"/>
        </w:rPr>
      </w:pPr>
      <w:r w:rsidRPr="0D648BB0">
        <w:rPr>
          <w:rFonts w:ascii="Times New Roman" w:eastAsia="Times New Roman" w:hAnsi="Times New Roman" w:cs="Times New Roman"/>
        </w:rPr>
        <w:t>Fig: Iteration plot for Misclassification rate of Auto-Neural node</w:t>
      </w:r>
      <w:r>
        <w:br/>
      </w:r>
    </w:p>
    <w:p w14:paraId="1390B4AB" w14:textId="1E241A30" w:rsidR="00BB1BE6" w:rsidRDefault="0F1D4636" w:rsidP="0D648BB0">
      <w:pPr>
        <w:jc w:val="both"/>
        <w:rPr>
          <w:rFonts w:ascii="Times New Roman" w:eastAsia="Times New Roman" w:hAnsi="Times New Roman" w:cs="Times New Roman"/>
        </w:rPr>
      </w:pPr>
      <w:r>
        <w:rPr>
          <w:noProof/>
        </w:rPr>
        <w:drawing>
          <wp:inline distT="0" distB="0" distL="0" distR="0" wp14:anchorId="08B3B2F6" wp14:editId="7DEBD55F">
            <wp:extent cx="4572000" cy="1704975"/>
            <wp:effectExtent l="0" t="0" r="0" b="0"/>
            <wp:docPr id="1005667237" name="Picture 100566723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667237"/>
                    <pic:cNvPicPr/>
                  </pic:nvPicPr>
                  <pic:blipFill>
                    <a:blip r:embed="rId40">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587A03C1" w14:textId="0698FD67" w:rsidR="00BB1BE6" w:rsidRDefault="0F1D4636" w:rsidP="0F1D4636">
      <w:pPr>
        <w:jc w:val="both"/>
        <w:rPr>
          <w:rFonts w:ascii="Times New Roman" w:eastAsia="Times New Roman" w:hAnsi="Times New Roman" w:cs="Times New Roman"/>
        </w:rPr>
      </w:pPr>
      <w:r w:rsidRPr="0D648BB0">
        <w:rPr>
          <w:rFonts w:ascii="Times New Roman" w:eastAsia="Times New Roman" w:hAnsi="Times New Roman" w:cs="Times New Roman"/>
        </w:rPr>
        <w:t>Fig. Fit statistics of Auto neural node</w:t>
      </w:r>
    </w:p>
    <w:p w14:paraId="7664A182" w14:textId="1E241A30" w:rsidR="00BB1BE6" w:rsidRDefault="00BB1BE6" w:rsidP="0D648BB0">
      <w:pPr>
        <w:jc w:val="both"/>
        <w:rPr>
          <w:rFonts w:ascii="Times New Roman" w:eastAsia="Times New Roman" w:hAnsi="Times New Roman" w:cs="Times New Roman"/>
          <w:b/>
          <w:bCs/>
          <w:u w:val="single"/>
        </w:rPr>
      </w:pPr>
    </w:p>
    <w:p w14:paraId="1B4FA8F8" w14:textId="0B525184" w:rsidR="00F35481" w:rsidRPr="00F35481" w:rsidRDefault="00E722D3" w:rsidP="0D648BB0">
      <w:pPr>
        <w:jc w:val="both"/>
        <w:rPr>
          <w:rFonts w:ascii="Times New Roman" w:eastAsia="Times New Roman" w:hAnsi="Times New Roman" w:cs="Times New Roman"/>
          <w:color w:val="FF0000"/>
        </w:rPr>
      </w:pPr>
      <w:r w:rsidRPr="0D648BB0">
        <w:rPr>
          <w:rFonts w:ascii="Times New Roman" w:eastAsia="Times New Roman" w:hAnsi="Times New Roman" w:cs="Times New Roman"/>
        </w:rPr>
        <w:t xml:space="preserve">The misclassification </w:t>
      </w:r>
      <w:r w:rsidR="00270C90" w:rsidRPr="0D648BB0">
        <w:rPr>
          <w:rFonts w:ascii="Times New Roman" w:eastAsia="Times New Roman" w:hAnsi="Times New Roman" w:cs="Times New Roman"/>
        </w:rPr>
        <w:t>rate for</w:t>
      </w:r>
      <w:r w:rsidR="00F35481" w:rsidRPr="0D648BB0">
        <w:rPr>
          <w:rFonts w:ascii="Times New Roman" w:eastAsia="Times New Roman" w:hAnsi="Times New Roman" w:cs="Times New Roman"/>
        </w:rPr>
        <w:t xml:space="preserve"> validation set </w:t>
      </w:r>
      <w:r w:rsidRPr="0D648BB0">
        <w:rPr>
          <w:rFonts w:ascii="Times New Roman" w:eastAsia="Times New Roman" w:hAnsi="Times New Roman" w:cs="Times New Roman"/>
        </w:rPr>
        <w:t xml:space="preserve">of </w:t>
      </w:r>
      <w:r w:rsidR="00F35481" w:rsidRPr="0D648BB0">
        <w:rPr>
          <w:rFonts w:ascii="Times New Roman" w:eastAsia="Times New Roman" w:hAnsi="Times New Roman" w:cs="Times New Roman"/>
        </w:rPr>
        <w:t>Autoneural network is</w:t>
      </w:r>
      <w:r w:rsidR="002B7241" w:rsidRPr="0D648BB0">
        <w:rPr>
          <w:rFonts w:ascii="Times New Roman" w:eastAsia="Times New Roman" w:hAnsi="Times New Roman" w:cs="Times New Roman"/>
        </w:rPr>
        <w:t xml:space="preserve"> </w:t>
      </w:r>
      <w:r w:rsidR="005421B5" w:rsidRPr="0D648BB0">
        <w:rPr>
          <w:rFonts w:ascii="Times New Roman" w:eastAsia="Times New Roman" w:hAnsi="Times New Roman" w:cs="Times New Roman"/>
        </w:rPr>
        <w:t>0.24</w:t>
      </w:r>
      <w:r w:rsidR="00B52C91" w:rsidRPr="0D648BB0">
        <w:rPr>
          <w:rFonts w:ascii="Times New Roman" w:eastAsia="Times New Roman" w:hAnsi="Times New Roman" w:cs="Times New Roman"/>
        </w:rPr>
        <w:t>7194(24.</w:t>
      </w:r>
      <w:r w:rsidR="003D3130" w:rsidRPr="0D648BB0">
        <w:rPr>
          <w:rFonts w:ascii="Times New Roman" w:eastAsia="Times New Roman" w:hAnsi="Times New Roman" w:cs="Times New Roman"/>
        </w:rPr>
        <w:t>71%)</w:t>
      </w:r>
      <w:r w:rsidR="00D03A12" w:rsidRPr="0D648BB0">
        <w:rPr>
          <w:rFonts w:ascii="Times New Roman" w:eastAsia="Times New Roman" w:hAnsi="Times New Roman" w:cs="Times New Roman"/>
        </w:rPr>
        <w:t xml:space="preserve">. So, the </w:t>
      </w:r>
      <w:r w:rsidR="008D679C" w:rsidRPr="0D648BB0">
        <w:rPr>
          <w:rFonts w:ascii="Times New Roman" w:eastAsia="Times New Roman" w:hAnsi="Times New Roman" w:cs="Times New Roman"/>
        </w:rPr>
        <w:t xml:space="preserve">accuracy is 1- 0.247194 </w:t>
      </w:r>
      <w:r w:rsidR="0074065A" w:rsidRPr="0D648BB0">
        <w:rPr>
          <w:rFonts w:ascii="Times New Roman" w:eastAsia="Times New Roman" w:hAnsi="Times New Roman" w:cs="Times New Roman"/>
        </w:rPr>
        <w:t>i.e</w:t>
      </w:r>
      <w:r w:rsidR="0034268F" w:rsidRPr="0D648BB0">
        <w:rPr>
          <w:rFonts w:ascii="Times New Roman" w:eastAsia="Times New Roman" w:hAnsi="Times New Roman" w:cs="Times New Roman"/>
        </w:rPr>
        <w:t xml:space="preserve">., </w:t>
      </w:r>
      <w:r w:rsidR="00603FC3" w:rsidRPr="0D648BB0">
        <w:rPr>
          <w:rFonts w:ascii="Times New Roman" w:eastAsia="Times New Roman" w:hAnsi="Times New Roman" w:cs="Times New Roman"/>
          <w:b/>
          <w:bCs/>
        </w:rPr>
        <w:t>75.28%</w:t>
      </w:r>
      <w:r w:rsidR="00603FC3" w:rsidRPr="0D648BB0">
        <w:rPr>
          <w:rFonts w:ascii="Times New Roman" w:eastAsia="Times New Roman" w:hAnsi="Times New Roman" w:cs="Times New Roman"/>
        </w:rPr>
        <w:t xml:space="preserve"> for Au</w:t>
      </w:r>
      <w:r w:rsidR="00AF3017" w:rsidRPr="0D648BB0">
        <w:rPr>
          <w:rFonts w:ascii="Times New Roman" w:eastAsia="Times New Roman" w:hAnsi="Times New Roman" w:cs="Times New Roman"/>
        </w:rPr>
        <w:t>toneural Network.</w:t>
      </w:r>
    </w:p>
    <w:p w14:paraId="08E5481A" w14:textId="041EF71F" w:rsidR="00F35481" w:rsidRDefault="00F35481" w:rsidP="0D648BB0">
      <w:pPr>
        <w:jc w:val="both"/>
        <w:rPr>
          <w:rFonts w:ascii="Times New Roman" w:eastAsia="Times New Roman" w:hAnsi="Times New Roman" w:cs="Times New Roman"/>
          <w:b/>
          <w:bCs/>
          <w:u w:val="single"/>
        </w:rPr>
      </w:pPr>
    </w:p>
    <w:p w14:paraId="60B5B240" w14:textId="64B73CB2" w:rsidR="00F35481" w:rsidRDefault="00D77D5D" w:rsidP="0D648BB0">
      <w:pPr>
        <w:rPr>
          <w:rFonts w:ascii="Times New Roman" w:eastAsia="Times New Roman" w:hAnsi="Times New Roman" w:cs="Times New Roman"/>
          <w:b/>
          <w:bCs/>
          <w:u w:val="single"/>
        </w:rPr>
      </w:pPr>
      <w:r w:rsidRPr="0D648BB0">
        <w:rPr>
          <w:rFonts w:ascii="Times New Roman" w:eastAsia="Times New Roman" w:hAnsi="Times New Roman" w:cs="Times New Roman"/>
          <w:b/>
          <w:bCs/>
          <w:u w:val="single"/>
        </w:rPr>
        <w:t>Conclusion:</w:t>
      </w:r>
    </w:p>
    <w:p w14:paraId="467FE331" w14:textId="393B927E" w:rsidR="0D648BB0" w:rsidRDefault="0D648BB0" w:rsidP="0D648BB0">
      <w:pPr>
        <w:rPr>
          <w:rFonts w:ascii="Times New Roman" w:eastAsia="Times New Roman" w:hAnsi="Times New Roman" w:cs="Times New Roman"/>
          <w:b/>
          <w:bCs/>
          <w:u w:val="single"/>
        </w:rPr>
      </w:pPr>
    </w:p>
    <w:p w14:paraId="15B364D3" w14:textId="3104FF81" w:rsidR="009F5DFA" w:rsidRDefault="009F5DFA" w:rsidP="0D648BB0">
      <w:pPr>
        <w:jc w:val="both"/>
        <w:rPr>
          <w:rFonts w:ascii="Times New Roman" w:eastAsia="Times New Roman" w:hAnsi="Times New Roman" w:cs="Times New Roman"/>
          <w:b/>
          <w:bCs/>
          <w:u w:val="single"/>
        </w:rPr>
      </w:pPr>
      <w:r w:rsidRPr="0D648BB0">
        <w:rPr>
          <w:rFonts w:ascii="Times New Roman" w:eastAsia="Times New Roman" w:hAnsi="Times New Roman" w:cs="Times New Roman"/>
          <w:b/>
          <w:bCs/>
          <w:u w:val="single"/>
        </w:rPr>
        <w:t>Model Comparision:</w:t>
      </w:r>
    </w:p>
    <w:p w14:paraId="7DB53F37" w14:textId="4B61A270" w:rsidR="0F1D4636" w:rsidRDefault="0F1D4636" w:rsidP="0F1D4636">
      <w:pPr>
        <w:jc w:val="both"/>
        <w:rPr>
          <w:rFonts w:ascii="Times New Roman" w:eastAsia="Times New Roman" w:hAnsi="Times New Roman" w:cs="Times New Roman"/>
          <w:b/>
          <w:bCs/>
          <w:u w:val="single"/>
        </w:rPr>
      </w:pPr>
    </w:p>
    <w:p w14:paraId="3099695C" w14:textId="6C2E013B" w:rsidR="0F1D4636" w:rsidRDefault="0D648BB0" w:rsidP="0F1D4636">
      <w:pPr>
        <w:jc w:val="both"/>
        <w:rPr>
          <w:rFonts w:ascii="Times New Roman" w:eastAsia="Times New Roman" w:hAnsi="Times New Roman" w:cs="Times New Roman"/>
          <w:b/>
          <w:bCs/>
          <w:u w:val="single"/>
        </w:rPr>
      </w:pPr>
      <w:r w:rsidRPr="0D648BB0">
        <w:rPr>
          <w:rFonts w:ascii="Times New Roman" w:eastAsia="Times New Roman" w:hAnsi="Times New Roman" w:cs="Times New Roman"/>
        </w:rPr>
        <w:t xml:space="preserve">The model comparison node is used to assess which model is best as per validation classification rate. </w:t>
      </w:r>
    </w:p>
    <w:p w14:paraId="67BA7328" w14:textId="66F137E3" w:rsidR="0F1D4636" w:rsidRDefault="0F1D4636" w:rsidP="0F1D4636">
      <w:pPr>
        <w:jc w:val="both"/>
        <w:rPr>
          <w:rFonts w:ascii="Times New Roman" w:eastAsia="Times New Roman" w:hAnsi="Times New Roman" w:cs="Times New Roman"/>
          <w:b/>
          <w:bCs/>
          <w:u w:val="single"/>
        </w:rPr>
      </w:pPr>
    </w:p>
    <w:p w14:paraId="39484A62" w14:textId="15F22E35" w:rsidR="0F1D4636" w:rsidRDefault="0F1D4636" w:rsidP="0D648BB0">
      <w:pPr>
        <w:jc w:val="both"/>
        <w:rPr>
          <w:rFonts w:ascii="Times New Roman" w:eastAsia="Times New Roman" w:hAnsi="Times New Roman" w:cs="Times New Roman"/>
        </w:rPr>
      </w:pPr>
      <w:r>
        <w:rPr>
          <w:noProof/>
        </w:rPr>
        <w:drawing>
          <wp:inline distT="0" distB="0" distL="0" distR="0" wp14:anchorId="34ACAD29" wp14:editId="545C4C48">
            <wp:extent cx="5705476" cy="2603123"/>
            <wp:effectExtent l="0" t="0" r="0" b="6985"/>
            <wp:docPr id="518222629" name="Picture 5182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222629"/>
                    <pic:cNvPicPr/>
                  </pic:nvPicPr>
                  <pic:blipFill>
                    <a:blip r:embed="rId41">
                      <a:extLst>
                        <a:ext uri="{28A0092B-C50C-407E-A947-70E740481C1C}">
                          <a14:useLocalDpi xmlns:a14="http://schemas.microsoft.com/office/drawing/2010/main" val="0"/>
                        </a:ext>
                      </a:extLst>
                    </a:blip>
                    <a:stretch>
                      <a:fillRect/>
                    </a:stretch>
                  </pic:blipFill>
                  <pic:spPr>
                    <a:xfrm>
                      <a:off x="0" y="0"/>
                      <a:ext cx="5705476" cy="2603123"/>
                    </a:xfrm>
                    <a:prstGeom prst="rect">
                      <a:avLst/>
                    </a:prstGeom>
                  </pic:spPr>
                </pic:pic>
              </a:graphicData>
            </a:graphic>
          </wp:inline>
        </w:drawing>
      </w:r>
    </w:p>
    <w:p w14:paraId="1DEF873C" w14:textId="548821C5" w:rsidR="001521F3" w:rsidRDefault="0F1D4636" w:rsidP="0D648BB0">
      <w:pPr>
        <w:jc w:val="both"/>
        <w:rPr>
          <w:rFonts w:ascii="Times New Roman" w:eastAsia="Times New Roman" w:hAnsi="Times New Roman" w:cs="Times New Roman"/>
          <w:b/>
          <w:bCs/>
          <w:u w:val="single"/>
        </w:rPr>
      </w:pPr>
      <w:r w:rsidRPr="0D648BB0">
        <w:rPr>
          <w:rFonts w:ascii="Times New Roman" w:eastAsia="Times New Roman" w:hAnsi="Times New Roman" w:cs="Times New Roman"/>
        </w:rPr>
        <w:t>Fig. Diagram</w:t>
      </w:r>
    </w:p>
    <w:p w14:paraId="02BC46AF" w14:textId="78DF95CD" w:rsidR="001521F3" w:rsidRDefault="001521F3" w:rsidP="0F1D4636">
      <w:pPr>
        <w:jc w:val="both"/>
        <w:rPr>
          <w:rFonts w:ascii="Times New Roman" w:eastAsia="Times New Roman" w:hAnsi="Times New Roman" w:cs="Times New Roman"/>
        </w:rPr>
      </w:pPr>
    </w:p>
    <w:p w14:paraId="3F222B40" w14:textId="42CE05C8" w:rsidR="001521F3" w:rsidRDefault="001521F3" w:rsidP="00060EAC">
      <w:pPr>
        <w:jc w:val="both"/>
        <w:rPr>
          <w:rFonts w:ascii="Times New Roman" w:eastAsia="Times New Roman" w:hAnsi="Times New Roman" w:cs="Times New Roman"/>
        </w:rPr>
      </w:pPr>
    </w:p>
    <w:p w14:paraId="72075A2B" w14:textId="5FEFD70F" w:rsidR="002D2767" w:rsidRDefault="3CD74C71" w:rsidP="0D648BB0">
      <w:pPr>
        <w:rPr>
          <w:rFonts w:ascii="Times New Roman" w:eastAsia="Times New Roman" w:hAnsi="Times New Roman" w:cs="Times New Roman"/>
        </w:rPr>
      </w:pPr>
      <w:r>
        <w:br/>
      </w:r>
      <w:r w:rsidR="0F1D4636">
        <w:rPr>
          <w:noProof/>
        </w:rPr>
        <w:drawing>
          <wp:inline distT="0" distB="0" distL="0" distR="0" wp14:anchorId="587A72BC" wp14:editId="574716CD">
            <wp:extent cx="5648326" cy="1212036"/>
            <wp:effectExtent l="0" t="0" r="0" b="7620"/>
            <wp:docPr id="1299052945" name="Picture 129905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052945"/>
                    <pic:cNvPicPr/>
                  </pic:nvPicPr>
                  <pic:blipFill>
                    <a:blip r:embed="rId42">
                      <a:extLst>
                        <a:ext uri="{28A0092B-C50C-407E-A947-70E740481C1C}">
                          <a14:useLocalDpi xmlns:a14="http://schemas.microsoft.com/office/drawing/2010/main" val="0"/>
                        </a:ext>
                      </a:extLst>
                    </a:blip>
                    <a:stretch>
                      <a:fillRect/>
                    </a:stretch>
                  </pic:blipFill>
                  <pic:spPr>
                    <a:xfrm>
                      <a:off x="0" y="0"/>
                      <a:ext cx="5648326" cy="1212036"/>
                    </a:xfrm>
                    <a:prstGeom prst="rect">
                      <a:avLst/>
                    </a:prstGeom>
                  </pic:spPr>
                </pic:pic>
              </a:graphicData>
            </a:graphic>
          </wp:inline>
        </w:drawing>
      </w:r>
    </w:p>
    <w:p w14:paraId="2FB7CDDC" w14:textId="288DD449" w:rsidR="002D2767" w:rsidRDefault="0DD351D9" w:rsidP="0D648BB0">
      <w:pPr>
        <w:rPr>
          <w:rFonts w:ascii="Times New Roman" w:eastAsia="Times New Roman" w:hAnsi="Times New Roman" w:cs="Times New Roman"/>
          <w:color w:val="000000" w:themeColor="text1"/>
        </w:rPr>
      </w:pPr>
      <w:r w:rsidRPr="0D648BB0">
        <w:rPr>
          <w:rFonts w:ascii="Times New Roman" w:eastAsia="Times New Roman" w:hAnsi="Times New Roman" w:cs="Times New Roman"/>
          <w:color w:val="000000" w:themeColor="text1"/>
        </w:rPr>
        <w:t>Fig: Fit Statistics of Model Comparison Node</w:t>
      </w:r>
    </w:p>
    <w:p w14:paraId="21BCDDF5" w14:textId="7444A219" w:rsidR="002D2767" w:rsidRDefault="002D2767" w:rsidP="0D648BB0">
      <w:pPr>
        <w:rPr>
          <w:rFonts w:ascii="Times New Roman" w:eastAsia="Times New Roman" w:hAnsi="Times New Roman" w:cs="Times New Roman"/>
        </w:rPr>
      </w:pPr>
    </w:p>
    <w:p w14:paraId="302202B8" w14:textId="1250FBFB" w:rsidR="002D2767" w:rsidRDefault="0CE7BFF4" w:rsidP="0D648BB0">
      <w:pPr>
        <w:rPr>
          <w:rFonts w:ascii="Times New Roman" w:eastAsia="Times New Roman" w:hAnsi="Times New Roman" w:cs="Times New Roman"/>
        </w:rPr>
      </w:pPr>
      <w:r w:rsidRPr="0D648BB0">
        <w:rPr>
          <w:rFonts w:ascii="Times New Roman" w:eastAsia="Times New Roman" w:hAnsi="Times New Roman" w:cs="Times New Roman"/>
        </w:rPr>
        <w:t xml:space="preserve">The misclassification rates and accuracy of </w:t>
      </w:r>
      <w:r w:rsidR="0D648BB0" w:rsidRPr="0D648BB0">
        <w:rPr>
          <w:rFonts w:ascii="Times New Roman" w:eastAsia="Times New Roman" w:hAnsi="Times New Roman" w:cs="Times New Roman"/>
        </w:rPr>
        <w:t>the models HPForest, Autoneural, Logistic regression and Decision tree are as follows</w:t>
      </w:r>
    </w:p>
    <w:p w14:paraId="75759CA9" w14:textId="24024A99" w:rsidR="002D2767" w:rsidRDefault="002D2767" w:rsidP="0D648BB0">
      <w:pPr>
        <w:rPr>
          <w:rFonts w:ascii="Times New Roman" w:eastAsia="Times New Roman" w:hAnsi="Times New Roman" w:cs="Times New Roman"/>
        </w:rPr>
      </w:pPr>
    </w:p>
    <w:p w14:paraId="422C945B" w14:textId="315A55F5" w:rsidR="0D648BB0" w:rsidRDefault="0D648BB0" w:rsidP="0D648BB0">
      <w:pPr>
        <w:rPr>
          <w:rFonts w:ascii="Times New Roman" w:eastAsia="Times New Roman" w:hAnsi="Times New Roman" w:cs="Times New Roman"/>
          <w:b/>
          <w:bCs/>
          <w:u w:val="single"/>
        </w:rPr>
      </w:pPr>
      <w:r w:rsidRPr="0D648BB0">
        <w:rPr>
          <w:rFonts w:ascii="Times New Roman" w:eastAsia="Times New Roman" w:hAnsi="Times New Roman" w:cs="Times New Roman"/>
        </w:rPr>
        <w:t xml:space="preserve">                    </w:t>
      </w:r>
      <w:r w:rsidRPr="0D648BB0">
        <w:rPr>
          <w:rFonts w:ascii="Times New Roman" w:eastAsia="Times New Roman" w:hAnsi="Times New Roman" w:cs="Times New Roman"/>
          <w:b/>
          <w:bCs/>
          <w:u w:val="single"/>
        </w:rPr>
        <w:t>HPForest</w:t>
      </w:r>
      <w:r w:rsidRPr="0D648BB0">
        <w:rPr>
          <w:rFonts w:ascii="Times New Roman" w:eastAsia="Times New Roman" w:hAnsi="Times New Roman" w:cs="Times New Roman"/>
        </w:rPr>
        <w:t xml:space="preserve">     </w:t>
      </w:r>
      <w:r w:rsidRPr="0D648BB0">
        <w:rPr>
          <w:rFonts w:ascii="Times New Roman" w:eastAsia="Times New Roman" w:hAnsi="Times New Roman" w:cs="Times New Roman"/>
          <w:b/>
          <w:bCs/>
          <w:u w:val="single"/>
        </w:rPr>
        <w:t>AutoNeural</w:t>
      </w:r>
      <w:r w:rsidRPr="0D648BB0">
        <w:rPr>
          <w:rFonts w:ascii="Times New Roman" w:eastAsia="Times New Roman" w:hAnsi="Times New Roman" w:cs="Times New Roman"/>
        </w:rPr>
        <w:t xml:space="preserve">     </w:t>
      </w:r>
      <w:r w:rsidRPr="0D648BB0">
        <w:rPr>
          <w:rFonts w:ascii="Times New Roman" w:eastAsia="Times New Roman" w:hAnsi="Times New Roman" w:cs="Times New Roman"/>
          <w:b/>
          <w:bCs/>
          <w:u w:val="single"/>
        </w:rPr>
        <w:t>Logistic regression</w:t>
      </w:r>
      <w:r w:rsidRPr="0D648BB0">
        <w:rPr>
          <w:rFonts w:ascii="Times New Roman" w:eastAsia="Times New Roman" w:hAnsi="Times New Roman" w:cs="Times New Roman"/>
        </w:rPr>
        <w:t xml:space="preserve">               </w:t>
      </w:r>
      <w:r w:rsidRPr="0D648BB0">
        <w:rPr>
          <w:rFonts w:ascii="Times New Roman" w:eastAsia="Times New Roman" w:hAnsi="Times New Roman" w:cs="Times New Roman"/>
          <w:b/>
          <w:bCs/>
          <w:u w:val="single"/>
        </w:rPr>
        <w:t>Decision tree</w:t>
      </w:r>
    </w:p>
    <w:p w14:paraId="568EDFC0" w14:textId="0F47B806" w:rsidR="0D648BB0" w:rsidRDefault="0D648BB0" w:rsidP="0D648BB0">
      <w:pPr>
        <w:rPr>
          <w:rFonts w:ascii="Times New Roman" w:eastAsia="Times New Roman" w:hAnsi="Times New Roman" w:cs="Times New Roman"/>
          <w:b/>
          <w:bCs/>
        </w:rPr>
      </w:pPr>
    </w:p>
    <w:p w14:paraId="69347A7C" w14:textId="023351DF" w:rsidR="0D648BB0" w:rsidRDefault="0D648BB0" w:rsidP="0D648BB0">
      <w:pPr>
        <w:rPr>
          <w:rFonts w:ascii="Times New Roman" w:eastAsia="Times New Roman" w:hAnsi="Times New Roman" w:cs="Times New Roman"/>
          <w:b/>
          <w:bCs/>
        </w:rPr>
      </w:pPr>
      <w:r w:rsidRPr="0D648BB0">
        <w:rPr>
          <w:rFonts w:ascii="Times New Roman" w:eastAsia="Times New Roman" w:hAnsi="Times New Roman" w:cs="Times New Roman"/>
          <w:b/>
          <w:bCs/>
        </w:rPr>
        <w:t xml:space="preserve">Misclassification </w:t>
      </w:r>
      <w:r>
        <w:tab/>
      </w:r>
      <w:r w:rsidRPr="0D648BB0">
        <w:rPr>
          <w:rFonts w:ascii="Times New Roman" w:eastAsia="Times New Roman" w:hAnsi="Times New Roman" w:cs="Times New Roman"/>
          <w:b/>
          <w:bCs/>
        </w:rPr>
        <w:t>22.95%</w:t>
      </w:r>
      <w:r>
        <w:tab/>
      </w:r>
      <w:r w:rsidRPr="0D648BB0">
        <w:rPr>
          <w:rFonts w:ascii="Times New Roman" w:eastAsia="Times New Roman" w:hAnsi="Times New Roman" w:cs="Times New Roman"/>
          <w:b/>
          <w:bCs/>
        </w:rPr>
        <w:t xml:space="preserve">   24.71%</w:t>
      </w:r>
      <w:r>
        <w:tab/>
      </w:r>
      <w:r w:rsidRPr="0D648BB0">
        <w:rPr>
          <w:rFonts w:ascii="Times New Roman" w:eastAsia="Times New Roman" w:hAnsi="Times New Roman" w:cs="Times New Roman"/>
          <w:b/>
          <w:bCs/>
        </w:rPr>
        <w:t xml:space="preserve">       24.92%</w:t>
      </w:r>
      <w:r>
        <w:tab/>
      </w:r>
      <w:r>
        <w:tab/>
      </w:r>
      <w:r>
        <w:tab/>
      </w:r>
      <w:r w:rsidRPr="0D648BB0">
        <w:rPr>
          <w:rFonts w:ascii="Times New Roman" w:eastAsia="Times New Roman" w:hAnsi="Times New Roman" w:cs="Times New Roman"/>
          <w:b/>
          <w:bCs/>
        </w:rPr>
        <w:t>28.85%</w:t>
      </w:r>
      <w:r>
        <w:br/>
      </w:r>
      <w:r w:rsidRPr="0D648BB0">
        <w:rPr>
          <w:rFonts w:ascii="Times New Roman" w:eastAsia="Times New Roman" w:hAnsi="Times New Roman" w:cs="Times New Roman"/>
          <w:b/>
          <w:bCs/>
        </w:rPr>
        <w:t>rates%</w:t>
      </w:r>
    </w:p>
    <w:p w14:paraId="26C95719" w14:textId="49ACDF16" w:rsidR="0D648BB0" w:rsidRDefault="0D648BB0" w:rsidP="0D648BB0">
      <w:pPr>
        <w:rPr>
          <w:rFonts w:ascii="Times New Roman" w:eastAsia="Times New Roman" w:hAnsi="Times New Roman" w:cs="Times New Roman"/>
          <w:b/>
          <w:bCs/>
        </w:rPr>
      </w:pPr>
    </w:p>
    <w:p w14:paraId="7C4A9D64" w14:textId="196E6DA5" w:rsidR="0D648BB0" w:rsidRDefault="0D648BB0" w:rsidP="0D648BB0">
      <w:pPr>
        <w:rPr>
          <w:rFonts w:ascii="Times New Roman" w:eastAsia="Times New Roman" w:hAnsi="Times New Roman" w:cs="Times New Roman"/>
          <w:b/>
          <w:bCs/>
        </w:rPr>
      </w:pPr>
    </w:p>
    <w:p w14:paraId="74072CEC" w14:textId="140566B2" w:rsidR="0D648BB0" w:rsidRDefault="0D648BB0" w:rsidP="0D648BB0">
      <w:pPr>
        <w:rPr>
          <w:rFonts w:ascii="Times New Roman" w:eastAsia="Times New Roman" w:hAnsi="Times New Roman" w:cs="Times New Roman"/>
          <w:b/>
          <w:bCs/>
        </w:rPr>
      </w:pPr>
      <w:r w:rsidRPr="0D648BB0">
        <w:rPr>
          <w:rFonts w:ascii="Times New Roman" w:eastAsia="Times New Roman" w:hAnsi="Times New Roman" w:cs="Times New Roman"/>
          <w:b/>
          <w:bCs/>
        </w:rPr>
        <w:t>Accuracy%</w:t>
      </w:r>
      <w:r>
        <w:tab/>
      </w:r>
      <w:r>
        <w:tab/>
      </w:r>
      <w:r w:rsidRPr="0D648BB0">
        <w:rPr>
          <w:rFonts w:ascii="Times New Roman" w:eastAsia="Times New Roman" w:hAnsi="Times New Roman" w:cs="Times New Roman"/>
          <w:b/>
          <w:bCs/>
        </w:rPr>
        <w:t>77.05%</w:t>
      </w:r>
      <w:r>
        <w:tab/>
      </w:r>
      <w:r w:rsidRPr="0D648BB0">
        <w:rPr>
          <w:rFonts w:ascii="Times New Roman" w:eastAsia="Times New Roman" w:hAnsi="Times New Roman" w:cs="Times New Roman"/>
          <w:b/>
          <w:bCs/>
        </w:rPr>
        <w:t xml:space="preserve">   75.3%.               75.08%</w:t>
      </w:r>
      <w:r>
        <w:tab/>
      </w:r>
      <w:r>
        <w:tab/>
      </w:r>
      <w:r>
        <w:tab/>
      </w:r>
      <w:r w:rsidRPr="0D648BB0">
        <w:rPr>
          <w:rFonts w:ascii="Times New Roman" w:eastAsia="Times New Roman" w:hAnsi="Times New Roman" w:cs="Times New Roman"/>
          <w:b/>
          <w:bCs/>
        </w:rPr>
        <w:t>71.15%</w:t>
      </w:r>
    </w:p>
    <w:p w14:paraId="625AB8F3" w14:textId="3137236B" w:rsidR="0D648BB0" w:rsidRDefault="0D648BB0" w:rsidP="0D648BB0">
      <w:pPr>
        <w:rPr>
          <w:rFonts w:ascii="Times New Roman" w:eastAsia="Times New Roman" w:hAnsi="Times New Roman" w:cs="Times New Roman"/>
          <w:b/>
          <w:bCs/>
        </w:rPr>
      </w:pPr>
    </w:p>
    <w:p w14:paraId="17CF3E9B" w14:textId="7087821A" w:rsidR="0D648BB0" w:rsidRDefault="0D648BB0" w:rsidP="0D648BB0">
      <w:pPr>
        <w:rPr>
          <w:rFonts w:ascii="Times New Roman" w:eastAsia="Times New Roman" w:hAnsi="Times New Roman" w:cs="Times New Roman"/>
          <w:b/>
          <w:bCs/>
          <w:u w:val="single"/>
        </w:rPr>
      </w:pPr>
    </w:p>
    <w:p w14:paraId="3AD5E64F" w14:textId="644D1C21" w:rsidR="0D648BB0" w:rsidRDefault="0D648BB0" w:rsidP="0D648BB0">
      <w:pPr>
        <w:jc w:val="both"/>
        <w:rPr>
          <w:rFonts w:ascii="Times New Roman" w:eastAsia="Times New Roman" w:hAnsi="Times New Roman" w:cs="Times New Roman"/>
        </w:rPr>
      </w:pPr>
      <w:r w:rsidRPr="0D648BB0">
        <w:rPr>
          <w:rFonts w:ascii="Times New Roman" w:eastAsia="Times New Roman" w:hAnsi="Times New Roman" w:cs="Times New Roman"/>
        </w:rPr>
        <w:t>As we can see from the above statistics, we can see that HPForest accuracy is higher than all other models, and the model comparison node selected HPForest as shown in the above fit statistics fig.</w:t>
      </w:r>
    </w:p>
    <w:p w14:paraId="20AA0C90" w14:textId="24024A99" w:rsidR="002D2767" w:rsidRDefault="002D2767" w:rsidP="0D648BB0">
      <w:pPr>
        <w:jc w:val="both"/>
        <w:rPr>
          <w:rFonts w:ascii="Times New Roman" w:eastAsia="Times New Roman" w:hAnsi="Times New Roman" w:cs="Times New Roman"/>
          <w:u w:val="single"/>
        </w:rPr>
      </w:pPr>
    </w:p>
    <w:p w14:paraId="2C4F4DA2" w14:textId="34923409" w:rsidR="002D2767" w:rsidRDefault="00255FC2" w:rsidP="0D648BB0">
      <w:pPr>
        <w:jc w:val="both"/>
        <w:rPr>
          <w:rFonts w:ascii="Times New Roman" w:eastAsia="Times New Roman" w:hAnsi="Times New Roman" w:cs="Times New Roman"/>
        </w:rPr>
      </w:pPr>
      <w:r w:rsidRPr="0D648BB0">
        <w:rPr>
          <w:rFonts w:ascii="Times New Roman" w:eastAsia="Times New Roman" w:hAnsi="Times New Roman" w:cs="Times New Roman"/>
        </w:rPr>
        <w:t xml:space="preserve">Based on the model comparison node, we see that </w:t>
      </w:r>
      <w:r w:rsidR="000971F1" w:rsidRPr="0D648BB0">
        <w:rPr>
          <w:rFonts w:ascii="Times New Roman" w:eastAsia="Times New Roman" w:hAnsi="Times New Roman" w:cs="Times New Roman"/>
        </w:rPr>
        <w:t xml:space="preserve">the misclassification rate for </w:t>
      </w:r>
      <w:r w:rsidR="00DD0A24" w:rsidRPr="0D648BB0">
        <w:rPr>
          <w:rFonts w:ascii="Times New Roman" w:eastAsia="Times New Roman" w:hAnsi="Times New Roman" w:cs="Times New Roman"/>
        </w:rPr>
        <w:t xml:space="preserve">HP Forest algorithm is lowest, and Accuracy is higher among </w:t>
      </w:r>
      <w:r w:rsidR="006977EB" w:rsidRPr="0D648BB0">
        <w:rPr>
          <w:rFonts w:ascii="Times New Roman" w:eastAsia="Times New Roman" w:hAnsi="Times New Roman" w:cs="Times New Roman"/>
        </w:rPr>
        <w:t>Decisio</w:t>
      </w:r>
      <w:r w:rsidR="001760FB" w:rsidRPr="0D648BB0">
        <w:rPr>
          <w:rFonts w:ascii="Times New Roman" w:eastAsia="Times New Roman" w:hAnsi="Times New Roman" w:cs="Times New Roman"/>
        </w:rPr>
        <w:t xml:space="preserve">n/Prune tree, Logistic Regression and Neural Network. </w:t>
      </w:r>
      <w:r>
        <w:br/>
      </w:r>
    </w:p>
    <w:p w14:paraId="350CB673" w14:textId="4473D5E1" w:rsidR="002D2767" w:rsidRDefault="002D2767" w:rsidP="0D648BB0">
      <w:pPr>
        <w:rPr>
          <w:rFonts w:ascii="Times New Roman" w:eastAsia="Times New Roman" w:hAnsi="Times New Roman" w:cs="Times New Roman"/>
        </w:rPr>
      </w:pPr>
    </w:p>
    <w:p w14:paraId="16508354" w14:textId="1C8E89AB" w:rsidR="002D2767" w:rsidRDefault="001760FB" w:rsidP="0F1D4636">
      <w:pPr>
        <w:rPr>
          <w:rFonts w:ascii="Times New Roman" w:eastAsia="Times New Roman" w:hAnsi="Times New Roman" w:cs="Times New Roman"/>
        </w:rPr>
      </w:pPr>
      <w:r w:rsidRPr="0D648BB0">
        <w:rPr>
          <w:rFonts w:ascii="Times New Roman" w:eastAsia="Times New Roman" w:hAnsi="Times New Roman" w:cs="Times New Roman"/>
        </w:rPr>
        <w:t>Therefore, HP forest is the best model in our case.</w:t>
      </w:r>
    </w:p>
    <w:p w14:paraId="68067801" w14:textId="1E6405E0" w:rsidR="002D2767" w:rsidRDefault="002D2767" w:rsidP="0D648BB0">
      <w:pPr>
        <w:jc w:val="both"/>
        <w:rPr>
          <w:rFonts w:ascii="Times New Roman" w:eastAsia="Times New Roman" w:hAnsi="Times New Roman" w:cs="Times New Roman"/>
        </w:rPr>
      </w:pPr>
    </w:p>
    <w:p w14:paraId="6E5F39BA" w14:textId="3DB187EC" w:rsidR="002D2767" w:rsidRDefault="002D2767" w:rsidP="0D648BB0">
      <w:pPr>
        <w:jc w:val="both"/>
        <w:rPr>
          <w:rFonts w:ascii="Times New Roman" w:eastAsia="Times New Roman" w:hAnsi="Times New Roman" w:cs="Times New Roman"/>
        </w:rPr>
      </w:pPr>
    </w:p>
    <w:p w14:paraId="0CC91B9C" w14:textId="72622BB8" w:rsidR="002D2767" w:rsidRDefault="002D2767" w:rsidP="0D648BB0">
      <w:pPr>
        <w:jc w:val="both"/>
        <w:rPr>
          <w:rFonts w:ascii="Times New Roman" w:eastAsia="Times New Roman" w:hAnsi="Times New Roman" w:cs="Times New Roman"/>
        </w:rPr>
      </w:pPr>
    </w:p>
    <w:p w14:paraId="269878BB" w14:textId="698AE1F2" w:rsidR="002D2767" w:rsidRDefault="002D2767" w:rsidP="0D648BB0">
      <w:pPr>
        <w:jc w:val="both"/>
        <w:rPr>
          <w:rFonts w:ascii="Times New Roman" w:eastAsia="Times New Roman" w:hAnsi="Times New Roman" w:cs="Times New Roman"/>
        </w:rPr>
      </w:pPr>
    </w:p>
    <w:p w14:paraId="3ECF19AE" w14:textId="23E707A7" w:rsidR="002D2767" w:rsidRDefault="002D2767" w:rsidP="0D648BB0">
      <w:pPr>
        <w:jc w:val="both"/>
        <w:rPr>
          <w:rFonts w:ascii="Times New Roman" w:eastAsia="Times New Roman" w:hAnsi="Times New Roman" w:cs="Times New Roman"/>
        </w:rPr>
      </w:pPr>
    </w:p>
    <w:p w14:paraId="12D328C6" w14:textId="6392A2B7" w:rsidR="002D2767" w:rsidRDefault="002D2767" w:rsidP="0D648BB0">
      <w:pPr>
        <w:jc w:val="both"/>
        <w:rPr>
          <w:rFonts w:ascii="Times New Roman" w:eastAsia="Times New Roman" w:hAnsi="Times New Roman" w:cs="Times New Roman"/>
        </w:rPr>
      </w:pPr>
    </w:p>
    <w:p w14:paraId="7EC59F88" w14:textId="3E90DE64" w:rsidR="002D2767" w:rsidRDefault="002D2767" w:rsidP="0D648BB0">
      <w:pPr>
        <w:jc w:val="both"/>
        <w:rPr>
          <w:rFonts w:ascii="Times New Roman" w:eastAsia="Times New Roman" w:hAnsi="Times New Roman" w:cs="Times New Roman"/>
        </w:rPr>
      </w:pPr>
    </w:p>
    <w:p w14:paraId="2EA384BA" w14:textId="47AC2CB5" w:rsidR="002D2767" w:rsidRDefault="002D2767" w:rsidP="0D648BB0">
      <w:pPr>
        <w:jc w:val="both"/>
        <w:rPr>
          <w:rFonts w:ascii="Times New Roman" w:eastAsia="Times New Roman" w:hAnsi="Times New Roman" w:cs="Times New Roman"/>
        </w:rPr>
      </w:pPr>
    </w:p>
    <w:p w14:paraId="43B47E74" w14:textId="0CD21D19" w:rsidR="002D2767" w:rsidRDefault="3CD74C71" w:rsidP="0D648BB0">
      <w:pPr>
        <w:jc w:val="both"/>
        <w:rPr>
          <w:rFonts w:ascii="Times New Roman" w:eastAsia="Times New Roman" w:hAnsi="Times New Roman" w:cs="Times New Roman"/>
        </w:rPr>
      </w:pPr>
      <w:r>
        <w:br/>
      </w:r>
    </w:p>
    <w:p w14:paraId="09C86CC9" w14:textId="77777777" w:rsidR="002D2767" w:rsidRDefault="002D2767" w:rsidP="0F1D4636">
      <w:pPr>
        <w:rPr>
          <w:rFonts w:ascii="Times New Roman" w:eastAsia="Times New Roman" w:hAnsi="Times New Roman" w:cs="Times New Roman"/>
          <w:b/>
          <w:bCs/>
          <w:u w:val="single"/>
        </w:rPr>
      </w:pPr>
    </w:p>
    <w:p w14:paraId="309988BF" w14:textId="7076177E" w:rsidR="00D655A5" w:rsidRPr="000860DA" w:rsidRDefault="00D655A5" w:rsidP="0D648BB0">
      <w:pPr>
        <w:rPr>
          <w:rFonts w:ascii="Times New Roman" w:eastAsia="Times New Roman" w:hAnsi="Times New Roman" w:cs="Times New Roman"/>
          <w:color w:val="FF0000"/>
        </w:rPr>
      </w:pPr>
      <w:r>
        <w:br/>
      </w:r>
    </w:p>
    <w:p w14:paraId="17B7A649" w14:textId="7B72F1FE" w:rsidR="00D655A5" w:rsidRPr="000860DA" w:rsidRDefault="00D655A5" w:rsidP="00060EAC">
      <w:pPr>
        <w:jc w:val="both"/>
        <w:rPr>
          <w:rFonts w:ascii="Times New Roman" w:eastAsia="Times New Roman" w:hAnsi="Times New Roman" w:cs="Times New Roman"/>
        </w:rPr>
      </w:pPr>
    </w:p>
    <w:p w14:paraId="03BA9550" w14:textId="27FED13E" w:rsidR="00D655A5" w:rsidRPr="000860DA" w:rsidRDefault="00D655A5" w:rsidP="00060EAC">
      <w:pPr>
        <w:jc w:val="both"/>
        <w:rPr>
          <w:rFonts w:ascii="Times New Roman" w:eastAsia="Times New Roman" w:hAnsi="Times New Roman" w:cs="Times New Roman"/>
        </w:rPr>
      </w:pPr>
    </w:p>
    <w:p w14:paraId="75ADED52" w14:textId="2C764CAA" w:rsidR="00D655A5" w:rsidRPr="000860DA" w:rsidRDefault="00D655A5" w:rsidP="00060EAC">
      <w:pPr>
        <w:jc w:val="both"/>
        <w:rPr>
          <w:rFonts w:ascii="Times New Roman" w:eastAsia="Times New Roman" w:hAnsi="Times New Roman" w:cs="Times New Roman"/>
        </w:rPr>
      </w:pPr>
    </w:p>
    <w:p w14:paraId="5167E28F" w14:textId="196B68C2" w:rsidR="00D655A5" w:rsidRPr="000860DA" w:rsidRDefault="00D655A5" w:rsidP="00060EAC">
      <w:pPr>
        <w:jc w:val="both"/>
        <w:rPr>
          <w:rFonts w:ascii="Times New Roman" w:eastAsia="Times New Roman" w:hAnsi="Times New Roman" w:cs="Times New Roman"/>
        </w:rPr>
      </w:pPr>
    </w:p>
    <w:p w14:paraId="489EA807" w14:textId="77777777" w:rsidR="00D655A5" w:rsidRPr="000860DA" w:rsidRDefault="00D655A5" w:rsidP="00060EAC">
      <w:pPr>
        <w:jc w:val="both"/>
        <w:rPr>
          <w:rFonts w:ascii="Times New Roman" w:eastAsia="Times New Roman" w:hAnsi="Times New Roman" w:cs="Times New Roman"/>
        </w:rPr>
      </w:pPr>
    </w:p>
    <w:sectPr w:rsidR="00D655A5" w:rsidRPr="000860DA">
      <w:headerReference w:type="default" r:id="rId43"/>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4494" w14:textId="77777777" w:rsidR="00C91723" w:rsidRDefault="00C91723" w:rsidP="00D77D5D">
      <w:r>
        <w:separator/>
      </w:r>
    </w:p>
  </w:endnote>
  <w:endnote w:type="continuationSeparator" w:id="0">
    <w:p w14:paraId="61C813C1" w14:textId="77777777" w:rsidR="00C91723" w:rsidRDefault="00C91723" w:rsidP="00D77D5D">
      <w:r>
        <w:continuationSeparator/>
      </w:r>
    </w:p>
  </w:endnote>
  <w:endnote w:type="continuationNotice" w:id="1">
    <w:p w14:paraId="5691749D" w14:textId="77777777" w:rsidR="00C91723" w:rsidRDefault="00C91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4720" w14:textId="295E3083" w:rsidR="00892178" w:rsidRDefault="00892178" w:rsidP="00C24C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246D8C9" w14:textId="77777777" w:rsidR="00892178" w:rsidRDefault="00892178" w:rsidP="00892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5940838"/>
      <w:docPartObj>
        <w:docPartGallery w:val="Page Numbers (Bottom of Page)"/>
        <w:docPartUnique/>
      </w:docPartObj>
    </w:sdtPr>
    <w:sdtContent>
      <w:p w14:paraId="0CF5154A" w14:textId="026426A0" w:rsidR="00892178" w:rsidRDefault="00892178" w:rsidP="00C24C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D5B7B2" w14:textId="77777777" w:rsidR="00892178" w:rsidRDefault="00892178" w:rsidP="008921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7BFFE" w14:textId="77777777" w:rsidR="00C91723" w:rsidRDefault="00C91723" w:rsidP="00D77D5D">
      <w:r>
        <w:separator/>
      </w:r>
    </w:p>
  </w:footnote>
  <w:footnote w:type="continuationSeparator" w:id="0">
    <w:p w14:paraId="7ADBAADA" w14:textId="77777777" w:rsidR="00C91723" w:rsidRDefault="00C91723" w:rsidP="00D77D5D">
      <w:r>
        <w:continuationSeparator/>
      </w:r>
    </w:p>
  </w:footnote>
  <w:footnote w:type="continuationNotice" w:id="1">
    <w:p w14:paraId="382FD4E9" w14:textId="77777777" w:rsidR="00C91723" w:rsidRDefault="00C91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59D4" w14:textId="163C0165" w:rsidR="00D77D5D" w:rsidRPr="00D77D5D" w:rsidRDefault="00D77D5D" w:rsidP="00D77D5D">
    <w:pPr>
      <w:pStyle w:val="Header"/>
      <w:jc w:val="right"/>
      <w:rPr>
        <w:sz w:val="28"/>
        <w:szCs w:val="28"/>
      </w:rPr>
    </w:pPr>
    <w:r w:rsidRPr="00D77D5D">
      <w:rPr>
        <w:sz w:val="28"/>
        <w:szCs w:val="28"/>
      </w:rPr>
      <w:t>DSCI 5240-Data Mining</w:t>
    </w:r>
  </w:p>
</w:hdr>
</file>

<file path=word/intelligence2.xml><?xml version="1.0" encoding="utf-8"?>
<int2:intelligence xmlns:int2="http://schemas.microsoft.com/office/intelligence/2020/intelligence" xmlns:oel="http://schemas.microsoft.com/office/2019/extlst">
  <int2:observations>
    <int2:textHash int2:hashCode="S/LOe1Rf2ojoDu" int2:id="QYOkbuKv">
      <int2:state int2:value="Rejected" int2:type="LegacyProofing"/>
    </int2:textHash>
    <int2:textHash int2:hashCode="hr6ftZlYVmiBNy" int2:id="yE6i0PbO">
      <int2:state int2:value="Rejected" int2:type="LegacyProofing"/>
    </int2:textHash>
    <int2:textHash int2:hashCode="VgRafsponbAapV" int2:id="YvFOSEvd">
      <int2:state int2:value="Rejected" int2:type="LegacyProofing"/>
    </int2:textHash>
    <int2:textHash int2:hashCode="ppkHqHNZovxRnP" int2:id="loxQps0x">
      <int2:state int2:value="Rejected" int2:type="LegacyProofing"/>
    </int2:textHash>
    <int2:textHash int2:hashCode="b79HyWESWLjS28" int2:id="1Qknxjpp">
      <int2:state int2:value="Rejected" int2:type="LegacyProofing"/>
    </int2:textHash>
    <int2:textHash int2:hashCode="zd75Pqb0vwNLJD" int2:id="UcEnbH0f">
      <int2:state int2:value="Rejected" int2:type="LegacyProofing"/>
    </int2:textHash>
    <int2:textHash int2:hashCode="VvADE+8J0mcARF" int2:id="A27njv2K">
      <int2:state int2:value="Rejected" int2:type="LegacyProofing"/>
    </int2:textHash>
    <int2:textHash int2:hashCode="3F6+21P0wwADIl" int2:id="JbZnVuPz">
      <int2:state int2:value="Rejected" int2:type="LegacyProofing"/>
    </int2:textHash>
    <int2:bookmark int2:bookmarkName="_Int_NUPUEYvj" int2:invalidationBookmarkName="" int2:hashCode="oiWi8oS/HTxQ+t" int2:id="xDZ7kkg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221"/>
    <w:multiLevelType w:val="hybridMultilevel"/>
    <w:tmpl w:val="FFFFFFFF"/>
    <w:lvl w:ilvl="0" w:tplc="E82A35E4">
      <w:start w:val="1"/>
      <w:numFmt w:val="bullet"/>
      <w:lvlText w:val=""/>
      <w:lvlJc w:val="left"/>
      <w:pPr>
        <w:ind w:left="720" w:hanging="360"/>
      </w:pPr>
      <w:rPr>
        <w:rFonts w:ascii="Symbol" w:hAnsi="Symbol" w:hint="default"/>
      </w:rPr>
    </w:lvl>
    <w:lvl w:ilvl="1" w:tplc="D778C9E0">
      <w:start w:val="1"/>
      <w:numFmt w:val="bullet"/>
      <w:lvlText w:val="o"/>
      <w:lvlJc w:val="left"/>
      <w:pPr>
        <w:ind w:left="1440" w:hanging="360"/>
      </w:pPr>
      <w:rPr>
        <w:rFonts w:ascii="Courier New" w:hAnsi="Courier New" w:hint="default"/>
      </w:rPr>
    </w:lvl>
    <w:lvl w:ilvl="2" w:tplc="09ECFDDA">
      <w:start w:val="1"/>
      <w:numFmt w:val="bullet"/>
      <w:lvlText w:val=""/>
      <w:lvlJc w:val="left"/>
      <w:pPr>
        <w:ind w:left="2160" w:hanging="360"/>
      </w:pPr>
      <w:rPr>
        <w:rFonts w:ascii="Wingdings" w:hAnsi="Wingdings" w:hint="default"/>
      </w:rPr>
    </w:lvl>
    <w:lvl w:ilvl="3" w:tplc="5672EEB8">
      <w:start w:val="1"/>
      <w:numFmt w:val="bullet"/>
      <w:lvlText w:val=""/>
      <w:lvlJc w:val="left"/>
      <w:pPr>
        <w:ind w:left="2880" w:hanging="360"/>
      </w:pPr>
      <w:rPr>
        <w:rFonts w:ascii="Symbol" w:hAnsi="Symbol" w:hint="default"/>
      </w:rPr>
    </w:lvl>
    <w:lvl w:ilvl="4" w:tplc="AEAEBD24">
      <w:start w:val="1"/>
      <w:numFmt w:val="bullet"/>
      <w:lvlText w:val="o"/>
      <w:lvlJc w:val="left"/>
      <w:pPr>
        <w:ind w:left="3600" w:hanging="360"/>
      </w:pPr>
      <w:rPr>
        <w:rFonts w:ascii="Courier New" w:hAnsi="Courier New" w:hint="default"/>
      </w:rPr>
    </w:lvl>
    <w:lvl w:ilvl="5" w:tplc="8A22E476">
      <w:start w:val="1"/>
      <w:numFmt w:val="bullet"/>
      <w:lvlText w:val=""/>
      <w:lvlJc w:val="left"/>
      <w:pPr>
        <w:ind w:left="4320" w:hanging="360"/>
      </w:pPr>
      <w:rPr>
        <w:rFonts w:ascii="Wingdings" w:hAnsi="Wingdings" w:hint="default"/>
      </w:rPr>
    </w:lvl>
    <w:lvl w:ilvl="6" w:tplc="0AC2FB56">
      <w:start w:val="1"/>
      <w:numFmt w:val="bullet"/>
      <w:lvlText w:val=""/>
      <w:lvlJc w:val="left"/>
      <w:pPr>
        <w:ind w:left="5040" w:hanging="360"/>
      </w:pPr>
      <w:rPr>
        <w:rFonts w:ascii="Symbol" w:hAnsi="Symbol" w:hint="default"/>
      </w:rPr>
    </w:lvl>
    <w:lvl w:ilvl="7" w:tplc="A1C8EC44">
      <w:start w:val="1"/>
      <w:numFmt w:val="bullet"/>
      <w:lvlText w:val="o"/>
      <w:lvlJc w:val="left"/>
      <w:pPr>
        <w:ind w:left="5760" w:hanging="360"/>
      </w:pPr>
      <w:rPr>
        <w:rFonts w:ascii="Courier New" w:hAnsi="Courier New" w:hint="default"/>
      </w:rPr>
    </w:lvl>
    <w:lvl w:ilvl="8" w:tplc="76A4027A">
      <w:start w:val="1"/>
      <w:numFmt w:val="bullet"/>
      <w:lvlText w:val=""/>
      <w:lvlJc w:val="left"/>
      <w:pPr>
        <w:ind w:left="6480" w:hanging="360"/>
      </w:pPr>
      <w:rPr>
        <w:rFonts w:ascii="Wingdings" w:hAnsi="Wingdings" w:hint="default"/>
      </w:rPr>
    </w:lvl>
  </w:abstractNum>
  <w:abstractNum w:abstractNumId="1" w15:restartNumberingAfterBreak="0">
    <w:nsid w:val="185B146B"/>
    <w:multiLevelType w:val="hybridMultilevel"/>
    <w:tmpl w:val="FFFFFFFF"/>
    <w:lvl w:ilvl="0" w:tplc="169EECDA">
      <w:start w:val="1"/>
      <w:numFmt w:val="decimal"/>
      <w:lvlText w:val="%1."/>
      <w:lvlJc w:val="left"/>
      <w:pPr>
        <w:ind w:left="720" w:hanging="360"/>
      </w:pPr>
    </w:lvl>
    <w:lvl w:ilvl="1" w:tplc="289AF716">
      <w:start w:val="1"/>
      <w:numFmt w:val="lowerLetter"/>
      <w:lvlText w:val="%2."/>
      <w:lvlJc w:val="left"/>
      <w:pPr>
        <w:ind w:left="1440" w:hanging="360"/>
      </w:pPr>
    </w:lvl>
    <w:lvl w:ilvl="2" w:tplc="B490A010">
      <w:start w:val="1"/>
      <w:numFmt w:val="lowerRoman"/>
      <w:lvlText w:val="%3."/>
      <w:lvlJc w:val="right"/>
      <w:pPr>
        <w:ind w:left="2160" w:hanging="180"/>
      </w:pPr>
    </w:lvl>
    <w:lvl w:ilvl="3" w:tplc="1CB0DF56">
      <w:start w:val="1"/>
      <w:numFmt w:val="decimal"/>
      <w:lvlText w:val="%4."/>
      <w:lvlJc w:val="left"/>
      <w:pPr>
        <w:ind w:left="2880" w:hanging="360"/>
      </w:pPr>
    </w:lvl>
    <w:lvl w:ilvl="4" w:tplc="9CD2A65A">
      <w:start w:val="1"/>
      <w:numFmt w:val="lowerLetter"/>
      <w:lvlText w:val="%5."/>
      <w:lvlJc w:val="left"/>
      <w:pPr>
        <w:ind w:left="3600" w:hanging="360"/>
      </w:pPr>
    </w:lvl>
    <w:lvl w:ilvl="5" w:tplc="6374DF1A">
      <w:start w:val="1"/>
      <w:numFmt w:val="lowerRoman"/>
      <w:lvlText w:val="%6."/>
      <w:lvlJc w:val="right"/>
      <w:pPr>
        <w:ind w:left="4320" w:hanging="180"/>
      </w:pPr>
    </w:lvl>
    <w:lvl w:ilvl="6" w:tplc="70D2A280">
      <w:start w:val="1"/>
      <w:numFmt w:val="decimal"/>
      <w:lvlText w:val="%7."/>
      <w:lvlJc w:val="left"/>
      <w:pPr>
        <w:ind w:left="5040" w:hanging="360"/>
      </w:pPr>
    </w:lvl>
    <w:lvl w:ilvl="7" w:tplc="B198879A">
      <w:start w:val="1"/>
      <w:numFmt w:val="lowerLetter"/>
      <w:lvlText w:val="%8."/>
      <w:lvlJc w:val="left"/>
      <w:pPr>
        <w:ind w:left="5760" w:hanging="360"/>
      </w:pPr>
    </w:lvl>
    <w:lvl w:ilvl="8" w:tplc="9CB67844">
      <w:start w:val="1"/>
      <w:numFmt w:val="lowerRoman"/>
      <w:lvlText w:val="%9."/>
      <w:lvlJc w:val="right"/>
      <w:pPr>
        <w:ind w:left="6480" w:hanging="180"/>
      </w:pPr>
    </w:lvl>
  </w:abstractNum>
  <w:abstractNum w:abstractNumId="2" w15:restartNumberingAfterBreak="0">
    <w:nsid w:val="2F2F48D0"/>
    <w:multiLevelType w:val="hybridMultilevel"/>
    <w:tmpl w:val="0E540BBE"/>
    <w:lvl w:ilvl="0" w:tplc="D8DC1070">
      <w:start w:val="1"/>
      <w:numFmt w:val="decimal"/>
      <w:lvlText w:val="%1."/>
      <w:lvlJc w:val="left"/>
      <w:pPr>
        <w:ind w:left="720" w:hanging="360"/>
      </w:pPr>
    </w:lvl>
    <w:lvl w:ilvl="1" w:tplc="F70874A0">
      <w:start w:val="1"/>
      <w:numFmt w:val="lowerLetter"/>
      <w:lvlText w:val="%2."/>
      <w:lvlJc w:val="left"/>
      <w:pPr>
        <w:ind w:left="1440" w:hanging="360"/>
      </w:pPr>
    </w:lvl>
    <w:lvl w:ilvl="2" w:tplc="B014A224">
      <w:start w:val="1"/>
      <w:numFmt w:val="lowerRoman"/>
      <w:lvlText w:val="%3."/>
      <w:lvlJc w:val="right"/>
      <w:pPr>
        <w:ind w:left="2160" w:hanging="180"/>
      </w:pPr>
    </w:lvl>
    <w:lvl w:ilvl="3" w:tplc="B0F09212">
      <w:start w:val="1"/>
      <w:numFmt w:val="decimal"/>
      <w:lvlText w:val="%4."/>
      <w:lvlJc w:val="left"/>
      <w:pPr>
        <w:ind w:left="2880" w:hanging="360"/>
      </w:pPr>
    </w:lvl>
    <w:lvl w:ilvl="4" w:tplc="46D82274">
      <w:start w:val="1"/>
      <w:numFmt w:val="lowerLetter"/>
      <w:lvlText w:val="%5."/>
      <w:lvlJc w:val="left"/>
      <w:pPr>
        <w:ind w:left="3600" w:hanging="360"/>
      </w:pPr>
    </w:lvl>
    <w:lvl w:ilvl="5" w:tplc="48041F8E">
      <w:start w:val="1"/>
      <w:numFmt w:val="lowerRoman"/>
      <w:lvlText w:val="%6."/>
      <w:lvlJc w:val="right"/>
      <w:pPr>
        <w:ind w:left="4320" w:hanging="180"/>
      </w:pPr>
    </w:lvl>
    <w:lvl w:ilvl="6" w:tplc="FB0477BC">
      <w:start w:val="1"/>
      <w:numFmt w:val="decimal"/>
      <w:lvlText w:val="%7."/>
      <w:lvlJc w:val="left"/>
      <w:pPr>
        <w:ind w:left="5040" w:hanging="360"/>
      </w:pPr>
    </w:lvl>
    <w:lvl w:ilvl="7" w:tplc="F2381782">
      <w:start w:val="1"/>
      <w:numFmt w:val="lowerLetter"/>
      <w:lvlText w:val="%8."/>
      <w:lvlJc w:val="left"/>
      <w:pPr>
        <w:ind w:left="5760" w:hanging="360"/>
      </w:pPr>
    </w:lvl>
    <w:lvl w:ilvl="8" w:tplc="19A2CF92">
      <w:start w:val="1"/>
      <w:numFmt w:val="lowerRoman"/>
      <w:lvlText w:val="%9."/>
      <w:lvlJc w:val="right"/>
      <w:pPr>
        <w:ind w:left="6480" w:hanging="180"/>
      </w:pPr>
    </w:lvl>
  </w:abstractNum>
  <w:abstractNum w:abstractNumId="3" w15:restartNumberingAfterBreak="0">
    <w:nsid w:val="2F68657D"/>
    <w:multiLevelType w:val="hybridMultilevel"/>
    <w:tmpl w:val="6D0E3A3E"/>
    <w:lvl w:ilvl="0" w:tplc="C2860A54">
      <w:start w:val="1"/>
      <w:numFmt w:val="decimal"/>
      <w:lvlText w:val="%1."/>
      <w:lvlJc w:val="left"/>
      <w:pPr>
        <w:ind w:left="720" w:hanging="360"/>
      </w:pPr>
    </w:lvl>
    <w:lvl w:ilvl="1" w:tplc="75FCBEAC">
      <w:start w:val="1"/>
      <w:numFmt w:val="lowerLetter"/>
      <w:lvlText w:val="%2."/>
      <w:lvlJc w:val="left"/>
      <w:pPr>
        <w:ind w:left="1440" w:hanging="360"/>
      </w:pPr>
    </w:lvl>
    <w:lvl w:ilvl="2" w:tplc="69B00BC4">
      <w:start w:val="1"/>
      <w:numFmt w:val="lowerRoman"/>
      <w:lvlText w:val="%3."/>
      <w:lvlJc w:val="right"/>
      <w:pPr>
        <w:ind w:left="2160" w:hanging="180"/>
      </w:pPr>
    </w:lvl>
    <w:lvl w:ilvl="3" w:tplc="B7B885A8">
      <w:start w:val="1"/>
      <w:numFmt w:val="decimal"/>
      <w:lvlText w:val="%4."/>
      <w:lvlJc w:val="left"/>
      <w:pPr>
        <w:ind w:left="2880" w:hanging="360"/>
      </w:pPr>
    </w:lvl>
    <w:lvl w:ilvl="4" w:tplc="E012D104">
      <w:start w:val="1"/>
      <w:numFmt w:val="lowerLetter"/>
      <w:lvlText w:val="%5."/>
      <w:lvlJc w:val="left"/>
      <w:pPr>
        <w:ind w:left="3600" w:hanging="360"/>
      </w:pPr>
    </w:lvl>
    <w:lvl w:ilvl="5" w:tplc="3CD8AD82">
      <w:start w:val="1"/>
      <w:numFmt w:val="lowerRoman"/>
      <w:lvlText w:val="%6."/>
      <w:lvlJc w:val="right"/>
      <w:pPr>
        <w:ind w:left="4320" w:hanging="180"/>
      </w:pPr>
    </w:lvl>
    <w:lvl w:ilvl="6" w:tplc="DBDE80C8">
      <w:start w:val="1"/>
      <w:numFmt w:val="decimal"/>
      <w:lvlText w:val="%7."/>
      <w:lvlJc w:val="left"/>
      <w:pPr>
        <w:ind w:left="5040" w:hanging="360"/>
      </w:pPr>
    </w:lvl>
    <w:lvl w:ilvl="7" w:tplc="0C822950">
      <w:start w:val="1"/>
      <w:numFmt w:val="lowerLetter"/>
      <w:lvlText w:val="%8."/>
      <w:lvlJc w:val="left"/>
      <w:pPr>
        <w:ind w:left="5760" w:hanging="360"/>
      </w:pPr>
    </w:lvl>
    <w:lvl w:ilvl="8" w:tplc="67E8ACA0">
      <w:start w:val="1"/>
      <w:numFmt w:val="lowerRoman"/>
      <w:lvlText w:val="%9."/>
      <w:lvlJc w:val="right"/>
      <w:pPr>
        <w:ind w:left="6480" w:hanging="180"/>
      </w:pPr>
    </w:lvl>
  </w:abstractNum>
  <w:abstractNum w:abstractNumId="4" w15:restartNumberingAfterBreak="0">
    <w:nsid w:val="5809210A"/>
    <w:multiLevelType w:val="hybridMultilevel"/>
    <w:tmpl w:val="FFFFFFFF"/>
    <w:lvl w:ilvl="0" w:tplc="514E7550">
      <w:start w:val="1"/>
      <w:numFmt w:val="bullet"/>
      <w:lvlText w:val=""/>
      <w:lvlJc w:val="left"/>
      <w:pPr>
        <w:ind w:left="720" w:hanging="360"/>
      </w:pPr>
      <w:rPr>
        <w:rFonts w:ascii="Symbol" w:hAnsi="Symbol" w:hint="default"/>
      </w:rPr>
    </w:lvl>
    <w:lvl w:ilvl="1" w:tplc="F7727E14">
      <w:start w:val="1"/>
      <w:numFmt w:val="bullet"/>
      <w:lvlText w:val="o"/>
      <w:lvlJc w:val="left"/>
      <w:pPr>
        <w:ind w:left="1440" w:hanging="360"/>
      </w:pPr>
      <w:rPr>
        <w:rFonts w:ascii="Courier New" w:hAnsi="Courier New" w:hint="default"/>
      </w:rPr>
    </w:lvl>
    <w:lvl w:ilvl="2" w:tplc="53B4AC54">
      <w:start w:val="1"/>
      <w:numFmt w:val="bullet"/>
      <w:lvlText w:val=""/>
      <w:lvlJc w:val="left"/>
      <w:pPr>
        <w:ind w:left="2160" w:hanging="360"/>
      </w:pPr>
      <w:rPr>
        <w:rFonts w:ascii="Wingdings" w:hAnsi="Wingdings" w:hint="default"/>
      </w:rPr>
    </w:lvl>
    <w:lvl w:ilvl="3" w:tplc="8A0A380E">
      <w:start w:val="1"/>
      <w:numFmt w:val="bullet"/>
      <w:lvlText w:val=""/>
      <w:lvlJc w:val="left"/>
      <w:pPr>
        <w:ind w:left="2880" w:hanging="360"/>
      </w:pPr>
      <w:rPr>
        <w:rFonts w:ascii="Symbol" w:hAnsi="Symbol" w:hint="default"/>
      </w:rPr>
    </w:lvl>
    <w:lvl w:ilvl="4" w:tplc="DDC08ED0">
      <w:start w:val="1"/>
      <w:numFmt w:val="bullet"/>
      <w:lvlText w:val="o"/>
      <w:lvlJc w:val="left"/>
      <w:pPr>
        <w:ind w:left="3600" w:hanging="360"/>
      </w:pPr>
      <w:rPr>
        <w:rFonts w:ascii="Courier New" w:hAnsi="Courier New" w:hint="default"/>
      </w:rPr>
    </w:lvl>
    <w:lvl w:ilvl="5" w:tplc="4BE04768">
      <w:start w:val="1"/>
      <w:numFmt w:val="bullet"/>
      <w:lvlText w:val=""/>
      <w:lvlJc w:val="left"/>
      <w:pPr>
        <w:ind w:left="4320" w:hanging="360"/>
      </w:pPr>
      <w:rPr>
        <w:rFonts w:ascii="Wingdings" w:hAnsi="Wingdings" w:hint="default"/>
      </w:rPr>
    </w:lvl>
    <w:lvl w:ilvl="6" w:tplc="C8A4DAE2">
      <w:start w:val="1"/>
      <w:numFmt w:val="bullet"/>
      <w:lvlText w:val=""/>
      <w:lvlJc w:val="left"/>
      <w:pPr>
        <w:ind w:left="5040" w:hanging="360"/>
      </w:pPr>
      <w:rPr>
        <w:rFonts w:ascii="Symbol" w:hAnsi="Symbol" w:hint="default"/>
      </w:rPr>
    </w:lvl>
    <w:lvl w:ilvl="7" w:tplc="9D0C4766">
      <w:start w:val="1"/>
      <w:numFmt w:val="bullet"/>
      <w:lvlText w:val="o"/>
      <w:lvlJc w:val="left"/>
      <w:pPr>
        <w:ind w:left="5760" w:hanging="360"/>
      </w:pPr>
      <w:rPr>
        <w:rFonts w:ascii="Courier New" w:hAnsi="Courier New" w:hint="default"/>
      </w:rPr>
    </w:lvl>
    <w:lvl w:ilvl="8" w:tplc="78409E1A">
      <w:start w:val="1"/>
      <w:numFmt w:val="bullet"/>
      <w:lvlText w:val=""/>
      <w:lvlJc w:val="left"/>
      <w:pPr>
        <w:ind w:left="6480" w:hanging="360"/>
      </w:pPr>
      <w:rPr>
        <w:rFonts w:ascii="Wingdings" w:hAnsi="Wingdings" w:hint="default"/>
      </w:rPr>
    </w:lvl>
  </w:abstractNum>
  <w:abstractNum w:abstractNumId="5" w15:restartNumberingAfterBreak="0">
    <w:nsid w:val="62C575D4"/>
    <w:multiLevelType w:val="hybridMultilevel"/>
    <w:tmpl w:val="1EB0A3D4"/>
    <w:lvl w:ilvl="0" w:tplc="ACF85754">
      <w:start w:val="1"/>
      <w:numFmt w:val="bullet"/>
      <w:lvlText w:val=""/>
      <w:lvlJc w:val="left"/>
      <w:pPr>
        <w:ind w:left="720" w:hanging="360"/>
      </w:pPr>
      <w:rPr>
        <w:rFonts w:ascii="Symbol" w:hAnsi="Symbol" w:hint="default"/>
      </w:rPr>
    </w:lvl>
    <w:lvl w:ilvl="1" w:tplc="897CFE84">
      <w:start w:val="1"/>
      <w:numFmt w:val="bullet"/>
      <w:lvlText w:val="o"/>
      <w:lvlJc w:val="left"/>
      <w:pPr>
        <w:ind w:left="1440" w:hanging="360"/>
      </w:pPr>
      <w:rPr>
        <w:rFonts w:ascii="Courier New" w:hAnsi="Courier New" w:hint="default"/>
      </w:rPr>
    </w:lvl>
    <w:lvl w:ilvl="2" w:tplc="BC220F80">
      <w:start w:val="1"/>
      <w:numFmt w:val="bullet"/>
      <w:lvlText w:val=""/>
      <w:lvlJc w:val="left"/>
      <w:pPr>
        <w:ind w:left="2160" w:hanging="360"/>
      </w:pPr>
      <w:rPr>
        <w:rFonts w:ascii="Wingdings" w:hAnsi="Wingdings" w:hint="default"/>
      </w:rPr>
    </w:lvl>
    <w:lvl w:ilvl="3" w:tplc="157EFABE">
      <w:start w:val="1"/>
      <w:numFmt w:val="bullet"/>
      <w:lvlText w:val=""/>
      <w:lvlJc w:val="left"/>
      <w:pPr>
        <w:ind w:left="2880" w:hanging="360"/>
      </w:pPr>
      <w:rPr>
        <w:rFonts w:ascii="Symbol" w:hAnsi="Symbol" w:hint="default"/>
      </w:rPr>
    </w:lvl>
    <w:lvl w:ilvl="4" w:tplc="14822990">
      <w:start w:val="1"/>
      <w:numFmt w:val="bullet"/>
      <w:lvlText w:val="o"/>
      <w:lvlJc w:val="left"/>
      <w:pPr>
        <w:ind w:left="3600" w:hanging="360"/>
      </w:pPr>
      <w:rPr>
        <w:rFonts w:ascii="Courier New" w:hAnsi="Courier New" w:hint="default"/>
      </w:rPr>
    </w:lvl>
    <w:lvl w:ilvl="5" w:tplc="CEF4E1AC">
      <w:start w:val="1"/>
      <w:numFmt w:val="bullet"/>
      <w:lvlText w:val=""/>
      <w:lvlJc w:val="left"/>
      <w:pPr>
        <w:ind w:left="4320" w:hanging="360"/>
      </w:pPr>
      <w:rPr>
        <w:rFonts w:ascii="Wingdings" w:hAnsi="Wingdings" w:hint="default"/>
      </w:rPr>
    </w:lvl>
    <w:lvl w:ilvl="6" w:tplc="470E51B6">
      <w:start w:val="1"/>
      <w:numFmt w:val="bullet"/>
      <w:lvlText w:val=""/>
      <w:lvlJc w:val="left"/>
      <w:pPr>
        <w:ind w:left="5040" w:hanging="360"/>
      </w:pPr>
      <w:rPr>
        <w:rFonts w:ascii="Symbol" w:hAnsi="Symbol" w:hint="default"/>
      </w:rPr>
    </w:lvl>
    <w:lvl w:ilvl="7" w:tplc="091A99D8">
      <w:start w:val="1"/>
      <w:numFmt w:val="bullet"/>
      <w:lvlText w:val="o"/>
      <w:lvlJc w:val="left"/>
      <w:pPr>
        <w:ind w:left="5760" w:hanging="360"/>
      </w:pPr>
      <w:rPr>
        <w:rFonts w:ascii="Courier New" w:hAnsi="Courier New" w:hint="default"/>
      </w:rPr>
    </w:lvl>
    <w:lvl w:ilvl="8" w:tplc="5C5A8048">
      <w:start w:val="1"/>
      <w:numFmt w:val="bullet"/>
      <w:lvlText w:val=""/>
      <w:lvlJc w:val="left"/>
      <w:pPr>
        <w:ind w:left="6480" w:hanging="360"/>
      </w:pPr>
      <w:rPr>
        <w:rFonts w:ascii="Wingdings" w:hAnsi="Wingdings" w:hint="default"/>
      </w:rPr>
    </w:lvl>
  </w:abstractNum>
  <w:abstractNum w:abstractNumId="6" w15:restartNumberingAfterBreak="0">
    <w:nsid w:val="6DA07116"/>
    <w:multiLevelType w:val="hybridMultilevel"/>
    <w:tmpl w:val="3BF6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359C3"/>
    <w:multiLevelType w:val="hybridMultilevel"/>
    <w:tmpl w:val="FFFFFFFF"/>
    <w:lvl w:ilvl="0" w:tplc="BD4A68E6">
      <w:start w:val="1"/>
      <w:numFmt w:val="decimal"/>
      <w:lvlText w:val="%1."/>
      <w:lvlJc w:val="left"/>
      <w:pPr>
        <w:ind w:left="720" w:hanging="360"/>
      </w:pPr>
    </w:lvl>
    <w:lvl w:ilvl="1" w:tplc="A4283DC0">
      <w:start w:val="1"/>
      <w:numFmt w:val="lowerLetter"/>
      <w:lvlText w:val="%2."/>
      <w:lvlJc w:val="left"/>
      <w:pPr>
        <w:ind w:left="1440" w:hanging="360"/>
      </w:pPr>
    </w:lvl>
    <w:lvl w:ilvl="2" w:tplc="5332056C">
      <w:start w:val="1"/>
      <w:numFmt w:val="lowerRoman"/>
      <w:lvlText w:val="%3."/>
      <w:lvlJc w:val="right"/>
      <w:pPr>
        <w:ind w:left="2160" w:hanging="180"/>
      </w:pPr>
    </w:lvl>
    <w:lvl w:ilvl="3" w:tplc="6150D3EA">
      <w:start w:val="1"/>
      <w:numFmt w:val="decimal"/>
      <w:lvlText w:val="%4."/>
      <w:lvlJc w:val="left"/>
      <w:pPr>
        <w:ind w:left="2880" w:hanging="360"/>
      </w:pPr>
    </w:lvl>
    <w:lvl w:ilvl="4" w:tplc="3496B9BA">
      <w:start w:val="1"/>
      <w:numFmt w:val="lowerLetter"/>
      <w:lvlText w:val="%5."/>
      <w:lvlJc w:val="left"/>
      <w:pPr>
        <w:ind w:left="3600" w:hanging="360"/>
      </w:pPr>
    </w:lvl>
    <w:lvl w:ilvl="5" w:tplc="A6A0FBEC">
      <w:start w:val="1"/>
      <w:numFmt w:val="lowerRoman"/>
      <w:lvlText w:val="%6."/>
      <w:lvlJc w:val="right"/>
      <w:pPr>
        <w:ind w:left="4320" w:hanging="180"/>
      </w:pPr>
    </w:lvl>
    <w:lvl w:ilvl="6" w:tplc="1E8AF174">
      <w:start w:val="1"/>
      <w:numFmt w:val="decimal"/>
      <w:lvlText w:val="%7."/>
      <w:lvlJc w:val="left"/>
      <w:pPr>
        <w:ind w:left="5040" w:hanging="360"/>
      </w:pPr>
    </w:lvl>
    <w:lvl w:ilvl="7" w:tplc="7B66888A">
      <w:start w:val="1"/>
      <w:numFmt w:val="lowerLetter"/>
      <w:lvlText w:val="%8."/>
      <w:lvlJc w:val="left"/>
      <w:pPr>
        <w:ind w:left="5760" w:hanging="360"/>
      </w:pPr>
    </w:lvl>
    <w:lvl w:ilvl="8" w:tplc="937CA2EE">
      <w:start w:val="1"/>
      <w:numFmt w:val="lowerRoman"/>
      <w:lvlText w:val="%9."/>
      <w:lvlJc w:val="right"/>
      <w:pPr>
        <w:ind w:left="6480" w:hanging="180"/>
      </w:pPr>
    </w:lvl>
  </w:abstractNum>
  <w:abstractNum w:abstractNumId="8" w15:restartNumberingAfterBreak="0">
    <w:nsid w:val="7E9A3B9F"/>
    <w:multiLevelType w:val="hybridMultilevel"/>
    <w:tmpl w:val="EB861656"/>
    <w:lvl w:ilvl="0" w:tplc="1E864D50">
      <w:start w:val="1"/>
      <w:numFmt w:val="bullet"/>
      <w:lvlText w:val=""/>
      <w:lvlJc w:val="left"/>
      <w:pPr>
        <w:ind w:left="720" w:hanging="360"/>
      </w:pPr>
      <w:rPr>
        <w:rFonts w:ascii="Symbol" w:hAnsi="Symbol" w:hint="default"/>
      </w:rPr>
    </w:lvl>
    <w:lvl w:ilvl="1" w:tplc="8E7489AC">
      <w:start w:val="1"/>
      <w:numFmt w:val="bullet"/>
      <w:lvlText w:val="o"/>
      <w:lvlJc w:val="left"/>
      <w:pPr>
        <w:ind w:left="1440" w:hanging="360"/>
      </w:pPr>
      <w:rPr>
        <w:rFonts w:ascii="Courier New" w:hAnsi="Courier New" w:hint="default"/>
      </w:rPr>
    </w:lvl>
    <w:lvl w:ilvl="2" w:tplc="12D49EF8">
      <w:start w:val="1"/>
      <w:numFmt w:val="bullet"/>
      <w:lvlText w:val=""/>
      <w:lvlJc w:val="left"/>
      <w:pPr>
        <w:ind w:left="2160" w:hanging="360"/>
      </w:pPr>
      <w:rPr>
        <w:rFonts w:ascii="Wingdings" w:hAnsi="Wingdings" w:hint="default"/>
      </w:rPr>
    </w:lvl>
    <w:lvl w:ilvl="3" w:tplc="320E9F00">
      <w:start w:val="1"/>
      <w:numFmt w:val="bullet"/>
      <w:lvlText w:val=""/>
      <w:lvlJc w:val="left"/>
      <w:pPr>
        <w:ind w:left="2880" w:hanging="360"/>
      </w:pPr>
      <w:rPr>
        <w:rFonts w:ascii="Symbol" w:hAnsi="Symbol" w:hint="default"/>
      </w:rPr>
    </w:lvl>
    <w:lvl w:ilvl="4" w:tplc="661A60AA">
      <w:start w:val="1"/>
      <w:numFmt w:val="bullet"/>
      <w:lvlText w:val="o"/>
      <w:lvlJc w:val="left"/>
      <w:pPr>
        <w:ind w:left="3600" w:hanging="360"/>
      </w:pPr>
      <w:rPr>
        <w:rFonts w:ascii="Courier New" w:hAnsi="Courier New" w:hint="default"/>
      </w:rPr>
    </w:lvl>
    <w:lvl w:ilvl="5" w:tplc="CC2C5BF0">
      <w:start w:val="1"/>
      <w:numFmt w:val="bullet"/>
      <w:lvlText w:val=""/>
      <w:lvlJc w:val="left"/>
      <w:pPr>
        <w:ind w:left="4320" w:hanging="360"/>
      </w:pPr>
      <w:rPr>
        <w:rFonts w:ascii="Wingdings" w:hAnsi="Wingdings" w:hint="default"/>
      </w:rPr>
    </w:lvl>
    <w:lvl w:ilvl="6" w:tplc="6BB09AC4">
      <w:start w:val="1"/>
      <w:numFmt w:val="bullet"/>
      <w:lvlText w:val=""/>
      <w:lvlJc w:val="left"/>
      <w:pPr>
        <w:ind w:left="5040" w:hanging="360"/>
      </w:pPr>
      <w:rPr>
        <w:rFonts w:ascii="Symbol" w:hAnsi="Symbol" w:hint="default"/>
      </w:rPr>
    </w:lvl>
    <w:lvl w:ilvl="7" w:tplc="DF903A6E">
      <w:start w:val="1"/>
      <w:numFmt w:val="bullet"/>
      <w:lvlText w:val="o"/>
      <w:lvlJc w:val="left"/>
      <w:pPr>
        <w:ind w:left="5760" w:hanging="360"/>
      </w:pPr>
      <w:rPr>
        <w:rFonts w:ascii="Courier New" w:hAnsi="Courier New" w:hint="default"/>
      </w:rPr>
    </w:lvl>
    <w:lvl w:ilvl="8" w:tplc="DE3EB554">
      <w:start w:val="1"/>
      <w:numFmt w:val="bullet"/>
      <w:lvlText w:val=""/>
      <w:lvlJc w:val="left"/>
      <w:pPr>
        <w:ind w:left="6480" w:hanging="360"/>
      </w:pPr>
      <w:rPr>
        <w:rFonts w:ascii="Wingdings" w:hAnsi="Wingdings" w:hint="default"/>
      </w:rPr>
    </w:lvl>
  </w:abstractNum>
  <w:abstractNum w:abstractNumId="9" w15:restartNumberingAfterBreak="0">
    <w:nsid w:val="7FF648C5"/>
    <w:multiLevelType w:val="hybridMultilevel"/>
    <w:tmpl w:val="D5AA7BC0"/>
    <w:lvl w:ilvl="0" w:tplc="08166FB4">
      <w:start w:val="1"/>
      <w:numFmt w:val="bullet"/>
      <w:lvlText w:val=""/>
      <w:lvlJc w:val="left"/>
      <w:pPr>
        <w:ind w:left="720" w:hanging="360"/>
      </w:pPr>
      <w:rPr>
        <w:rFonts w:ascii="Symbol" w:hAnsi="Symbol" w:hint="default"/>
      </w:rPr>
    </w:lvl>
    <w:lvl w:ilvl="1" w:tplc="CC06771C">
      <w:start w:val="1"/>
      <w:numFmt w:val="bullet"/>
      <w:lvlText w:val="o"/>
      <w:lvlJc w:val="left"/>
      <w:pPr>
        <w:ind w:left="1440" w:hanging="360"/>
      </w:pPr>
      <w:rPr>
        <w:rFonts w:ascii="Courier New" w:hAnsi="Courier New" w:hint="default"/>
      </w:rPr>
    </w:lvl>
    <w:lvl w:ilvl="2" w:tplc="0D4204E4">
      <w:start w:val="1"/>
      <w:numFmt w:val="bullet"/>
      <w:lvlText w:val=""/>
      <w:lvlJc w:val="left"/>
      <w:pPr>
        <w:ind w:left="2160" w:hanging="360"/>
      </w:pPr>
      <w:rPr>
        <w:rFonts w:ascii="Wingdings" w:hAnsi="Wingdings" w:hint="default"/>
      </w:rPr>
    </w:lvl>
    <w:lvl w:ilvl="3" w:tplc="06040BF0">
      <w:start w:val="1"/>
      <w:numFmt w:val="bullet"/>
      <w:lvlText w:val=""/>
      <w:lvlJc w:val="left"/>
      <w:pPr>
        <w:ind w:left="2880" w:hanging="360"/>
      </w:pPr>
      <w:rPr>
        <w:rFonts w:ascii="Symbol" w:hAnsi="Symbol" w:hint="default"/>
      </w:rPr>
    </w:lvl>
    <w:lvl w:ilvl="4" w:tplc="5B24CDF4">
      <w:start w:val="1"/>
      <w:numFmt w:val="bullet"/>
      <w:lvlText w:val="o"/>
      <w:lvlJc w:val="left"/>
      <w:pPr>
        <w:ind w:left="3600" w:hanging="360"/>
      </w:pPr>
      <w:rPr>
        <w:rFonts w:ascii="Courier New" w:hAnsi="Courier New" w:hint="default"/>
      </w:rPr>
    </w:lvl>
    <w:lvl w:ilvl="5" w:tplc="89588456">
      <w:start w:val="1"/>
      <w:numFmt w:val="bullet"/>
      <w:lvlText w:val=""/>
      <w:lvlJc w:val="left"/>
      <w:pPr>
        <w:ind w:left="4320" w:hanging="360"/>
      </w:pPr>
      <w:rPr>
        <w:rFonts w:ascii="Wingdings" w:hAnsi="Wingdings" w:hint="default"/>
      </w:rPr>
    </w:lvl>
    <w:lvl w:ilvl="6" w:tplc="55786A5E">
      <w:start w:val="1"/>
      <w:numFmt w:val="bullet"/>
      <w:lvlText w:val=""/>
      <w:lvlJc w:val="left"/>
      <w:pPr>
        <w:ind w:left="5040" w:hanging="360"/>
      </w:pPr>
      <w:rPr>
        <w:rFonts w:ascii="Symbol" w:hAnsi="Symbol" w:hint="default"/>
      </w:rPr>
    </w:lvl>
    <w:lvl w:ilvl="7" w:tplc="07EE842C">
      <w:start w:val="1"/>
      <w:numFmt w:val="bullet"/>
      <w:lvlText w:val="o"/>
      <w:lvlJc w:val="left"/>
      <w:pPr>
        <w:ind w:left="5760" w:hanging="360"/>
      </w:pPr>
      <w:rPr>
        <w:rFonts w:ascii="Courier New" w:hAnsi="Courier New" w:hint="default"/>
      </w:rPr>
    </w:lvl>
    <w:lvl w:ilvl="8" w:tplc="24BA471A">
      <w:start w:val="1"/>
      <w:numFmt w:val="bullet"/>
      <w:lvlText w:val=""/>
      <w:lvlJc w:val="left"/>
      <w:pPr>
        <w:ind w:left="6480" w:hanging="360"/>
      </w:pPr>
      <w:rPr>
        <w:rFonts w:ascii="Wingdings" w:hAnsi="Wingdings" w:hint="default"/>
      </w:rPr>
    </w:lvl>
  </w:abstractNum>
  <w:num w:numId="1" w16cid:durableId="387385090">
    <w:abstractNumId w:val="2"/>
  </w:num>
  <w:num w:numId="2" w16cid:durableId="245456016">
    <w:abstractNumId w:val="5"/>
  </w:num>
  <w:num w:numId="3" w16cid:durableId="1276518714">
    <w:abstractNumId w:val="6"/>
  </w:num>
  <w:num w:numId="4" w16cid:durableId="1976568129">
    <w:abstractNumId w:val="3"/>
  </w:num>
  <w:num w:numId="5" w16cid:durableId="849831263">
    <w:abstractNumId w:val="8"/>
  </w:num>
  <w:num w:numId="6" w16cid:durableId="906768088">
    <w:abstractNumId w:val="9"/>
  </w:num>
  <w:num w:numId="7" w16cid:durableId="1124928061">
    <w:abstractNumId w:val="1"/>
  </w:num>
  <w:num w:numId="8" w16cid:durableId="95252223">
    <w:abstractNumId w:val="0"/>
  </w:num>
  <w:num w:numId="9" w16cid:durableId="1976442781">
    <w:abstractNumId w:val="4"/>
  </w:num>
  <w:num w:numId="10" w16cid:durableId="1927611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5A5"/>
    <w:rsid w:val="00003D5B"/>
    <w:rsid w:val="00004DE5"/>
    <w:rsid w:val="000055DE"/>
    <w:rsid w:val="00006E8E"/>
    <w:rsid w:val="00007C3B"/>
    <w:rsid w:val="000125A6"/>
    <w:rsid w:val="00012E31"/>
    <w:rsid w:val="00013259"/>
    <w:rsid w:val="000150C5"/>
    <w:rsid w:val="00015BD2"/>
    <w:rsid w:val="000168B4"/>
    <w:rsid w:val="00016958"/>
    <w:rsid w:val="00016EE9"/>
    <w:rsid w:val="0002111C"/>
    <w:rsid w:val="00024845"/>
    <w:rsid w:val="00026172"/>
    <w:rsid w:val="0003063A"/>
    <w:rsid w:val="00031406"/>
    <w:rsid w:val="000329CC"/>
    <w:rsid w:val="00037AEB"/>
    <w:rsid w:val="00040661"/>
    <w:rsid w:val="00040B57"/>
    <w:rsid w:val="00041859"/>
    <w:rsid w:val="00043C63"/>
    <w:rsid w:val="0004551C"/>
    <w:rsid w:val="000516A5"/>
    <w:rsid w:val="00053559"/>
    <w:rsid w:val="00053746"/>
    <w:rsid w:val="00054529"/>
    <w:rsid w:val="00054C1F"/>
    <w:rsid w:val="00054FB6"/>
    <w:rsid w:val="00055B71"/>
    <w:rsid w:val="00055DAD"/>
    <w:rsid w:val="0005620E"/>
    <w:rsid w:val="0005639F"/>
    <w:rsid w:val="00060EAC"/>
    <w:rsid w:val="00061D6E"/>
    <w:rsid w:val="00063E29"/>
    <w:rsid w:val="00063F83"/>
    <w:rsid w:val="00065DA7"/>
    <w:rsid w:val="000669A4"/>
    <w:rsid w:val="00067D3E"/>
    <w:rsid w:val="00070BBC"/>
    <w:rsid w:val="000711A1"/>
    <w:rsid w:val="00074288"/>
    <w:rsid w:val="0007433B"/>
    <w:rsid w:val="00077244"/>
    <w:rsid w:val="000801DA"/>
    <w:rsid w:val="0008330E"/>
    <w:rsid w:val="000859F5"/>
    <w:rsid w:val="000860DA"/>
    <w:rsid w:val="00086C30"/>
    <w:rsid w:val="000908CE"/>
    <w:rsid w:val="00095E2F"/>
    <w:rsid w:val="000965C5"/>
    <w:rsid w:val="00096F98"/>
    <w:rsid w:val="000971F1"/>
    <w:rsid w:val="000A08F5"/>
    <w:rsid w:val="000A0921"/>
    <w:rsid w:val="000A0F0E"/>
    <w:rsid w:val="000A1AAE"/>
    <w:rsid w:val="000A36FB"/>
    <w:rsid w:val="000A62EB"/>
    <w:rsid w:val="000A7441"/>
    <w:rsid w:val="000B14D7"/>
    <w:rsid w:val="000B40F7"/>
    <w:rsid w:val="000B5043"/>
    <w:rsid w:val="000B53F7"/>
    <w:rsid w:val="000B6B39"/>
    <w:rsid w:val="000B6CA5"/>
    <w:rsid w:val="000B7CEF"/>
    <w:rsid w:val="000C2F09"/>
    <w:rsid w:val="000C3F83"/>
    <w:rsid w:val="000C48C4"/>
    <w:rsid w:val="000C517C"/>
    <w:rsid w:val="000C6323"/>
    <w:rsid w:val="000C7409"/>
    <w:rsid w:val="000C7DE3"/>
    <w:rsid w:val="000D0BA1"/>
    <w:rsid w:val="000D1620"/>
    <w:rsid w:val="000E0BBC"/>
    <w:rsid w:val="000E530E"/>
    <w:rsid w:val="000E745E"/>
    <w:rsid w:val="000F0D70"/>
    <w:rsid w:val="000F0EDF"/>
    <w:rsid w:val="000F318D"/>
    <w:rsid w:val="000F3D0C"/>
    <w:rsid w:val="000F63DD"/>
    <w:rsid w:val="000F6679"/>
    <w:rsid w:val="000F712E"/>
    <w:rsid w:val="001017DF"/>
    <w:rsid w:val="00102EE9"/>
    <w:rsid w:val="001071FC"/>
    <w:rsid w:val="00111DE8"/>
    <w:rsid w:val="001146BF"/>
    <w:rsid w:val="00116F67"/>
    <w:rsid w:val="00120549"/>
    <w:rsid w:val="001246E5"/>
    <w:rsid w:val="00124BCC"/>
    <w:rsid w:val="001310E1"/>
    <w:rsid w:val="00140D9B"/>
    <w:rsid w:val="00144447"/>
    <w:rsid w:val="001453BB"/>
    <w:rsid w:val="00145C69"/>
    <w:rsid w:val="001507B8"/>
    <w:rsid w:val="00150B39"/>
    <w:rsid w:val="001521F3"/>
    <w:rsid w:val="00153BDE"/>
    <w:rsid w:val="001563FF"/>
    <w:rsid w:val="001619E7"/>
    <w:rsid w:val="00161BFA"/>
    <w:rsid w:val="00162A51"/>
    <w:rsid w:val="001654D6"/>
    <w:rsid w:val="00166474"/>
    <w:rsid w:val="00173698"/>
    <w:rsid w:val="00174641"/>
    <w:rsid w:val="001760FB"/>
    <w:rsid w:val="00177124"/>
    <w:rsid w:val="001775B3"/>
    <w:rsid w:val="00182871"/>
    <w:rsid w:val="001868BE"/>
    <w:rsid w:val="00190190"/>
    <w:rsid w:val="00190A9B"/>
    <w:rsid w:val="00194E81"/>
    <w:rsid w:val="001A52C3"/>
    <w:rsid w:val="001B4667"/>
    <w:rsid w:val="001B6CB9"/>
    <w:rsid w:val="001C10A8"/>
    <w:rsid w:val="001C3504"/>
    <w:rsid w:val="001C7E34"/>
    <w:rsid w:val="001D2FFC"/>
    <w:rsid w:val="001D4365"/>
    <w:rsid w:val="001D44D2"/>
    <w:rsid w:val="001D496F"/>
    <w:rsid w:val="001D565A"/>
    <w:rsid w:val="001D5878"/>
    <w:rsid w:val="001DE5D3"/>
    <w:rsid w:val="001E0328"/>
    <w:rsid w:val="001E1699"/>
    <w:rsid w:val="001E5E74"/>
    <w:rsid w:val="001E6BDE"/>
    <w:rsid w:val="001F11F3"/>
    <w:rsid w:val="001F2E87"/>
    <w:rsid w:val="001F5784"/>
    <w:rsid w:val="001F5DEB"/>
    <w:rsid w:val="001F643B"/>
    <w:rsid w:val="002002E8"/>
    <w:rsid w:val="00202593"/>
    <w:rsid w:val="002039AF"/>
    <w:rsid w:val="00206175"/>
    <w:rsid w:val="00206989"/>
    <w:rsid w:val="00210B96"/>
    <w:rsid w:val="002159F3"/>
    <w:rsid w:val="0021661F"/>
    <w:rsid w:val="00216EB0"/>
    <w:rsid w:val="0021721B"/>
    <w:rsid w:val="0022187F"/>
    <w:rsid w:val="0023430F"/>
    <w:rsid w:val="002371E1"/>
    <w:rsid w:val="002375CF"/>
    <w:rsid w:val="002402CD"/>
    <w:rsid w:val="00241B2E"/>
    <w:rsid w:val="00242D82"/>
    <w:rsid w:val="00246D58"/>
    <w:rsid w:val="0025205A"/>
    <w:rsid w:val="00254CAD"/>
    <w:rsid w:val="00254FA3"/>
    <w:rsid w:val="002554D7"/>
    <w:rsid w:val="00255FC2"/>
    <w:rsid w:val="002564D6"/>
    <w:rsid w:val="002566CE"/>
    <w:rsid w:val="0025686B"/>
    <w:rsid w:val="002635E3"/>
    <w:rsid w:val="0026463B"/>
    <w:rsid w:val="0026647F"/>
    <w:rsid w:val="002666A2"/>
    <w:rsid w:val="002669A8"/>
    <w:rsid w:val="002672AE"/>
    <w:rsid w:val="002677D8"/>
    <w:rsid w:val="00270C90"/>
    <w:rsid w:val="002713CD"/>
    <w:rsid w:val="00273A08"/>
    <w:rsid w:val="00276C9F"/>
    <w:rsid w:val="00280223"/>
    <w:rsid w:val="002819A4"/>
    <w:rsid w:val="00282BFD"/>
    <w:rsid w:val="00283362"/>
    <w:rsid w:val="00286F0D"/>
    <w:rsid w:val="0029225F"/>
    <w:rsid w:val="00293449"/>
    <w:rsid w:val="002941A3"/>
    <w:rsid w:val="002964BA"/>
    <w:rsid w:val="00296BDC"/>
    <w:rsid w:val="00297F1A"/>
    <w:rsid w:val="002A315C"/>
    <w:rsid w:val="002A472B"/>
    <w:rsid w:val="002A4834"/>
    <w:rsid w:val="002A54A0"/>
    <w:rsid w:val="002B7241"/>
    <w:rsid w:val="002B7B66"/>
    <w:rsid w:val="002C5583"/>
    <w:rsid w:val="002C5B3D"/>
    <w:rsid w:val="002D01C4"/>
    <w:rsid w:val="002D2767"/>
    <w:rsid w:val="002D6B4E"/>
    <w:rsid w:val="002D6F36"/>
    <w:rsid w:val="002D8F70"/>
    <w:rsid w:val="002DAEFD"/>
    <w:rsid w:val="002E0428"/>
    <w:rsid w:val="002E0623"/>
    <w:rsid w:val="002E1389"/>
    <w:rsid w:val="002E40B0"/>
    <w:rsid w:val="002E43BE"/>
    <w:rsid w:val="002E4E13"/>
    <w:rsid w:val="002E5546"/>
    <w:rsid w:val="002E5DDB"/>
    <w:rsid w:val="002E7467"/>
    <w:rsid w:val="002F7E3A"/>
    <w:rsid w:val="00301990"/>
    <w:rsid w:val="00304045"/>
    <w:rsid w:val="00312079"/>
    <w:rsid w:val="003126ED"/>
    <w:rsid w:val="00312962"/>
    <w:rsid w:val="00312CD0"/>
    <w:rsid w:val="00315476"/>
    <w:rsid w:val="00315629"/>
    <w:rsid w:val="00317487"/>
    <w:rsid w:val="0032031C"/>
    <w:rsid w:val="00321F63"/>
    <w:rsid w:val="00322210"/>
    <w:rsid w:val="003237AC"/>
    <w:rsid w:val="00324473"/>
    <w:rsid w:val="0032637F"/>
    <w:rsid w:val="00326894"/>
    <w:rsid w:val="00326AA1"/>
    <w:rsid w:val="003278DA"/>
    <w:rsid w:val="00332088"/>
    <w:rsid w:val="0033749A"/>
    <w:rsid w:val="0034268F"/>
    <w:rsid w:val="00343669"/>
    <w:rsid w:val="003437C6"/>
    <w:rsid w:val="00345631"/>
    <w:rsid w:val="00347391"/>
    <w:rsid w:val="003514D2"/>
    <w:rsid w:val="00351C0B"/>
    <w:rsid w:val="00352F01"/>
    <w:rsid w:val="00353CC0"/>
    <w:rsid w:val="003543BD"/>
    <w:rsid w:val="00355C00"/>
    <w:rsid w:val="003579AC"/>
    <w:rsid w:val="003600B7"/>
    <w:rsid w:val="00361094"/>
    <w:rsid w:val="003619E8"/>
    <w:rsid w:val="0036287D"/>
    <w:rsid w:val="00363104"/>
    <w:rsid w:val="003704E2"/>
    <w:rsid w:val="003730E5"/>
    <w:rsid w:val="00373A4D"/>
    <w:rsid w:val="00374E96"/>
    <w:rsid w:val="00377477"/>
    <w:rsid w:val="003802B9"/>
    <w:rsid w:val="0038062D"/>
    <w:rsid w:val="003819D7"/>
    <w:rsid w:val="003839CA"/>
    <w:rsid w:val="003865B1"/>
    <w:rsid w:val="00387F55"/>
    <w:rsid w:val="00393A89"/>
    <w:rsid w:val="003961AA"/>
    <w:rsid w:val="00396F08"/>
    <w:rsid w:val="003A1FD4"/>
    <w:rsid w:val="003A20A2"/>
    <w:rsid w:val="003A39C4"/>
    <w:rsid w:val="003B09D0"/>
    <w:rsid w:val="003B29FF"/>
    <w:rsid w:val="003B3DBE"/>
    <w:rsid w:val="003C214C"/>
    <w:rsid w:val="003D0904"/>
    <w:rsid w:val="003D228C"/>
    <w:rsid w:val="003D3130"/>
    <w:rsid w:val="003D399E"/>
    <w:rsid w:val="003D7633"/>
    <w:rsid w:val="003D7B45"/>
    <w:rsid w:val="003E1775"/>
    <w:rsid w:val="003E31E7"/>
    <w:rsid w:val="003E3331"/>
    <w:rsid w:val="003E5E26"/>
    <w:rsid w:val="003E63BA"/>
    <w:rsid w:val="003E667D"/>
    <w:rsid w:val="003F3B80"/>
    <w:rsid w:val="003F4DD8"/>
    <w:rsid w:val="003F5E2A"/>
    <w:rsid w:val="00403D8F"/>
    <w:rsid w:val="00407EC5"/>
    <w:rsid w:val="00410C32"/>
    <w:rsid w:val="00415724"/>
    <w:rsid w:val="00415C16"/>
    <w:rsid w:val="0041652A"/>
    <w:rsid w:val="004214FD"/>
    <w:rsid w:val="00422389"/>
    <w:rsid w:val="00423836"/>
    <w:rsid w:val="00424E32"/>
    <w:rsid w:val="00430233"/>
    <w:rsid w:val="00434129"/>
    <w:rsid w:val="00434551"/>
    <w:rsid w:val="004402F5"/>
    <w:rsid w:val="004438B8"/>
    <w:rsid w:val="00444ED5"/>
    <w:rsid w:val="00446108"/>
    <w:rsid w:val="00447154"/>
    <w:rsid w:val="0044784D"/>
    <w:rsid w:val="00450F6A"/>
    <w:rsid w:val="004535EA"/>
    <w:rsid w:val="004609F5"/>
    <w:rsid w:val="00462332"/>
    <w:rsid w:val="00470EE8"/>
    <w:rsid w:val="00473644"/>
    <w:rsid w:val="004747E5"/>
    <w:rsid w:val="00475FDC"/>
    <w:rsid w:val="00476BFE"/>
    <w:rsid w:val="00480968"/>
    <w:rsid w:val="00486632"/>
    <w:rsid w:val="00487BCA"/>
    <w:rsid w:val="00490B25"/>
    <w:rsid w:val="00491F24"/>
    <w:rsid w:val="00494F75"/>
    <w:rsid w:val="004952C4"/>
    <w:rsid w:val="004A0A95"/>
    <w:rsid w:val="004A1B36"/>
    <w:rsid w:val="004A2368"/>
    <w:rsid w:val="004A267F"/>
    <w:rsid w:val="004A33BA"/>
    <w:rsid w:val="004A3FD6"/>
    <w:rsid w:val="004A6388"/>
    <w:rsid w:val="004A7625"/>
    <w:rsid w:val="004B02CE"/>
    <w:rsid w:val="004B1F8D"/>
    <w:rsid w:val="004B6310"/>
    <w:rsid w:val="004C369F"/>
    <w:rsid w:val="004C4BB8"/>
    <w:rsid w:val="004D2D76"/>
    <w:rsid w:val="004D2EDF"/>
    <w:rsid w:val="004D3399"/>
    <w:rsid w:val="004D6E32"/>
    <w:rsid w:val="004E05FB"/>
    <w:rsid w:val="004E06FB"/>
    <w:rsid w:val="004E2A0F"/>
    <w:rsid w:val="004F0083"/>
    <w:rsid w:val="004F3087"/>
    <w:rsid w:val="004F3D98"/>
    <w:rsid w:val="004F69AD"/>
    <w:rsid w:val="004F747A"/>
    <w:rsid w:val="00502A8D"/>
    <w:rsid w:val="00502E7D"/>
    <w:rsid w:val="005035A4"/>
    <w:rsid w:val="0050542C"/>
    <w:rsid w:val="00510397"/>
    <w:rsid w:val="0051241B"/>
    <w:rsid w:val="005142FD"/>
    <w:rsid w:val="00517D94"/>
    <w:rsid w:val="00522405"/>
    <w:rsid w:val="00524AFA"/>
    <w:rsid w:val="005253EB"/>
    <w:rsid w:val="00530CA2"/>
    <w:rsid w:val="00532BA5"/>
    <w:rsid w:val="005339AD"/>
    <w:rsid w:val="00535213"/>
    <w:rsid w:val="005421B5"/>
    <w:rsid w:val="0054408A"/>
    <w:rsid w:val="0055155D"/>
    <w:rsid w:val="0055605C"/>
    <w:rsid w:val="00557263"/>
    <w:rsid w:val="00562541"/>
    <w:rsid w:val="005627E1"/>
    <w:rsid w:val="00563414"/>
    <w:rsid w:val="0057662D"/>
    <w:rsid w:val="005808F0"/>
    <w:rsid w:val="00580CD9"/>
    <w:rsid w:val="00581890"/>
    <w:rsid w:val="00590C3C"/>
    <w:rsid w:val="005916DA"/>
    <w:rsid w:val="00593231"/>
    <w:rsid w:val="0059643D"/>
    <w:rsid w:val="00596D79"/>
    <w:rsid w:val="00597C91"/>
    <w:rsid w:val="005A180C"/>
    <w:rsid w:val="005A1D13"/>
    <w:rsid w:val="005A2A49"/>
    <w:rsid w:val="005A45C3"/>
    <w:rsid w:val="005A4642"/>
    <w:rsid w:val="005A619A"/>
    <w:rsid w:val="005A7E16"/>
    <w:rsid w:val="005B14A2"/>
    <w:rsid w:val="005B429E"/>
    <w:rsid w:val="005B636D"/>
    <w:rsid w:val="005B70FC"/>
    <w:rsid w:val="005C06CD"/>
    <w:rsid w:val="005C1F93"/>
    <w:rsid w:val="005C2B66"/>
    <w:rsid w:val="005C4314"/>
    <w:rsid w:val="005C4F15"/>
    <w:rsid w:val="005D1574"/>
    <w:rsid w:val="005D171F"/>
    <w:rsid w:val="005D17FC"/>
    <w:rsid w:val="005D4844"/>
    <w:rsid w:val="005D5399"/>
    <w:rsid w:val="005D747B"/>
    <w:rsid w:val="005D7643"/>
    <w:rsid w:val="005E4350"/>
    <w:rsid w:val="005E560F"/>
    <w:rsid w:val="005E72ED"/>
    <w:rsid w:val="005F1776"/>
    <w:rsid w:val="005F2EBC"/>
    <w:rsid w:val="005F3F2D"/>
    <w:rsid w:val="005F53E4"/>
    <w:rsid w:val="005F585F"/>
    <w:rsid w:val="0060011C"/>
    <w:rsid w:val="0060202A"/>
    <w:rsid w:val="00602D2F"/>
    <w:rsid w:val="00603FC3"/>
    <w:rsid w:val="00604980"/>
    <w:rsid w:val="00612854"/>
    <w:rsid w:val="006131B7"/>
    <w:rsid w:val="00617366"/>
    <w:rsid w:val="006205ED"/>
    <w:rsid w:val="00623CEA"/>
    <w:rsid w:val="006256C4"/>
    <w:rsid w:val="00630304"/>
    <w:rsid w:val="00630782"/>
    <w:rsid w:val="006320F7"/>
    <w:rsid w:val="006325F6"/>
    <w:rsid w:val="006350A2"/>
    <w:rsid w:val="006357C6"/>
    <w:rsid w:val="006363AD"/>
    <w:rsid w:val="00641E20"/>
    <w:rsid w:val="00642145"/>
    <w:rsid w:val="00642AE7"/>
    <w:rsid w:val="006442EF"/>
    <w:rsid w:val="00645AC8"/>
    <w:rsid w:val="0065716E"/>
    <w:rsid w:val="00657263"/>
    <w:rsid w:val="0066289B"/>
    <w:rsid w:val="00663A5F"/>
    <w:rsid w:val="006655AD"/>
    <w:rsid w:val="00671611"/>
    <w:rsid w:val="00671F68"/>
    <w:rsid w:val="00675486"/>
    <w:rsid w:val="00677D52"/>
    <w:rsid w:val="00682A02"/>
    <w:rsid w:val="00683A64"/>
    <w:rsid w:val="0068539D"/>
    <w:rsid w:val="00686D3C"/>
    <w:rsid w:val="00687E58"/>
    <w:rsid w:val="00692631"/>
    <w:rsid w:val="006930D9"/>
    <w:rsid w:val="00693B43"/>
    <w:rsid w:val="00693E77"/>
    <w:rsid w:val="006977EB"/>
    <w:rsid w:val="006C2B57"/>
    <w:rsid w:val="006C68C9"/>
    <w:rsid w:val="006C77CD"/>
    <w:rsid w:val="006D4649"/>
    <w:rsid w:val="006D5A78"/>
    <w:rsid w:val="006D6D3C"/>
    <w:rsid w:val="006D6E13"/>
    <w:rsid w:val="006D6E7A"/>
    <w:rsid w:val="006D6F4C"/>
    <w:rsid w:val="006E1CC4"/>
    <w:rsid w:val="006E24BA"/>
    <w:rsid w:val="006E578B"/>
    <w:rsid w:val="006E583B"/>
    <w:rsid w:val="006E6D49"/>
    <w:rsid w:val="006E736B"/>
    <w:rsid w:val="006F0C02"/>
    <w:rsid w:val="006F0DA8"/>
    <w:rsid w:val="006F2DEB"/>
    <w:rsid w:val="006F40D5"/>
    <w:rsid w:val="006F54D4"/>
    <w:rsid w:val="006F7B1F"/>
    <w:rsid w:val="00700765"/>
    <w:rsid w:val="00702A3C"/>
    <w:rsid w:val="00703D2F"/>
    <w:rsid w:val="00705063"/>
    <w:rsid w:val="007062C8"/>
    <w:rsid w:val="007177C4"/>
    <w:rsid w:val="00721EC7"/>
    <w:rsid w:val="007229BE"/>
    <w:rsid w:val="00724230"/>
    <w:rsid w:val="00724834"/>
    <w:rsid w:val="0072671D"/>
    <w:rsid w:val="00726EDC"/>
    <w:rsid w:val="00727910"/>
    <w:rsid w:val="00727B3A"/>
    <w:rsid w:val="007300C9"/>
    <w:rsid w:val="00731209"/>
    <w:rsid w:val="007332D1"/>
    <w:rsid w:val="007354B7"/>
    <w:rsid w:val="00735F70"/>
    <w:rsid w:val="00740149"/>
    <w:rsid w:val="007405C2"/>
    <w:rsid w:val="0074065A"/>
    <w:rsid w:val="00741EBE"/>
    <w:rsid w:val="007427BC"/>
    <w:rsid w:val="00746B7C"/>
    <w:rsid w:val="00750882"/>
    <w:rsid w:val="00752A58"/>
    <w:rsid w:val="00752C28"/>
    <w:rsid w:val="00755042"/>
    <w:rsid w:val="007563AF"/>
    <w:rsid w:val="00756F90"/>
    <w:rsid w:val="00763112"/>
    <w:rsid w:val="007640A7"/>
    <w:rsid w:val="0077795E"/>
    <w:rsid w:val="00777D47"/>
    <w:rsid w:val="00781B8B"/>
    <w:rsid w:val="00783D6E"/>
    <w:rsid w:val="007848C3"/>
    <w:rsid w:val="0078572E"/>
    <w:rsid w:val="0078694E"/>
    <w:rsid w:val="0079133E"/>
    <w:rsid w:val="00791F6C"/>
    <w:rsid w:val="0079239C"/>
    <w:rsid w:val="007936F7"/>
    <w:rsid w:val="00793AC9"/>
    <w:rsid w:val="00794C60"/>
    <w:rsid w:val="0079619B"/>
    <w:rsid w:val="007A7DAB"/>
    <w:rsid w:val="007C42CC"/>
    <w:rsid w:val="007C7F70"/>
    <w:rsid w:val="007D0481"/>
    <w:rsid w:val="007D4A12"/>
    <w:rsid w:val="007D570B"/>
    <w:rsid w:val="007D60B4"/>
    <w:rsid w:val="007F32A3"/>
    <w:rsid w:val="007F3FFE"/>
    <w:rsid w:val="007F5D77"/>
    <w:rsid w:val="007F7482"/>
    <w:rsid w:val="008002D8"/>
    <w:rsid w:val="008017D4"/>
    <w:rsid w:val="00801F4C"/>
    <w:rsid w:val="008038CE"/>
    <w:rsid w:val="0080429F"/>
    <w:rsid w:val="008073B0"/>
    <w:rsid w:val="00807A7D"/>
    <w:rsid w:val="00812254"/>
    <w:rsid w:val="00813480"/>
    <w:rsid w:val="00813BE4"/>
    <w:rsid w:val="008273FF"/>
    <w:rsid w:val="008404A4"/>
    <w:rsid w:val="00842216"/>
    <w:rsid w:val="008433DB"/>
    <w:rsid w:val="00844953"/>
    <w:rsid w:val="00844FBF"/>
    <w:rsid w:val="008457EA"/>
    <w:rsid w:val="00850C00"/>
    <w:rsid w:val="00852994"/>
    <w:rsid w:val="00852BEC"/>
    <w:rsid w:val="00853637"/>
    <w:rsid w:val="008572AB"/>
    <w:rsid w:val="008616DF"/>
    <w:rsid w:val="0086FE4C"/>
    <w:rsid w:val="00870EBB"/>
    <w:rsid w:val="00870F5F"/>
    <w:rsid w:val="008778F2"/>
    <w:rsid w:val="00877D80"/>
    <w:rsid w:val="008837D4"/>
    <w:rsid w:val="00883C42"/>
    <w:rsid w:val="008845B1"/>
    <w:rsid w:val="00884FB8"/>
    <w:rsid w:val="00885314"/>
    <w:rsid w:val="00892178"/>
    <w:rsid w:val="008A3789"/>
    <w:rsid w:val="008A40D5"/>
    <w:rsid w:val="008A55E1"/>
    <w:rsid w:val="008A7620"/>
    <w:rsid w:val="008B0C2C"/>
    <w:rsid w:val="008B1416"/>
    <w:rsid w:val="008B2529"/>
    <w:rsid w:val="008C05D8"/>
    <w:rsid w:val="008C516E"/>
    <w:rsid w:val="008D0104"/>
    <w:rsid w:val="008D2AA6"/>
    <w:rsid w:val="008D2D3B"/>
    <w:rsid w:val="008D4942"/>
    <w:rsid w:val="008D5D71"/>
    <w:rsid w:val="008D679C"/>
    <w:rsid w:val="008D75C7"/>
    <w:rsid w:val="008D7613"/>
    <w:rsid w:val="008E0525"/>
    <w:rsid w:val="008E0989"/>
    <w:rsid w:val="008E0DE8"/>
    <w:rsid w:val="008E14A2"/>
    <w:rsid w:val="008E2C9B"/>
    <w:rsid w:val="008E33E4"/>
    <w:rsid w:val="008E3834"/>
    <w:rsid w:val="008E76F5"/>
    <w:rsid w:val="008F1E61"/>
    <w:rsid w:val="008F4132"/>
    <w:rsid w:val="008F6CD1"/>
    <w:rsid w:val="0090060A"/>
    <w:rsid w:val="009053BE"/>
    <w:rsid w:val="00914E93"/>
    <w:rsid w:val="00915615"/>
    <w:rsid w:val="009176E6"/>
    <w:rsid w:val="0092549D"/>
    <w:rsid w:val="00925E5E"/>
    <w:rsid w:val="00930B3F"/>
    <w:rsid w:val="00934655"/>
    <w:rsid w:val="009454BD"/>
    <w:rsid w:val="00945596"/>
    <w:rsid w:val="0095013E"/>
    <w:rsid w:val="009525BF"/>
    <w:rsid w:val="00955133"/>
    <w:rsid w:val="0095710A"/>
    <w:rsid w:val="00957E8E"/>
    <w:rsid w:val="00961B7B"/>
    <w:rsid w:val="00963784"/>
    <w:rsid w:val="00966817"/>
    <w:rsid w:val="00966BE0"/>
    <w:rsid w:val="0096794F"/>
    <w:rsid w:val="00973580"/>
    <w:rsid w:val="00973BC5"/>
    <w:rsid w:val="00974D35"/>
    <w:rsid w:val="009758DE"/>
    <w:rsid w:val="009760CF"/>
    <w:rsid w:val="0097747C"/>
    <w:rsid w:val="009810AD"/>
    <w:rsid w:val="00981C9C"/>
    <w:rsid w:val="0098243D"/>
    <w:rsid w:val="00986981"/>
    <w:rsid w:val="009904A0"/>
    <w:rsid w:val="00997BFD"/>
    <w:rsid w:val="009A2B73"/>
    <w:rsid w:val="009A2DBA"/>
    <w:rsid w:val="009A2DE0"/>
    <w:rsid w:val="009A3E03"/>
    <w:rsid w:val="009A5607"/>
    <w:rsid w:val="009A6D75"/>
    <w:rsid w:val="009B0770"/>
    <w:rsid w:val="009B08A7"/>
    <w:rsid w:val="009B1B50"/>
    <w:rsid w:val="009B3837"/>
    <w:rsid w:val="009B3A50"/>
    <w:rsid w:val="009B5ABE"/>
    <w:rsid w:val="009B7910"/>
    <w:rsid w:val="009C0884"/>
    <w:rsid w:val="009C2D52"/>
    <w:rsid w:val="009C52FE"/>
    <w:rsid w:val="009C5382"/>
    <w:rsid w:val="009C600E"/>
    <w:rsid w:val="009D3C42"/>
    <w:rsid w:val="009E2C5D"/>
    <w:rsid w:val="009E36F8"/>
    <w:rsid w:val="009E4E7A"/>
    <w:rsid w:val="009E560C"/>
    <w:rsid w:val="009E7BB8"/>
    <w:rsid w:val="009F2E7E"/>
    <w:rsid w:val="009F35E9"/>
    <w:rsid w:val="009F42AA"/>
    <w:rsid w:val="009F5DFA"/>
    <w:rsid w:val="00A007C0"/>
    <w:rsid w:val="00A01B2E"/>
    <w:rsid w:val="00A01BF3"/>
    <w:rsid w:val="00A03A45"/>
    <w:rsid w:val="00A03D3F"/>
    <w:rsid w:val="00A1021D"/>
    <w:rsid w:val="00A13992"/>
    <w:rsid w:val="00A14A6E"/>
    <w:rsid w:val="00A164EF"/>
    <w:rsid w:val="00A179F2"/>
    <w:rsid w:val="00A20A6D"/>
    <w:rsid w:val="00A241D4"/>
    <w:rsid w:val="00A272EF"/>
    <w:rsid w:val="00A328D2"/>
    <w:rsid w:val="00A37BB2"/>
    <w:rsid w:val="00A41BC8"/>
    <w:rsid w:val="00A41CE0"/>
    <w:rsid w:val="00A47FFD"/>
    <w:rsid w:val="00A505FF"/>
    <w:rsid w:val="00A50A0B"/>
    <w:rsid w:val="00A5109E"/>
    <w:rsid w:val="00A57E8F"/>
    <w:rsid w:val="00A61E28"/>
    <w:rsid w:val="00A647C9"/>
    <w:rsid w:val="00A66C25"/>
    <w:rsid w:val="00A67D10"/>
    <w:rsid w:val="00A67F55"/>
    <w:rsid w:val="00A75DEF"/>
    <w:rsid w:val="00A802D2"/>
    <w:rsid w:val="00A82BDE"/>
    <w:rsid w:val="00A844C1"/>
    <w:rsid w:val="00A861DC"/>
    <w:rsid w:val="00A905A5"/>
    <w:rsid w:val="00A90EFD"/>
    <w:rsid w:val="00A931DB"/>
    <w:rsid w:val="00A97A47"/>
    <w:rsid w:val="00AA4D09"/>
    <w:rsid w:val="00AA5618"/>
    <w:rsid w:val="00AB411B"/>
    <w:rsid w:val="00AB62D1"/>
    <w:rsid w:val="00AB7A3F"/>
    <w:rsid w:val="00AC1063"/>
    <w:rsid w:val="00AC11C6"/>
    <w:rsid w:val="00AC480C"/>
    <w:rsid w:val="00AD1046"/>
    <w:rsid w:val="00AD1F3B"/>
    <w:rsid w:val="00AD24CE"/>
    <w:rsid w:val="00AD5664"/>
    <w:rsid w:val="00AE11B1"/>
    <w:rsid w:val="00AE14A3"/>
    <w:rsid w:val="00AE379E"/>
    <w:rsid w:val="00AE3E26"/>
    <w:rsid w:val="00AE70C1"/>
    <w:rsid w:val="00AF124D"/>
    <w:rsid w:val="00AF2F24"/>
    <w:rsid w:val="00AF3017"/>
    <w:rsid w:val="00AF397C"/>
    <w:rsid w:val="00B003DE"/>
    <w:rsid w:val="00B07AC4"/>
    <w:rsid w:val="00B10572"/>
    <w:rsid w:val="00B10B49"/>
    <w:rsid w:val="00B17B28"/>
    <w:rsid w:val="00B232DD"/>
    <w:rsid w:val="00B23764"/>
    <w:rsid w:val="00B23AC0"/>
    <w:rsid w:val="00B23E0D"/>
    <w:rsid w:val="00B24A9F"/>
    <w:rsid w:val="00B259B6"/>
    <w:rsid w:val="00B276A0"/>
    <w:rsid w:val="00B27B51"/>
    <w:rsid w:val="00B3168E"/>
    <w:rsid w:val="00B31B01"/>
    <w:rsid w:val="00B32C88"/>
    <w:rsid w:val="00B364A4"/>
    <w:rsid w:val="00B36AB4"/>
    <w:rsid w:val="00B37047"/>
    <w:rsid w:val="00B43F8A"/>
    <w:rsid w:val="00B442B5"/>
    <w:rsid w:val="00B45500"/>
    <w:rsid w:val="00B45FA0"/>
    <w:rsid w:val="00B52C91"/>
    <w:rsid w:val="00B551AC"/>
    <w:rsid w:val="00B62DA4"/>
    <w:rsid w:val="00B6312E"/>
    <w:rsid w:val="00B64385"/>
    <w:rsid w:val="00B67B06"/>
    <w:rsid w:val="00B67F73"/>
    <w:rsid w:val="00B70B72"/>
    <w:rsid w:val="00B73F95"/>
    <w:rsid w:val="00B75FFF"/>
    <w:rsid w:val="00B7623F"/>
    <w:rsid w:val="00B84D1C"/>
    <w:rsid w:val="00B85979"/>
    <w:rsid w:val="00B87598"/>
    <w:rsid w:val="00B91983"/>
    <w:rsid w:val="00B94592"/>
    <w:rsid w:val="00B950C6"/>
    <w:rsid w:val="00B978B0"/>
    <w:rsid w:val="00B97F56"/>
    <w:rsid w:val="00B9DE0D"/>
    <w:rsid w:val="00BA0AB2"/>
    <w:rsid w:val="00BA6D69"/>
    <w:rsid w:val="00BA922B"/>
    <w:rsid w:val="00BB1BE6"/>
    <w:rsid w:val="00BB39E0"/>
    <w:rsid w:val="00BB547E"/>
    <w:rsid w:val="00BB5A5F"/>
    <w:rsid w:val="00BB5CE9"/>
    <w:rsid w:val="00BB74A4"/>
    <w:rsid w:val="00BB7ABF"/>
    <w:rsid w:val="00BC0386"/>
    <w:rsid w:val="00BC086A"/>
    <w:rsid w:val="00BC098B"/>
    <w:rsid w:val="00BC0DD2"/>
    <w:rsid w:val="00BC3B34"/>
    <w:rsid w:val="00BC469D"/>
    <w:rsid w:val="00BC5409"/>
    <w:rsid w:val="00BC6DF9"/>
    <w:rsid w:val="00BD07F3"/>
    <w:rsid w:val="00BD1410"/>
    <w:rsid w:val="00BD1C5B"/>
    <w:rsid w:val="00BD2DDD"/>
    <w:rsid w:val="00BD40A5"/>
    <w:rsid w:val="00BD417F"/>
    <w:rsid w:val="00BD6DB9"/>
    <w:rsid w:val="00BE01E8"/>
    <w:rsid w:val="00BE159D"/>
    <w:rsid w:val="00BF4807"/>
    <w:rsid w:val="00BF4F13"/>
    <w:rsid w:val="00BF5C37"/>
    <w:rsid w:val="00C0466D"/>
    <w:rsid w:val="00C13015"/>
    <w:rsid w:val="00C14E13"/>
    <w:rsid w:val="00C1600C"/>
    <w:rsid w:val="00C17625"/>
    <w:rsid w:val="00C23090"/>
    <w:rsid w:val="00C23139"/>
    <w:rsid w:val="00C24C61"/>
    <w:rsid w:val="00C24CA0"/>
    <w:rsid w:val="00C27436"/>
    <w:rsid w:val="00C31141"/>
    <w:rsid w:val="00C32794"/>
    <w:rsid w:val="00C3390B"/>
    <w:rsid w:val="00C40A30"/>
    <w:rsid w:val="00C451B4"/>
    <w:rsid w:val="00C5040C"/>
    <w:rsid w:val="00C50E9F"/>
    <w:rsid w:val="00C51448"/>
    <w:rsid w:val="00C54525"/>
    <w:rsid w:val="00C566E8"/>
    <w:rsid w:val="00C60DD9"/>
    <w:rsid w:val="00C6207B"/>
    <w:rsid w:val="00C62080"/>
    <w:rsid w:val="00C63397"/>
    <w:rsid w:val="00C64F0D"/>
    <w:rsid w:val="00C66CB7"/>
    <w:rsid w:val="00C757DE"/>
    <w:rsid w:val="00C84875"/>
    <w:rsid w:val="00C84EE5"/>
    <w:rsid w:val="00C84FA2"/>
    <w:rsid w:val="00C87EEF"/>
    <w:rsid w:val="00C91723"/>
    <w:rsid w:val="00C93336"/>
    <w:rsid w:val="00C93A13"/>
    <w:rsid w:val="00C940B4"/>
    <w:rsid w:val="00C940BA"/>
    <w:rsid w:val="00C96524"/>
    <w:rsid w:val="00CA0058"/>
    <w:rsid w:val="00CA0E13"/>
    <w:rsid w:val="00CA1464"/>
    <w:rsid w:val="00CA28C0"/>
    <w:rsid w:val="00CA2F0F"/>
    <w:rsid w:val="00CA443F"/>
    <w:rsid w:val="00CA5491"/>
    <w:rsid w:val="00CA78B3"/>
    <w:rsid w:val="00CB4590"/>
    <w:rsid w:val="00CB6FAF"/>
    <w:rsid w:val="00CC1231"/>
    <w:rsid w:val="00CC3145"/>
    <w:rsid w:val="00CC3BEB"/>
    <w:rsid w:val="00CC4349"/>
    <w:rsid w:val="00CD0F6D"/>
    <w:rsid w:val="00CD1ED3"/>
    <w:rsid w:val="00CD278C"/>
    <w:rsid w:val="00CD6BBB"/>
    <w:rsid w:val="00CD7F0A"/>
    <w:rsid w:val="00CE0437"/>
    <w:rsid w:val="00CE4AFD"/>
    <w:rsid w:val="00CE6B99"/>
    <w:rsid w:val="00CE7176"/>
    <w:rsid w:val="00CF6120"/>
    <w:rsid w:val="00D00814"/>
    <w:rsid w:val="00D01EFA"/>
    <w:rsid w:val="00D0223B"/>
    <w:rsid w:val="00D0341E"/>
    <w:rsid w:val="00D0350C"/>
    <w:rsid w:val="00D03A12"/>
    <w:rsid w:val="00D06D3D"/>
    <w:rsid w:val="00D103D7"/>
    <w:rsid w:val="00D10BBD"/>
    <w:rsid w:val="00D12657"/>
    <w:rsid w:val="00D132DB"/>
    <w:rsid w:val="00D14502"/>
    <w:rsid w:val="00D2033E"/>
    <w:rsid w:val="00D217CF"/>
    <w:rsid w:val="00D21814"/>
    <w:rsid w:val="00D26906"/>
    <w:rsid w:val="00D26FFC"/>
    <w:rsid w:val="00D31C66"/>
    <w:rsid w:val="00D33899"/>
    <w:rsid w:val="00D34B77"/>
    <w:rsid w:val="00D34BF0"/>
    <w:rsid w:val="00D3607B"/>
    <w:rsid w:val="00D3608F"/>
    <w:rsid w:val="00D37A99"/>
    <w:rsid w:val="00D412DB"/>
    <w:rsid w:val="00D43A2F"/>
    <w:rsid w:val="00D45A6B"/>
    <w:rsid w:val="00D45F8C"/>
    <w:rsid w:val="00D46FF1"/>
    <w:rsid w:val="00D50A14"/>
    <w:rsid w:val="00D50DA5"/>
    <w:rsid w:val="00D51676"/>
    <w:rsid w:val="00D56EEA"/>
    <w:rsid w:val="00D610BE"/>
    <w:rsid w:val="00D61D9E"/>
    <w:rsid w:val="00D62CE9"/>
    <w:rsid w:val="00D641A6"/>
    <w:rsid w:val="00D655A5"/>
    <w:rsid w:val="00D6645B"/>
    <w:rsid w:val="00D67F48"/>
    <w:rsid w:val="00D711AF"/>
    <w:rsid w:val="00D76BAC"/>
    <w:rsid w:val="00D77D5D"/>
    <w:rsid w:val="00D816A5"/>
    <w:rsid w:val="00D837C5"/>
    <w:rsid w:val="00D840EE"/>
    <w:rsid w:val="00D86F5D"/>
    <w:rsid w:val="00D87DF5"/>
    <w:rsid w:val="00D91361"/>
    <w:rsid w:val="00D922F5"/>
    <w:rsid w:val="00D939F7"/>
    <w:rsid w:val="00D95C49"/>
    <w:rsid w:val="00D96F22"/>
    <w:rsid w:val="00D96FC3"/>
    <w:rsid w:val="00DA120D"/>
    <w:rsid w:val="00DA54CF"/>
    <w:rsid w:val="00DA5BEA"/>
    <w:rsid w:val="00DB2484"/>
    <w:rsid w:val="00DB4ADF"/>
    <w:rsid w:val="00DB7DFA"/>
    <w:rsid w:val="00DC4745"/>
    <w:rsid w:val="00DC68A6"/>
    <w:rsid w:val="00DD0A24"/>
    <w:rsid w:val="00DD0C64"/>
    <w:rsid w:val="00DE1839"/>
    <w:rsid w:val="00DE2367"/>
    <w:rsid w:val="00DE29B0"/>
    <w:rsid w:val="00DE3139"/>
    <w:rsid w:val="00DE33C7"/>
    <w:rsid w:val="00DF0D51"/>
    <w:rsid w:val="00DF2DEF"/>
    <w:rsid w:val="00E01594"/>
    <w:rsid w:val="00E01B31"/>
    <w:rsid w:val="00E04A65"/>
    <w:rsid w:val="00E10A80"/>
    <w:rsid w:val="00E10DD2"/>
    <w:rsid w:val="00E12B31"/>
    <w:rsid w:val="00E15549"/>
    <w:rsid w:val="00E1768F"/>
    <w:rsid w:val="00E17AEF"/>
    <w:rsid w:val="00E2425A"/>
    <w:rsid w:val="00E24C32"/>
    <w:rsid w:val="00E25578"/>
    <w:rsid w:val="00E25CAC"/>
    <w:rsid w:val="00E25FDA"/>
    <w:rsid w:val="00E26149"/>
    <w:rsid w:val="00E30E44"/>
    <w:rsid w:val="00E3283D"/>
    <w:rsid w:val="00E342DE"/>
    <w:rsid w:val="00E35B4B"/>
    <w:rsid w:val="00E374A5"/>
    <w:rsid w:val="00E37BFD"/>
    <w:rsid w:val="00E40B7C"/>
    <w:rsid w:val="00E4151C"/>
    <w:rsid w:val="00E42511"/>
    <w:rsid w:val="00E42D49"/>
    <w:rsid w:val="00E42F14"/>
    <w:rsid w:val="00E447B6"/>
    <w:rsid w:val="00E4549F"/>
    <w:rsid w:val="00E4708F"/>
    <w:rsid w:val="00E519A4"/>
    <w:rsid w:val="00E53185"/>
    <w:rsid w:val="00E5558F"/>
    <w:rsid w:val="00E55734"/>
    <w:rsid w:val="00E56340"/>
    <w:rsid w:val="00E57C22"/>
    <w:rsid w:val="00E6233F"/>
    <w:rsid w:val="00E6280C"/>
    <w:rsid w:val="00E62E0E"/>
    <w:rsid w:val="00E63EE6"/>
    <w:rsid w:val="00E64571"/>
    <w:rsid w:val="00E65D3B"/>
    <w:rsid w:val="00E66A32"/>
    <w:rsid w:val="00E7014B"/>
    <w:rsid w:val="00E71D63"/>
    <w:rsid w:val="00E71EE8"/>
    <w:rsid w:val="00E722D3"/>
    <w:rsid w:val="00E738B0"/>
    <w:rsid w:val="00E73B39"/>
    <w:rsid w:val="00E77545"/>
    <w:rsid w:val="00E80F25"/>
    <w:rsid w:val="00E81F0C"/>
    <w:rsid w:val="00E8339D"/>
    <w:rsid w:val="00E843CC"/>
    <w:rsid w:val="00E92E48"/>
    <w:rsid w:val="00E93E0B"/>
    <w:rsid w:val="00E97E6F"/>
    <w:rsid w:val="00EA1EE4"/>
    <w:rsid w:val="00EA5777"/>
    <w:rsid w:val="00EB07C1"/>
    <w:rsid w:val="00EB205D"/>
    <w:rsid w:val="00EB4A0C"/>
    <w:rsid w:val="00EB6630"/>
    <w:rsid w:val="00EB7A2E"/>
    <w:rsid w:val="00EC125B"/>
    <w:rsid w:val="00EC3114"/>
    <w:rsid w:val="00EC373F"/>
    <w:rsid w:val="00EC64DB"/>
    <w:rsid w:val="00ED3029"/>
    <w:rsid w:val="00ED416B"/>
    <w:rsid w:val="00ED4745"/>
    <w:rsid w:val="00ED5A8E"/>
    <w:rsid w:val="00ED7B78"/>
    <w:rsid w:val="00EE0CD0"/>
    <w:rsid w:val="00EE2E3C"/>
    <w:rsid w:val="00EF491B"/>
    <w:rsid w:val="00EF689F"/>
    <w:rsid w:val="00F010A8"/>
    <w:rsid w:val="00F012BE"/>
    <w:rsid w:val="00F02F4A"/>
    <w:rsid w:val="00F04978"/>
    <w:rsid w:val="00F06DAA"/>
    <w:rsid w:val="00F1315D"/>
    <w:rsid w:val="00F144C0"/>
    <w:rsid w:val="00F147AD"/>
    <w:rsid w:val="00F14CA0"/>
    <w:rsid w:val="00F15F7E"/>
    <w:rsid w:val="00F163B6"/>
    <w:rsid w:val="00F22C0F"/>
    <w:rsid w:val="00F27546"/>
    <w:rsid w:val="00F27EB4"/>
    <w:rsid w:val="00F307BD"/>
    <w:rsid w:val="00F3105F"/>
    <w:rsid w:val="00F35481"/>
    <w:rsid w:val="00F40C9F"/>
    <w:rsid w:val="00F430F9"/>
    <w:rsid w:val="00F44389"/>
    <w:rsid w:val="00F4448C"/>
    <w:rsid w:val="00F444DB"/>
    <w:rsid w:val="00F56CEF"/>
    <w:rsid w:val="00F57276"/>
    <w:rsid w:val="00F60926"/>
    <w:rsid w:val="00F61269"/>
    <w:rsid w:val="00F617D1"/>
    <w:rsid w:val="00F61A80"/>
    <w:rsid w:val="00F64A7C"/>
    <w:rsid w:val="00F65B7A"/>
    <w:rsid w:val="00F66102"/>
    <w:rsid w:val="00F66C06"/>
    <w:rsid w:val="00F72035"/>
    <w:rsid w:val="00F74DD5"/>
    <w:rsid w:val="00F76C10"/>
    <w:rsid w:val="00F805ED"/>
    <w:rsid w:val="00F825E7"/>
    <w:rsid w:val="00F82E8E"/>
    <w:rsid w:val="00F8548D"/>
    <w:rsid w:val="00F85739"/>
    <w:rsid w:val="00F87362"/>
    <w:rsid w:val="00F876D9"/>
    <w:rsid w:val="00F8772A"/>
    <w:rsid w:val="00F90872"/>
    <w:rsid w:val="00F9298B"/>
    <w:rsid w:val="00F9604F"/>
    <w:rsid w:val="00F974B5"/>
    <w:rsid w:val="00FA0C0B"/>
    <w:rsid w:val="00FA4173"/>
    <w:rsid w:val="00FA4DD8"/>
    <w:rsid w:val="00FA5A82"/>
    <w:rsid w:val="00FB3AA0"/>
    <w:rsid w:val="00FB548D"/>
    <w:rsid w:val="00FB6F14"/>
    <w:rsid w:val="00FB71AF"/>
    <w:rsid w:val="00FB7991"/>
    <w:rsid w:val="00FC2F89"/>
    <w:rsid w:val="00FC5946"/>
    <w:rsid w:val="00FC5CAD"/>
    <w:rsid w:val="00FC68D3"/>
    <w:rsid w:val="00FC7271"/>
    <w:rsid w:val="00FD0A3A"/>
    <w:rsid w:val="00FD0B86"/>
    <w:rsid w:val="00FD2F51"/>
    <w:rsid w:val="00FD40D8"/>
    <w:rsid w:val="00FD7525"/>
    <w:rsid w:val="00FE0117"/>
    <w:rsid w:val="00FE0399"/>
    <w:rsid w:val="00FE13BB"/>
    <w:rsid w:val="00FE2ACC"/>
    <w:rsid w:val="00FE6BCB"/>
    <w:rsid w:val="00FE73FC"/>
    <w:rsid w:val="00FF1826"/>
    <w:rsid w:val="01451364"/>
    <w:rsid w:val="01478F80"/>
    <w:rsid w:val="01793883"/>
    <w:rsid w:val="02192235"/>
    <w:rsid w:val="02D82CF1"/>
    <w:rsid w:val="0302DC43"/>
    <w:rsid w:val="030900B4"/>
    <w:rsid w:val="0318691B"/>
    <w:rsid w:val="03232D5D"/>
    <w:rsid w:val="036C73EF"/>
    <w:rsid w:val="03AF0C56"/>
    <w:rsid w:val="03CCD537"/>
    <w:rsid w:val="03CED1E5"/>
    <w:rsid w:val="03D17E8F"/>
    <w:rsid w:val="040365FB"/>
    <w:rsid w:val="04108BC9"/>
    <w:rsid w:val="04207EDA"/>
    <w:rsid w:val="045D0004"/>
    <w:rsid w:val="04B4FA69"/>
    <w:rsid w:val="04C65BD7"/>
    <w:rsid w:val="04D9752F"/>
    <w:rsid w:val="04F0D7C3"/>
    <w:rsid w:val="053CFE8A"/>
    <w:rsid w:val="0555E005"/>
    <w:rsid w:val="059C8731"/>
    <w:rsid w:val="05CE0CA7"/>
    <w:rsid w:val="05D1AFBF"/>
    <w:rsid w:val="060D300C"/>
    <w:rsid w:val="064AE2FB"/>
    <w:rsid w:val="068A66EA"/>
    <w:rsid w:val="069AD873"/>
    <w:rsid w:val="070325E1"/>
    <w:rsid w:val="07160505"/>
    <w:rsid w:val="072288A4"/>
    <w:rsid w:val="0723BE9F"/>
    <w:rsid w:val="07343AC0"/>
    <w:rsid w:val="0735BC49"/>
    <w:rsid w:val="073F23C2"/>
    <w:rsid w:val="0779760C"/>
    <w:rsid w:val="077C8438"/>
    <w:rsid w:val="07AFD78C"/>
    <w:rsid w:val="07B15915"/>
    <w:rsid w:val="07C476FA"/>
    <w:rsid w:val="07E746B7"/>
    <w:rsid w:val="081197DD"/>
    <w:rsid w:val="08659819"/>
    <w:rsid w:val="088381B6"/>
    <w:rsid w:val="08A338FA"/>
    <w:rsid w:val="08E3F50D"/>
    <w:rsid w:val="08FFE0B6"/>
    <w:rsid w:val="09275A0C"/>
    <w:rsid w:val="09641770"/>
    <w:rsid w:val="09652E81"/>
    <w:rsid w:val="0988411C"/>
    <w:rsid w:val="09DEEDCD"/>
    <w:rsid w:val="09F2293D"/>
    <w:rsid w:val="09F498F1"/>
    <w:rsid w:val="0A217C2B"/>
    <w:rsid w:val="0A8EE8C1"/>
    <w:rsid w:val="0AB9D1A2"/>
    <w:rsid w:val="0ACF12C4"/>
    <w:rsid w:val="0B17CED4"/>
    <w:rsid w:val="0B27ED25"/>
    <w:rsid w:val="0B3C41D8"/>
    <w:rsid w:val="0B743269"/>
    <w:rsid w:val="0B768598"/>
    <w:rsid w:val="0BF71537"/>
    <w:rsid w:val="0C050602"/>
    <w:rsid w:val="0C05BE3D"/>
    <w:rsid w:val="0C4FFBEF"/>
    <w:rsid w:val="0C687071"/>
    <w:rsid w:val="0C6E439F"/>
    <w:rsid w:val="0C7171C8"/>
    <w:rsid w:val="0CB53CD1"/>
    <w:rsid w:val="0CC54E79"/>
    <w:rsid w:val="0CD927BC"/>
    <w:rsid w:val="0CE7BFF4"/>
    <w:rsid w:val="0D11BE81"/>
    <w:rsid w:val="0D155A06"/>
    <w:rsid w:val="0D29EDE1"/>
    <w:rsid w:val="0D459B5C"/>
    <w:rsid w:val="0D648BB0"/>
    <w:rsid w:val="0D66CBEF"/>
    <w:rsid w:val="0D8BE8F7"/>
    <w:rsid w:val="0DCF677C"/>
    <w:rsid w:val="0DD351D9"/>
    <w:rsid w:val="0E131C70"/>
    <w:rsid w:val="0E4EC5C8"/>
    <w:rsid w:val="0E6D2F97"/>
    <w:rsid w:val="0E6EFD9A"/>
    <w:rsid w:val="0E8D1172"/>
    <w:rsid w:val="0E8F0DCD"/>
    <w:rsid w:val="0E94FDFD"/>
    <w:rsid w:val="0E9E5066"/>
    <w:rsid w:val="0EA2ACFF"/>
    <w:rsid w:val="0EA573A3"/>
    <w:rsid w:val="0EB0A402"/>
    <w:rsid w:val="0F1D4636"/>
    <w:rsid w:val="0F3D5EFF"/>
    <w:rsid w:val="0F6D729C"/>
    <w:rsid w:val="0F8DB430"/>
    <w:rsid w:val="0F9B2ED4"/>
    <w:rsid w:val="0FB85245"/>
    <w:rsid w:val="0FFB7877"/>
    <w:rsid w:val="100BBCE3"/>
    <w:rsid w:val="101F2907"/>
    <w:rsid w:val="107BE5F0"/>
    <w:rsid w:val="108DB7A0"/>
    <w:rsid w:val="109513CD"/>
    <w:rsid w:val="10980925"/>
    <w:rsid w:val="10F2B259"/>
    <w:rsid w:val="1146BE5F"/>
    <w:rsid w:val="1165B78C"/>
    <w:rsid w:val="1167625E"/>
    <w:rsid w:val="11698E9A"/>
    <w:rsid w:val="11844FCA"/>
    <w:rsid w:val="119D0B0C"/>
    <w:rsid w:val="11A41167"/>
    <w:rsid w:val="11C27279"/>
    <w:rsid w:val="11CBAD38"/>
    <w:rsid w:val="11D87646"/>
    <w:rsid w:val="11DAA7D0"/>
    <w:rsid w:val="122F3F84"/>
    <w:rsid w:val="12604E5E"/>
    <w:rsid w:val="1273A993"/>
    <w:rsid w:val="128E281E"/>
    <w:rsid w:val="12A0FAA9"/>
    <w:rsid w:val="12A8B046"/>
    <w:rsid w:val="12AAF7CC"/>
    <w:rsid w:val="12B5029F"/>
    <w:rsid w:val="12D647D5"/>
    <w:rsid w:val="136B0336"/>
    <w:rsid w:val="1383566F"/>
    <w:rsid w:val="139271CA"/>
    <w:rsid w:val="139CD7E0"/>
    <w:rsid w:val="13C55862"/>
    <w:rsid w:val="13D0C70C"/>
    <w:rsid w:val="13E34D36"/>
    <w:rsid w:val="13F0D3FF"/>
    <w:rsid w:val="14176DF5"/>
    <w:rsid w:val="145E0313"/>
    <w:rsid w:val="1463596D"/>
    <w:rsid w:val="149AA15A"/>
    <w:rsid w:val="14A05421"/>
    <w:rsid w:val="14B5EFAE"/>
    <w:rsid w:val="14C348BE"/>
    <w:rsid w:val="14CA2E92"/>
    <w:rsid w:val="14CDF5CE"/>
    <w:rsid w:val="14D9CB3A"/>
    <w:rsid w:val="14DBB8E0"/>
    <w:rsid w:val="1515AD29"/>
    <w:rsid w:val="153C838D"/>
    <w:rsid w:val="15535005"/>
    <w:rsid w:val="156B40FC"/>
    <w:rsid w:val="1570BA77"/>
    <w:rsid w:val="159D0A56"/>
    <w:rsid w:val="15AEF66C"/>
    <w:rsid w:val="15D7F941"/>
    <w:rsid w:val="15E82863"/>
    <w:rsid w:val="16080E5B"/>
    <w:rsid w:val="16120A8D"/>
    <w:rsid w:val="1670D63E"/>
    <w:rsid w:val="171F3CA0"/>
    <w:rsid w:val="17533621"/>
    <w:rsid w:val="176F3218"/>
    <w:rsid w:val="179463D2"/>
    <w:rsid w:val="17A867AB"/>
    <w:rsid w:val="17B7AE61"/>
    <w:rsid w:val="17D49AE4"/>
    <w:rsid w:val="17EEFCC9"/>
    <w:rsid w:val="17FB6365"/>
    <w:rsid w:val="180A820B"/>
    <w:rsid w:val="181FEAC7"/>
    <w:rsid w:val="1855012A"/>
    <w:rsid w:val="186E6D6B"/>
    <w:rsid w:val="186FCE31"/>
    <w:rsid w:val="18B59184"/>
    <w:rsid w:val="18C14A4A"/>
    <w:rsid w:val="18D4149B"/>
    <w:rsid w:val="18F08F81"/>
    <w:rsid w:val="19189FB0"/>
    <w:rsid w:val="191D3D8C"/>
    <w:rsid w:val="194558D5"/>
    <w:rsid w:val="1953E369"/>
    <w:rsid w:val="195AA090"/>
    <w:rsid w:val="19B1CF45"/>
    <w:rsid w:val="19CCC43C"/>
    <w:rsid w:val="19F368B7"/>
    <w:rsid w:val="1A0046F5"/>
    <w:rsid w:val="1A331801"/>
    <w:rsid w:val="1A5A5EE2"/>
    <w:rsid w:val="1A7EF8E1"/>
    <w:rsid w:val="1A8FC479"/>
    <w:rsid w:val="1AA82D25"/>
    <w:rsid w:val="1AA89A62"/>
    <w:rsid w:val="1B25A589"/>
    <w:rsid w:val="1B2C7FCA"/>
    <w:rsid w:val="1B8EB055"/>
    <w:rsid w:val="1B9CDAAA"/>
    <w:rsid w:val="1BAD8B79"/>
    <w:rsid w:val="1BBDBD3B"/>
    <w:rsid w:val="1BD06A47"/>
    <w:rsid w:val="1C1A86F0"/>
    <w:rsid w:val="1C3A8E77"/>
    <w:rsid w:val="1C70B8C7"/>
    <w:rsid w:val="1CA7516E"/>
    <w:rsid w:val="1CD279D3"/>
    <w:rsid w:val="1D226DB2"/>
    <w:rsid w:val="1D43BF3E"/>
    <w:rsid w:val="1D7DEBD8"/>
    <w:rsid w:val="1DCAB32C"/>
    <w:rsid w:val="1DEBE535"/>
    <w:rsid w:val="1E0B6AA3"/>
    <w:rsid w:val="1E3C80DA"/>
    <w:rsid w:val="1E652421"/>
    <w:rsid w:val="1EC0D747"/>
    <w:rsid w:val="1ED6AC3D"/>
    <w:rsid w:val="1EFD3040"/>
    <w:rsid w:val="1F1F98F8"/>
    <w:rsid w:val="1F210095"/>
    <w:rsid w:val="1F252481"/>
    <w:rsid w:val="1F764C0B"/>
    <w:rsid w:val="2002ED49"/>
    <w:rsid w:val="2003D056"/>
    <w:rsid w:val="2018F887"/>
    <w:rsid w:val="20351FD9"/>
    <w:rsid w:val="20487F44"/>
    <w:rsid w:val="2061A02B"/>
    <w:rsid w:val="20691F36"/>
    <w:rsid w:val="2076E502"/>
    <w:rsid w:val="209BC745"/>
    <w:rsid w:val="20BFFF3E"/>
    <w:rsid w:val="20E3D354"/>
    <w:rsid w:val="2174219C"/>
    <w:rsid w:val="2182B5B0"/>
    <w:rsid w:val="218BE010"/>
    <w:rsid w:val="2207D380"/>
    <w:rsid w:val="220A63CD"/>
    <w:rsid w:val="226E0AF5"/>
    <w:rsid w:val="22887312"/>
    <w:rsid w:val="228E4AB9"/>
    <w:rsid w:val="22A3DD49"/>
    <w:rsid w:val="22E9C424"/>
    <w:rsid w:val="22F139FA"/>
    <w:rsid w:val="22FE9A80"/>
    <w:rsid w:val="23014D57"/>
    <w:rsid w:val="233609AB"/>
    <w:rsid w:val="2365BE21"/>
    <w:rsid w:val="2366C1B6"/>
    <w:rsid w:val="2368BE11"/>
    <w:rsid w:val="237EE67E"/>
    <w:rsid w:val="23842D28"/>
    <w:rsid w:val="23B61B55"/>
    <w:rsid w:val="23D0C226"/>
    <w:rsid w:val="23EA062E"/>
    <w:rsid w:val="2402205E"/>
    <w:rsid w:val="240C38F3"/>
    <w:rsid w:val="240E475C"/>
    <w:rsid w:val="241FAFEC"/>
    <w:rsid w:val="24321299"/>
    <w:rsid w:val="243D5D41"/>
    <w:rsid w:val="2479E859"/>
    <w:rsid w:val="2481A72B"/>
    <w:rsid w:val="24830D90"/>
    <w:rsid w:val="24AD299F"/>
    <w:rsid w:val="24C7F02B"/>
    <w:rsid w:val="24E5DDE5"/>
    <w:rsid w:val="24FB72F7"/>
    <w:rsid w:val="253C1A43"/>
    <w:rsid w:val="25515129"/>
    <w:rsid w:val="2593ADCA"/>
    <w:rsid w:val="25C93CFD"/>
    <w:rsid w:val="25D26138"/>
    <w:rsid w:val="25F58AC1"/>
    <w:rsid w:val="261586E4"/>
    <w:rsid w:val="262581FB"/>
    <w:rsid w:val="26261FAB"/>
    <w:rsid w:val="26318C2F"/>
    <w:rsid w:val="26762A53"/>
    <w:rsid w:val="26A77B95"/>
    <w:rsid w:val="26D99AAA"/>
    <w:rsid w:val="26ED961D"/>
    <w:rsid w:val="27060603"/>
    <w:rsid w:val="27692D95"/>
    <w:rsid w:val="278577C4"/>
    <w:rsid w:val="27A2A091"/>
    <w:rsid w:val="27A625EB"/>
    <w:rsid w:val="27CB78E7"/>
    <w:rsid w:val="27F0AC80"/>
    <w:rsid w:val="288A0ECD"/>
    <w:rsid w:val="289A86D1"/>
    <w:rsid w:val="28AD3C64"/>
    <w:rsid w:val="28B81E99"/>
    <w:rsid w:val="28D8F618"/>
    <w:rsid w:val="28EDF610"/>
    <w:rsid w:val="29242C0F"/>
    <w:rsid w:val="296AA943"/>
    <w:rsid w:val="2984C9A2"/>
    <w:rsid w:val="298CF396"/>
    <w:rsid w:val="29E5D5D5"/>
    <w:rsid w:val="29EBE6C8"/>
    <w:rsid w:val="29EE2802"/>
    <w:rsid w:val="2A52C0EF"/>
    <w:rsid w:val="2A59FFED"/>
    <w:rsid w:val="2A87698C"/>
    <w:rsid w:val="2AB6E9CE"/>
    <w:rsid w:val="2AFEF83B"/>
    <w:rsid w:val="2B1ACA96"/>
    <w:rsid w:val="2B70D006"/>
    <w:rsid w:val="2B81A636"/>
    <w:rsid w:val="2B886FE2"/>
    <w:rsid w:val="2BA09BA2"/>
    <w:rsid w:val="2C18A523"/>
    <w:rsid w:val="2C2C8C56"/>
    <w:rsid w:val="2C41A828"/>
    <w:rsid w:val="2CA3E25A"/>
    <w:rsid w:val="2CBE62A2"/>
    <w:rsid w:val="2CDE909B"/>
    <w:rsid w:val="2D1ABFE6"/>
    <w:rsid w:val="2D57F0B9"/>
    <w:rsid w:val="2D5B87B2"/>
    <w:rsid w:val="2D7D77F6"/>
    <w:rsid w:val="2D864F49"/>
    <w:rsid w:val="2D8D07A8"/>
    <w:rsid w:val="2D8F792E"/>
    <w:rsid w:val="2D92E5CA"/>
    <w:rsid w:val="2DC7E602"/>
    <w:rsid w:val="2E09416C"/>
    <w:rsid w:val="2E36D666"/>
    <w:rsid w:val="2E3BADD1"/>
    <w:rsid w:val="2E5ECAA7"/>
    <w:rsid w:val="2E965D4F"/>
    <w:rsid w:val="2E9EE15F"/>
    <w:rsid w:val="2EBA2254"/>
    <w:rsid w:val="2F1716CD"/>
    <w:rsid w:val="2F233CD0"/>
    <w:rsid w:val="2F53B772"/>
    <w:rsid w:val="2F566D03"/>
    <w:rsid w:val="2F580715"/>
    <w:rsid w:val="2F7A38DF"/>
    <w:rsid w:val="2F886372"/>
    <w:rsid w:val="2F93D07B"/>
    <w:rsid w:val="2FB28FE7"/>
    <w:rsid w:val="2FB4CF38"/>
    <w:rsid w:val="2FD72423"/>
    <w:rsid w:val="30063BA1"/>
    <w:rsid w:val="300ED5CF"/>
    <w:rsid w:val="30100B3A"/>
    <w:rsid w:val="302F1C51"/>
    <w:rsid w:val="30DE29DB"/>
    <w:rsid w:val="30E4D5F6"/>
    <w:rsid w:val="30FE053B"/>
    <w:rsid w:val="3101EDEE"/>
    <w:rsid w:val="3104DAC0"/>
    <w:rsid w:val="31175B51"/>
    <w:rsid w:val="311FD25E"/>
    <w:rsid w:val="315C8EAE"/>
    <w:rsid w:val="3183DA64"/>
    <w:rsid w:val="31D2E8ED"/>
    <w:rsid w:val="31DD773C"/>
    <w:rsid w:val="31DE7E4F"/>
    <w:rsid w:val="32104C65"/>
    <w:rsid w:val="321D96C0"/>
    <w:rsid w:val="322D39E3"/>
    <w:rsid w:val="328996E4"/>
    <w:rsid w:val="328AC4D9"/>
    <w:rsid w:val="32B656FD"/>
    <w:rsid w:val="32BF2AA5"/>
    <w:rsid w:val="32D37AB1"/>
    <w:rsid w:val="32DD7D5E"/>
    <w:rsid w:val="3328ED7E"/>
    <w:rsid w:val="3331C515"/>
    <w:rsid w:val="333DF193"/>
    <w:rsid w:val="33484D2A"/>
    <w:rsid w:val="33497586"/>
    <w:rsid w:val="337BE1EB"/>
    <w:rsid w:val="338026F6"/>
    <w:rsid w:val="3394E985"/>
    <w:rsid w:val="3402971F"/>
    <w:rsid w:val="341476C6"/>
    <w:rsid w:val="344A5B96"/>
    <w:rsid w:val="345C86F9"/>
    <w:rsid w:val="346612AE"/>
    <w:rsid w:val="346A35FB"/>
    <w:rsid w:val="346D9A92"/>
    <w:rsid w:val="347AF6DE"/>
    <w:rsid w:val="3480B877"/>
    <w:rsid w:val="34B7D40E"/>
    <w:rsid w:val="34DB516E"/>
    <w:rsid w:val="34E316BB"/>
    <w:rsid w:val="34F879F7"/>
    <w:rsid w:val="34FE74BF"/>
    <w:rsid w:val="350AA5B6"/>
    <w:rsid w:val="350B96E1"/>
    <w:rsid w:val="3552329A"/>
    <w:rsid w:val="357A6B9A"/>
    <w:rsid w:val="3581E170"/>
    <w:rsid w:val="35BCA462"/>
    <w:rsid w:val="35E27E64"/>
    <w:rsid w:val="35F9B91B"/>
    <w:rsid w:val="3624E21F"/>
    <w:rsid w:val="3626AC05"/>
    <w:rsid w:val="36367408"/>
    <w:rsid w:val="36475B4B"/>
    <w:rsid w:val="3658C854"/>
    <w:rsid w:val="368D998C"/>
    <w:rsid w:val="36A4563F"/>
    <w:rsid w:val="36C20D0B"/>
    <w:rsid w:val="36C39B60"/>
    <w:rsid w:val="36F9B99F"/>
    <w:rsid w:val="3732A0B6"/>
    <w:rsid w:val="3801F2C7"/>
    <w:rsid w:val="38074B1C"/>
    <w:rsid w:val="380DA855"/>
    <w:rsid w:val="386BA6B6"/>
    <w:rsid w:val="3893C8B0"/>
    <w:rsid w:val="3894C9B6"/>
    <w:rsid w:val="3894D1A8"/>
    <w:rsid w:val="38BE9706"/>
    <w:rsid w:val="38D88CCE"/>
    <w:rsid w:val="38F432D3"/>
    <w:rsid w:val="3934A849"/>
    <w:rsid w:val="393DCF57"/>
    <w:rsid w:val="397DFBD1"/>
    <w:rsid w:val="398AD61C"/>
    <w:rsid w:val="3999B186"/>
    <w:rsid w:val="39C91559"/>
    <w:rsid w:val="39D44D4D"/>
    <w:rsid w:val="3A2710F1"/>
    <w:rsid w:val="3A2C71E3"/>
    <w:rsid w:val="3A5EBD85"/>
    <w:rsid w:val="3AA70503"/>
    <w:rsid w:val="3ADEE662"/>
    <w:rsid w:val="3AE6553D"/>
    <w:rsid w:val="3AF05EFE"/>
    <w:rsid w:val="3B082772"/>
    <w:rsid w:val="3B0FFBB7"/>
    <w:rsid w:val="3B122BC5"/>
    <w:rsid w:val="3B38C0A3"/>
    <w:rsid w:val="3B436996"/>
    <w:rsid w:val="3B501800"/>
    <w:rsid w:val="3B569D4A"/>
    <w:rsid w:val="3B647E22"/>
    <w:rsid w:val="3B6D08A0"/>
    <w:rsid w:val="3B82B3DD"/>
    <w:rsid w:val="3B835CFC"/>
    <w:rsid w:val="3BBEB68F"/>
    <w:rsid w:val="3BD59FCD"/>
    <w:rsid w:val="3C420D71"/>
    <w:rsid w:val="3C7EF03B"/>
    <w:rsid w:val="3CD74C71"/>
    <w:rsid w:val="3CF2CBD7"/>
    <w:rsid w:val="3D047CC4"/>
    <w:rsid w:val="3D0599DF"/>
    <w:rsid w:val="3D0A782B"/>
    <w:rsid w:val="3D726D02"/>
    <w:rsid w:val="3DBAFF83"/>
    <w:rsid w:val="3DC0D73B"/>
    <w:rsid w:val="3DDCA893"/>
    <w:rsid w:val="3DEF8FFD"/>
    <w:rsid w:val="3E5E06E7"/>
    <w:rsid w:val="3E7A4729"/>
    <w:rsid w:val="3F1C2D79"/>
    <w:rsid w:val="3F2317C6"/>
    <w:rsid w:val="3F3307A6"/>
    <w:rsid w:val="3F34449B"/>
    <w:rsid w:val="3F800E41"/>
    <w:rsid w:val="3F984934"/>
    <w:rsid w:val="3F98B37C"/>
    <w:rsid w:val="3F9D0F8C"/>
    <w:rsid w:val="3FACCBFC"/>
    <w:rsid w:val="3FBE2A0D"/>
    <w:rsid w:val="3FDBC42B"/>
    <w:rsid w:val="3FEA8566"/>
    <w:rsid w:val="403F5666"/>
    <w:rsid w:val="40742F9B"/>
    <w:rsid w:val="40779E8F"/>
    <w:rsid w:val="40A6371E"/>
    <w:rsid w:val="40A70BFF"/>
    <w:rsid w:val="40C850E8"/>
    <w:rsid w:val="411BACCC"/>
    <w:rsid w:val="411E75E2"/>
    <w:rsid w:val="4148B903"/>
    <w:rsid w:val="414D670E"/>
    <w:rsid w:val="41555C36"/>
    <w:rsid w:val="41A53925"/>
    <w:rsid w:val="41BF6B63"/>
    <w:rsid w:val="41CAF97E"/>
    <w:rsid w:val="41E408F6"/>
    <w:rsid w:val="41FBE1A0"/>
    <w:rsid w:val="42216356"/>
    <w:rsid w:val="4230935C"/>
    <w:rsid w:val="4255D629"/>
    <w:rsid w:val="427A76E6"/>
    <w:rsid w:val="4281684D"/>
    <w:rsid w:val="42958156"/>
    <w:rsid w:val="42A5C296"/>
    <w:rsid w:val="42CF47E6"/>
    <w:rsid w:val="42D3068C"/>
    <w:rsid w:val="42DFA533"/>
    <w:rsid w:val="42E4E3B6"/>
    <w:rsid w:val="43059A2F"/>
    <w:rsid w:val="431C4C86"/>
    <w:rsid w:val="4341CFB2"/>
    <w:rsid w:val="43431E6A"/>
    <w:rsid w:val="43A3B741"/>
    <w:rsid w:val="43F6EE2F"/>
    <w:rsid w:val="445A8CD2"/>
    <w:rsid w:val="446FABCE"/>
    <w:rsid w:val="4480E6A5"/>
    <w:rsid w:val="44A6EEA3"/>
    <w:rsid w:val="44EA4BDC"/>
    <w:rsid w:val="451B0E23"/>
    <w:rsid w:val="451DE6D5"/>
    <w:rsid w:val="452ABABE"/>
    <w:rsid w:val="4535C39C"/>
    <w:rsid w:val="455394B0"/>
    <w:rsid w:val="4566880E"/>
    <w:rsid w:val="4568F000"/>
    <w:rsid w:val="45BA0016"/>
    <w:rsid w:val="45F94021"/>
    <w:rsid w:val="46129045"/>
    <w:rsid w:val="46342E2B"/>
    <w:rsid w:val="4672E4AF"/>
    <w:rsid w:val="46BF577F"/>
    <w:rsid w:val="46D823F5"/>
    <w:rsid w:val="46EC213D"/>
    <w:rsid w:val="46FBCC8B"/>
    <w:rsid w:val="46FD8F2D"/>
    <w:rsid w:val="470DDEB0"/>
    <w:rsid w:val="4712FF71"/>
    <w:rsid w:val="47252ACB"/>
    <w:rsid w:val="4738A68B"/>
    <w:rsid w:val="4738F8FC"/>
    <w:rsid w:val="4741A1F2"/>
    <w:rsid w:val="474992E6"/>
    <w:rsid w:val="47869F79"/>
    <w:rsid w:val="479CB7FF"/>
    <w:rsid w:val="47A4C273"/>
    <w:rsid w:val="47B8A82A"/>
    <w:rsid w:val="47E484AD"/>
    <w:rsid w:val="47E6A846"/>
    <w:rsid w:val="481572AB"/>
    <w:rsid w:val="481C5CF8"/>
    <w:rsid w:val="4827DC81"/>
    <w:rsid w:val="48479F49"/>
    <w:rsid w:val="48543EEC"/>
    <w:rsid w:val="4864FC06"/>
    <w:rsid w:val="489B4BF1"/>
    <w:rsid w:val="48AD94F6"/>
    <w:rsid w:val="48EEFBC1"/>
    <w:rsid w:val="490592FF"/>
    <w:rsid w:val="49749E4A"/>
    <w:rsid w:val="49CC7357"/>
    <w:rsid w:val="49D3265A"/>
    <w:rsid w:val="4A2AEBB7"/>
    <w:rsid w:val="4A3C1063"/>
    <w:rsid w:val="4A49379D"/>
    <w:rsid w:val="4A6E5737"/>
    <w:rsid w:val="4AB4E010"/>
    <w:rsid w:val="4ABB0633"/>
    <w:rsid w:val="4AC2D198"/>
    <w:rsid w:val="4AC4CF51"/>
    <w:rsid w:val="4AC4F014"/>
    <w:rsid w:val="4AD3B160"/>
    <w:rsid w:val="4AE3171A"/>
    <w:rsid w:val="4B10E89B"/>
    <w:rsid w:val="4B2BF80A"/>
    <w:rsid w:val="4B34F6DF"/>
    <w:rsid w:val="4B4FB2D3"/>
    <w:rsid w:val="4B56A33F"/>
    <w:rsid w:val="4B6B2DDB"/>
    <w:rsid w:val="4B908317"/>
    <w:rsid w:val="4BA8EF21"/>
    <w:rsid w:val="4BABD8E6"/>
    <w:rsid w:val="4BFDD190"/>
    <w:rsid w:val="4C0673F8"/>
    <w:rsid w:val="4C18F5EC"/>
    <w:rsid w:val="4C2817C2"/>
    <w:rsid w:val="4C34B809"/>
    <w:rsid w:val="4C5A0955"/>
    <w:rsid w:val="4C96DA6D"/>
    <w:rsid w:val="4CA5D40A"/>
    <w:rsid w:val="4CAA5BFE"/>
    <w:rsid w:val="4CC0E297"/>
    <w:rsid w:val="4CD9D406"/>
    <w:rsid w:val="4CF34881"/>
    <w:rsid w:val="4D14E94E"/>
    <w:rsid w:val="4D3845EB"/>
    <w:rsid w:val="4D4F8B3A"/>
    <w:rsid w:val="4D8E2FB0"/>
    <w:rsid w:val="4DAD7E30"/>
    <w:rsid w:val="4DCBDB29"/>
    <w:rsid w:val="4DDEC4DA"/>
    <w:rsid w:val="4DE4A2FC"/>
    <w:rsid w:val="4DF07FCA"/>
    <w:rsid w:val="4E47828D"/>
    <w:rsid w:val="4E7AF741"/>
    <w:rsid w:val="4E8B64D1"/>
    <w:rsid w:val="4E9A923D"/>
    <w:rsid w:val="4EA8A5E6"/>
    <w:rsid w:val="4ECFCBC1"/>
    <w:rsid w:val="4EF662EA"/>
    <w:rsid w:val="4F253ED1"/>
    <w:rsid w:val="4F3FF9CA"/>
    <w:rsid w:val="4F595BE2"/>
    <w:rsid w:val="4F788901"/>
    <w:rsid w:val="4F79081F"/>
    <w:rsid w:val="4F80A331"/>
    <w:rsid w:val="4F939BDA"/>
    <w:rsid w:val="4FA063ED"/>
    <w:rsid w:val="4FB6C5A6"/>
    <w:rsid w:val="4FD4A7CD"/>
    <w:rsid w:val="4FEB7762"/>
    <w:rsid w:val="5019EBD5"/>
    <w:rsid w:val="501C27F7"/>
    <w:rsid w:val="50366744"/>
    <w:rsid w:val="5036F4FE"/>
    <w:rsid w:val="50716718"/>
    <w:rsid w:val="509E69B6"/>
    <w:rsid w:val="50A6B7E5"/>
    <w:rsid w:val="5138AB0D"/>
    <w:rsid w:val="51390288"/>
    <w:rsid w:val="51551B25"/>
    <w:rsid w:val="51710FA6"/>
    <w:rsid w:val="5186D36C"/>
    <w:rsid w:val="51927AA3"/>
    <w:rsid w:val="51A43863"/>
    <w:rsid w:val="51E1CF9B"/>
    <w:rsid w:val="51FBD682"/>
    <w:rsid w:val="52027455"/>
    <w:rsid w:val="520EFAE2"/>
    <w:rsid w:val="52346145"/>
    <w:rsid w:val="528CD5C3"/>
    <w:rsid w:val="52CBD414"/>
    <w:rsid w:val="52DFCAF7"/>
    <w:rsid w:val="535E3068"/>
    <w:rsid w:val="539CFF9B"/>
    <w:rsid w:val="541FA2FE"/>
    <w:rsid w:val="5437A703"/>
    <w:rsid w:val="546A937A"/>
    <w:rsid w:val="54B1D776"/>
    <w:rsid w:val="54B9381C"/>
    <w:rsid w:val="54E12A02"/>
    <w:rsid w:val="54F98559"/>
    <w:rsid w:val="55006FA6"/>
    <w:rsid w:val="5501C995"/>
    <w:rsid w:val="550CF5D7"/>
    <w:rsid w:val="552C3ED7"/>
    <w:rsid w:val="553FC789"/>
    <w:rsid w:val="554A9138"/>
    <w:rsid w:val="556ADBD7"/>
    <w:rsid w:val="5589F34D"/>
    <w:rsid w:val="55A293FE"/>
    <w:rsid w:val="55A36F5A"/>
    <w:rsid w:val="55B8CD7E"/>
    <w:rsid w:val="55EE3775"/>
    <w:rsid w:val="5632B2DA"/>
    <w:rsid w:val="5633CC57"/>
    <w:rsid w:val="566E19B4"/>
    <w:rsid w:val="56E3A7A8"/>
    <w:rsid w:val="571959E3"/>
    <w:rsid w:val="57344132"/>
    <w:rsid w:val="57368D04"/>
    <w:rsid w:val="577FCE7E"/>
    <w:rsid w:val="57830BD7"/>
    <w:rsid w:val="578F2901"/>
    <w:rsid w:val="57B9744B"/>
    <w:rsid w:val="57C0A220"/>
    <w:rsid w:val="5800054C"/>
    <w:rsid w:val="581A9907"/>
    <w:rsid w:val="58250491"/>
    <w:rsid w:val="58289B9D"/>
    <w:rsid w:val="584E1DB5"/>
    <w:rsid w:val="588FB4A6"/>
    <w:rsid w:val="58C0D018"/>
    <w:rsid w:val="58FF8E2A"/>
    <w:rsid w:val="59103792"/>
    <w:rsid w:val="5928C877"/>
    <w:rsid w:val="59401441"/>
    <w:rsid w:val="5944FA61"/>
    <w:rsid w:val="5977B4F4"/>
    <w:rsid w:val="598F438D"/>
    <w:rsid w:val="59911F88"/>
    <w:rsid w:val="59D27FA7"/>
    <w:rsid w:val="59E69235"/>
    <w:rsid w:val="59EE90CE"/>
    <w:rsid w:val="59F9619E"/>
    <w:rsid w:val="5A0266EE"/>
    <w:rsid w:val="5A54962A"/>
    <w:rsid w:val="5A56EEF2"/>
    <w:rsid w:val="5A577AFC"/>
    <w:rsid w:val="5A88AA9E"/>
    <w:rsid w:val="5A8C3EA1"/>
    <w:rsid w:val="5ADBB1D1"/>
    <w:rsid w:val="5AE0CAC2"/>
    <w:rsid w:val="5AE0DCD0"/>
    <w:rsid w:val="5B0C677E"/>
    <w:rsid w:val="5B10A0F6"/>
    <w:rsid w:val="5B750DA3"/>
    <w:rsid w:val="5B8AB4C3"/>
    <w:rsid w:val="5BBCE68A"/>
    <w:rsid w:val="5BDAB4D3"/>
    <w:rsid w:val="5BDDA8AB"/>
    <w:rsid w:val="5C16F035"/>
    <w:rsid w:val="5C1D2287"/>
    <w:rsid w:val="5C23585A"/>
    <w:rsid w:val="5C8A0EE9"/>
    <w:rsid w:val="5CA6DD94"/>
    <w:rsid w:val="5CBEDB1E"/>
    <w:rsid w:val="5CE1298E"/>
    <w:rsid w:val="5CF1CCED"/>
    <w:rsid w:val="5D04FBE5"/>
    <w:rsid w:val="5D11D3A8"/>
    <w:rsid w:val="5D387EB1"/>
    <w:rsid w:val="5D401228"/>
    <w:rsid w:val="5D671B5D"/>
    <w:rsid w:val="5D7EF3EC"/>
    <w:rsid w:val="5D932ABC"/>
    <w:rsid w:val="5DAAA5F3"/>
    <w:rsid w:val="5DBD122A"/>
    <w:rsid w:val="5E6881BF"/>
    <w:rsid w:val="5E8481D3"/>
    <w:rsid w:val="5E8AA4D4"/>
    <w:rsid w:val="5E9F6C97"/>
    <w:rsid w:val="5F0EA8FD"/>
    <w:rsid w:val="5F561D94"/>
    <w:rsid w:val="5FA2D5B3"/>
    <w:rsid w:val="5FB43BE5"/>
    <w:rsid w:val="5FBBD5D7"/>
    <w:rsid w:val="5FC25B64"/>
    <w:rsid w:val="5FE01C85"/>
    <w:rsid w:val="60065133"/>
    <w:rsid w:val="60381F4B"/>
    <w:rsid w:val="606A6472"/>
    <w:rsid w:val="6077E0A3"/>
    <w:rsid w:val="60811A33"/>
    <w:rsid w:val="60999120"/>
    <w:rsid w:val="609F20C6"/>
    <w:rsid w:val="60A72F0F"/>
    <w:rsid w:val="60A94053"/>
    <w:rsid w:val="60B22C9D"/>
    <w:rsid w:val="60E93D9C"/>
    <w:rsid w:val="610EF0A3"/>
    <w:rsid w:val="612F9C9F"/>
    <w:rsid w:val="616DAB84"/>
    <w:rsid w:val="616E2239"/>
    <w:rsid w:val="617F59E8"/>
    <w:rsid w:val="619E46E9"/>
    <w:rsid w:val="61A0CB0C"/>
    <w:rsid w:val="61DC74AA"/>
    <w:rsid w:val="61E8E2AE"/>
    <w:rsid w:val="61EC4745"/>
    <w:rsid w:val="6210F395"/>
    <w:rsid w:val="62439D63"/>
    <w:rsid w:val="626F00D3"/>
    <w:rsid w:val="6294E193"/>
    <w:rsid w:val="62A59085"/>
    <w:rsid w:val="62E88E3B"/>
    <w:rsid w:val="62F31C8A"/>
    <w:rsid w:val="631253D8"/>
    <w:rsid w:val="63365A1D"/>
    <w:rsid w:val="635E4152"/>
    <w:rsid w:val="63740518"/>
    <w:rsid w:val="63838002"/>
    <w:rsid w:val="63B6CE81"/>
    <w:rsid w:val="63BA1080"/>
    <w:rsid w:val="63DDA0E1"/>
    <w:rsid w:val="640F71B1"/>
    <w:rsid w:val="642FEF21"/>
    <w:rsid w:val="6442D2BF"/>
    <w:rsid w:val="649DA7BC"/>
    <w:rsid w:val="64E909AD"/>
    <w:rsid w:val="651D67D5"/>
    <w:rsid w:val="651E809A"/>
    <w:rsid w:val="65313C9C"/>
    <w:rsid w:val="6544D2B4"/>
    <w:rsid w:val="6550181E"/>
    <w:rsid w:val="6598EBF0"/>
    <w:rsid w:val="65D2BA86"/>
    <w:rsid w:val="65F010C8"/>
    <w:rsid w:val="65F658A9"/>
    <w:rsid w:val="6602445E"/>
    <w:rsid w:val="662C85E8"/>
    <w:rsid w:val="66765B39"/>
    <w:rsid w:val="668A9BCD"/>
    <w:rsid w:val="66925C5E"/>
    <w:rsid w:val="669C91AF"/>
    <w:rsid w:val="66AB5BC7"/>
    <w:rsid w:val="66E7E5F5"/>
    <w:rsid w:val="66EC4820"/>
    <w:rsid w:val="6772FB4D"/>
    <w:rsid w:val="67951DAA"/>
    <w:rsid w:val="67AE085B"/>
    <w:rsid w:val="67AF89E4"/>
    <w:rsid w:val="68253CFB"/>
    <w:rsid w:val="684583D9"/>
    <w:rsid w:val="6854CB2E"/>
    <w:rsid w:val="6858C225"/>
    <w:rsid w:val="685B2005"/>
    <w:rsid w:val="686FC390"/>
    <w:rsid w:val="68DAF4A4"/>
    <w:rsid w:val="6900507F"/>
    <w:rsid w:val="6909F6A1"/>
    <w:rsid w:val="691AB448"/>
    <w:rsid w:val="692210D1"/>
    <w:rsid w:val="6931DA93"/>
    <w:rsid w:val="693EA85D"/>
    <w:rsid w:val="69533C38"/>
    <w:rsid w:val="6964784D"/>
    <w:rsid w:val="69659334"/>
    <w:rsid w:val="69768908"/>
    <w:rsid w:val="699E9391"/>
    <w:rsid w:val="69C341D5"/>
    <w:rsid w:val="6A033133"/>
    <w:rsid w:val="6A2E42EB"/>
    <w:rsid w:val="6A86A3DD"/>
    <w:rsid w:val="6AA9D806"/>
    <w:rsid w:val="6AAFA04A"/>
    <w:rsid w:val="6B1E0397"/>
    <w:rsid w:val="6B532032"/>
    <w:rsid w:val="6B6D4B29"/>
    <w:rsid w:val="6B766029"/>
    <w:rsid w:val="6BD24ED0"/>
    <w:rsid w:val="6BE1FAAB"/>
    <w:rsid w:val="6C081397"/>
    <w:rsid w:val="6C3A99CF"/>
    <w:rsid w:val="6C3D1E24"/>
    <w:rsid w:val="6C6BA72A"/>
    <w:rsid w:val="6C822D9C"/>
    <w:rsid w:val="6C85B257"/>
    <w:rsid w:val="6C8A0F8F"/>
    <w:rsid w:val="6D01FC6A"/>
    <w:rsid w:val="6D1B4EF0"/>
    <w:rsid w:val="6D3456C1"/>
    <w:rsid w:val="6D612901"/>
    <w:rsid w:val="6D99D6B3"/>
    <w:rsid w:val="6DA3E3F8"/>
    <w:rsid w:val="6DEE052D"/>
    <w:rsid w:val="6E111857"/>
    <w:rsid w:val="6E4BF79E"/>
    <w:rsid w:val="6E4D51E9"/>
    <w:rsid w:val="6E544255"/>
    <w:rsid w:val="6E656AC3"/>
    <w:rsid w:val="6EC5463A"/>
    <w:rsid w:val="6EFE5A0F"/>
    <w:rsid w:val="6F0949FD"/>
    <w:rsid w:val="6F435A98"/>
    <w:rsid w:val="6F70162F"/>
    <w:rsid w:val="6FCBE233"/>
    <w:rsid w:val="6FD98185"/>
    <w:rsid w:val="6FDEF8A2"/>
    <w:rsid w:val="6FE7E70E"/>
    <w:rsid w:val="6FEEA6B9"/>
    <w:rsid w:val="70353C76"/>
    <w:rsid w:val="705ED842"/>
    <w:rsid w:val="7060A244"/>
    <w:rsid w:val="70697DF8"/>
    <w:rsid w:val="70ABC46E"/>
    <w:rsid w:val="70BE22A2"/>
    <w:rsid w:val="70E36CE5"/>
    <w:rsid w:val="715EF514"/>
    <w:rsid w:val="71AF5C5A"/>
    <w:rsid w:val="71BCD210"/>
    <w:rsid w:val="71CC5212"/>
    <w:rsid w:val="71D99C6D"/>
    <w:rsid w:val="71E8AC6B"/>
    <w:rsid w:val="71F63E91"/>
    <w:rsid w:val="720FB14D"/>
    <w:rsid w:val="723627CE"/>
    <w:rsid w:val="7250EDB3"/>
    <w:rsid w:val="7256BE6E"/>
    <w:rsid w:val="7256CBD5"/>
    <w:rsid w:val="726C72F5"/>
    <w:rsid w:val="72898354"/>
    <w:rsid w:val="733EB741"/>
    <w:rsid w:val="7358168C"/>
    <w:rsid w:val="736A581A"/>
    <w:rsid w:val="7388086B"/>
    <w:rsid w:val="7398631C"/>
    <w:rsid w:val="73B73777"/>
    <w:rsid w:val="73B7E02E"/>
    <w:rsid w:val="73CD84C4"/>
    <w:rsid w:val="73DD89A9"/>
    <w:rsid w:val="73EA3F71"/>
    <w:rsid w:val="73F55755"/>
    <w:rsid w:val="73F9FD1F"/>
    <w:rsid w:val="74034F97"/>
    <w:rsid w:val="742C19CA"/>
    <w:rsid w:val="747E1DAB"/>
    <w:rsid w:val="748DAEC0"/>
    <w:rsid w:val="749F3D2B"/>
    <w:rsid w:val="74A73FE1"/>
    <w:rsid w:val="74D0698D"/>
    <w:rsid w:val="74F1EDB4"/>
    <w:rsid w:val="75135CAB"/>
    <w:rsid w:val="7584CAE4"/>
    <w:rsid w:val="7595CD80"/>
    <w:rsid w:val="759A8802"/>
    <w:rsid w:val="75ADD142"/>
    <w:rsid w:val="75D15FB5"/>
    <w:rsid w:val="75FC2CA8"/>
    <w:rsid w:val="76544081"/>
    <w:rsid w:val="7676AFB4"/>
    <w:rsid w:val="76DF95A0"/>
    <w:rsid w:val="76F638DF"/>
    <w:rsid w:val="76FF2D1C"/>
    <w:rsid w:val="771340A5"/>
    <w:rsid w:val="771C6D33"/>
    <w:rsid w:val="77201EE3"/>
    <w:rsid w:val="77205790"/>
    <w:rsid w:val="77262BB9"/>
    <w:rsid w:val="772E4B15"/>
    <w:rsid w:val="779B99F1"/>
    <w:rsid w:val="77CE6482"/>
    <w:rsid w:val="77F1FE88"/>
    <w:rsid w:val="780732F8"/>
    <w:rsid w:val="780A8F6D"/>
    <w:rsid w:val="789F4975"/>
    <w:rsid w:val="78A4A9F5"/>
    <w:rsid w:val="78A9A223"/>
    <w:rsid w:val="78DFAB70"/>
    <w:rsid w:val="78E21F7B"/>
    <w:rsid w:val="7926AA4D"/>
    <w:rsid w:val="7952FA88"/>
    <w:rsid w:val="796C22E5"/>
    <w:rsid w:val="79737897"/>
    <w:rsid w:val="798EF75E"/>
    <w:rsid w:val="79B943AF"/>
    <w:rsid w:val="79C02940"/>
    <w:rsid w:val="79F380B1"/>
    <w:rsid w:val="79FE131D"/>
    <w:rsid w:val="7A6CF26E"/>
    <w:rsid w:val="7A9A80D3"/>
    <w:rsid w:val="7A9C6300"/>
    <w:rsid w:val="7B1A1064"/>
    <w:rsid w:val="7B3946E6"/>
    <w:rsid w:val="7B579270"/>
    <w:rsid w:val="7B628BE1"/>
    <w:rsid w:val="7B899516"/>
    <w:rsid w:val="7B8B9D04"/>
    <w:rsid w:val="7B9AA8AF"/>
    <w:rsid w:val="7BBAC595"/>
    <w:rsid w:val="7BD9F86A"/>
    <w:rsid w:val="7BE8A647"/>
    <w:rsid w:val="7C0DBAFD"/>
    <w:rsid w:val="7C15F604"/>
    <w:rsid w:val="7C2BF0B8"/>
    <w:rsid w:val="7C2BFB50"/>
    <w:rsid w:val="7C3AB248"/>
    <w:rsid w:val="7C5F73E9"/>
    <w:rsid w:val="7C7D20F1"/>
    <w:rsid w:val="7CD136AF"/>
    <w:rsid w:val="7CF49C6E"/>
    <w:rsid w:val="7D448221"/>
    <w:rsid w:val="7D78E466"/>
    <w:rsid w:val="7D809432"/>
    <w:rsid w:val="7DAD8DE8"/>
    <w:rsid w:val="7DB636CB"/>
    <w:rsid w:val="7DF32B04"/>
    <w:rsid w:val="7E84FAD5"/>
    <w:rsid w:val="7E92B46F"/>
    <w:rsid w:val="7E95D780"/>
    <w:rsid w:val="7EB483F0"/>
    <w:rsid w:val="7ECA9E6C"/>
    <w:rsid w:val="7EE3DA5C"/>
    <w:rsid w:val="7F01AC1A"/>
    <w:rsid w:val="7F09221F"/>
    <w:rsid w:val="7F459928"/>
    <w:rsid w:val="7F7B41D8"/>
    <w:rsid w:val="7FBC85C7"/>
    <w:rsid w:val="7FD788C1"/>
    <w:rsid w:val="7FF72D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8BAA"/>
  <w15:chartTrackingRefBased/>
  <w15:docId w15:val="{A92D1A19-D1AF-48C7-80CF-2893CE14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5A5"/>
    <w:pPr>
      <w:ind w:left="720"/>
      <w:contextualSpacing/>
    </w:pPr>
  </w:style>
  <w:style w:type="paragraph" w:styleId="Header">
    <w:name w:val="header"/>
    <w:basedOn w:val="Normal"/>
    <w:link w:val="HeaderChar"/>
    <w:uiPriority w:val="99"/>
    <w:unhideWhenUsed/>
    <w:rsid w:val="00D77D5D"/>
    <w:pPr>
      <w:tabs>
        <w:tab w:val="center" w:pos="4680"/>
        <w:tab w:val="right" w:pos="9360"/>
      </w:tabs>
    </w:pPr>
  </w:style>
  <w:style w:type="character" w:customStyle="1" w:styleId="HeaderChar">
    <w:name w:val="Header Char"/>
    <w:basedOn w:val="DefaultParagraphFont"/>
    <w:link w:val="Header"/>
    <w:uiPriority w:val="99"/>
    <w:rsid w:val="00D77D5D"/>
  </w:style>
  <w:style w:type="paragraph" w:styleId="Footer">
    <w:name w:val="footer"/>
    <w:basedOn w:val="Normal"/>
    <w:link w:val="FooterChar"/>
    <w:uiPriority w:val="99"/>
    <w:unhideWhenUsed/>
    <w:rsid w:val="00D77D5D"/>
    <w:pPr>
      <w:tabs>
        <w:tab w:val="center" w:pos="4680"/>
        <w:tab w:val="right" w:pos="9360"/>
      </w:tabs>
    </w:pPr>
  </w:style>
  <w:style w:type="character" w:customStyle="1" w:styleId="FooterChar">
    <w:name w:val="Footer Char"/>
    <w:basedOn w:val="DefaultParagraphFont"/>
    <w:link w:val="Footer"/>
    <w:uiPriority w:val="99"/>
    <w:rsid w:val="00D77D5D"/>
  </w:style>
  <w:style w:type="character" w:customStyle="1" w:styleId="normaltextrun">
    <w:name w:val="normaltextrun"/>
    <w:basedOn w:val="DefaultParagraphFont"/>
    <w:rsid w:val="00C940BA"/>
  </w:style>
  <w:style w:type="character" w:customStyle="1" w:styleId="eop">
    <w:name w:val="eop"/>
    <w:basedOn w:val="DefaultParagraphFont"/>
    <w:rsid w:val="00C940BA"/>
  </w:style>
  <w:style w:type="paragraph" w:customStyle="1" w:styleId="paragraph">
    <w:name w:val="paragraph"/>
    <w:basedOn w:val="Normal"/>
    <w:rsid w:val="00C940BA"/>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89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67629">
      <w:bodyDiv w:val="1"/>
      <w:marLeft w:val="0"/>
      <w:marRight w:val="0"/>
      <w:marTop w:val="0"/>
      <w:marBottom w:val="0"/>
      <w:divBdr>
        <w:top w:val="none" w:sz="0" w:space="0" w:color="auto"/>
        <w:left w:val="none" w:sz="0" w:space="0" w:color="auto"/>
        <w:bottom w:val="none" w:sz="0" w:space="0" w:color="auto"/>
        <w:right w:val="none" w:sz="0" w:space="0" w:color="auto"/>
      </w:divBdr>
    </w:div>
    <w:div w:id="1367564526">
      <w:bodyDiv w:val="1"/>
      <w:marLeft w:val="0"/>
      <w:marRight w:val="0"/>
      <w:marTop w:val="0"/>
      <w:marBottom w:val="0"/>
      <w:divBdr>
        <w:top w:val="none" w:sz="0" w:space="0" w:color="auto"/>
        <w:left w:val="none" w:sz="0" w:space="0" w:color="auto"/>
        <w:bottom w:val="none" w:sz="0" w:space="0" w:color="auto"/>
        <w:right w:val="none" w:sz="0" w:space="0" w:color="auto"/>
      </w:divBdr>
    </w:div>
    <w:div w:id="1768425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header" Target="header1.xml"/><Relationship Id="rId48"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6F1C37-FE86-3F4D-B3D5-31F5AD0E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2</Words>
  <Characters>14775</Characters>
  <Application>Microsoft Office Word</Application>
  <DocSecurity>4</DocSecurity>
  <Lines>123</Lines>
  <Paragraphs>34</Paragraphs>
  <ScaleCrop>false</ScaleCrop>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Panchmahalkar</dc:creator>
  <cp:keywords/>
  <dc:description/>
  <cp:lastModifiedBy>Mokarala, Venkata Sri Ambica</cp:lastModifiedBy>
  <cp:revision>494</cp:revision>
  <dcterms:created xsi:type="dcterms:W3CDTF">2022-04-10T05:36:00Z</dcterms:created>
  <dcterms:modified xsi:type="dcterms:W3CDTF">2022-04-30T04:19:00Z</dcterms:modified>
</cp:coreProperties>
</file>